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E1477B" w:rsidRDefault="003E7E78" w:rsidP="003E7E78">
      <w:pPr>
        <w:tabs>
          <w:tab w:val="left" w:pos="780"/>
          <w:tab w:val="right" w:pos="9638"/>
        </w:tabs>
        <w:ind w:right="-283"/>
        <w:rPr>
          <w:b/>
          <w:i/>
          <w:sz w:val="28"/>
        </w:rPr>
      </w:pPr>
      <w:r w:rsidRPr="00E1477B">
        <w:rPr>
          <w:b/>
          <w:sz w:val="28"/>
        </w:rPr>
        <w:tab/>
      </w:r>
      <w:r w:rsidRPr="00E1477B">
        <w:rPr>
          <w:b/>
          <w:sz w:val="28"/>
        </w:rPr>
        <w:tab/>
      </w:r>
      <w:r w:rsidR="00B946F7" w:rsidRPr="00E1477B">
        <w:rPr>
          <w:b/>
          <w:sz w:val="28"/>
        </w:rPr>
        <w:t xml:space="preserve">                  </w:t>
      </w:r>
      <w:r w:rsidRPr="00E1477B">
        <w:rPr>
          <w:b/>
          <w:i/>
          <w:sz w:val="28"/>
        </w:rPr>
        <w:t>Номенклатурный номер:03-07</w:t>
      </w:r>
    </w:p>
    <w:p w:rsidR="003E7E78" w:rsidRPr="00E1477B" w:rsidRDefault="003E7E78" w:rsidP="003E7E78">
      <w:pPr>
        <w:ind w:right="-283"/>
        <w:jc w:val="center"/>
        <w:rPr>
          <w:b/>
          <w:sz w:val="28"/>
        </w:rPr>
      </w:pPr>
    </w:p>
    <w:p w:rsidR="003E7E78" w:rsidRPr="00E1477B" w:rsidRDefault="003E7E78" w:rsidP="003E7E78">
      <w:pPr>
        <w:ind w:right="-283"/>
        <w:jc w:val="center"/>
        <w:rPr>
          <w:b/>
          <w:sz w:val="36"/>
          <w:szCs w:val="36"/>
        </w:rPr>
      </w:pPr>
      <w:r w:rsidRPr="00E1477B">
        <w:rPr>
          <w:b/>
          <w:sz w:val="36"/>
          <w:szCs w:val="36"/>
        </w:rPr>
        <w:t>Администрация Вольского муниципального района</w:t>
      </w: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3E7E78">
      <w:pPr>
        <w:ind w:right="-283"/>
        <w:jc w:val="center"/>
        <w:rPr>
          <w:b/>
          <w:sz w:val="28"/>
        </w:rPr>
      </w:pPr>
      <w:r w:rsidRPr="00E1477B">
        <w:rPr>
          <w:b/>
          <w:sz w:val="144"/>
          <w:szCs w:val="144"/>
        </w:rPr>
        <w:t>ПАСПОРТ</w:t>
      </w:r>
    </w:p>
    <w:p w:rsidR="003E7E78" w:rsidRPr="00E1477B" w:rsidRDefault="003E7E78" w:rsidP="003E7E78">
      <w:pPr>
        <w:pStyle w:val="4"/>
        <w:rPr>
          <w:sz w:val="72"/>
          <w:szCs w:val="72"/>
        </w:rPr>
      </w:pPr>
      <w:r w:rsidRPr="00E1477B">
        <w:rPr>
          <w:sz w:val="72"/>
          <w:szCs w:val="72"/>
        </w:rPr>
        <w:t>ВОЛЬСКОГО МУНИЦИПАЛЬНОГО РАЙОНА</w:t>
      </w:r>
    </w:p>
    <w:p w:rsidR="003E7E78" w:rsidRPr="00E1477B" w:rsidRDefault="003E7E78" w:rsidP="003E7E78"/>
    <w:p w:rsidR="003E7E78" w:rsidRPr="00E1477B" w:rsidRDefault="003E7E78" w:rsidP="003E7E78"/>
    <w:p w:rsidR="003E7E78" w:rsidRPr="00E1477B" w:rsidRDefault="003E7E78" w:rsidP="003E7E78"/>
    <w:p w:rsidR="003E7E78" w:rsidRPr="00E1477B" w:rsidRDefault="003E7E78" w:rsidP="004B325D">
      <w:pPr>
        <w:ind w:right="-283"/>
        <w:rPr>
          <w:b/>
          <w:sz w:val="28"/>
        </w:rPr>
      </w:pPr>
    </w:p>
    <w:p w:rsidR="00426D62" w:rsidRPr="00E1477B" w:rsidRDefault="00B946F7" w:rsidP="004B325D">
      <w:pPr>
        <w:ind w:right="-283"/>
        <w:rPr>
          <w:b/>
          <w:sz w:val="28"/>
        </w:rPr>
      </w:pPr>
      <w:r w:rsidRPr="00E1477B">
        <w:rPr>
          <w:b/>
          <w:sz w:val="28"/>
        </w:rPr>
        <w:t xml:space="preserve">           </w:t>
      </w:r>
      <w:r w:rsidR="003E7E78" w:rsidRPr="00E1477B">
        <w:rPr>
          <w:b/>
          <w:noProof/>
          <w:sz w:val="28"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3E7E78">
      <w:pPr>
        <w:ind w:right="-283"/>
        <w:jc w:val="center"/>
        <w:rPr>
          <w:b/>
          <w:sz w:val="40"/>
          <w:szCs w:val="40"/>
        </w:rPr>
      </w:pPr>
      <w:r w:rsidRPr="00E1477B">
        <w:rPr>
          <w:b/>
          <w:sz w:val="40"/>
          <w:szCs w:val="40"/>
        </w:rPr>
        <w:t>201</w:t>
      </w:r>
      <w:r w:rsidR="0029272F" w:rsidRPr="00E1477B">
        <w:rPr>
          <w:b/>
          <w:sz w:val="40"/>
          <w:szCs w:val="40"/>
        </w:rPr>
        <w:t>5</w:t>
      </w:r>
      <w:r w:rsidRPr="00E1477B">
        <w:rPr>
          <w:b/>
          <w:sz w:val="40"/>
          <w:szCs w:val="40"/>
        </w:rPr>
        <w:t xml:space="preserve"> год</w:t>
      </w: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3E7E78">
      <w:pPr>
        <w:ind w:right="-283"/>
        <w:jc w:val="center"/>
        <w:rPr>
          <w:b/>
          <w:sz w:val="28"/>
        </w:rPr>
      </w:pPr>
      <w:r w:rsidRPr="00E1477B">
        <w:rPr>
          <w:b/>
          <w:sz w:val="28"/>
        </w:rPr>
        <w:t>ПАСПОРТ</w:t>
      </w:r>
    </w:p>
    <w:p w:rsidR="003E7E78" w:rsidRPr="00E1477B" w:rsidRDefault="003E7E78" w:rsidP="003E7E78">
      <w:pPr>
        <w:pStyle w:val="4"/>
      </w:pPr>
      <w:r w:rsidRPr="00E1477B">
        <w:t>ВОЛЬСКОГО МУНИЦИПАЛЬНОГО РАЙОНА</w:t>
      </w:r>
    </w:p>
    <w:p w:rsidR="003E7E78" w:rsidRPr="00E1477B" w:rsidRDefault="003E7E78" w:rsidP="003E7E78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(на 01.01.201</w:t>
      </w:r>
      <w:r w:rsidR="00300562" w:rsidRPr="00E1477B">
        <w:rPr>
          <w:b/>
          <w:sz w:val="28"/>
          <w:szCs w:val="28"/>
        </w:rPr>
        <w:t>5</w:t>
      </w:r>
      <w:r w:rsidRPr="00E1477B">
        <w:rPr>
          <w:b/>
          <w:sz w:val="28"/>
          <w:szCs w:val="28"/>
        </w:rPr>
        <w:t xml:space="preserve"> г.)</w:t>
      </w:r>
    </w:p>
    <w:p w:rsidR="003E7E78" w:rsidRPr="00E1477B" w:rsidRDefault="003E7E78" w:rsidP="003E7E78">
      <w:pPr>
        <w:jc w:val="center"/>
        <w:rPr>
          <w:b/>
          <w:sz w:val="28"/>
          <w:szCs w:val="28"/>
        </w:rPr>
      </w:pPr>
    </w:p>
    <w:p w:rsidR="003E7E78" w:rsidRPr="00E1477B" w:rsidRDefault="003E7E78" w:rsidP="003E7E78">
      <w:pPr>
        <w:pStyle w:val="21"/>
        <w:numPr>
          <w:ilvl w:val="0"/>
          <w:numId w:val="35"/>
        </w:numPr>
        <w:ind w:left="284" w:hanging="284"/>
        <w:jc w:val="both"/>
        <w:rPr>
          <w:b/>
          <w:bCs/>
          <w:iCs/>
          <w:sz w:val="28"/>
          <w:szCs w:val="28"/>
        </w:rPr>
      </w:pPr>
      <w:r w:rsidRPr="00E1477B">
        <w:rPr>
          <w:b/>
          <w:bCs/>
          <w:iCs/>
          <w:sz w:val="28"/>
          <w:szCs w:val="28"/>
        </w:rPr>
        <w:t>Географическое положение.</w:t>
      </w: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4B325D">
      <w:pPr>
        <w:ind w:right="-283"/>
        <w:rPr>
          <w:b/>
          <w:sz w:val="28"/>
        </w:rPr>
      </w:pPr>
      <w:r w:rsidRPr="00E1477B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2590800"/>
            <wp:effectExtent l="19050" t="0" r="3175" b="0"/>
            <wp:wrapNone/>
            <wp:docPr id="3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78" w:rsidRPr="00E1477B" w:rsidRDefault="003E7E78" w:rsidP="004B325D">
      <w:pPr>
        <w:ind w:right="-283"/>
        <w:rPr>
          <w:b/>
          <w:sz w:val="28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E1477B" w:rsidRDefault="003E7E78" w:rsidP="003E7E78">
      <w:pPr>
        <w:pStyle w:val="21"/>
        <w:ind w:firstLine="567"/>
        <w:jc w:val="both"/>
        <w:rPr>
          <w:sz w:val="28"/>
          <w:szCs w:val="28"/>
        </w:rPr>
      </w:pPr>
      <w:r w:rsidRPr="00E1477B">
        <w:rPr>
          <w:sz w:val="28"/>
          <w:szCs w:val="28"/>
          <w:shd w:val="clear" w:color="auto" w:fill="FFFFFF"/>
        </w:rPr>
        <w:t>Вольский муниципальный район расположен в северной части Саратовской области.</w:t>
      </w:r>
      <w:r w:rsidRPr="00E1477B">
        <w:rPr>
          <w:sz w:val="28"/>
          <w:szCs w:val="28"/>
        </w:rPr>
        <w:t xml:space="preserve"> На севере граничит с Ульяновской областью, на северо-востоке с Хвалынским районом, на востоке с Балаковским и Марксовским районами, на юге с Воскресенским районом, на западе с Базарно-Карабулакским районом, на северо- западе с Балтайским районом Саратовской области.</w:t>
      </w:r>
    </w:p>
    <w:p w:rsidR="00B17757" w:rsidRPr="00E1477B" w:rsidRDefault="00B17757" w:rsidP="00B17757">
      <w:pPr>
        <w:ind w:right="-1" w:firstLine="567"/>
        <w:jc w:val="both"/>
        <w:rPr>
          <w:b/>
          <w:sz w:val="28"/>
          <w:szCs w:val="28"/>
        </w:rPr>
      </w:pPr>
      <w:r w:rsidRPr="00E1477B">
        <w:rPr>
          <w:sz w:val="28"/>
          <w:szCs w:val="28"/>
          <w:shd w:val="clear" w:color="auto" w:fill="FFFFFF"/>
        </w:rPr>
        <w:t>Это самый крупный по площади район Правобережья с сильно пересечённым рельефом, большими уклонами, осложняющими движение по дорогам, особенно в зимнее время. Располагается на Приволжской возвышенности. Один из самых лесистых районов Саратовской области. В районе находится переход через реку Волгу по плотине</w:t>
      </w:r>
      <w:r w:rsidRPr="00E1477B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ГЭС" w:history="1">
        <w:r w:rsidRPr="00E1477B">
          <w:rPr>
            <w:rStyle w:val="af3"/>
            <w:color w:val="auto"/>
            <w:sz w:val="28"/>
            <w:szCs w:val="28"/>
            <w:shd w:val="clear" w:color="auto" w:fill="FFFFFF"/>
          </w:rPr>
          <w:t>ГЭС</w:t>
        </w:r>
      </w:hyperlink>
      <w:r w:rsidRPr="00E1477B">
        <w:rPr>
          <w:sz w:val="28"/>
          <w:szCs w:val="28"/>
          <w:shd w:val="clear" w:color="auto" w:fill="FFFFFF"/>
        </w:rPr>
        <w:t>.</w:t>
      </w:r>
    </w:p>
    <w:p w:rsidR="004A6D93" w:rsidRPr="00E1477B" w:rsidRDefault="00F10998" w:rsidP="00B17757">
      <w:pPr>
        <w:ind w:right="-283"/>
        <w:jc w:val="both"/>
        <w:rPr>
          <w:b/>
          <w:sz w:val="28"/>
          <w:szCs w:val="28"/>
        </w:rPr>
      </w:pPr>
      <w:r w:rsidRPr="00E1477B">
        <w:rPr>
          <w:sz w:val="28"/>
          <w:szCs w:val="28"/>
          <w:shd w:val="clear" w:color="auto" w:fill="FFFFFF"/>
        </w:rPr>
        <w:t xml:space="preserve">Территория района — 3,7 тыс. км². </w:t>
      </w:r>
    </w:p>
    <w:p w:rsidR="00A75E5D" w:rsidRPr="00E1477B" w:rsidRDefault="00A75E5D" w:rsidP="00CA48DE">
      <w:pPr>
        <w:pStyle w:val="21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Протяженность с севера на юг – </w:t>
      </w:r>
      <w:r w:rsidRPr="00E1477B">
        <w:rPr>
          <w:bCs/>
          <w:iCs/>
          <w:sz w:val="28"/>
          <w:szCs w:val="28"/>
        </w:rPr>
        <w:t>90</w:t>
      </w:r>
      <w:r w:rsidRPr="00E1477B">
        <w:rPr>
          <w:bCs/>
          <w:sz w:val="28"/>
          <w:szCs w:val="28"/>
        </w:rPr>
        <w:t xml:space="preserve"> </w:t>
      </w:r>
      <w:r w:rsidRPr="00E1477B">
        <w:rPr>
          <w:sz w:val="28"/>
          <w:szCs w:val="28"/>
        </w:rPr>
        <w:t>км.</w:t>
      </w:r>
    </w:p>
    <w:p w:rsidR="00A75E5D" w:rsidRPr="00E1477B" w:rsidRDefault="00A75E5D" w:rsidP="00CA48DE">
      <w:pPr>
        <w:pStyle w:val="21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ротяженность с запада на восток – 11</w:t>
      </w:r>
      <w:r w:rsidRPr="00E1477B">
        <w:rPr>
          <w:bCs/>
          <w:iCs/>
          <w:sz w:val="28"/>
          <w:szCs w:val="28"/>
        </w:rPr>
        <w:t>0</w:t>
      </w:r>
      <w:r w:rsidRPr="00E1477B">
        <w:rPr>
          <w:sz w:val="28"/>
          <w:szCs w:val="28"/>
        </w:rPr>
        <w:t xml:space="preserve"> км.</w:t>
      </w:r>
    </w:p>
    <w:p w:rsidR="00F44642" w:rsidRPr="00E1477B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нешняя граница района имеет  протяженность</w:t>
      </w:r>
      <w:r w:rsidR="00B17757" w:rsidRPr="00E1477B">
        <w:rPr>
          <w:sz w:val="28"/>
          <w:szCs w:val="28"/>
        </w:rPr>
        <w:t>:</w:t>
      </w:r>
    </w:p>
    <w:p w:rsidR="00F44642" w:rsidRPr="00E1477B" w:rsidRDefault="00F44642" w:rsidP="00CA48DE">
      <w:pPr>
        <w:pStyle w:val="ac"/>
        <w:numPr>
          <w:ilvl w:val="0"/>
          <w:numId w:val="34"/>
        </w:numPr>
        <w:tabs>
          <w:tab w:val="clear" w:pos="567"/>
          <w:tab w:val="num" w:pos="284"/>
          <w:tab w:val="left" w:pos="113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 Балтай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E1477B">
          <w:rPr>
            <w:sz w:val="28"/>
            <w:szCs w:val="28"/>
          </w:rPr>
          <w:t>90</w:t>
        </w:r>
        <w:r w:rsidRPr="00E1477B">
          <w:rPr>
            <w:sz w:val="28"/>
            <w:szCs w:val="28"/>
            <w:lang w:val="en-US"/>
          </w:rPr>
          <w:t> </w:t>
        </w:r>
        <w:r w:rsidRPr="00E1477B">
          <w:rPr>
            <w:sz w:val="28"/>
            <w:szCs w:val="28"/>
          </w:rPr>
          <w:t>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12 м"/>
        </w:smartTagPr>
        <w:r w:rsidRPr="00E1477B">
          <w:rPr>
            <w:sz w:val="28"/>
            <w:szCs w:val="28"/>
          </w:rPr>
          <w:t>712</w:t>
        </w:r>
        <w:r w:rsidRPr="00E1477B">
          <w:rPr>
            <w:sz w:val="28"/>
            <w:szCs w:val="28"/>
            <w:lang w:val="en-US"/>
          </w:rPr>
          <w:t> </w:t>
        </w:r>
        <w:r w:rsidRPr="00E1477B">
          <w:rPr>
            <w:sz w:val="28"/>
            <w:szCs w:val="28"/>
          </w:rPr>
          <w:t>м</w:t>
        </w:r>
      </w:smartTag>
      <w:r w:rsidRPr="00E1477B">
        <w:rPr>
          <w:sz w:val="28"/>
          <w:szCs w:val="28"/>
        </w:rPr>
        <w:t>;</w:t>
      </w:r>
    </w:p>
    <w:p w:rsidR="00F44642" w:rsidRPr="00E1477B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 Хвалынским муниципальным районом – </w:t>
      </w:r>
      <w:smartTag w:uri="urn:schemas-microsoft-com:office:smarttags" w:element="metricconverter">
        <w:smartTagPr>
          <w:attr w:name="ProductID" w:val="117 км"/>
        </w:smartTagPr>
        <w:r w:rsidRPr="00E1477B">
          <w:rPr>
            <w:sz w:val="28"/>
            <w:szCs w:val="28"/>
          </w:rPr>
          <w:t>117</w:t>
        </w:r>
        <w:r w:rsidRPr="00E1477B">
          <w:rPr>
            <w:sz w:val="28"/>
            <w:szCs w:val="28"/>
            <w:lang w:val="en-US"/>
          </w:rPr>
          <w:t> </w:t>
        </w:r>
        <w:r w:rsidRPr="00E1477B">
          <w:rPr>
            <w:sz w:val="28"/>
            <w:szCs w:val="28"/>
          </w:rPr>
          <w:t>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80 м"/>
        </w:smartTagPr>
        <w:r w:rsidRPr="00E1477B">
          <w:rPr>
            <w:sz w:val="28"/>
            <w:szCs w:val="28"/>
          </w:rPr>
          <w:t>380</w:t>
        </w:r>
        <w:r w:rsidRPr="00E1477B">
          <w:rPr>
            <w:sz w:val="28"/>
            <w:szCs w:val="28"/>
            <w:lang w:val="en-US"/>
          </w:rPr>
          <w:t> </w:t>
        </w:r>
        <w:r w:rsidRPr="00E1477B">
          <w:rPr>
            <w:sz w:val="28"/>
            <w:szCs w:val="28"/>
          </w:rPr>
          <w:t>м</w:t>
        </w:r>
      </w:smartTag>
      <w:r w:rsidRPr="00E1477B">
        <w:rPr>
          <w:sz w:val="28"/>
          <w:szCs w:val="28"/>
        </w:rPr>
        <w:t>;</w:t>
      </w:r>
    </w:p>
    <w:p w:rsidR="00F44642" w:rsidRPr="00E1477B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 Балаков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E1477B">
          <w:rPr>
            <w:sz w:val="28"/>
            <w:szCs w:val="28"/>
          </w:rPr>
          <w:t>90 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83 м"/>
        </w:smartTagPr>
        <w:r w:rsidRPr="00E1477B">
          <w:rPr>
            <w:sz w:val="28"/>
            <w:szCs w:val="28"/>
          </w:rPr>
          <w:t>483 м</w:t>
        </w:r>
      </w:smartTag>
      <w:r w:rsidRPr="00E1477B">
        <w:rPr>
          <w:sz w:val="28"/>
          <w:szCs w:val="28"/>
        </w:rPr>
        <w:t>;</w:t>
      </w:r>
    </w:p>
    <w:p w:rsidR="00F44642" w:rsidRPr="00E1477B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 Воскресенским районом - </w:t>
      </w:r>
      <w:smartTag w:uri="urn:schemas-microsoft-com:office:smarttags" w:element="metricconverter">
        <w:smartTagPr>
          <w:attr w:name="ProductID" w:val="50 км"/>
        </w:smartTagPr>
        <w:r w:rsidRPr="00E1477B">
          <w:rPr>
            <w:sz w:val="28"/>
            <w:szCs w:val="28"/>
          </w:rPr>
          <w:t>50 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2 м"/>
        </w:smartTagPr>
        <w:r w:rsidRPr="00E1477B">
          <w:rPr>
            <w:sz w:val="28"/>
            <w:szCs w:val="28"/>
          </w:rPr>
          <w:t>902 м</w:t>
        </w:r>
      </w:smartTag>
      <w:r w:rsidRPr="00E1477B">
        <w:rPr>
          <w:sz w:val="28"/>
          <w:szCs w:val="28"/>
        </w:rPr>
        <w:t>;</w:t>
      </w:r>
    </w:p>
    <w:p w:rsidR="00F44642" w:rsidRPr="00E1477B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 Базарно- Карабулакским районом - </w:t>
      </w:r>
      <w:smartTag w:uri="urn:schemas-microsoft-com:office:smarttags" w:element="metricconverter">
        <w:smartTagPr>
          <w:attr w:name="ProductID" w:val="21 км"/>
        </w:smartTagPr>
        <w:r w:rsidRPr="00E1477B">
          <w:rPr>
            <w:sz w:val="28"/>
            <w:szCs w:val="28"/>
          </w:rPr>
          <w:t>21 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58 м"/>
        </w:smartTagPr>
        <w:r w:rsidRPr="00E1477B">
          <w:rPr>
            <w:sz w:val="28"/>
            <w:szCs w:val="28"/>
          </w:rPr>
          <w:t>058 м</w:t>
        </w:r>
      </w:smartTag>
      <w:r w:rsidRPr="00E1477B">
        <w:rPr>
          <w:sz w:val="28"/>
          <w:szCs w:val="28"/>
        </w:rPr>
        <w:t>;</w:t>
      </w:r>
    </w:p>
    <w:p w:rsidR="00F44642" w:rsidRPr="00E1477B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 Марксовским районом – </w:t>
      </w:r>
      <w:smartTag w:uri="urn:schemas-microsoft-com:office:smarttags" w:element="metricconverter">
        <w:smartTagPr>
          <w:attr w:name="ProductID" w:val="12 км"/>
        </w:smartTagPr>
        <w:r w:rsidRPr="00E1477B">
          <w:rPr>
            <w:sz w:val="28"/>
            <w:szCs w:val="28"/>
          </w:rPr>
          <w:t>12 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55 м"/>
        </w:smartTagPr>
        <w:r w:rsidRPr="00E1477B">
          <w:rPr>
            <w:sz w:val="28"/>
            <w:szCs w:val="28"/>
          </w:rPr>
          <w:t>955 м</w:t>
        </w:r>
      </w:smartTag>
      <w:r w:rsidRPr="00E1477B">
        <w:rPr>
          <w:sz w:val="28"/>
          <w:szCs w:val="28"/>
        </w:rPr>
        <w:t>;</w:t>
      </w:r>
    </w:p>
    <w:p w:rsidR="00F44642" w:rsidRPr="00E1477B" w:rsidRDefault="00F44642" w:rsidP="00B17757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 Ульяновской областью – </w:t>
      </w:r>
      <w:smartTag w:uri="urn:schemas-microsoft-com:office:smarttags" w:element="metricconverter">
        <w:smartTagPr>
          <w:attr w:name="ProductID" w:val="97 км"/>
        </w:smartTagPr>
        <w:r w:rsidRPr="00E1477B">
          <w:rPr>
            <w:sz w:val="28"/>
            <w:szCs w:val="28"/>
          </w:rPr>
          <w:t>97 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1 м"/>
        </w:smartTagPr>
        <w:r w:rsidRPr="00E1477B">
          <w:rPr>
            <w:sz w:val="28"/>
            <w:szCs w:val="28"/>
          </w:rPr>
          <w:t>451 м</w:t>
        </w:r>
      </w:smartTag>
      <w:r w:rsidRPr="00E1477B">
        <w:rPr>
          <w:sz w:val="28"/>
          <w:szCs w:val="28"/>
        </w:rPr>
        <w:t>.</w:t>
      </w:r>
    </w:p>
    <w:p w:rsidR="00F44642" w:rsidRPr="00E1477B" w:rsidRDefault="00F44642" w:rsidP="00B17757">
      <w:pPr>
        <w:pStyle w:val="ac"/>
        <w:spacing w:after="0" w:line="288" w:lineRule="auto"/>
        <w:ind w:firstLine="567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Общая протяженность внешней границы Вольского муниципального района составляет </w:t>
      </w:r>
      <w:smartTag w:uri="urn:schemas-microsoft-com:office:smarttags" w:element="metricconverter">
        <w:smartTagPr>
          <w:attr w:name="ProductID" w:val="480 км"/>
        </w:smartTagPr>
        <w:r w:rsidRPr="00E1477B">
          <w:rPr>
            <w:sz w:val="28"/>
            <w:szCs w:val="28"/>
          </w:rPr>
          <w:t>480 км</w:t>
        </w:r>
      </w:smartTag>
      <w:r w:rsidRPr="00E1477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43 м"/>
        </w:smartTagPr>
        <w:r w:rsidRPr="00E1477B">
          <w:rPr>
            <w:sz w:val="28"/>
            <w:szCs w:val="28"/>
          </w:rPr>
          <w:t>943 м</w:t>
        </w:r>
      </w:smartTag>
      <w:r w:rsidRPr="00E1477B">
        <w:rPr>
          <w:sz w:val="28"/>
          <w:szCs w:val="28"/>
        </w:rPr>
        <w:t>.</w:t>
      </w:r>
    </w:p>
    <w:p w:rsidR="00617599" w:rsidRPr="00E1477B" w:rsidRDefault="00617599" w:rsidP="00B17757">
      <w:pPr>
        <w:spacing w:line="288" w:lineRule="auto"/>
        <w:ind w:firstLine="567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ольский район по площади занимает 5-е место среди муниципальных районов области (3,9% от площади Саратовской области).</w:t>
      </w:r>
    </w:p>
    <w:p w:rsidR="00A75E5D" w:rsidRPr="00E1477B" w:rsidRDefault="00A75E5D" w:rsidP="00B17757">
      <w:pPr>
        <w:pStyle w:val="21"/>
        <w:ind w:firstLine="567"/>
        <w:rPr>
          <w:sz w:val="28"/>
          <w:szCs w:val="28"/>
        </w:rPr>
      </w:pPr>
      <w:r w:rsidRPr="00E1477B">
        <w:rPr>
          <w:sz w:val="28"/>
          <w:szCs w:val="28"/>
        </w:rPr>
        <w:lastRenderedPageBreak/>
        <w:t xml:space="preserve">Расстояние от  </w:t>
      </w:r>
      <w:r w:rsidRPr="00E1477B">
        <w:rPr>
          <w:bCs/>
          <w:iCs/>
          <w:sz w:val="28"/>
          <w:szCs w:val="28"/>
        </w:rPr>
        <w:t>г. Вольска</w:t>
      </w:r>
      <w:r w:rsidRPr="00E1477B">
        <w:rPr>
          <w:bCs/>
          <w:sz w:val="28"/>
          <w:szCs w:val="28"/>
        </w:rPr>
        <w:t xml:space="preserve"> </w:t>
      </w:r>
      <w:r w:rsidR="002F1811" w:rsidRPr="00E1477B">
        <w:rPr>
          <w:sz w:val="28"/>
          <w:szCs w:val="28"/>
        </w:rPr>
        <w:t xml:space="preserve"> </w:t>
      </w:r>
      <w:r w:rsidRPr="00E1477B">
        <w:rPr>
          <w:sz w:val="28"/>
          <w:szCs w:val="28"/>
        </w:rPr>
        <w:t xml:space="preserve">до г. Саратова составляет </w:t>
      </w:r>
      <w:r w:rsidR="00A310F4" w:rsidRPr="00E1477B">
        <w:rPr>
          <w:bCs/>
          <w:iCs/>
          <w:sz w:val="28"/>
          <w:szCs w:val="28"/>
        </w:rPr>
        <w:t>147</w:t>
      </w:r>
      <w:r w:rsidRPr="00E1477B">
        <w:rPr>
          <w:sz w:val="28"/>
          <w:szCs w:val="28"/>
        </w:rPr>
        <w:t xml:space="preserve"> км, </w:t>
      </w:r>
    </w:p>
    <w:p w:rsidR="00A75E5D" w:rsidRPr="00E1477B" w:rsidRDefault="002F1811" w:rsidP="00B17757">
      <w:pPr>
        <w:pStyle w:val="21"/>
        <w:ind w:firstLine="567"/>
        <w:rPr>
          <w:sz w:val="28"/>
          <w:szCs w:val="28"/>
        </w:rPr>
      </w:pPr>
      <w:r w:rsidRPr="00E1477B">
        <w:rPr>
          <w:sz w:val="28"/>
          <w:szCs w:val="28"/>
        </w:rPr>
        <w:t xml:space="preserve">до   населенного     пункта </w:t>
      </w:r>
      <w:r w:rsidR="00A75E5D" w:rsidRPr="00E1477B">
        <w:rPr>
          <w:bCs/>
          <w:iCs/>
          <w:sz w:val="28"/>
          <w:szCs w:val="28"/>
        </w:rPr>
        <w:t xml:space="preserve">г. Балаково </w:t>
      </w:r>
      <w:r w:rsidR="00A75E5D" w:rsidRPr="00E1477B">
        <w:rPr>
          <w:sz w:val="28"/>
          <w:szCs w:val="28"/>
        </w:rPr>
        <w:t>составляет 30  км.</w:t>
      </w:r>
    </w:p>
    <w:p w:rsidR="00BA374C" w:rsidRPr="00E1477B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Характер местности </w:t>
      </w:r>
      <w:r w:rsidRPr="00E1477B">
        <w:rPr>
          <w:bCs/>
          <w:iCs/>
          <w:sz w:val="28"/>
          <w:szCs w:val="28"/>
        </w:rPr>
        <w:t>всхолмленный</w:t>
      </w:r>
      <w:r w:rsidRPr="00E1477B">
        <w:rPr>
          <w:sz w:val="28"/>
          <w:szCs w:val="28"/>
        </w:rPr>
        <w:t xml:space="preserve">. Почвенный покров в районе в основном         </w:t>
      </w:r>
      <w:r w:rsidRPr="00E1477B">
        <w:rPr>
          <w:bCs/>
          <w:iCs/>
          <w:sz w:val="28"/>
          <w:szCs w:val="28"/>
        </w:rPr>
        <w:t>чернозем</w:t>
      </w:r>
      <w:r w:rsidRPr="00E1477B">
        <w:rPr>
          <w:sz w:val="28"/>
          <w:szCs w:val="28"/>
        </w:rPr>
        <w:t xml:space="preserve">.  Снежный покров достигает </w:t>
      </w:r>
      <w:r w:rsidR="00A310F4" w:rsidRPr="00E1477B">
        <w:rPr>
          <w:bCs/>
          <w:iCs/>
          <w:sz w:val="28"/>
          <w:szCs w:val="28"/>
        </w:rPr>
        <w:t>30</w:t>
      </w:r>
      <w:r w:rsidRPr="00E1477B">
        <w:rPr>
          <w:sz w:val="28"/>
          <w:szCs w:val="28"/>
        </w:rPr>
        <w:t xml:space="preserve"> см.</w:t>
      </w:r>
    </w:p>
    <w:p w:rsidR="00155796" w:rsidRPr="00E1477B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 Площадь</w:t>
      </w:r>
      <w:r w:rsidR="00A310F4" w:rsidRPr="00E1477B">
        <w:rPr>
          <w:sz w:val="28"/>
          <w:szCs w:val="28"/>
        </w:rPr>
        <w:t xml:space="preserve"> лесов составляет  36 804 га.</w:t>
      </w:r>
    </w:p>
    <w:p w:rsidR="00155796" w:rsidRPr="00E1477B" w:rsidRDefault="00A75E5D" w:rsidP="00B17757">
      <w:pPr>
        <w:pStyle w:val="32"/>
        <w:spacing w:after="0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Объекты гидрографии.</w:t>
      </w:r>
    </w:p>
    <w:p w:rsidR="00A75E5D" w:rsidRPr="00E1477B" w:rsidRDefault="00A75E5D" w:rsidP="008E2C15">
      <w:pPr>
        <w:pStyle w:val="a3"/>
        <w:ind w:firstLine="567"/>
        <w:jc w:val="both"/>
        <w:rPr>
          <w:b w:val="0"/>
          <w:sz w:val="28"/>
          <w:szCs w:val="28"/>
        </w:rPr>
      </w:pPr>
      <w:r w:rsidRPr="00E1477B">
        <w:rPr>
          <w:b w:val="0"/>
          <w:sz w:val="28"/>
          <w:szCs w:val="28"/>
        </w:rPr>
        <w:t xml:space="preserve">По территории района протекают реки: Волга,  Камышлейка, Калмантай, Алай, Багай, Горячка, Новоябловка, Терсянка, Терса, Артаниха, Елшанка,  Терешка, Ключ, Избалык, Казанла, Яблонька, Ерыкла, Чернавка, Багайка.  Количество прудов – </w:t>
      </w:r>
      <w:r w:rsidRPr="00E1477B">
        <w:rPr>
          <w:b w:val="0"/>
          <w:iCs/>
          <w:sz w:val="28"/>
          <w:szCs w:val="28"/>
        </w:rPr>
        <w:t>38.</w:t>
      </w:r>
    </w:p>
    <w:p w:rsidR="003E7E78" w:rsidRPr="00E1477B" w:rsidRDefault="00A75E5D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1477B">
        <w:rPr>
          <w:sz w:val="28"/>
          <w:szCs w:val="28"/>
        </w:rPr>
        <w:t xml:space="preserve">Река  </w:t>
      </w:r>
      <w:r w:rsidRPr="00E1477B">
        <w:rPr>
          <w:bCs/>
          <w:iCs/>
          <w:sz w:val="28"/>
          <w:szCs w:val="28"/>
        </w:rPr>
        <w:t>Волга</w:t>
      </w:r>
      <w:r w:rsidRPr="00E1477B">
        <w:rPr>
          <w:sz w:val="28"/>
          <w:szCs w:val="28"/>
        </w:rPr>
        <w:t xml:space="preserve"> протекает в юго-западном направлении </w:t>
      </w:r>
      <w:r w:rsidRPr="00E1477B">
        <w:rPr>
          <w:bCs/>
          <w:sz w:val="28"/>
          <w:szCs w:val="28"/>
        </w:rPr>
        <w:t xml:space="preserve"> </w:t>
      </w:r>
      <w:r w:rsidRPr="00E1477B">
        <w:rPr>
          <w:sz w:val="28"/>
          <w:szCs w:val="28"/>
        </w:rPr>
        <w:t xml:space="preserve">со скоростью течения 0,5-2 м/с, ширина реки от 1 до 2,5 км, глубина от 10 до 16 м., грунт дна </w:t>
      </w:r>
      <w:r w:rsidRPr="00E1477B">
        <w:rPr>
          <w:bCs/>
          <w:iCs/>
          <w:sz w:val="28"/>
          <w:szCs w:val="28"/>
        </w:rPr>
        <w:t>песок</w:t>
      </w:r>
      <w:r w:rsidRPr="00E1477B">
        <w:rPr>
          <w:sz w:val="28"/>
          <w:szCs w:val="28"/>
        </w:rPr>
        <w:t xml:space="preserve">, крутизна берегов составляет </w:t>
      </w:r>
      <w:r w:rsidRPr="00E1477B">
        <w:rPr>
          <w:bCs/>
          <w:sz w:val="28"/>
          <w:szCs w:val="28"/>
        </w:rPr>
        <w:t>25</w:t>
      </w:r>
      <w:r w:rsidRPr="00E1477B">
        <w:rPr>
          <w:sz w:val="28"/>
          <w:szCs w:val="28"/>
        </w:rPr>
        <w:t xml:space="preserve"> °, максимальный подъем воды </w:t>
      </w:r>
      <w:smartTag w:uri="urn:schemas-microsoft-com:office:smarttags" w:element="metricconverter">
        <w:smartTagPr>
          <w:attr w:name="ProductID" w:val="4 м"/>
        </w:smartTagPr>
        <w:r w:rsidRPr="00E1477B">
          <w:rPr>
            <w:bCs/>
            <w:iCs/>
            <w:sz w:val="28"/>
            <w:szCs w:val="28"/>
          </w:rPr>
          <w:t>4</w:t>
        </w:r>
        <w:r w:rsidRPr="00E1477B">
          <w:rPr>
            <w:sz w:val="28"/>
            <w:szCs w:val="28"/>
          </w:rPr>
          <w:t xml:space="preserve"> м</w:t>
        </w:r>
      </w:smartTag>
      <w:r w:rsidRPr="00E1477B">
        <w:rPr>
          <w:sz w:val="28"/>
          <w:szCs w:val="28"/>
        </w:rPr>
        <w:t xml:space="preserve">., предполагаемая зона затопления в районе </w:t>
      </w:r>
      <w:r w:rsidRPr="00E1477B">
        <w:rPr>
          <w:bCs/>
          <w:iCs/>
          <w:sz w:val="28"/>
          <w:szCs w:val="28"/>
        </w:rPr>
        <w:t>пос. Комсомолец, ул. Октябрьская</w:t>
      </w:r>
      <w:r w:rsidRPr="00E1477B">
        <w:rPr>
          <w:sz w:val="28"/>
          <w:szCs w:val="28"/>
        </w:rPr>
        <w:t xml:space="preserve"> составляет  3 </w:t>
      </w:r>
      <w:r w:rsidRPr="00E1477B">
        <w:rPr>
          <w:bCs/>
          <w:iCs/>
          <w:sz w:val="28"/>
          <w:szCs w:val="28"/>
        </w:rPr>
        <w:t>км²</w:t>
      </w:r>
      <w:r w:rsidRPr="00E1477B">
        <w:rPr>
          <w:sz w:val="28"/>
          <w:szCs w:val="28"/>
        </w:rPr>
        <w:t xml:space="preserve">.  Река </w:t>
      </w:r>
      <w:r w:rsidRPr="00E1477B">
        <w:rPr>
          <w:bCs/>
          <w:iCs/>
          <w:sz w:val="28"/>
          <w:szCs w:val="28"/>
        </w:rPr>
        <w:t>судоходная</w:t>
      </w:r>
      <w:r w:rsidRPr="00E1477B">
        <w:rPr>
          <w:iCs/>
          <w:sz w:val="28"/>
          <w:szCs w:val="28"/>
        </w:rPr>
        <w:t>. Т</w:t>
      </w:r>
      <w:r w:rsidRPr="00E1477B">
        <w:rPr>
          <w:sz w:val="28"/>
          <w:szCs w:val="28"/>
        </w:rPr>
        <w:t xml:space="preserve">олщина льда в зимний период   </w:t>
      </w:r>
      <w:r w:rsidRPr="00E1477B">
        <w:rPr>
          <w:bCs/>
          <w:iCs/>
          <w:sz w:val="28"/>
          <w:szCs w:val="28"/>
        </w:rPr>
        <w:t>30-60</w:t>
      </w:r>
      <w:r w:rsidRPr="00E1477B">
        <w:rPr>
          <w:sz w:val="28"/>
          <w:szCs w:val="28"/>
        </w:rPr>
        <w:t xml:space="preserve">   см.</w:t>
      </w:r>
      <w:r w:rsidR="003E7E78" w:rsidRPr="00E1477B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7E78" w:rsidRPr="00E1477B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E1477B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E1477B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E1477B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E1477B" w:rsidRDefault="003E7E78" w:rsidP="003E7E78">
      <w:pPr>
        <w:pStyle w:val="32"/>
        <w:spacing w:after="0"/>
        <w:ind w:firstLine="567"/>
        <w:rPr>
          <w:sz w:val="28"/>
          <w:szCs w:val="28"/>
        </w:rPr>
      </w:pPr>
      <w:r w:rsidRPr="00E1477B">
        <w:rPr>
          <w:noProof/>
          <w:sz w:val="28"/>
          <w:szCs w:val="28"/>
        </w:rPr>
        <w:drawing>
          <wp:inline distT="0" distB="0" distL="0" distR="0">
            <wp:extent cx="5584593" cy="3724275"/>
            <wp:effectExtent l="19050" t="0" r="0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1" cy="37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E1477B" w:rsidRDefault="00155796" w:rsidP="002F1811">
      <w:pPr>
        <w:pStyle w:val="8"/>
        <w:ind w:firstLine="360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2</w:t>
      </w:r>
      <w:r w:rsidR="004A6D93" w:rsidRPr="00E1477B">
        <w:rPr>
          <w:b/>
          <w:sz w:val="28"/>
          <w:szCs w:val="28"/>
        </w:rPr>
        <w:t>. Административное деление</w:t>
      </w:r>
    </w:p>
    <w:p w:rsidR="004A6D93" w:rsidRPr="00E1477B" w:rsidRDefault="0079217E" w:rsidP="0079217E">
      <w:pPr>
        <w:rPr>
          <w:sz w:val="28"/>
          <w:szCs w:val="28"/>
        </w:rPr>
      </w:pPr>
      <w:r w:rsidRPr="00E1477B">
        <w:rPr>
          <w:sz w:val="28"/>
          <w:szCs w:val="28"/>
        </w:rPr>
        <w:t>В соответствии с Законом Саратовской области от 15 декабря 2004 № 86-ЗСО «О муниципальных образованиях, входящих в состав Вольского муниципального района» в</w:t>
      </w:r>
      <w:r w:rsidR="004A6D93" w:rsidRPr="00E1477B">
        <w:rPr>
          <w:sz w:val="28"/>
          <w:szCs w:val="28"/>
        </w:rPr>
        <w:t xml:space="preserve"> районе имеется  15  муниципальных образований.</w:t>
      </w:r>
    </w:p>
    <w:p w:rsidR="004A6D93" w:rsidRPr="00E1477B" w:rsidRDefault="004A6D93" w:rsidP="004A6D93">
      <w:pPr>
        <w:ind w:firstLine="360"/>
        <w:rPr>
          <w:sz w:val="28"/>
          <w:szCs w:val="28"/>
        </w:rPr>
      </w:pPr>
      <w:r w:rsidRPr="00E1477B">
        <w:rPr>
          <w:sz w:val="28"/>
          <w:szCs w:val="28"/>
        </w:rPr>
        <w:t xml:space="preserve">Центр муниципального района </w:t>
      </w:r>
      <w:r w:rsidRPr="00E1477B">
        <w:rPr>
          <w:bCs/>
          <w:iCs/>
          <w:sz w:val="28"/>
          <w:szCs w:val="28"/>
        </w:rPr>
        <w:t>г. Вольск</w:t>
      </w:r>
      <w:r w:rsidRPr="00E1477B">
        <w:rPr>
          <w:sz w:val="28"/>
          <w:szCs w:val="28"/>
        </w:rPr>
        <w:t>, относится к 3 группе по ГО.</w:t>
      </w:r>
    </w:p>
    <w:p w:rsidR="004A6D93" w:rsidRPr="00E1477B" w:rsidRDefault="004A6D93" w:rsidP="004A6D93">
      <w:pPr>
        <w:ind w:firstLine="360"/>
        <w:rPr>
          <w:sz w:val="28"/>
          <w:szCs w:val="28"/>
        </w:rPr>
      </w:pPr>
      <w:r w:rsidRPr="00E1477B">
        <w:rPr>
          <w:sz w:val="28"/>
          <w:szCs w:val="28"/>
        </w:rPr>
        <w:t>Кол</w:t>
      </w:r>
      <w:r w:rsidR="00ED52EC" w:rsidRPr="00E1477B">
        <w:rPr>
          <w:sz w:val="28"/>
          <w:szCs w:val="28"/>
        </w:rPr>
        <w:t>ичество населенных пунктов  - 66</w:t>
      </w:r>
      <w:r w:rsidRPr="00E1477B">
        <w:rPr>
          <w:sz w:val="28"/>
          <w:szCs w:val="28"/>
        </w:rPr>
        <w:t xml:space="preserve"> , в том числе:</w:t>
      </w:r>
    </w:p>
    <w:p w:rsidR="004A6D93" w:rsidRPr="00E1477B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E1477B">
        <w:rPr>
          <w:sz w:val="28"/>
          <w:szCs w:val="28"/>
        </w:rPr>
        <w:t xml:space="preserve">городов – </w:t>
      </w:r>
      <w:r w:rsidRPr="00E1477B">
        <w:rPr>
          <w:b/>
          <w:sz w:val="28"/>
          <w:szCs w:val="28"/>
        </w:rPr>
        <w:t>1</w:t>
      </w:r>
      <w:r w:rsidRPr="00E1477B">
        <w:rPr>
          <w:sz w:val="28"/>
          <w:szCs w:val="28"/>
        </w:rPr>
        <w:t>;</w:t>
      </w:r>
    </w:p>
    <w:p w:rsidR="004A6D93" w:rsidRPr="00E1477B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E1477B">
        <w:rPr>
          <w:sz w:val="28"/>
          <w:szCs w:val="28"/>
        </w:rPr>
        <w:t>рабочих поселков  –</w:t>
      </w:r>
      <w:r w:rsidRPr="00E1477B">
        <w:rPr>
          <w:b/>
          <w:sz w:val="28"/>
          <w:szCs w:val="28"/>
        </w:rPr>
        <w:t xml:space="preserve"> </w:t>
      </w:r>
      <w:r w:rsidR="001D1F37" w:rsidRPr="00E1477B">
        <w:rPr>
          <w:b/>
          <w:sz w:val="28"/>
          <w:szCs w:val="28"/>
        </w:rPr>
        <w:t>1</w:t>
      </w:r>
      <w:r w:rsidRPr="00E1477B">
        <w:rPr>
          <w:sz w:val="28"/>
          <w:szCs w:val="28"/>
        </w:rPr>
        <w:t>;</w:t>
      </w:r>
    </w:p>
    <w:p w:rsidR="004A6D93" w:rsidRPr="00E1477B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E1477B">
        <w:rPr>
          <w:sz w:val="28"/>
          <w:szCs w:val="28"/>
        </w:rPr>
        <w:t xml:space="preserve">деревень – </w:t>
      </w:r>
      <w:r w:rsidR="006E0A06" w:rsidRPr="00E1477B">
        <w:rPr>
          <w:sz w:val="28"/>
          <w:szCs w:val="28"/>
        </w:rPr>
        <w:t>2</w:t>
      </w:r>
      <w:r w:rsidRPr="00E1477B">
        <w:rPr>
          <w:sz w:val="28"/>
          <w:szCs w:val="28"/>
        </w:rPr>
        <w:t>;</w:t>
      </w:r>
    </w:p>
    <w:p w:rsidR="004A6D93" w:rsidRPr="00E1477B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E1477B">
        <w:rPr>
          <w:sz w:val="28"/>
          <w:szCs w:val="28"/>
        </w:rPr>
        <w:t>сел –</w:t>
      </w:r>
      <w:r w:rsidR="00ED52EC" w:rsidRPr="00E1477B">
        <w:rPr>
          <w:sz w:val="28"/>
          <w:szCs w:val="28"/>
        </w:rPr>
        <w:t xml:space="preserve"> </w:t>
      </w:r>
      <w:r w:rsidR="006E0A06" w:rsidRPr="00E1477B">
        <w:rPr>
          <w:sz w:val="28"/>
          <w:szCs w:val="28"/>
        </w:rPr>
        <w:t>51</w:t>
      </w:r>
      <w:r w:rsidRPr="00E1477B">
        <w:rPr>
          <w:sz w:val="28"/>
          <w:szCs w:val="28"/>
        </w:rPr>
        <w:t>;</w:t>
      </w:r>
    </w:p>
    <w:p w:rsidR="004A6D93" w:rsidRPr="00E1477B" w:rsidRDefault="0093736A" w:rsidP="004A6D93">
      <w:pPr>
        <w:numPr>
          <w:ilvl w:val="0"/>
          <w:numId w:val="9"/>
        </w:numPr>
        <w:rPr>
          <w:sz w:val="28"/>
          <w:szCs w:val="28"/>
        </w:rPr>
      </w:pPr>
      <w:r w:rsidRPr="00E1477B">
        <w:rPr>
          <w:sz w:val="28"/>
          <w:szCs w:val="28"/>
        </w:rPr>
        <w:t>прочих</w:t>
      </w:r>
      <w:r w:rsidR="00ED52EC" w:rsidRPr="00E1477B">
        <w:rPr>
          <w:sz w:val="28"/>
          <w:szCs w:val="28"/>
        </w:rPr>
        <w:t xml:space="preserve">: </w:t>
      </w:r>
      <w:r w:rsidR="006E0A06" w:rsidRPr="00E1477B">
        <w:rPr>
          <w:sz w:val="28"/>
          <w:szCs w:val="28"/>
        </w:rPr>
        <w:t>4</w:t>
      </w:r>
      <w:r w:rsidR="00ED52EC" w:rsidRPr="00E1477B">
        <w:rPr>
          <w:sz w:val="28"/>
          <w:szCs w:val="28"/>
        </w:rPr>
        <w:t xml:space="preserve"> железнодорожных станций; </w:t>
      </w:r>
      <w:r w:rsidR="006E0A06" w:rsidRPr="00E1477B">
        <w:rPr>
          <w:b/>
          <w:sz w:val="28"/>
          <w:szCs w:val="28"/>
        </w:rPr>
        <w:t>3</w:t>
      </w:r>
      <w:r w:rsidR="00ED52EC" w:rsidRPr="00E1477B">
        <w:rPr>
          <w:sz w:val="28"/>
          <w:szCs w:val="28"/>
        </w:rPr>
        <w:t xml:space="preserve"> посёлков;</w:t>
      </w:r>
      <w:r w:rsidR="004A6D93" w:rsidRPr="00E1477B">
        <w:rPr>
          <w:sz w:val="28"/>
          <w:szCs w:val="28"/>
        </w:rPr>
        <w:t xml:space="preserve"> </w:t>
      </w:r>
    </w:p>
    <w:p w:rsidR="004A6D93" w:rsidRPr="00E1477B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E1477B">
        <w:rPr>
          <w:sz w:val="28"/>
          <w:szCs w:val="28"/>
        </w:rPr>
        <w:t>с населением до 50 чел. – 1</w:t>
      </w:r>
      <w:r w:rsidR="0048057C" w:rsidRPr="00E1477B">
        <w:rPr>
          <w:sz w:val="28"/>
          <w:szCs w:val="28"/>
        </w:rPr>
        <w:t>7</w:t>
      </w:r>
      <w:r w:rsidRPr="00E1477B">
        <w:rPr>
          <w:sz w:val="28"/>
          <w:szCs w:val="28"/>
        </w:rPr>
        <w:t>.</w:t>
      </w:r>
    </w:p>
    <w:p w:rsidR="00537B32" w:rsidRPr="00E1477B" w:rsidRDefault="005B43DE" w:rsidP="002B39E5">
      <w:pPr>
        <w:ind w:left="360"/>
        <w:rPr>
          <w:sz w:val="28"/>
          <w:szCs w:val="28"/>
        </w:rPr>
      </w:pPr>
      <w:r w:rsidRPr="00E1477B">
        <w:rPr>
          <w:sz w:val="28"/>
          <w:szCs w:val="28"/>
        </w:rPr>
        <w:t xml:space="preserve">Общая площадь застроенных земель – </w:t>
      </w:r>
      <w:smartTag w:uri="urn:schemas-microsoft-com:office:smarttags" w:element="metricconverter">
        <w:smartTagPr>
          <w:attr w:name="ProductID" w:val="25928 га"/>
        </w:smartTagPr>
        <w:r w:rsidRPr="00E1477B">
          <w:rPr>
            <w:sz w:val="28"/>
            <w:szCs w:val="28"/>
          </w:rPr>
          <w:t>25928 га</w:t>
        </w:r>
      </w:smartTag>
      <w:r w:rsidRPr="00E1477B">
        <w:rPr>
          <w:sz w:val="28"/>
          <w:szCs w:val="28"/>
        </w:rPr>
        <w:t>.</w:t>
      </w:r>
    </w:p>
    <w:p w:rsidR="00E33551" w:rsidRPr="00E1477B" w:rsidRDefault="00E33551" w:rsidP="00AA5D33">
      <w:pPr>
        <w:pStyle w:val="Tabn"/>
        <w:rPr>
          <w:rFonts w:ascii="Times New Roman" w:hAnsi="Times New Roman"/>
          <w:i w:val="0"/>
        </w:rPr>
      </w:pPr>
      <w:r w:rsidRPr="00E1477B">
        <w:rPr>
          <w:rFonts w:ascii="Times New Roman" w:hAnsi="Times New Roman"/>
          <w:i w:val="0"/>
          <w:noProof/>
          <w:w w:val="1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40970</wp:posOffset>
            </wp:positionV>
            <wp:extent cx="5305425" cy="3533775"/>
            <wp:effectExtent l="19050" t="0" r="9525" b="0"/>
            <wp:wrapNone/>
            <wp:docPr id="9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E1477B" w:rsidRDefault="00E33551" w:rsidP="00AA5D33">
      <w:pPr>
        <w:pStyle w:val="Tabn"/>
        <w:rPr>
          <w:rFonts w:ascii="Times New Roman" w:hAnsi="Times New Roman"/>
          <w:i w:val="0"/>
        </w:rPr>
      </w:pPr>
    </w:p>
    <w:p w:rsidR="00AA5D33" w:rsidRPr="00E1477B" w:rsidRDefault="00AA5D33" w:rsidP="00AA5D33">
      <w:pPr>
        <w:pStyle w:val="Tabn"/>
        <w:rPr>
          <w:rFonts w:ascii="Times New Roman" w:hAnsi="Times New Roman"/>
          <w:i w:val="0"/>
        </w:rPr>
      </w:pPr>
      <w:r w:rsidRPr="00E1477B">
        <w:rPr>
          <w:rFonts w:ascii="Times New Roman" w:hAnsi="Times New Roman"/>
          <w:i w:val="0"/>
        </w:rPr>
        <w:t>Сведения о муниципальных образованиях,</w:t>
      </w:r>
    </w:p>
    <w:p w:rsidR="00AA5D33" w:rsidRPr="00E1477B" w:rsidRDefault="00AA5D33" w:rsidP="002B39E5">
      <w:pPr>
        <w:pStyle w:val="Tabn"/>
        <w:rPr>
          <w:rFonts w:ascii="Times New Roman" w:hAnsi="Times New Roman"/>
          <w:i w:val="0"/>
        </w:rPr>
      </w:pPr>
      <w:r w:rsidRPr="00E1477B">
        <w:rPr>
          <w:rFonts w:ascii="Times New Roman" w:hAnsi="Times New Roman"/>
          <w:i w:val="0"/>
        </w:rPr>
        <w:t xml:space="preserve"> входящих в состав </w:t>
      </w:r>
      <w:r w:rsidRPr="00E1477B">
        <w:rPr>
          <w:rFonts w:ascii="Times New Roman" w:hAnsi="Times New Roman"/>
          <w:i w:val="0"/>
        </w:rPr>
        <w:br/>
        <w:t>Вольского муниципального района</w:t>
      </w:r>
    </w:p>
    <w:p w:rsidR="00E20E58" w:rsidRPr="00E1477B" w:rsidRDefault="00E20E58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E1477B" w:rsidRDefault="00E33551" w:rsidP="00E33551">
      <w:pPr>
        <w:pStyle w:val="Tabn"/>
        <w:jc w:val="left"/>
        <w:rPr>
          <w:rFonts w:ascii="Times New Roman" w:hAnsi="Times New Roman"/>
          <w:i w:val="0"/>
        </w:rPr>
      </w:pPr>
    </w:p>
    <w:tbl>
      <w:tblPr>
        <w:tblW w:w="10821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479"/>
        <w:gridCol w:w="738"/>
        <w:gridCol w:w="1108"/>
        <w:gridCol w:w="1552"/>
        <w:gridCol w:w="1478"/>
        <w:gridCol w:w="1034"/>
        <w:gridCol w:w="947"/>
        <w:gridCol w:w="947"/>
        <w:gridCol w:w="947"/>
      </w:tblGrid>
      <w:tr w:rsidR="00AA5D33" w:rsidRPr="00E1477B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№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п/п</w:t>
            </w:r>
          </w:p>
        </w:tc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Наименование и статус муниципального образования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Расстояние от центра МО  до г. Вольска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Площадь (га)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Административный центр поселения, год образования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Наименование населенных пунктов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Расстояние до администра-тивного центра</w:t>
            </w:r>
          </w:p>
        </w:tc>
        <w:tc>
          <w:tcPr>
            <w:tcW w:w="947" w:type="dxa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Количество дворов /квартир</w:t>
            </w:r>
          </w:p>
        </w:tc>
        <w:tc>
          <w:tcPr>
            <w:tcW w:w="947" w:type="dxa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Количество  газифицированных домов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Числен</w:t>
            </w:r>
            <w:r w:rsidR="00C37D4D" w:rsidRPr="00E1477B">
              <w:rPr>
                <w:b/>
              </w:rPr>
              <w:t>-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ность населения на 01.01.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201</w:t>
            </w:r>
            <w:r w:rsidR="00D04335" w:rsidRPr="00E1477B">
              <w:rPr>
                <w:b/>
              </w:rPr>
              <w:t>5</w:t>
            </w:r>
            <w:r w:rsidRPr="00E1477B">
              <w:rPr>
                <w:b/>
              </w:rPr>
              <w:t> г.</w:t>
            </w:r>
            <w:r w:rsidR="00C360C4" w:rsidRPr="00E1477B">
              <w:rPr>
                <w:b/>
              </w:rPr>
              <w:t>*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Муниципальное образование город Вольск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____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70577,9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г. Вольск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178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г. Вольск, в том числе: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D04335" w:rsidP="00E42130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64347</w:t>
            </w: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ж.</w:t>
            </w:r>
            <w:r w:rsidRPr="00E1477B">
              <w:noBreakHyphen/>
              <w:t>д. ст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11</w:t>
            </w: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р.п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9</w:t>
            </w: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Del="00F1312D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пос. Шиханы-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22</w:t>
            </w: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пос. Шиханы-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18</w:t>
            </w: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Барановское муниципальное образование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5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9721,6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с. Барановка</w:t>
            </w:r>
          </w:p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169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с. Бар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447</w:t>
            </w:r>
          </w:p>
        </w:tc>
        <w:tc>
          <w:tcPr>
            <w:tcW w:w="947" w:type="dxa"/>
            <w:vMerge w:val="restart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4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D04335" w:rsidP="00537B32">
            <w:pPr>
              <w:tabs>
                <w:tab w:val="left" w:pos="1633"/>
              </w:tabs>
              <w:jc w:val="center"/>
            </w:pPr>
            <w:r w:rsidRPr="00E1477B">
              <w:t>1140</w:t>
            </w: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с. Песчан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17</w:t>
            </w: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D04335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-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114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Белогорнов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5742,6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Белогорно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664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Белогор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349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2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743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Ново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9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Юловая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8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2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981</w:t>
            </w:r>
          </w:p>
        </w:tc>
      </w:tr>
      <w:tr w:rsidR="00272303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Верхнечернавское муниципальное образование</w:t>
            </w:r>
          </w:p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18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9617,31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с. Верхняя Чернавка</w:t>
            </w:r>
          </w:p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18 в.</w:t>
            </w:r>
          </w:p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с. Верх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364/394</w:t>
            </w:r>
          </w:p>
        </w:tc>
        <w:tc>
          <w:tcPr>
            <w:tcW w:w="947" w:type="dxa"/>
            <w:vMerge w:val="restart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330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272303" w:rsidRPr="00E1477B" w:rsidRDefault="00D04335" w:rsidP="00272303">
            <w:pPr>
              <w:jc w:val="center"/>
              <w:rPr>
                <w:b/>
                <w:sz w:val="22"/>
                <w:szCs w:val="22"/>
              </w:rPr>
            </w:pPr>
            <w:r w:rsidRPr="00E1477B">
              <w:rPr>
                <w:b/>
                <w:sz w:val="22"/>
                <w:szCs w:val="22"/>
              </w:rPr>
              <w:t>1052</w:t>
            </w:r>
          </w:p>
        </w:tc>
      </w:tr>
      <w:tr w:rsidR="00272303" w:rsidRPr="00E1477B" w:rsidTr="00E20E58">
        <w:trPr>
          <w:trHeight w:val="573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1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272303" w:rsidRPr="00E1477B" w:rsidRDefault="0027230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bottom"/>
          </w:tcPr>
          <w:p w:rsidR="00272303" w:rsidRPr="00E1477B" w:rsidRDefault="00272303" w:rsidP="002723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Кряжим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5384,4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ряжим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7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ряжим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423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3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392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Горяч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9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Дмитри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7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Ив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4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0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Никола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2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34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Николь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75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Улыб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4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7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831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Колояр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 xml:space="preserve">(сельское </w:t>
            </w:r>
            <w:r w:rsidRPr="00E1477B">
              <w:lastRenderedPageBreak/>
              <w:t>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lastRenderedPageBreak/>
              <w:t>9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1833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олояр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76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олояр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392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3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92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Ерыкл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8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24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дер. Марь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дер. Мине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Старая Лопастей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2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107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7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Курилов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1441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Куриловка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начало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ури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676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67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889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Белый Ключ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пос. Горн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9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Елх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0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8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ж.</w:t>
            </w:r>
            <w:r w:rsidRPr="00E1477B">
              <w:noBreakHyphen/>
              <w:t>д. ст. Кури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15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Ши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82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1465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8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Междуречен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1816,84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Междуречь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начало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Междуречь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375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20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48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ж.</w:t>
            </w:r>
            <w:r w:rsidRPr="00E1477B">
              <w:noBreakHyphen/>
              <w:t>д. ст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7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4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3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лю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9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Новопав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6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Покурле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4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35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99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9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Нижнечернав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0368,9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Нижняя Чернавка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конец 19 в.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Ниж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406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4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904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ж.</w:t>
            </w:r>
            <w:r w:rsidRPr="00E1477B">
              <w:noBreakHyphen/>
              <w:t>д. ст. 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21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1025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0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Покров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0680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Покровка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конец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290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27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331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Оси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2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7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Труевая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09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Лягош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6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633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енн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4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9912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р.п. Сенной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94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р.п. Сенно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918/2249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601/22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649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пос. Карьер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люч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9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671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717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Талалихин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3668,7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Талалихино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9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Талалихино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495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2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343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Дубров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8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44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улик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4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01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58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Терсин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180,6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Терса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699 г.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Терс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1741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12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588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Девичьи Горк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0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4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Тёп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8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74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ж.-д. ст. Терс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,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8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пос. Тополёв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2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30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3395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Черкас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5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49182,3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р.п. Черкасско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70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р.п. Черк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1475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13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3073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Александ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алманта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0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452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амыш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3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5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Кизат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Лопух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2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дер. Огарё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0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0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Сп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3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8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3859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Широкобуеракское муниципальное образование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28496,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 Широкий Буерак</w:t>
            </w:r>
          </w:p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ередина 17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Широкий Буерак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Центр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763/1244</w:t>
            </w:r>
          </w:p>
        </w:tc>
        <w:tc>
          <w:tcPr>
            <w:tcW w:w="947" w:type="dxa"/>
            <w:vMerge w:val="restart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E1477B">
              <w:rPr>
                <w:b/>
              </w:rPr>
              <w:t>6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110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Богат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2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82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Богород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2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76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Завет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0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17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с. Рощино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15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sz w:val="22"/>
                <w:szCs w:val="22"/>
              </w:rPr>
            </w:pPr>
            <w:r w:rsidRPr="00E1477B">
              <w:rPr>
                <w:sz w:val="22"/>
                <w:szCs w:val="22"/>
              </w:rPr>
              <w:t>29</w:t>
            </w:r>
          </w:p>
        </w:tc>
      </w:tr>
      <w:tr w:rsidR="00EF1ACD" w:rsidRPr="00E1477B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</w:pPr>
            <w:r w:rsidRPr="00E1477B">
              <w:t>-</w:t>
            </w: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E1477B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E1477B" w:rsidRDefault="00D04335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E1477B">
              <w:rPr>
                <w:b/>
                <w:bCs/>
                <w:sz w:val="22"/>
                <w:szCs w:val="22"/>
              </w:rPr>
              <w:t>1910</w:t>
            </w:r>
          </w:p>
        </w:tc>
      </w:tr>
      <w:tr w:rsidR="00AA5D33" w:rsidRPr="00E1477B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2217" w:type="dxa"/>
            <w:gridSpan w:val="2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ИТОГО: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rPr>
                <w:b/>
              </w:rPr>
              <w:t>353626,66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  <w:r w:rsidRPr="00E1477B">
              <w:t>6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947" w:type="dxa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A5D33" w:rsidRPr="00E1477B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E1477B" w:rsidRDefault="00AA5D33" w:rsidP="00E42130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</w:tbl>
    <w:p w:rsidR="00033EAD" w:rsidRPr="00E1477B" w:rsidRDefault="00033EAD" w:rsidP="00C360C4">
      <w:pPr>
        <w:rPr>
          <w:b/>
          <w:sz w:val="28"/>
          <w:szCs w:val="28"/>
        </w:rPr>
      </w:pPr>
    </w:p>
    <w:p w:rsidR="00947B9C" w:rsidRPr="00E1477B" w:rsidRDefault="00947B9C" w:rsidP="00033EAD">
      <w:pPr>
        <w:jc w:val="center"/>
        <w:rPr>
          <w:b/>
          <w:sz w:val="28"/>
          <w:szCs w:val="28"/>
        </w:rPr>
      </w:pPr>
      <w:r w:rsidRPr="00E1477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3414</wp:posOffset>
            </wp:positionH>
            <wp:positionV relativeFrom="paragraph">
              <wp:posOffset>3175</wp:posOffset>
            </wp:positionV>
            <wp:extent cx="5210175" cy="3421608"/>
            <wp:effectExtent l="19050" t="0" r="9525" b="0"/>
            <wp:wrapNone/>
            <wp:docPr id="11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60" cy="34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44"/>
          <w:szCs w:val="44"/>
        </w:rPr>
      </w:pPr>
      <w:r w:rsidRPr="00E1477B">
        <w:rPr>
          <w:b/>
          <w:sz w:val="44"/>
          <w:szCs w:val="44"/>
        </w:rPr>
        <w:t xml:space="preserve">Органы местного </w:t>
      </w:r>
    </w:p>
    <w:p w:rsidR="00E33551" w:rsidRPr="00E1477B" w:rsidRDefault="00E33551" w:rsidP="00E33551">
      <w:pPr>
        <w:jc w:val="center"/>
        <w:rPr>
          <w:b/>
          <w:sz w:val="44"/>
          <w:szCs w:val="44"/>
        </w:rPr>
      </w:pPr>
      <w:r w:rsidRPr="00E1477B">
        <w:rPr>
          <w:b/>
          <w:sz w:val="44"/>
          <w:szCs w:val="44"/>
        </w:rPr>
        <w:t xml:space="preserve">самоуправления </w:t>
      </w:r>
    </w:p>
    <w:p w:rsidR="00E33551" w:rsidRPr="00E1477B" w:rsidRDefault="00E33551" w:rsidP="00E33551">
      <w:pPr>
        <w:jc w:val="center"/>
        <w:rPr>
          <w:b/>
          <w:sz w:val="44"/>
          <w:szCs w:val="44"/>
        </w:rPr>
      </w:pPr>
      <w:r w:rsidRPr="00E1477B">
        <w:rPr>
          <w:b/>
          <w:sz w:val="44"/>
          <w:szCs w:val="44"/>
        </w:rPr>
        <w:t>Вольского муниципального района</w:t>
      </w:r>
    </w:p>
    <w:p w:rsidR="00033EAD" w:rsidRPr="00E1477B" w:rsidRDefault="00033EAD" w:rsidP="00E33551">
      <w:pPr>
        <w:rPr>
          <w:sz w:val="28"/>
          <w:szCs w:val="28"/>
        </w:rPr>
      </w:pPr>
    </w:p>
    <w:p w:rsidR="00CF4BF9" w:rsidRPr="00E1477B" w:rsidRDefault="00CF4BF9" w:rsidP="00E33551">
      <w:pPr>
        <w:rPr>
          <w:sz w:val="28"/>
          <w:szCs w:val="28"/>
        </w:rPr>
      </w:pPr>
    </w:p>
    <w:p w:rsidR="00CF4BF9" w:rsidRPr="00E1477B" w:rsidRDefault="00CF4BF9" w:rsidP="00E33551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4057"/>
        <w:gridCol w:w="2160"/>
        <w:gridCol w:w="1862"/>
      </w:tblGrid>
      <w:tr w:rsidR="00033EAD" w:rsidRPr="00E1477B" w:rsidTr="00647156">
        <w:tc>
          <w:tcPr>
            <w:tcW w:w="2269" w:type="dxa"/>
          </w:tcPr>
          <w:p w:rsidR="00033EAD" w:rsidRPr="00E1477B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57" w:type="dxa"/>
          </w:tcPr>
          <w:p w:rsidR="00033EAD" w:rsidRPr="00E1477B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Должность</w:t>
            </w:r>
          </w:p>
          <w:p w:rsidR="00033EAD" w:rsidRPr="00E1477B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160" w:type="dxa"/>
          </w:tcPr>
          <w:p w:rsidR="00033EAD" w:rsidRPr="00E1477B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862" w:type="dxa"/>
          </w:tcPr>
          <w:p w:rsidR="00033EAD" w:rsidRPr="00E1477B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Телефон</w:t>
            </w:r>
          </w:p>
        </w:tc>
      </w:tr>
      <w:tr w:rsidR="00033EAD" w:rsidRPr="00E1477B" w:rsidTr="00647156">
        <w:tc>
          <w:tcPr>
            <w:tcW w:w="2269" w:type="dxa"/>
          </w:tcPr>
          <w:p w:rsidR="00033EAD" w:rsidRPr="00E1477B" w:rsidRDefault="00033EAD" w:rsidP="00647156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ольское муниципальное Собрание</w:t>
            </w:r>
          </w:p>
        </w:tc>
        <w:tc>
          <w:tcPr>
            <w:tcW w:w="4057" w:type="dxa"/>
          </w:tcPr>
          <w:p w:rsidR="00033EAD" w:rsidRPr="00E1477B" w:rsidRDefault="00033EAD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033EAD" w:rsidRPr="00E1477B" w:rsidRDefault="00033EAD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Краснов Анатолий Иванович</w:t>
            </w:r>
            <w:r w:rsidR="00926DDE" w:rsidRPr="00E1477B">
              <w:rPr>
                <w:sz w:val="28"/>
                <w:szCs w:val="28"/>
              </w:rPr>
              <w:t>,</w:t>
            </w:r>
          </w:p>
          <w:p w:rsidR="00926DDE" w:rsidRPr="00E1477B" w:rsidRDefault="00926DDE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бран на должность</w:t>
            </w:r>
          </w:p>
          <w:p w:rsidR="00926DDE" w:rsidRPr="00E1477B" w:rsidRDefault="00926DDE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15.10.20</w:t>
            </w:r>
            <w:r w:rsidR="008E2C15" w:rsidRPr="00E1477B">
              <w:rPr>
                <w:sz w:val="28"/>
                <w:szCs w:val="28"/>
              </w:rPr>
              <w:t>0</w:t>
            </w:r>
            <w:r w:rsidRPr="00E1477B">
              <w:rPr>
                <w:sz w:val="28"/>
                <w:szCs w:val="28"/>
              </w:rPr>
              <w:t>8, 21.04.2011</w:t>
            </w:r>
          </w:p>
          <w:p w:rsidR="00926DDE" w:rsidRPr="00E1477B" w:rsidRDefault="00926DDE" w:rsidP="00E46692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бразование высшее-Саратовский сельскохозяйственный</w:t>
            </w:r>
            <w:r w:rsidR="00E46692" w:rsidRPr="00E1477B">
              <w:rPr>
                <w:sz w:val="28"/>
                <w:szCs w:val="28"/>
              </w:rPr>
              <w:t xml:space="preserve"> институт</w:t>
            </w:r>
            <w:r w:rsidRPr="00E1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033EAD" w:rsidRPr="00E1477B" w:rsidRDefault="00033EAD" w:rsidP="00647156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г. Вольск, ул.Октябрьская, д.114</w:t>
            </w:r>
          </w:p>
        </w:tc>
        <w:tc>
          <w:tcPr>
            <w:tcW w:w="1862" w:type="dxa"/>
          </w:tcPr>
          <w:p w:rsidR="00033EAD" w:rsidRPr="00E1477B" w:rsidRDefault="00033EAD" w:rsidP="00926DDE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-</w:t>
            </w:r>
            <w:r w:rsidR="00926DDE" w:rsidRPr="00E1477B">
              <w:rPr>
                <w:sz w:val="28"/>
                <w:szCs w:val="28"/>
              </w:rPr>
              <w:t>20-17</w:t>
            </w:r>
          </w:p>
        </w:tc>
      </w:tr>
      <w:tr w:rsidR="00033EAD" w:rsidRPr="00E1477B" w:rsidTr="00647156">
        <w:tc>
          <w:tcPr>
            <w:tcW w:w="2269" w:type="dxa"/>
          </w:tcPr>
          <w:p w:rsidR="00033EAD" w:rsidRPr="00E1477B" w:rsidRDefault="00033EAD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Администрация Вольского муниципального района </w:t>
            </w:r>
          </w:p>
        </w:tc>
        <w:tc>
          <w:tcPr>
            <w:tcW w:w="4057" w:type="dxa"/>
          </w:tcPr>
          <w:p w:rsidR="00033EAD" w:rsidRPr="00E1477B" w:rsidRDefault="00033EAD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Глава администрации муниципального района </w:t>
            </w:r>
          </w:p>
          <w:p w:rsidR="00033EAD" w:rsidRPr="00E1477B" w:rsidRDefault="00033EAD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Пивоваров Игорь Иванович</w:t>
            </w:r>
            <w:r w:rsidR="00B30C12" w:rsidRPr="00E1477B">
              <w:rPr>
                <w:sz w:val="28"/>
                <w:szCs w:val="28"/>
              </w:rPr>
              <w:t>,</w:t>
            </w:r>
          </w:p>
          <w:p w:rsidR="00926DDE" w:rsidRPr="00E1477B" w:rsidRDefault="00926DDE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азначен  на должность</w:t>
            </w:r>
          </w:p>
          <w:p w:rsidR="00926DDE" w:rsidRPr="00E1477B" w:rsidRDefault="00926DDE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05</w:t>
            </w:r>
            <w:r w:rsidR="0048057C" w:rsidRPr="00E1477B">
              <w:rPr>
                <w:sz w:val="28"/>
                <w:szCs w:val="28"/>
              </w:rPr>
              <w:t>.11.</w:t>
            </w:r>
            <w:r w:rsidRPr="00E1477B">
              <w:rPr>
                <w:sz w:val="28"/>
                <w:szCs w:val="28"/>
              </w:rPr>
              <w:t xml:space="preserve"> 2006</w:t>
            </w:r>
            <w:r w:rsidR="0048057C" w:rsidRPr="00E1477B">
              <w:rPr>
                <w:sz w:val="28"/>
                <w:szCs w:val="28"/>
              </w:rPr>
              <w:t xml:space="preserve"> г., </w:t>
            </w:r>
            <w:r w:rsidR="002B39E5" w:rsidRPr="00E1477B">
              <w:rPr>
                <w:sz w:val="28"/>
                <w:szCs w:val="28"/>
              </w:rPr>
              <w:t>03</w:t>
            </w:r>
            <w:r w:rsidR="0048057C" w:rsidRPr="00E1477B">
              <w:rPr>
                <w:sz w:val="28"/>
                <w:szCs w:val="28"/>
              </w:rPr>
              <w:t>.1</w:t>
            </w:r>
            <w:r w:rsidR="002B39E5" w:rsidRPr="00E1477B">
              <w:rPr>
                <w:sz w:val="28"/>
                <w:szCs w:val="28"/>
              </w:rPr>
              <w:t>2</w:t>
            </w:r>
            <w:r w:rsidR="0048057C" w:rsidRPr="00E1477B">
              <w:rPr>
                <w:sz w:val="28"/>
                <w:szCs w:val="28"/>
              </w:rPr>
              <w:t>.2013г.</w:t>
            </w:r>
          </w:p>
          <w:p w:rsidR="00926DDE" w:rsidRPr="00E1477B" w:rsidRDefault="00926DDE" w:rsidP="00033EAD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бразование высшее</w:t>
            </w:r>
            <w:r w:rsidR="003E55BF"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8"/>
                <w:szCs w:val="28"/>
              </w:rPr>
              <w:t>- Воронежское высшее военное авиационно-инженерное училище</w:t>
            </w:r>
          </w:p>
        </w:tc>
        <w:tc>
          <w:tcPr>
            <w:tcW w:w="2160" w:type="dxa"/>
          </w:tcPr>
          <w:p w:rsidR="00033EAD" w:rsidRPr="00E1477B" w:rsidRDefault="00033EAD" w:rsidP="00647156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г. Вольск, ул.Октябрьская, д.114</w:t>
            </w:r>
          </w:p>
        </w:tc>
        <w:tc>
          <w:tcPr>
            <w:tcW w:w="1862" w:type="dxa"/>
          </w:tcPr>
          <w:p w:rsidR="00033EAD" w:rsidRPr="00E1477B" w:rsidRDefault="00033EAD" w:rsidP="00926DDE">
            <w:pPr>
              <w:tabs>
                <w:tab w:val="left" w:pos="258"/>
                <w:tab w:val="left" w:pos="438"/>
              </w:tabs>
              <w:ind w:right="-88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  7</w:t>
            </w:r>
            <w:r w:rsidR="00926DDE" w:rsidRPr="00E1477B">
              <w:rPr>
                <w:sz w:val="28"/>
                <w:szCs w:val="28"/>
              </w:rPr>
              <w:t>-20-17</w:t>
            </w:r>
          </w:p>
        </w:tc>
      </w:tr>
    </w:tbl>
    <w:p w:rsidR="00CF4BF9" w:rsidRPr="00E1477B" w:rsidRDefault="00CF4BF9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9B20F6" w:rsidRPr="00E1477B" w:rsidRDefault="009B20F6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  <w:r w:rsidRPr="00E1477B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5953125" cy="3952875"/>
            <wp:effectExtent l="19050" t="0" r="9525" b="0"/>
            <wp:wrapNone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33551" w:rsidRPr="00E1477B" w:rsidRDefault="00E33551" w:rsidP="00E33551">
      <w:pPr>
        <w:jc w:val="center"/>
        <w:rPr>
          <w:b/>
          <w:sz w:val="28"/>
          <w:szCs w:val="28"/>
        </w:rPr>
      </w:pPr>
    </w:p>
    <w:p w:rsidR="00EC062E" w:rsidRPr="00E1477B" w:rsidRDefault="00EC062E" w:rsidP="00E33551">
      <w:pPr>
        <w:jc w:val="center"/>
        <w:rPr>
          <w:b/>
          <w:sz w:val="36"/>
          <w:szCs w:val="36"/>
        </w:rPr>
      </w:pPr>
    </w:p>
    <w:p w:rsidR="00EC062E" w:rsidRPr="00E1477B" w:rsidRDefault="00EC062E" w:rsidP="00E33551">
      <w:pPr>
        <w:jc w:val="center"/>
        <w:rPr>
          <w:b/>
          <w:sz w:val="36"/>
          <w:szCs w:val="36"/>
        </w:rPr>
      </w:pPr>
    </w:p>
    <w:p w:rsidR="00E33551" w:rsidRPr="00E1477B" w:rsidRDefault="00E33551" w:rsidP="00E33551">
      <w:pPr>
        <w:jc w:val="center"/>
        <w:rPr>
          <w:b/>
          <w:sz w:val="36"/>
          <w:szCs w:val="36"/>
        </w:rPr>
      </w:pPr>
      <w:r w:rsidRPr="00E1477B">
        <w:rPr>
          <w:b/>
          <w:sz w:val="36"/>
          <w:szCs w:val="36"/>
        </w:rPr>
        <w:t>Органы местного самоуправления поселений</w:t>
      </w:r>
    </w:p>
    <w:p w:rsidR="00E33551" w:rsidRPr="00E1477B" w:rsidRDefault="00E33551" w:rsidP="00E33551">
      <w:pPr>
        <w:jc w:val="center"/>
        <w:rPr>
          <w:b/>
          <w:sz w:val="36"/>
          <w:szCs w:val="36"/>
        </w:rPr>
      </w:pPr>
      <w:r w:rsidRPr="00E1477B">
        <w:rPr>
          <w:b/>
          <w:sz w:val="36"/>
          <w:szCs w:val="36"/>
        </w:rPr>
        <w:t>ВОЛЬСКОГО МУНИЦИПАЛЬНОГО РАЙОНА</w:t>
      </w:r>
    </w:p>
    <w:p w:rsidR="007110D2" w:rsidRPr="00E1477B" w:rsidRDefault="007110D2" w:rsidP="00926DDE">
      <w:pPr>
        <w:jc w:val="center"/>
        <w:rPr>
          <w:b/>
          <w:sz w:val="28"/>
          <w:szCs w:val="28"/>
        </w:rPr>
      </w:pPr>
    </w:p>
    <w:p w:rsidR="00E650F9" w:rsidRPr="00E1477B" w:rsidRDefault="00E650F9" w:rsidP="00E650F9">
      <w:pPr>
        <w:jc w:val="center"/>
        <w:rPr>
          <w:sz w:val="28"/>
          <w:szCs w:val="28"/>
        </w:rPr>
      </w:pPr>
    </w:p>
    <w:p w:rsidR="00E33551" w:rsidRPr="00E1477B" w:rsidRDefault="00E33551" w:rsidP="00E650F9">
      <w:pPr>
        <w:jc w:val="center"/>
        <w:rPr>
          <w:sz w:val="28"/>
          <w:szCs w:val="28"/>
        </w:rPr>
      </w:pPr>
    </w:p>
    <w:p w:rsidR="00E33551" w:rsidRPr="00E1477B" w:rsidRDefault="00E33551" w:rsidP="00E650F9">
      <w:pPr>
        <w:jc w:val="center"/>
        <w:rPr>
          <w:sz w:val="28"/>
          <w:szCs w:val="28"/>
        </w:rPr>
      </w:pPr>
    </w:p>
    <w:p w:rsidR="00E33551" w:rsidRPr="00E1477B" w:rsidRDefault="00E33551" w:rsidP="00E650F9">
      <w:pPr>
        <w:jc w:val="center"/>
        <w:rPr>
          <w:sz w:val="28"/>
          <w:szCs w:val="28"/>
        </w:rPr>
      </w:pPr>
    </w:p>
    <w:p w:rsidR="00E33551" w:rsidRPr="00E1477B" w:rsidRDefault="00E33551" w:rsidP="00E650F9">
      <w:pPr>
        <w:jc w:val="center"/>
        <w:rPr>
          <w:sz w:val="28"/>
          <w:szCs w:val="28"/>
        </w:rPr>
      </w:pPr>
    </w:p>
    <w:p w:rsidR="00E33551" w:rsidRPr="00E1477B" w:rsidRDefault="00E33551" w:rsidP="00E650F9">
      <w:pPr>
        <w:jc w:val="center"/>
        <w:rPr>
          <w:sz w:val="28"/>
          <w:szCs w:val="28"/>
        </w:rPr>
      </w:pPr>
    </w:p>
    <w:p w:rsidR="00EC062E" w:rsidRPr="00E1477B" w:rsidRDefault="00EC062E" w:rsidP="009960A5">
      <w:pPr>
        <w:rPr>
          <w:sz w:val="28"/>
          <w:szCs w:val="28"/>
        </w:rPr>
      </w:pPr>
    </w:p>
    <w:p w:rsidR="009960A5" w:rsidRPr="00E1477B" w:rsidRDefault="009960A5" w:rsidP="009960A5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7"/>
        <w:gridCol w:w="2675"/>
        <w:gridCol w:w="2977"/>
        <w:gridCol w:w="1559"/>
      </w:tblGrid>
      <w:tr w:rsidR="00E650F9" w:rsidRPr="00E1477B" w:rsidTr="008200EF">
        <w:tc>
          <w:tcPr>
            <w:tcW w:w="3137" w:type="dxa"/>
          </w:tcPr>
          <w:p w:rsidR="00E650F9" w:rsidRPr="00E1477B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:rsidR="00E650F9" w:rsidRPr="00E1477B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Должность</w:t>
            </w:r>
          </w:p>
          <w:p w:rsidR="00E650F9" w:rsidRPr="00E1477B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650F9" w:rsidRPr="00E1477B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Телефон</w:t>
            </w:r>
          </w:p>
          <w:p w:rsidR="009960A5" w:rsidRPr="00E1477B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  <w:p w:rsidR="009960A5" w:rsidRPr="00E1477B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0F9" w:rsidRPr="00E1477B" w:rsidTr="008200EF">
        <w:tc>
          <w:tcPr>
            <w:tcW w:w="3137" w:type="dxa"/>
          </w:tcPr>
          <w:p w:rsidR="00E650F9" w:rsidRPr="00E1477B" w:rsidRDefault="00F2345A" w:rsidP="00EC062E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</w:t>
            </w:r>
            <w:r w:rsidR="00EC062E" w:rsidRPr="00E1477B">
              <w:rPr>
                <w:sz w:val="24"/>
                <w:szCs w:val="24"/>
              </w:rPr>
              <w:t xml:space="preserve">униципальное образование </w:t>
            </w:r>
            <w:r w:rsidRPr="00E1477B">
              <w:rPr>
                <w:sz w:val="24"/>
                <w:szCs w:val="24"/>
              </w:rPr>
              <w:t>город Вольск</w:t>
            </w:r>
          </w:p>
        </w:tc>
        <w:tc>
          <w:tcPr>
            <w:tcW w:w="2675" w:type="dxa"/>
          </w:tcPr>
          <w:p w:rsidR="00E650F9" w:rsidRPr="00E1477B" w:rsidRDefault="00E650F9" w:rsidP="002B39E5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</w:t>
            </w:r>
            <w:r w:rsidR="00EB4311" w:rsidRPr="00E1477B">
              <w:rPr>
                <w:sz w:val="24"/>
                <w:szCs w:val="24"/>
              </w:rPr>
              <w:t xml:space="preserve">муниципального образования </w:t>
            </w:r>
            <w:r w:rsidRPr="00E1477B">
              <w:rPr>
                <w:sz w:val="24"/>
                <w:szCs w:val="24"/>
              </w:rPr>
              <w:t>город</w:t>
            </w:r>
            <w:r w:rsidR="002401BC" w:rsidRPr="00E1477B">
              <w:rPr>
                <w:sz w:val="24"/>
                <w:szCs w:val="24"/>
              </w:rPr>
              <w:t xml:space="preserve"> Вольск</w:t>
            </w:r>
          </w:p>
          <w:p w:rsidR="00E650F9" w:rsidRPr="00E1477B" w:rsidRDefault="0048057C" w:rsidP="002B39E5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твеев Виталий Геннадьевич</w:t>
            </w:r>
          </w:p>
        </w:tc>
        <w:tc>
          <w:tcPr>
            <w:tcW w:w="2977" w:type="dxa"/>
          </w:tcPr>
          <w:p w:rsidR="00E650F9" w:rsidRPr="00E1477B" w:rsidRDefault="00E650F9" w:rsidP="00F364A7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.</w:t>
            </w:r>
            <w:r w:rsidR="00701B1F" w:rsidRPr="00E1477B">
              <w:rPr>
                <w:sz w:val="24"/>
                <w:szCs w:val="24"/>
              </w:rPr>
              <w:t xml:space="preserve"> </w:t>
            </w:r>
            <w:r w:rsidRPr="00E1477B">
              <w:rPr>
                <w:sz w:val="24"/>
                <w:szCs w:val="24"/>
              </w:rPr>
              <w:t>Вольск, ул.Октябрьская, д.114</w:t>
            </w:r>
          </w:p>
        </w:tc>
        <w:tc>
          <w:tcPr>
            <w:tcW w:w="1559" w:type="dxa"/>
          </w:tcPr>
          <w:p w:rsidR="00E650F9" w:rsidRPr="00E1477B" w:rsidRDefault="00E650F9" w:rsidP="002B39E5">
            <w:pPr>
              <w:tabs>
                <w:tab w:val="left" w:pos="258"/>
                <w:tab w:val="left" w:pos="438"/>
              </w:tabs>
              <w:ind w:right="-881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</w:t>
            </w:r>
            <w:r w:rsidR="002B39E5" w:rsidRPr="00E1477B">
              <w:rPr>
                <w:sz w:val="24"/>
                <w:szCs w:val="24"/>
              </w:rPr>
              <w:t>05-05</w:t>
            </w: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926DDE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Б</w:t>
            </w:r>
            <w:r w:rsidR="00E650F9" w:rsidRPr="00E1477B">
              <w:rPr>
                <w:sz w:val="24"/>
                <w:szCs w:val="24"/>
              </w:rPr>
              <w:t>арановско</w:t>
            </w:r>
            <w:r w:rsidR="005C4481" w:rsidRPr="00E1477B">
              <w:rPr>
                <w:sz w:val="24"/>
                <w:szCs w:val="24"/>
              </w:rPr>
              <w:t>е</w:t>
            </w:r>
            <w:r w:rsidR="00E650F9"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="00E650F9"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лава</w:t>
            </w:r>
            <w:r w:rsidR="00535C54" w:rsidRPr="00E1477B">
              <w:rPr>
                <w:sz w:val="24"/>
                <w:szCs w:val="24"/>
              </w:rPr>
              <w:t xml:space="preserve"> Барановского МО</w:t>
            </w:r>
            <w:r w:rsidRPr="00E1477B">
              <w:rPr>
                <w:sz w:val="24"/>
                <w:szCs w:val="24"/>
              </w:rPr>
              <w:t xml:space="preserve">  </w:t>
            </w:r>
          </w:p>
          <w:p w:rsidR="00E650F9" w:rsidRPr="00E1477B" w:rsidRDefault="00F364A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Харитонов Иван Семенович</w:t>
            </w:r>
          </w:p>
        </w:tc>
        <w:tc>
          <w:tcPr>
            <w:tcW w:w="2977" w:type="dxa"/>
          </w:tcPr>
          <w:p w:rsidR="00E650F9" w:rsidRPr="00E1477B" w:rsidRDefault="00DB2B90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</w:t>
            </w:r>
            <w:r w:rsidR="00701B1F" w:rsidRPr="00E1477B">
              <w:rPr>
                <w:sz w:val="24"/>
                <w:szCs w:val="24"/>
              </w:rPr>
              <w:t>976</w:t>
            </w:r>
            <w:r w:rsidRPr="00E1477B">
              <w:rPr>
                <w:sz w:val="24"/>
                <w:szCs w:val="24"/>
              </w:rPr>
              <w:t xml:space="preserve">, </w:t>
            </w:r>
            <w:r w:rsidR="00E650F9" w:rsidRPr="00E1477B">
              <w:rPr>
                <w:sz w:val="24"/>
                <w:szCs w:val="24"/>
              </w:rPr>
              <w:t>Саратовская обл., Вольский район, с.Барановка ул. Л</w:t>
            </w:r>
            <w:r w:rsidRPr="00E1477B">
              <w:rPr>
                <w:sz w:val="24"/>
                <w:szCs w:val="24"/>
              </w:rPr>
              <w:t>енина, 61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5-2-</w:t>
            </w:r>
            <w:r w:rsidR="00DB2B90" w:rsidRPr="00E1477B">
              <w:rPr>
                <w:sz w:val="24"/>
                <w:szCs w:val="24"/>
              </w:rPr>
              <w:t>42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Белогорновско</w:t>
            </w:r>
            <w:r w:rsidR="005C4481" w:rsidRPr="00E1477B">
              <w:rPr>
                <w:sz w:val="24"/>
                <w:szCs w:val="24"/>
              </w:rPr>
              <w:t>е муниципально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</w:t>
            </w:r>
            <w:r w:rsidR="00535C54" w:rsidRPr="00E1477B">
              <w:rPr>
                <w:sz w:val="24"/>
                <w:szCs w:val="24"/>
              </w:rPr>
              <w:t>Белогорновского МО</w:t>
            </w:r>
          </w:p>
          <w:p w:rsidR="00E650F9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ликарпов Сергей Николаевич</w:t>
            </w:r>
          </w:p>
        </w:tc>
        <w:tc>
          <w:tcPr>
            <w:tcW w:w="2977" w:type="dxa"/>
          </w:tcPr>
          <w:p w:rsidR="00E650F9" w:rsidRPr="00E1477B" w:rsidRDefault="00DB2B90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71, </w:t>
            </w:r>
            <w:r w:rsidR="00E650F9" w:rsidRPr="00E1477B">
              <w:rPr>
                <w:sz w:val="24"/>
                <w:szCs w:val="24"/>
              </w:rPr>
              <w:t>Саратовская обл., Вольски</w:t>
            </w:r>
            <w:r w:rsidRPr="00E1477B">
              <w:rPr>
                <w:sz w:val="24"/>
                <w:szCs w:val="24"/>
              </w:rPr>
              <w:t>й район, с.Белогорное ул. 65 лет Октября, 9</w:t>
            </w:r>
          </w:p>
        </w:tc>
        <w:tc>
          <w:tcPr>
            <w:tcW w:w="1559" w:type="dxa"/>
          </w:tcPr>
          <w:p w:rsidR="00E650F9" w:rsidRPr="00E1477B" w:rsidRDefault="00DB2B90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2-5-30</w:t>
            </w:r>
            <w:r w:rsidR="00E650F9" w:rsidRPr="00E1477B">
              <w:rPr>
                <w:sz w:val="24"/>
                <w:szCs w:val="24"/>
              </w:rPr>
              <w:t xml:space="preserve"> 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ерхнечернавское муниципальное</w:t>
            </w:r>
            <w:r w:rsidR="00E650F9" w:rsidRPr="00E1477B">
              <w:rPr>
                <w:sz w:val="24"/>
                <w:szCs w:val="24"/>
              </w:rPr>
              <w:t xml:space="preserve"> образовани</w:t>
            </w:r>
            <w:r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лава</w:t>
            </w:r>
            <w:r w:rsidR="00535C54" w:rsidRPr="00E1477B">
              <w:rPr>
                <w:sz w:val="24"/>
                <w:szCs w:val="24"/>
              </w:rPr>
              <w:t xml:space="preserve"> Верхнечернавского МО</w:t>
            </w:r>
            <w:r w:rsidRPr="00E1477B">
              <w:rPr>
                <w:sz w:val="24"/>
                <w:szCs w:val="24"/>
              </w:rPr>
              <w:t xml:space="preserve">  </w:t>
            </w:r>
          </w:p>
          <w:p w:rsidR="00360432" w:rsidRPr="00E1477B" w:rsidRDefault="0052415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ыжкова</w:t>
            </w:r>
          </w:p>
          <w:p w:rsidR="00360432" w:rsidRPr="00E1477B" w:rsidRDefault="0052415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Ольга </w:t>
            </w:r>
          </w:p>
          <w:p w:rsidR="00E650F9" w:rsidRPr="00E1477B" w:rsidRDefault="0052415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</w:tcPr>
          <w:p w:rsidR="00E650F9" w:rsidRPr="00E1477B" w:rsidRDefault="0052415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40, </w:t>
            </w:r>
            <w:r w:rsidR="00E650F9" w:rsidRPr="00E1477B">
              <w:rPr>
                <w:sz w:val="24"/>
                <w:szCs w:val="24"/>
              </w:rPr>
              <w:t xml:space="preserve">Саратовская обл., Вольский район, с.Верхняя Чернавка ул. </w:t>
            </w:r>
            <w:r w:rsidR="00DB2B90" w:rsidRPr="00E1477B">
              <w:rPr>
                <w:sz w:val="24"/>
                <w:szCs w:val="24"/>
              </w:rPr>
              <w:t>Комсомольская, 4</w:t>
            </w:r>
          </w:p>
        </w:tc>
        <w:tc>
          <w:tcPr>
            <w:tcW w:w="1559" w:type="dxa"/>
          </w:tcPr>
          <w:p w:rsidR="00E650F9" w:rsidRPr="00E1477B" w:rsidRDefault="00DB2B90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3-7-22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олояр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лава</w:t>
            </w:r>
            <w:r w:rsidR="00535C54" w:rsidRPr="00E1477B">
              <w:rPr>
                <w:sz w:val="24"/>
                <w:szCs w:val="24"/>
              </w:rPr>
              <w:t xml:space="preserve"> Колоярского МО</w:t>
            </w:r>
            <w:r w:rsidRPr="00E1477B">
              <w:rPr>
                <w:sz w:val="24"/>
                <w:szCs w:val="24"/>
              </w:rPr>
              <w:t xml:space="preserve"> </w:t>
            </w:r>
            <w:r w:rsidR="00E650F9" w:rsidRPr="00E1477B">
              <w:rPr>
                <w:sz w:val="24"/>
                <w:szCs w:val="24"/>
              </w:rPr>
              <w:t xml:space="preserve"> </w:t>
            </w:r>
          </w:p>
          <w:p w:rsidR="00360432" w:rsidRPr="00E1477B" w:rsidRDefault="0052415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Никулин </w:t>
            </w:r>
          </w:p>
          <w:p w:rsidR="00E650F9" w:rsidRPr="00E1477B" w:rsidRDefault="0052415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Александр </w:t>
            </w:r>
            <w:r w:rsidR="000A05C9" w:rsidRPr="00E1477B">
              <w:rPr>
                <w:sz w:val="24"/>
                <w:szCs w:val="24"/>
              </w:rPr>
              <w:t>Анатольевич</w:t>
            </w:r>
          </w:p>
        </w:tc>
        <w:tc>
          <w:tcPr>
            <w:tcW w:w="2977" w:type="dxa"/>
          </w:tcPr>
          <w:p w:rsidR="00E650F9" w:rsidRPr="00E1477B" w:rsidRDefault="0052415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47, </w:t>
            </w:r>
            <w:r w:rsidR="00E650F9" w:rsidRPr="00E1477B">
              <w:rPr>
                <w:sz w:val="24"/>
                <w:szCs w:val="24"/>
              </w:rPr>
              <w:t xml:space="preserve">Саратовская </w:t>
            </w:r>
            <w:r w:rsidR="000A05C9" w:rsidRPr="00E1477B">
              <w:rPr>
                <w:sz w:val="24"/>
                <w:szCs w:val="24"/>
              </w:rPr>
              <w:t>обл., Вольский район, с.Колояр п</w:t>
            </w:r>
            <w:r w:rsidR="00E650F9" w:rsidRPr="00E1477B">
              <w:rPr>
                <w:sz w:val="24"/>
                <w:szCs w:val="24"/>
              </w:rPr>
              <w:t xml:space="preserve">л. </w:t>
            </w:r>
            <w:r w:rsidRPr="00E1477B">
              <w:rPr>
                <w:sz w:val="24"/>
                <w:szCs w:val="24"/>
              </w:rPr>
              <w:t>Комсомольская, 20</w:t>
            </w:r>
          </w:p>
        </w:tc>
        <w:tc>
          <w:tcPr>
            <w:tcW w:w="1559" w:type="dxa"/>
          </w:tcPr>
          <w:p w:rsidR="00E650F9" w:rsidRPr="00E1477B" w:rsidRDefault="00325BF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3-2-8</w:t>
            </w:r>
            <w:r w:rsidR="00E650F9" w:rsidRPr="00E1477B">
              <w:rPr>
                <w:sz w:val="24"/>
                <w:szCs w:val="24"/>
              </w:rPr>
              <w:t>4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ряжим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 </w:t>
            </w:r>
            <w:r w:rsidR="00535C54" w:rsidRPr="00E1477B">
              <w:rPr>
                <w:sz w:val="24"/>
                <w:szCs w:val="24"/>
              </w:rPr>
              <w:t>Кряжимского МО</w:t>
            </w:r>
          </w:p>
          <w:p w:rsidR="00C6141C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Лобанов  </w:t>
            </w:r>
          </w:p>
          <w:p w:rsidR="00C6141C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Алексей </w:t>
            </w:r>
          </w:p>
          <w:p w:rsidR="00E650F9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авлович</w:t>
            </w:r>
          </w:p>
        </w:tc>
        <w:tc>
          <w:tcPr>
            <w:tcW w:w="2977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61, </w:t>
            </w:r>
            <w:r w:rsidR="00E650F9" w:rsidRPr="00E1477B">
              <w:rPr>
                <w:sz w:val="24"/>
                <w:szCs w:val="24"/>
              </w:rPr>
              <w:t xml:space="preserve">Саратовская обл., </w:t>
            </w:r>
            <w:r w:rsidRPr="00E1477B">
              <w:rPr>
                <w:sz w:val="24"/>
                <w:szCs w:val="24"/>
              </w:rPr>
              <w:t>Вольский район, с.Кряжим ул. Зеленая, д. 7</w:t>
            </w:r>
            <w:r w:rsidR="00D127DA" w:rsidRPr="00E1477B">
              <w:rPr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4-6-</w:t>
            </w:r>
            <w:r w:rsidR="001551AB" w:rsidRPr="00E1477B">
              <w:rPr>
                <w:sz w:val="24"/>
                <w:szCs w:val="24"/>
              </w:rPr>
              <w:t>9</w:t>
            </w:r>
            <w:r w:rsidRPr="00E1477B">
              <w:rPr>
                <w:sz w:val="24"/>
                <w:szCs w:val="24"/>
              </w:rPr>
              <w:t>3</w:t>
            </w:r>
          </w:p>
          <w:p w:rsidR="00D127DA" w:rsidRPr="00E1477B" w:rsidRDefault="00D127DA" w:rsidP="00B270DF">
            <w:pPr>
              <w:rPr>
                <w:sz w:val="24"/>
                <w:szCs w:val="24"/>
              </w:rPr>
            </w:pPr>
          </w:p>
          <w:p w:rsidR="009960A5" w:rsidRPr="00E1477B" w:rsidRDefault="009960A5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урилов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</w:t>
            </w:r>
            <w:r w:rsidRPr="00E1477B">
              <w:rPr>
                <w:sz w:val="24"/>
                <w:szCs w:val="24"/>
              </w:rPr>
              <w:lastRenderedPageBreak/>
              <w:t>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Глава  </w:t>
            </w:r>
            <w:r w:rsidR="00535C54" w:rsidRPr="00E1477B">
              <w:rPr>
                <w:sz w:val="24"/>
                <w:szCs w:val="24"/>
              </w:rPr>
              <w:t>Куриловского МО</w:t>
            </w:r>
          </w:p>
          <w:p w:rsidR="00C6141C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Самойленко </w:t>
            </w:r>
          </w:p>
          <w:p w:rsidR="00C6141C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Людмила </w:t>
            </w:r>
          </w:p>
          <w:p w:rsidR="00E650F9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E650F9" w:rsidRPr="00E1477B" w:rsidRDefault="00585904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412930, </w:t>
            </w:r>
            <w:r w:rsidR="00E650F9" w:rsidRPr="00E1477B">
              <w:rPr>
                <w:sz w:val="24"/>
                <w:szCs w:val="24"/>
              </w:rPr>
              <w:t>Саратовская обл., Вольский район,</w:t>
            </w:r>
          </w:p>
          <w:p w:rsidR="00E650F9" w:rsidRPr="00E1477B" w:rsidRDefault="00585904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с. Куриловка, ул. Садовая, 25 «а» 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 66-</w:t>
            </w:r>
            <w:r w:rsidR="00585904" w:rsidRPr="00E1477B">
              <w:rPr>
                <w:sz w:val="24"/>
                <w:szCs w:val="24"/>
              </w:rPr>
              <w:t>2-19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Междуречен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EA6B43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лава Междуреченского МО</w:t>
            </w:r>
            <w:r w:rsidR="00E650F9" w:rsidRPr="00E1477B">
              <w:rPr>
                <w:sz w:val="24"/>
                <w:szCs w:val="24"/>
              </w:rPr>
              <w:t xml:space="preserve"> </w:t>
            </w:r>
          </w:p>
          <w:p w:rsidR="001D1F37" w:rsidRPr="00E1477B" w:rsidRDefault="00312CF2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ндриенко</w:t>
            </w:r>
          </w:p>
          <w:p w:rsidR="001D1F37" w:rsidRPr="00E1477B" w:rsidRDefault="00312CF2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 Ольга </w:t>
            </w:r>
          </w:p>
          <w:p w:rsidR="00E650F9" w:rsidRPr="00E1477B" w:rsidRDefault="00312CF2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74, </w:t>
            </w:r>
            <w:r w:rsidR="00E650F9" w:rsidRPr="00E1477B">
              <w:rPr>
                <w:sz w:val="24"/>
                <w:szCs w:val="24"/>
              </w:rPr>
              <w:t>Саратовская обл., Вольский район, с.Междур</w:t>
            </w:r>
            <w:r w:rsidRPr="00E1477B">
              <w:rPr>
                <w:sz w:val="24"/>
                <w:szCs w:val="24"/>
              </w:rPr>
              <w:t>ечье ул. Луговая, 22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4-5-</w:t>
            </w:r>
            <w:r w:rsidR="001551AB" w:rsidRPr="00E1477B">
              <w:rPr>
                <w:sz w:val="24"/>
                <w:szCs w:val="24"/>
              </w:rPr>
              <w:t>36</w:t>
            </w:r>
            <w:r w:rsidRPr="00E1477B">
              <w:rPr>
                <w:sz w:val="24"/>
                <w:szCs w:val="24"/>
              </w:rPr>
              <w:t xml:space="preserve"> 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ижнечернав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</w:t>
            </w:r>
            <w:r w:rsidR="00E650F9" w:rsidRPr="00E1477B">
              <w:rPr>
                <w:sz w:val="24"/>
                <w:szCs w:val="24"/>
              </w:rPr>
              <w:t xml:space="preserve"> </w:t>
            </w:r>
            <w:r w:rsidR="00535C54" w:rsidRPr="00E1477B">
              <w:rPr>
                <w:sz w:val="24"/>
                <w:szCs w:val="24"/>
              </w:rPr>
              <w:t>Нижнечернавского МО</w:t>
            </w:r>
          </w:p>
          <w:p w:rsidR="001D1F37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унин</w:t>
            </w:r>
          </w:p>
          <w:p w:rsidR="001D1F37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ергей </w:t>
            </w:r>
          </w:p>
          <w:p w:rsidR="00E650F9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2977" w:type="dxa"/>
          </w:tcPr>
          <w:p w:rsidR="00E650F9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41, </w:t>
            </w:r>
            <w:r w:rsidR="00E650F9" w:rsidRPr="00E1477B">
              <w:rPr>
                <w:sz w:val="24"/>
                <w:szCs w:val="24"/>
              </w:rPr>
              <w:t>Саратовская обл., Вольски</w:t>
            </w:r>
            <w:r w:rsidRPr="00E1477B">
              <w:rPr>
                <w:sz w:val="24"/>
                <w:szCs w:val="24"/>
              </w:rPr>
              <w:t>й район, с.Нижняя Чернавка ул.</w:t>
            </w:r>
            <w:r w:rsidR="00DB1E9B" w:rsidRPr="00E1477B">
              <w:rPr>
                <w:sz w:val="24"/>
                <w:szCs w:val="24"/>
              </w:rPr>
              <w:t>Пролетарская, 32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5-4-</w:t>
            </w:r>
            <w:r w:rsidR="005C4481" w:rsidRPr="00E1477B">
              <w:rPr>
                <w:sz w:val="24"/>
                <w:szCs w:val="24"/>
              </w:rPr>
              <w:t>49</w:t>
            </w:r>
            <w:r w:rsidRPr="00E1477B">
              <w:rPr>
                <w:sz w:val="24"/>
                <w:szCs w:val="24"/>
              </w:rPr>
              <w:t xml:space="preserve"> 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кров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 </w:t>
            </w:r>
            <w:r w:rsidR="00535C54" w:rsidRPr="00E1477B">
              <w:rPr>
                <w:sz w:val="24"/>
                <w:szCs w:val="24"/>
              </w:rPr>
              <w:t>Покровского МО</w:t>
            </w:r>
          </w:p>
          <w:p w:rsidR="00C6141C" w:rsidRPr="00E1477B" w:rsidRDefault="00C6141C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Каета </w:t>
            </w:r>
          </w:p>
          <w:p w:rsidR="00C6141C" w:rsidRPr="00E1477B" w:rsidRDefault="00C6141C" w:rsidP="00C6141C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ксана</w:t>
            </w:r>
          </w:p>
          <w:p w:rsidR="00E650F9" w:rsidRPr="00E1477B" w:rsidRDefault="00C6141C" w:rsidP="00C6141C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еевна</w:t>
            </w:r>
          </w:p>
        </w:tc>
        <w:tc>
          <w:tcPr>
            <w:tcW w:w="2977" w:type="dxa"/>
          </w:tcPr>
          <w:p w:rsidR="00E650F9" w:rsidRPr="00E1477B" w:rsidRDefault="00D127DA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492</w:t>
            </w:r>
            <w:r w:rsidR="005C4481" w:rsidRPr="00E1477B">
              <w:rPr>
                <w:sz w:val="24"/>
                <w:szCs w:val="24"/>
              </w:rPr>
              <w:t xml:space="preserve">, </w:t>
            </w:r>
            <w:r w:rsidR="00E650F9" w:rsidRPr="00E1477B">
              <w:rPr>
                <w:sz w:val="24"/>
                <w:szCs w:val="24"/>
              </w:rPr>
              <w:t>Саратовская обл., Вольский район, с.Покровка ул. Центральная</w:t>
            </w:r>
            <w:r w:rsidR="005C4481" w:rsidRPr="00E1477B">
              <w:rPr>
                <w:sz w:val="24"/>
                <w:szCs w:val="24"/>
              </w:rPr>
              <w:t>, 38 «В»</w:t>
            </w:r>
            <w:r w:rsidR="00E650F9" w:rsidRPr="00E14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650F9" w:rsidRPr="00E1477B" w:rsidRDefault="00DB1E9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  <w:r w:rsidR="00C02858" w:rsidRPr="00E1477B">
              <w:rPr>
                <w:sz w:val="24"/>
                <w:szCs w:val="24"/>
              </w:rPr>
              <w:t>3-0-00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CD255B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енн</w:t>
            </w:r>
            <w:r w:rsidR="00AD0FFB" w:rsidRPr="00E1477B">
              <w:rPr>
                <w:sz w:val="24"/>
                <w:szCs w:val="24"/>
              </w:rPr>
              <w:t>ое</w:t>
            </w:r>
            <w:r w:rsidRPr="00E1477B">
              <w:rPr>
                <w:sz w:val="24"/>
                <w:szCs w:val="24"/>
              </w:rPr>
              <w:t xml:space="preserve"> муниципальн</w:t>
            </w:r>
            <w:r w:rsidR="00CD255B" w:rsidRPr="00E1477B">
              <w:rPr>
                <w:sz w:val="24"/>
                <w:szCs w:val="24"/>
              </w:rPr>
              <w:t>о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CD255B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7A2DF7" w:rsidRPr="00E1477B" w:rsidRDefault="007A2DF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лава</w:t>
            </w:r>
            <w:r w:rsidR="00C80FE9" w:rsidRPr="00E1477B">
              <w:rPr>
                <w:sz w:val="24"/>
                <w:szCs w:val="24"/>
              </w:rPr>
              <w:t xml:space="preserve"> Сенного МО</w:t>
            </w:r>
            <w:r w:rsidRPr="00E1477B">
              <w:rPr>
                <w:sz w:val="24"/>
                <w:szCs w:val="24"/>
              </w:rPr>
              <w:t xml:space="preserve"> </w:t>
            </w:r>
          </w:p>
          <w:p w:rsidR="00F364A7" w:rsidRPr="00E1477B" w:rsidRDefault="001D1F3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ртынова Светлана Сергеевна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лав</w:t>
            </w:r>
            <w:r w:rsidR="00D127DA" w:rsidRPr="00E1477B">
              <w:rPr>
                <w:sz w:val="24"/>
                <w:szCs w:val="24"/>
              </w:rPr>
              <w:t>а</w:t>
            </w:r>
            <w:r w:rsidRPr="00E1477B">
              <w:rPr>
                <w:sz w:val="24"/>
                <w:szCs w:val="24"/>
              </w:rPr>
              <w:t xml:space="preserve"> администрации </w:t>
            </w:r>
            <w:r w:rsidR="00C80FE9" w:rsidRPr="00E1477B">
              <w:rPr>
                <w:sz w:val="24"/>
                <w:szCs w:val="24"/>
              </w:rPr>
              <w:t>Сенного МО</w:t>
            </w:r>
          </w:p>
          <w:p w:rsidR="00E650F9" w:rsidRPr="00E1477B" w:rsidRDefault="00360432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крынник Сергей Борисович</w:t>
            </w:r>
          </w:p>
        </w:tc>
        <w:tc>
          <w:tcPr>
            <w:tcW w:w="2977" w:type="dxa"/>
          </w:tcPr>
          <w:p w:rsidR="00E650F9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75, </w:t>
            </w:r>
            <w:r w:rsidR="00E650F9" w:rsidRPr="00E1477B">
              <w:rPr>
                <w:sz w:val="24"/>
                <w:szCs w:val="24"/>
              </w:rPr>
              <w:t xml:space="preserve">Саратовская обл., Вольский район, р.п.Сенной ул. </w:t>
            </w:r>
            <w:r w:rsidRPr="00E1477B">
              <w:rPr>
                <w:sz w:val="24"/>
                <w:szCs w:val="24"/>
              </w:rPr>
              <w:t>Привокзальная, 30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0-</w:t>
            </w:r>
            <w:r w:rsidR="005C4481" w:rsidRPr="00E1477B">
              <w:rPr>
                <w:sz w:val="24"/>
                <w:szCs w:val="24"/>
              </w:rPr>
              <w:t>6-10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алалихин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</w:t>
            </w:r>
            <w:r w:rsidR="00E650F9" w:rsidRPr="00E1477B">
              <w:rPr>
                <w:sz w:val="24"/>
                <w:szCs w:val="24"/>
              </w:rPr>
              <w:t xml:space="preserve"> </w:t>
            </w:r>
            <w:r w:rsidR="00535C54" w:rsidRPr="00E1477B">
              <w:rPr>
                <w:sz w:val="24"/>
                <w:szCs w:val="24"/>
              </w:rPr>
              <w:t>Таталихинского МО</w:t>
            </w:r>
          </w:p>
          <w:p w:rsidR="00E650F9" w:rsidRPr="00E1477B" w:rsidRDefault="00F33C7E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Агрусьев </w:t>
            </w:r>
            <w:r w:rsidR="005C4481" w:rsidRPr="00E1477B">
              <w:rPr>
                <w:sz w:val="24"/>
                <w:szCs w:val="24"/>
              </w:rPr>
              <w:t xml:space="preserve"> Дамир Кешафович</w:t>
            </w:r>
          </w:p>
        </w:tc>
        <w:tc>
          <w:tcPr>
            <w:tcW w:w="2977" w:type="dxa"/>
          </w:tcPr>
          <w:p w:rsidR="00E650F9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34, Саратовская обл., Вольский район, с.</w:t>
            </w:r>
            <w:r w:rsidR="007A2DF7" w:rsidRPr="00E1477B">
              <w:rPr>
                <w:sz w:val="24"/>
                <w:szCs w:val="24"/>
              </w:rPr>
              <w:t>Талалихино, ул Школьная, 7</w:t>
            </w:r>
          </w:p>
        </w:tc>
        <w:tc>
          <w:tcPr>
            <w:tcW w:w="1559" w:type="dxa"/>
          </w:tcPr>
          <w:p w:rsidR="00E650F9" w:rsidRPr="00E1477B" w:rsidRDefault="005C4481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4-2-19</w:t>
            </w:r>
          </w:p>
          <w:p w:rsidR="006A6F7A" w:rsidRPr="00E1477B" w:rsidRDefault="006A6F7A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ерсин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образовани</w:t>
            </w:r>
            <w:r w:rsidR="005C4481" w:rsidRPr="00E1477B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</w:t>
            </w:r>
            <w:r w:rsidR="00E650F9" w:rsidRPr="00E1477B">
              <w:rPr>
                <w:sz w:val="24"/>
                <w:szCs w:val="24"/>
              </w:rPr>
              <w:t xml:space="preserve"> </w:t>
            </w:r>
            <w:r w:rsidR="00535C54" w:rsidRPr="00E1477B">
              <w:rPr>
                <w:sz w:val="24"/>
                <w:szCs w:val="24"/>
              </w:rPr>
              <w:t>Терсинского МО</w:t>
            </w:r>
          </w:p>
          <w:p w:rsidR="00E650F9" w:rsidRPr="00E1477B" w:rsidRDefault="00F364A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авцов Виктор Юрьевич</w:t>
            </w:r>
          </w:p>
        </w:tc>
        <w:tc>
          <w:tcPr>
            <w:tcW w:w="2977" w:type="dxa"/>
          </w:tcPr>
          <w:p w:rsidR="00E650F9" w:rsidRPr="00E1477B" w:rsidRDefault="007A2DF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32, </w:t>
            </w:r>
            <w:r w:rsidR="00E650F9" w:rsidRPr="00E1477B">
              <w:rPr>
                <w:sz w:val="24"/>
                <w:szCs w:val="24"/>
              </w:rPr>
              <w:t>Саратовская обл.,</w:t>
            </w:r>
            <w:r w:rsidRPr="00E1477B">
              <w:rPr>
                <w:sz w:val="24"/>
                <w:szCs w:val="24"/>
              </w:rPr>
              <w:t xml:space="preserve"> Вольский район, с.Терса ул. Советская, 1</w:t>
            </w:r>
          </w:p>
        </w:tc>
        <w:tc>
          <w:tcPr>
            <w:tcW w:w="1559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9-</w:t>
            </w:r>
            <w:r w:rsidR="007A2DF7" w:rsidRPr="00E1477B">
              <w:rPr>
                <w:sz w:val="24"/>
                <w:szCs w:val="24"/>
              </w:rPr>
              <w:t>1</w:t>
            </w:r>
            <w:r w:rsidRPr="00E1477B">
              <w:rPr>
                <w:sz w:val="24"/>
                <w:szCs w:val="24"/>
              </w:rPr>
              <w:t>-</w:t>
            </w:r>
            <w:r w:rsidR="007A2DF7" w:rsidRPr="00E1477B">
              <w:rPr>
                <w:sz w:val="24"/>
                <w:szCs w:val="24"/>
              </w:rPr>
              <w:t>85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Черкасско</w:t>
            </w:r>
            <w:r w:rsidR="007A2DF7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7A2DF7" w:rsidRPr="00E1477B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535C54" w:rsidRPr="00E1477B" w:rsidRDefault="007A2DF7" w:rsidP="007A2DF7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лава</w:t>
            </w:r>
            <w:r w:rsidR="00535C54" w:rsidRPr="00E1477B">
              <w:rPr>
                <w:sz w:val="24"/>
                <w:szCs w:val="24"/>
              </w:rPr>
              <w:t>Черкасского МО</w:t>
            </w:r>
          </w:p>
          <w:p w:rsidR="00535C54" w:rsidRPr="00E1477B" w:rsidRDefault="00F364A7" w:rsidP="007A2DF7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икитин Александр Юрьевич</w:t>
            </w:r>
            <w:r w:rsidR="007A2DF7" w:rsidRPr="00E1477B">
              <w:rPr>
                <w:sz w:val="24"/>
                <w:szCs w:val="24"/>
              </w:rPr>
              <w:t xml:space="preserve"> </w:t>
            </w:r>
          </w:p>
          <w:p w:rsidR="007A2DF7" w:rsidRPr="00E1477B" w:rsidRDefault="007A2DF7" w:rsidP="007A2DF7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администрации </w:t>
            </w:r>
            <w:r w:rsidR="00535C54" w:rsidRPr="00E1477B">
              <w:rPr>
                <w:sz w:val="24"/>
                <w:szCs w:val="24"/>
              </w:rPr>
              <w:t>Черкасского МО</w:t>
            </w:r>
          </w:p>
          <w:p w:rsidR="007A2DF7" w:rsidRPr="00E1477B" w:rsidRDefault="007A2DF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ренов Александр Евгеньевич</w:t>
            </w:r>
          </w:p>
        </w:tc>
        <w:tc>
          <w:tcPr>
            <w:tcW w:w="2977" w:type="dxa"/>
          </w:tcPr>
          <w:p w:rsidR="00E650F9" w:rsidRPr="00E1477B" w:rsidRDefault="007A2DF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54, </w:t>
            </w:r>
            <w:r w:rsidR="00E650F9" w:rsidRPr="00E1477B">
              <w:rPr>
                <w:sz w:val="24"/>
                <w:szCs w:val="24"/>
              </w:rPr>
              <w:t>Саратовская обл., Вольск</w:t>
            </w:r>
            <w:r w:rsidRPr="00E1477B">
              <w:rPr>
                <w:sz w:val="24"/>
                <w:szCs w:val="24"/>
              </w:rPr>
              <w:t>ий район, р.п.Черкасское ул. Московская, 1 «а»</w:t>
            </w:r>
          </w:p>
        </w:tc>
        <w:tc>
          <w:tcPr>
            <w:tcW w:w="1559" w:type="dxa"/>
          </w:tcPr>
          <w:p w:rsidR="00E650F9" w:rsidRPr="00E1477B" w:rsidRDefault="007A2DF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  <w:r w:rsidR="00E92796" w:rsidRPr="00E1477B">
              <w:rPr>
                <w:sz w:val="24"/>
                <w:szCs w:val="24"/>
              </w:rPr>
              <w:t>1</w:t>
            </w:r>
            <w:r w:rsidRPr="00E1477B">
              <w:rPr>
                <w:sz w:val="24"/>
                <w:szCs w:val="24"/>
              </w:rPr>
              <w:t>-</w:t>
            </w:r>
            <w:r w:rsidR="00E92796" w:rsidRPr="00E1477B">
              <w:rPr>
                <w:sz w:val="24"/>
                <w:szCs w:val="24"/>
              </w:rPr>
              <w:t>1-46</w:t>
            </w:r>
            <w:r w:rsidR="00E650F9" w:rsidRPr="00E1477B">
              <w:rPr>
                <w:sz w:val="24"/>
                <w:szCs w:val="24"/>
              </w:rPr>
              <w:t xml:space="preserve"> 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E1477B" w:rsidTr="008200EF">
        <w:tblPrEx>
          <w:tblLook w:val="01E0"/>
        </w:tblPrEx>
        <w:tc>
          <w:tcPr>
            <w:tcW w:w="3137" w:type="dxa"/>
          </w:tcPr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Широкобуеракско</w:t>
            </w:r>
            <w:r w:rsidR="005C4481" w:rsidRPr="00E1477B">
              <w:rPr>
                <w:sz w:val="24"/>
                <w:szCs w:val="24"/>
              </w:rPr>
              <w:t>е</w:t>
            </w:r>
            <w:r w:rsidRPr="00E1477B">
              <w:rPr>
                <w:sz w:val="24"/>
                <w:szCs w:val="24"/>
              </w:rPr>
              <w:t xml:space="preserve"> муниципально</w:t>
            </w:r>
            <w:r w:rsidR="005C4481" w:rsidRPr="00E1477B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E650F9" w:rsidRPr="00E1477B" w:rsidRDefault="001551AB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лава </w:t>
            </w:r>
            <w:r w:rsidR="00E650F9" w:rsidRPr="00E1477B">
              <w:rPr>
                <w:sz w:val="24"/>
                <w:szCs w:val="24"/>
              </w:rPr>
              <w:t xml:space="preserve"> </w:t>
            </w:r>
            <w:r w:rsidR="00535C54" w:rsidRPr="00E1477B">
              <w:rPr>
                <w:sz w:val="24"/>
                <w:szCs w:val="24"/>
              </w:rPr>
              <w:t>Широкобуеракского МО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имонова Галина Федоровна</w:t>
            </w:r>
          </w:p>
        </w:tc>
        <w:tc>
          <w:tcPr>
            <w:tcW w:w="2977" w:type="dxa"/>
          </w:tcPr>
          <w:p w:rsidR="00E650F9" w:rsidRPr="00E1477B" w:rsidRDefault="007A2DF7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35, </w:t>
            </w:r>
            <w:r w:rsidR="00E650F9" w:rsidRPr="00E1477B">
              <w:rPr>
                <w:sz w:val="24"/>
                <w:szCs w:val="24"/>
              </w:rPr>
              <w:t>Саратовская обл., Вольский район, с.Широкий</w:t>
            </w:r>
            <w:r w:rsidRPr="00E1477B">
              <w:rPr>
                <w:sz w:val="24"/>
                <w:szCs w:val="24"/>
              </w:rPr>
              <w:t xml:space="preserve"> Буерак ул.Коммунистическая, 1 «а»</w:t>
            </w:r>
          </w:p>
        </w:tc>
        <w:tc>
          <w:tcPr>
            <w:tcW w:w="1559" w:type="dxa"/>
          </w:tcPr>
          <w:p w:rsidR="00E650F9" w:rsidRPr="00E1477B" w:rsidRDefault="00065A4A" w:rsidP="00B270DF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2-3-</w:t>
            </w:r>
            <w:r w:rsidR="00E650F9" w:rsidRPr="00E1477B">
              <w:rPr>
                <w:sz w:val="24"/>
                <w:szCs w:val="24"/>
              </w:rPr>
              <w:t>2</w:t>
            </w:r>
            <w:r w:rsidRPr="00E1477B">
              <w:rPr>
                <w:sz w:val="24"/>
                <w:szCs w:val="24"/>
              </w:rPr>
              <w:t>5</w:t>
            </w:r>
            <w:r w:rsidR="00E650F9" w:rsidRPr="00E1477B">
              <w:rPr>
                <w:sz w:val="24"/>
                <w:szCs w:val="24"/>
              </w:rPr>
              <w:t xml:space="preserve"> </w:t>
            </w:r>
          </w:p>
          <w:p w:rsidR="00E650F9" w:rsidRPr="00E1477B" w:rsidRDefault="00E650F9" w:rsidP="00B270DF">
            <w:pPr>
              <w:rPr>
                <w:sz w:val="24"/>
                <w:szCs w:val="24"/>
              </w:rPr>
            </w:pPr>
          </w:p>
        </w:tc>
      </w:tr>
    </w:tbl>
    <w:p w:rsidR="00575BF7" w:rsidRPr="00E1477B" w:rsidRDefault="00575BF7" w:rsidP="009960A5">
      <w:pPr>
        <w:pStyle w:val="1"/>
        <w:ind w:left="284"/>
        <w:jc w:val="center"/>
        <w:rPr>
          <w:sz w:val="28"/>
          <w:szCs w:val="28"/>
        </w:rPr>
      </w:pPr>
    </w:p>
    <w:p w:rsidR="009960A5" w:rsidRPr="00E1477B" w:rsidRDefault="009960A5" w:rsidP="009960A5">
      <w:pPr>
        <w:pStyle w:val="1"/>
        <w:ind w:left="284"/>
        <w:jc w:val="center"/>
      </w:pPr>
      <w:r w:rsidRPr="00E1477B">
        <w:rPr>
          <w:sz w:val="28"/>
          <w:szCs w:val="28"/>
        </w:rPr>
        <w:t>3.Население</w:t>
      </w:r>
    </w:p>
    <w:p w:rsidR="009960A5" w:rsidRPr="00E1477B" w:rsidRDefault="00A536E2" w:rsidP="009960A5">
      <w:pPr>
        <w:pStyle w:val="1"/>
        <w:ind w:firstLine="567"/>
        <w:jc w:val="both"/>
        <w:rPr>
          <w:b w:val="0"/>
          <w:sz w:val="28"/>
          <w:szCs w:val="28"/>
        </w:rPr>
      </w:pPr>
      <w:r w:rsidRPr="00E1477B">
        <w:rPr>
          <w:b w:val="0"/>
          <w:sz w:val="28"/>
          <w:szCs w:val="28"/>
        </w:rPr>
        <w:t>Ч</w:t>
      </w:r>
      <w:r w:rsidR="009960A5" w:rsidRPr="00E1477B">
        <w:rPr>
          <w:b w:val="0"/>
          <w:sz w:val="28"/>
          <w:szCs w:val="28"/>
        </w:rPr>
        <w:t>исленность постоянного населения Вольского района на 01.01.201</w:t>
      </w:r>
      <w:r w:rsidR="00805FE1" w:rsidRPr="00E1477B">
        <w:rPr>
          <w:b w:val="0"/>
          <w:sz w:val="28"/>
          <w:szCs w:val="28"/>
        </w:rPr>
        <w:t>5</w:t>
      </w:r>
      <w:r w:rsidR="009960A5" w:rsidRPr="00E1477B">
        <w:rPr>
          <w:b w:val="0"/>
          <w:sz w:val="28"/>
          <w:szCs w:val="28"/>
        </w:rPr>
        <w:t xml:space="preserve">г. – </w:t>
      </w:r>
      <w:r w:rsidR="009960A5" w:rsidRPr="00E1477B">
        <w:rPr>
          <w:sz w:val="28"/>
          <w:szCs w:val="28"/>
        </w:rPr>
        <w:t>9</w:t>
      </w:r>
      <w:r w:rsidR="003F015D" w:rsidRPr="00E1477B">
        <w:rPr>
          <w:sz w:val="28"/>
          <w:szCs w:val="28"/>
        </w:rPr>
        <w:t>0</w:t>
      </w:r>
      <w:r w:rsidR="009960A5" w:rsidRPr="00E1477B">
        <w:rPr>
          <w:sz w:val="28"/>
          <w:szCs w:val="28"/>
        </w:rPr>
        <w:t> </w:t>
      </w:r>
      <w:r w:rsidR="003F015D" w:rsidRPr="00E1477B">
        <w:rPr>
          <w:sz w:val="28"/>
          <w:szCs w:val="28"/>
        </w:rPr>
        <w:t>4</w:t>
      </w:r>
      <w:r w:rsidR="00805FE1" w:rsidRPr="00E1477B">
        <w:rPr>
          <w:sz w:val="28"/>
          <w:szCs w:val="28"/>
        </w:rPr>
        <w:t>80</w:t>
      </w:r>
      <w:r w:rsidR="009960A5" w:rsidRPr="00E1477B">
        <w:rPr>
          <w:sz w:val="28"/>
          <w:szCs w:val="28"/>
        </w:rPr>
        <w:t xml:space="preserve"> </w:t>
      </w:r>
      <w:r w:rsidR="009960A5" w:rsidRPr="00E1477B">
        <w:rPr>
          <w:b w:val="0"/>
          <w:sz w:val="28"/>
          <w:szCs w:val="28"/>
        </w:rPr>
        <w:t xml:space="preserve">человек из них  городского населения – </w:t>
      </w:r>
      <w:r w:rsidR="009960A5" w:rsidRPr="00E1477B">
        <w:rPr>
          <w:sz w:val="28"/>
          <w:szCs w:val="28"/>
        </w:rPr>
        <w:t>7</w:t>
      </w:r>
      <w:r w:rsidR="00DC0AB7" w:rsidRPr="00E1477B">
        <w:rPr>
          <w:sz w:val="28"/>
          <w:szCs w:val="28"/>
        </w:rPr>
        <w:t xml:space="preserve">0 837 </w:t>
      </w:r>
      <w:r w:rsidR="009960A5" w:rsidRPr="00E1477B">
        <w:rPr>
          <w:b w:val="0"/>
          <w:sz w:val="28"/>
          <w:szCs w:val="28"/>
        </w:rPr>
        <w:t xml:space="preserve">человек </w:t>
      </w:r>
      <w:r w:rsidR="009960A5" w:rsidRPr="00E1477B">
        <w:rPr>
          <w:sz w:val="28"/>
          <w:szCs w:val="28"/>
        </w:rPr>
        <w:t>(</w:t>
      </w:r>
      <w:r w:rsidR="009960A5" w:rsidRPr="00E1477B">
        <w:rPr>
          <w:b w:val="0"/>
          <w:sz w:val="28"/>
          <w:szCs w:val="28"/>
        </w:rPr>
        <w:t>в том числе</w:t>
      </w:r>
      <w:r w:rsidR="009960A5" w:rsidRPr="00E1477B">
        <w:rPr>
          <w:sz w:val="28"/>
          <w:szCs w:val="28"/>
        </w:rPr>
        <w:t xml:space="preserve"> г. Вольск – 64 </w:t>
      </w:r>
      <w:r w:rsidR="003F015D" w:rsidRPr="00E1477B">
        <w:rPr>
          <w:sz w:val="28"/>
          <w:szCs w:val="28"/>
        </w:rPr>
        <w:t>3</w:t>
      </w:r>
      <w:r w:rsidR="00DC0AB7" w:rsidRPr="00E1477B">
        <w:rPr>
          <w:sz w:val="28"/>
          <w:szCs w:val="28"/>
        </w:rPr>
        <w:t>47</w:t>
      </w:r>
      <w:r w:rsidR="009960A5" w:rsidRPr="00E1477B">
        <w:rPr>
          <w:sz w:val="28"/>
          <w:szCs w:val="28"/>
        </w:rPr>
        <w:t xml:space="preserve"> </w:t>
      </w:r>
      <w:r w:rsidR="009960A5" w:rsidRPr="00E1477B">
        <w:rPr>
          <w:b w:val="0"/>
          <w:sz w:val="28"/>
          <w:szCs w:val="28"/>
        </w:rPr>
        <w:t>человек</w:t>
      </w:r>
      <w:r w:rsidR="009960A5" w:rsidRPr="00E1477B">
        <w:rPr>
          <w:sz w:val="28"/>
          <w:szCs w:val="28"/>
        </w:rPr>
        <w:t>, р.п. Сенной – 6 </w:t>
      </w:r>
      <w:r w:rsidR="00DC0AB7" w:rsidRPr="00E1477B">
        <w:rPr>
          <w:sz w:val="28"/>
          <w:szCs w:val="28"/>
        </w:rPr>
        <w:t>490</w:t>
      </w:r>
      <w:r w:rsidR="009960A5" w:rsidRPr="00E1477B">
        <w:rPr>
          <w:sz w:val="28"/>
          <w:szCs w:val="28"/>
        </w:rPr>
        <w:t xml:space="preserve"> </w:t>
      </w:r>
      <w:r w:rsidR="009960A5" w:rsidRPr="00E1477B">
        <w:rPr>
          <w:b w:val="0"/>
          <w:sz w:val="28"/>
          <w:szCs w:val="28"/>
        </w:rPr>
        <w:t>человек</w:t>
      </w:r>
      <w:r w:rsidR="009960A5" w:rsidRPr="00E1477B">
        <w:rPr>
          <w:sz w:val="28"/>
          <w:szCs w:val="28"/>
        </w:rPr>
        <w:t>)</w:t>
      </w:r>
      <w:r w:rsidR="009960A5" w:rsidRPr="00E1477B">
        <w:rPr>
          <w:b w:val="0"/>
          <w:sz w:val="28"/>
          <w:szCs w:val="28"/>
        </w:rPr>
        <w:t xml:space="preserve">, а сельских жителей </w:t>
      </w:r>
      <w:r w:rsidR="009960A5" w:rsidRPr="00E1477B">
        <w:rPr>
          <w:sz w:val="28"/>
          <w:szCs w:val="28"/>
        </w:rPr>
        <w:t>19 </w:t>
      </w:r>
      <w:r w:rsidR="00DC0AB7" w:rsidRPr="00E1477B">
        <w:rPr>
          <w:sz w:val="28"/>
          <w:szCs w:val="28"/>
        </w:rPr>
        <w:t>643</w:t>
      </w:r>
      <w:r w:rsidR="009960A5" w:rsidRPr="00E1477B">
        <w:rPr>
          <w:b w:val="0"/>
          <w:sz w:val="28"/>
          <w:szCs w:val="28"/>
        </w:rPr>
        <w:t xml:space="preserve">. </w:t>
      </w:r>
    </w:p>
    <w:p w:rsidR="008200EF" w:rsidRPr="00E1477B" w:rsidRDefault="008200EF" w:rsidP="00EC062E">
      <w:pPr>
        <w:pStyle w:val="1"/>
        <w:rPr>
          <w:sz w:val="16"/>
          <w:szCs w:val="16"/>
        </w:rPr>
      </w:pPr>
    </w:p>
    <w:p w:rsidR="00C212A1" w:rsidRPr="00E1477B" w:rsidRDefault="00C212A1" w:rsidP="00C212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5D2448" w:rsidRPr="00E1477B" w:rsidTr="009960A5">
        <w:tc>
          <w:tcPr>
            <w:tcW w:w="7479" w:type="dxa"/>
          </w:tcPr>
          <w:p w:rsidR="00E22C37" w:rsidRPr="00E1477B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Предварительные </w:t>
            </w:r>
          </w:p>
          <w:p w:rsidR="005D2448" w:rsidRPr="00E1477B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д</w:t>
            </w:r>
            <w:r w:rsidR="005D4C5F" w:rsidRPr="00E1477B">
              <w:rPr>
                <w:b/>
                <w:sz w:val="28"/>
                <w:szCs w:val="28"/>
              </w:rPr>
              <w:t xml:space="preserve">анные </w:t>
            </w:r>
          </w:p>
        </w:tc>
        <w:tc>
          <w:tcPr>
            <w:tcW w:w="2092" w:type="dxa"/>
          </w:tcPr>
          <w:p w:rsidR="005D4C5F" w:rsidRPr="00E1477B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Количество </w:t>
            </w:r>
          </w:p>
          <w:p w:rsidR="005D2448" w:rsidRPr="00E1477B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человек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C6141C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жители,  вновь прибывшие в район за 201</w:t>
            </w:r>
            <w:r w:rsidR="00C6141C" w:rsidRPr="00E1477B">
              <w:rPr>
                <w:sz w:val="28"/>
                <w:szCs w:val="28"/>
              </w:rPr>
              <w:t>4</w:t>
            </w:r>
            <w:r w:rsidRPr="00E1477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092" w:type="dxa"/>
          </w:tcPr>
          <w:p w:rsidR="00D05DF6" w:rsidRPr="00E1477B" w:rsidRDefault="00DC0AB7" w:rsidP="007F22CE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 223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C6141C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>убывшие из района в 201</w:t>
            </w:r>
            <w:r w:rsidR="00C6141C" w:rsidRPr="00E1477B">
              <w:rPr>
                <w:sz w:val="28"/>
                <w:szCs w:val="28"/>
              </w:rPr>
              <w:t>4</w:t>
            </w:r>
            <w:r w:rsidR="00E22C37"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092" w:type="dxa"/>
          </w:tcPr>
          <w:p w:rsidR="00D05DF6" w:rsidRPr="00E1477B" w:rsidRDefault="00DC0AB7" w:rsidP="007F22CE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 372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DB258E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городское население (в т.ч. </w:t>
            </w:r>
            <w:r w:rsidR="00C37D4D" w:rsidRPr="00E1477B">
              <w:rPr>
                <w:sz w:val="28"/>
                <w:szCs w:val="28"/>
              </w:rPr>
              <w:t>р.</w:t>
            </w:r>
            <w:r w:rsidRPr="00E1477B">
              <w:rPr>
                <w:sz w:val="28"/>
                <w:szCs w:val="28"/>
              </w:rPr>
              <w:t>п.Сенной)</w:t>
            </w:r>
            <w:r w:rsidR="00C37D4D" w:rsidRPr="00E1477B">
              <w:rPr>
                <w:b/>
                <w:sz w:val="28"/>
                <w:szCs w:val="28"/>
              </w:rPr>
              <w:t xml:space="preserve"> </w:t>
            </w:r>
            <w:r w:rsidR="00C37D4D" w:rsidRPr="00E1477B">
              <w:rPr>
                <w:sz w:val="28"/>
                <w:szCs w:val="28"/>
              </w:rPr>
              <w:t xml:space="preserve"> (по состоянию</w:t>
            </w:r>
            <w:r w:rsidR="00C37D4D" w:rsidRPr="00E1477B">
              <w:rPr>
                <w:b/>
                <w:sz w:val="28"/>
                <w:szCs w:val="28"/>
              </w:rPr>
              <w:t xml:space="preserve"> </w:t>
            </w:r>
            <w:r w:rsidR="00C37D4D" w:rsidRPr="00E1477B">
              <w:rPr>
                <w:sz w:val="28"/>
                <w:szCs w:val="28"/>
              </w:rPr>
              <w:t>на 01.01.201</w:t>
            </w:r>
            <w:r w:rsidR="00DB258E" w:rsidRPr="00E1477B">
              <w:rPr>
                <w:sz w:val="28"/>
                <w:szCs w:val="28"/>
              </w:rPr>
              <w:t>5</w:t>
            </w:r>
            <w:r w:rsidR="00C37D4D" w:rsidRPr="00E1477B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E1477B" w:rsidRDefault="00DC0AB7" w:rsidP="00E22C37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0 837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6E71E6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сельское население </w:t>
            </w:r>
            <w:r w:rsidR="00C37D4D" w:rsidRPr="00E1477B">
              <w:rPr>
                <w:sz w:val="28"/>
                <w:szCs w:val="28"/>
              </w:rPr>
              <w:t>(по состоянию</w:t>
            </w:r>
            <w:r w:rsidR="00C37D4D" w:rsidRPr="00E1477B">
              <w:rPr>
                <w:b/>
                <w:sz w:val="28"/>
                <w:szCs w:val="28"/>
              </w:rPr>
              <w:t xml:space="preserve"> </w:t>
            </w:r>
            <w:r w:rsidR="00C37D4D" w:rsidRPr="00E1477B">
              <w:rPr>
                <w:sz w:val="28"/>
                <w:szCs w:val="28"/>
              </w:rPr>
              <w:t>на 01.01.201</w:t>
            </w:r>
            <w:r w:rsidR="006E71E6" w:rsidRPr="00E1477B">
              <w:rPr>
                <w:sz w:val="28"/>
                <w:szCs w:val="28"/>
              </w:rPr>
              <w:t>5</w:t>
            </w:r>
            <w:r w:rsidR="00C37D4D" w:rsidRPr="00E1477B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E1477B" w:rsidRDefault="00DC0AB7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E1477B">
              <w:rPr>
                <w:bCs/>
                <w:iCs/>
                <w:sz w:val="28"/>
                <w:szCs w:val="28"/>
              </w:rPr>
              <w:t xml:space="preserve">19 643 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C37D4D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мужское население </w:t>
            </w:r>
            <w:r w:rsidR="00C37D4D" w:rsidRPr="00E1477B">
              <w:rPr>
                <w:sz w:val="28"/>
                <w:szCs w:val="28"/>
              </w:rPr>
              <w:t>(по состоянию</w:t>
            </w:r>
            <w:r w:rsidR="00C37D4D" w:rsidRPr="00E1477B">
              <w:rPr>
                <w:b/>
                <w:sz w:val="28"/>
                <w:szCs w:val="28"/>
              </w:rPr>
              <w:t xml:space="preserve"> </w:t>
            </w:r>
            <w:r w:rsidR="00C37D4D" w:rsidRPr="00E1477B">
              <w:rPr>
                <w:sz w:val="28"/>
                <w:szCs w:val="28"/>
              </w:rPr>
              <w:t>на 01.01.201</w:t>
            </w:r>
            <w:r w:rsidR="006E71E6" w:rsidRPr="00E1477B">
              <w:rPr>
                <w:sz w:val="28"/>
                <w:szCs w:val="28"/>
              </w:rPr>
              <w:t>5</w:t>
            </w:r>
            <w:r w:rsidR="00C37D4D" w:rsidRPr="00E1477B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E1477B" w:rsidRDefault="00DC0AB7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E1477B">
              <w:rPr>
                <w:bCs/>
                <w:iCs/>
                <w:sz w:val="28"/>
                <w:szCs w:val="28"/>
              </w:rPr>
              <w:t>42 658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7F22CE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женское население  </w:t>
            </w:r>
            <w:r w:rsidR="00C37D4D" w:rsidRPr="00E1477B">
              <w:rPr>
                <w:sz w:val="28"/>
                <w:szCs w:val="28"/>
              </w:rPr>
              <w:t>(по состоянию</w:t>
            </w:r>
            <w:r w:rsidR="00C37D4D" w:rsidRPr="00E1477B">
              <w:rPr>
                <w:b/>
                <w:sz w:val="28"/>
                <w:szCs w:val="28"/>
              </w:rPr>
              <w:t xml:space="preserve"> </w:t>
            </w:r>
            <w:r w:rsidR="00C37D4D" w:rsidRPr="00E1477B">
              <w:rPr>
                <w:sz w:val="28"/>
                <w:szCs w:val="28"/>
              </w:rPr>
              <w:t>на 01.01.201</w:t>
            </w:r>
            <w:r w:rsidR="006E71E6" w:rsidRPr="00E1477B">
              <w:rPr>
                <w:sz w:val="28"/>
                <w:szCs w:val="28"/>
              </w:rPr>
              <w:t>5</w:t>
            </w:r>
            <w:r w:rsidR="00C37D4D" w:rsidRPr="00E1477B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E1477B" w:rsidRDefault="00DC0AB7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E1477B">
              <w:rPr>
                <w:bCs/>
                <w:iCs/>
                <w:sz w:val="28"/>
                <w:szCs w:val="28"/>
              </w:rPr>
              <w:t>48 398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ети  (от 0 до 13 лет (вкл))</w:t>
            </w:r>
          </w:p>
        </w:tc>
        <w:tc>
          <w:tcPr>
            <w:tcW w:w="2092" w:type="dxa"/>
          </w:tcPr>
          <w:p w:rsidR="00D05DF6" w:rsidRPr="00E1477B" w:rsidRDefault="00DC0AB7" w:rsidP="009B0206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3 001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олодежь (от 14 до 30 лет (вкл))</w:t>
            </w:r>
          </w:p>
        </w:tc>
        <w:tc>
          <w:tcPr>
            <w:tcW w:w="2092" w:type="dxa"/>
          </w:tcPr>
          <w:p w:rsidR="00D05DF6" w:rsidRPr="00E1477B" w:rsidRDefault="00DC0AB7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1 821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етераны  ВОВ</w:t>
            </w:r>
          </w:p>
        </w:tc>
        <w:tc>
          <w:tcPr>
            <w:tcW w:w="2092" w:type="dxa"/>
          </w:tcPr>
          <w:p w:rsidR="00D05DF6" w:rsidRPr="00E1477B" w:rsidRDefault="00CB1E90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02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C64D65" w:rsidP="00CB1E90">
            <w:pPr>
              <w:jc w:val="righ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из них: </w:t>
            </w:r>
            <w:r w:rsidR="00D05DF6" w:rsidRPr="00E1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05DF6" w:rsidRPr="00E1477B" w:rsidRDefault="00D05DF6" w:rsidP="009D118B">
            <w:pPr>
              <w:jc w:val="center"/>
              <w:rPr>
                <w:sz w:val="28"/>
                <w:szCs w:val="28"/>
              </w:rPr>
            </w:pPr>
          </w:p>
        </w:tc>
      </w:tr>
      <w:tr w:rsidR="00CB1E90" w:rsidRPr="00E1477B" w:rsidTr="009960A5">
        <w:tc>
          <w:tcPr>
            <w:tcW w:w="7479" w:type="dxa"/>
          </w:tcPr>
          <w:p w:rsidR="00CB1E90" w:rsidRPr="00E1477B" w:rsidRDefault="00CB1E90" w:rsidP="00CB1E90">
            <w:pPr>
              <w:jc w:val="righ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нвалидов ВОВ</w:t>
            </w:r>
          </w:p>
        </w:tc>
        <w:tc>
          <w:tcPr>
            <w:tcW w:w="2092" w:type="dxa"/>
          </w:tcPr>
          <w:p w:rsidR="00CB1E90" w:rsidRPr="00E1477B" w:rsidRDefault="002456B1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5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участников ВОВ</w:t>
            </w:r>
          </w:p>
        </w:tc>
        <w:tc>
          <w:tcPr>
            <w:tcW w:w="2092" w:type="dxa"/>
          </w:tcPr>
          <w:p w:rsidR="00D05DF6" w:rsidRPr="00E1477B" w:rsidRDefault="002456B1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15</w:t>
            </w:r>
          </w:p>
        </w:tc>
      </w:tr>
      <w:tr w:rsidR="00D05DF6" w:rsidRPr="00E1477B" w:rsidTr="009960A5">
        <w:trPr>
          <w:trHeight w:val="381"/>
        </w:trPr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2092" w:type="dxa"/>
          </w:tcPr>
          <w:p w:rsidR="00D05DF6" w:rsidRPr="00E1477B" w:rsidRDefault="002456B1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  <w:r w:rsidR="00DC0AB7"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8"/>
                <w:szCs w:val="28"/>
              </w:rPr>
              <w:t>321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оследний военный призыв</w:t>
            </w:r>
          </w:p>
        </w:tc>
        <w:tc>
          <w:tcPr>
            <w:tcW w:w="2092" w:type="dxa"/>
          </w:tcPr>
          <w:p w:rsidR="00D05DF6" w:rsidRPr="00E1477B" w:rsidRDefault="002456B1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8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2092" w:type="dxa"/>
          </w:tcPr>
          <w:p w:rsidR="00D05DF6" w:rsidRPr="00E1477B" w:rsidRDefault="002456B1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2092" w:type="dxa"/>
          </w:tcPr>
          <w:p w:rsidR="00D05DF6" w:rsidRPr="00E1477B" w:rsidRDefault="002456B1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3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5D244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нвалиды</w:t>
            </w:r>
          </w:p>
        </w:tc>
        <w:tc>
          <w:tcPr>
            <w:tcW w:w="2092" w:type="dxa"/>
          </w:tcPr>
          <w:p w:rsidR="00D05DF6" w:rsidRPr="00E1477B" w:rsidRDefault="002456B1" w:rsidP="009D118B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</w:t>
            </w:r>
            <w:r w:rsidR="00DC0AB7"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8"/>
                <w:szCs w:val="28"/>
              </w:rPr>
              <w:t>123</w:t>
            </w:r>
          </w:p>
        </w:tc>
      </w:tr>
      <w:tr w:rsidR="00D05DF6" w:rsidRPr="00E1477B" w:rsidTr="009960A5">
        <w:tc>
          <w:tcPr>
            <w:tcW w:w="7479" w:type="dxa"/>
          </w:tcPr>
          <w:p w:rsidR="00D05DF6" w:rsidRPr="00E1477B" w:rsidRDefault="00D05DF6" w:rsidP="009D118B">
            <w:pPr>
              <w:jc w:val="righ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т.ч. детей-инвалидов</w:t>
            </w:r>
          </w:p>
        </w:tc>
        <w:tc>
          <w:tcPr>
            <w:tcW w:w="2092" w:type="dxa"/>
          </w:tcPr>
          <w:p w:rsidR="00D05DF6" w:rsidRPr="00E1477B" w:rsidRDefault="002456B1" w:rsidP="00F07FBC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08</w:t>
            </w:r>
          </w:p>
        </w:tc>
      </w:tr>
      <w:tr w:rsidR="00DC0AB7" w:rsidRPr="00E1477B" w:rsidTr="009960A5">
        <w:tc>
          <w:tcPr>
            <w:tcW w:w="7479" w:type="dxa"/>
          </w:tcPr>
          <w:p w:rsidR="00DC0AB7" w:rsidRPr="00E1477B" w:rsidRDefault="00DC0AB7" w:rsidP="00690DF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оличество родившихся в 2014году</w:t>
            </w:r>
          </w:p>
        </w:tc>
        <w:tc>
          <w:tcPr>
            <w:tcW w:w="2092" w:type="dxa"/>
          </w:tcPr>
          <w:p w:rsidR="00DC0AB7" w:rsidRPr="00E1477B" w:rsidRDefault="00DC0AB7" w:rsidP="00DD2E55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i/>
                <w:iCs/>
                <w:sz w:val="28"/>
                <w:szCs w:val="28"/>
              </w:rPr>
              <w:t xml:space="preserve"> 1 034</w:t>
            </w:r>
          </w:p>
        </w:tc>
      </w:tr>
      <w:tr w:rsidR="00DC0AB7" w:rsidRPr="00E1477B" w:rsidTr="009960A5">
        <w:tc>
          <w:tcPr>
            <w:tcW w:w="7479" w:type="dxa"/>
          </w:tcPr>
          <w:p w:rsidR="00DC0AB7" w:rsidRPr="00E1477B" w:rsidRDefault="00DC0AB7" w:rsidP="004720EE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оличество умерших в 2014году</w:t>
            </w:r>
          </w:p>
        </w:tc>
        <w:tc>
          <w:tcPr>
            <w:tcW w:w="2092" w:type="dxa"/>
          </w:tcPr>
          <w:p w:rsidR="00DC0AB7" w:rsidRPr="00E1477B" w:rsidRDefault="00DC0AB7" w:rsidP="00DD2E55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i/>
                <w:iCs/>
                <w:sz w:val="28"/>
                <w:szCs w:val="28"/>
              </w:rPr>
              <w:t>1 516</w:t>
            </w:r>
          </w:p>
        </w:tc>
      </w:tr>
      <w:tr w:rsidR="00AA5D33" w:rsidRPr="00E1477B" w:rsidTr="009960A5">
        <w:tc>
          <w:tcPr>
            <w:tcW w:w="7479" w:type="dxa"/>
          </w:tcPr>
          <w:p w:rsidR="00AA5D33" w:rsidRPr="00E1477B" w:rsidRDefault="00AA5D33" w:rsidP="007F22CE">
            <w:pPr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избиратели</w:t>
            </w:r>
          </w:p>
        </w:tc>
        <w:tc>
          <w:tcPr>
            <w:tcW w:w="2092" w:type="dxa"/>
          </w:tcPr>
          <w:p w:rsidR="00AA5D33" w:rsidRPr="00E1477B" w:rsidRDefault="00690DFA" w:rsidP="007F22CE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65</w:t>
            </w:r>
            <w:r w:rsidR="00DC0AB7" w:rsidRPr="00E1477B">
              <w:rPr>
                <w:b/>
                <w:sz w:val="28"/>
                <w:szCs w:val="28"/>
              </w:rPr>
              <w:t xml:space="preserve"> </w:t>
            </w:r>
            <w:r w:rsidRPr="00E1477B">
              <w:rPr>
                <w:b/>
                <w:sz w:val="28"/>
                <w:szCs w:val="28"/>
              </w:rPr>
              <w:t>644</w:t>
            </w:r>
          </w:p>
        </w:tc>
      </w:tr>
      <w:tr w:rsidR="00AA5D33" w:rsidRPr="00E1477B" w:rsidTr="009960A5">
        <w:tc>
          <w:tcPr>
            <w:tcW w:w="7479" w:type="dxa"/>
          </w:tcPr>
          <w:p w:rsidR="00AA5D33" w:rsidRPr="00E1477B" w:rsidRDefault="00AA5D33" w:rsidP="007F22CE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092" w:type="dxa"/>
          </w:tcPr>
          <w:p w:rsidR="00AA5D33" w:rsidRPr="00E1477B" w:rsidRDefault="000E238C" w:rsidP="007F22CE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4 618</w:t>
            </w:r>
          </w:p>
        </w:tc>
      </w:tr>
      <w:tr w:rsidR="00AA5D33" w:rsidRPr="00E1477B" w:rsidTr="009960A5">
        <w:tc>
          <w:tcPr>
            <w:tcW w:w="7479" w:type="dxa"/>
          </w:tcPr>
          <w:p w:rsidR="00AA5D33" w:rsidRPr="00E1477B" w:rsidRDefault="00AA5D33" w:rsidP="007F22CE">
            <w:pPr>
              <w:jc w:val="righ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2092" w:type="dxa"/>
          </w:tcPr>
          <w:p w:rsidR="00AA5D33" w:rsidRPr="00E1477B" w:rsidRDefault="00DC0AB7" w:rsidP="007F22CE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87</w:t>
            </w:r>
          </w:p>
        </w:tc>
      </w:tr>
      <w:tr w:rsidR="00AA5D33" w:rsidRPr="00E1477B" w:rsidTr="009960A5">
        <w:tc>
          <w:tcPr>
            <w:tcW w:w="7479" w:type="dxa"/>
          </w:tcPr>
          <w:p w:rsidR="00AA5D33" w:rsidRPr="00E1477B" w:rsidRDefault="00AA5D33" w:rsidP="007F22CE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енсионеры по возрасту</w:t>
            </w:r>
          </w:p>
        </w:tc>
        <w:tc>
          <w:tcPr>
            <w:tcW w:w="2092" w:type="dxa"/>
          </w:tcPr>
          <w:p w:rsidR="00AA5D33" w:rsidRPr="00E1477B" w:rsidRDefault="00953185" w:rsidP="007F22CE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4</w:t>
            </w:r>
            <w:r w:rsidR="000E238C"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8"/>
                <w:szCs w:val="28"/>
              </w:rPr>
              <w:t>916</w:t>
            </w:r>
          </w:p>
        </w:tc>
      </w:tr>
      <w:tr w:rsidR="00AA5D33" w:rsidRPr="00E1477B" w:rsidTr="009960A5">
        <w:tc>
          <w:tcPr>
            <w:tcW w:w="7479" w:type="dxa"/>
          </w:tcPr>
          <w:p w:rsidR="00AA5D33" w:rsidRPr="00E1477B" w:rsidRDefault="00AA5D33" w:rsidP="007F22CE">
            <w:pPr>
              <w:jc w:val="righ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из них работает</w:t>
            </w:r>
          </w:p>
        </w:tc>
        <w:tc>
          <w:tcPr>
            <w:tcW w:w="2092" w:type="dxa"/>
          </w:tcPr>
          <w:p w:rsidR="00AA5D33" w:rsidRPr="00E1477B" w:rsidRDefault="00953185" w:rsidP="007F22CE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</w:t>
            </w:r>
            <w:r w:rsidR="000E238C"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8"/>
                <w:szCs w:val="28"/>
              </w:rPr>
              <w:t>056</w:t>
            </w:r>
            <w:r w:rsidR="00705489" w:rsidRPr="00E1477B">
              <w:rPr>
                <w:sz w:val="28"/>
                <w:szCs w:val="28"/>
              </w:rPr>
              <w:t xml:space="preserve"> </w:t>
            </w:r>
          </w:p>
        </w:tc>
      </w:tr>
    </w:tbl>
    <w:p w:rsidR="00575BF7" w:rsidRPr="00E1477B" w:rsidRDefault="00575BF7" w:rsidP="0023284E">
      <w:pPr>
        <w:pStyle w:val="21"/>
        <w:jc w:val="both"/>
        <w:rPr>
          <w:sz w:val="16"/>
          <w:szCs w:val="16"/>
        </w:rPr>
      </w:pPr>
    </w:p>
    <w:p w:rsidR="00575BF7" w:rsidRPr="00E1477B" w:rsidRDefault="00575BF7" w:rsidP="00ED52EC">
      <w:pPr>
        <w:pStyle w:val="21"/>
        <w:ind w:firstLine="360"/>
        <w:jc w:val="both"/>
        <w:rPr>
          <w:sz w:val="16"/>
          <w:szCs w:val="16"/>
        </w:rPr>
      </w:pPr>
    </w:p>
    <w:p w:rsidR="00575BF7" w:rsidRPr="00E1477B" w:rsidRDefault="00575BF7" w:rsidP="00ED52EC">
      <w:pPr>
        <w:pStyle w:val="21"/>
        <w:ind w:firstLine="360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268"/>
      </w:tblGrid>
      <w:tr w:rsidR="00ED52EC" w:rsidRPr="00E1477B" w:rsidTr="005D4C5F">
        <w:tc>
          <w:tcPr>
            <w:tcW w:w="9923" w:type="dxa"/>
            <w:gridSpan w:val="2"/>
          </w:tcPr>
          <w:p w:rsidR="00ED52EC" w:rsidRPr="00E1477B" w:rsidRDefault="00AC0678" w:rsidP="0023284E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Среднесписочная численность работников (без внешних совместителей) по крупным и средним предприятиям Вольского муниципального района за 201</w:t>
            </w:r>
            <w:r w:rsidR="0023284E" w:rsidRPr="00E1477B">
              <w:rPr>
                <w:b/>
                <w:sz w:val="28"/>
                <w:szCs w:val="28"/>
              </w:rPr>
              <w:t>4</w:t>
            </w:r>
            <w:r w:rsidR="00A6665A" w:rsidRPr="00E1477B">
              <w:rPr>
                <w:b/>
                <w:sz w:val="28"/>
                <w:szCs w:val="28"/>
              </w:rPr>
              <w:t xml:space="preserve"> год</w:t>
            </w:r>
            <w:r w:rsidRPr="00E1477B">
              <w:rPr>
                <w:b/>
                <w:sz w:val="28"/>
                <w:szCs w:val="28"/>
              </w:rPr>
              <w:t>, чел.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ельское хозяйство</w:t>
            </w:r>
            <w:r w:rsidR="00064FC9" w:rsidRPr="00E1477B">
              <w:rPr>
                <w:sz w:val="28"/>
                <w:szCs w:val="28"/>
              </w:rPr>
              <w:t>, охота и лесное хозяйство</w:t>
            </w:r>
          </w:p>
        </w:tc>
        <w:tc>
          <w:tcPr>
            <w:tcW w:w="2268" w:type="dxa"/>
          </w:tcPr>
          <w:p w:rsidR="00ED52EC" w:rsidRPr="00E1477B" w:rsidRDefault="0023284E" w:rsidP="00A6665A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81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ED52EC" w:rsidRPr="00E1477B" w:rsidRDefault="00DA7333" w:rsidP="00A6665A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</w:t>
            </w:r>
            <w:r w:rsidR="0023284E" w:rsidRPr="00E1477B">
              <w:rPr>
                <w:sz w:val="28"/>
                <w:szCs w:val="28"/>
              </w:rPr>
              <w:t xml:space="preserve"> 084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2268" w:type="dxa"/>
          </w:tcPr>
          <w:p w:rsidR="00ED52EC" w:rsidRPr="00E1477B" w:rsidRDefault="00A6665A" w:rsidP="00DA7333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  <w:r w:rsidR="0023284E" w:rsidRPr="00E1477B">
              <w:rPr>
                <w:sz w:val="28"/>
                <w:szCs w:val="28"/>
              </w:rPr>
              <w:t xml:space="preserve"> 438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ED52EC" w:rsidRPr="00E1477B" w:rsidRDefault="00DA7333" w:rsidP="00EB362F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8</w:t>
            </w:r>
            <w:r w:rsidR="0023284E" w:rsidRPr="00E1477B">
              <w:rPr>
                <w:sz w:val="28"/>
                <w:szCs w:val="28"/>
              </w:rPr>
              <w:t>0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ED52EC" w:rsidRPr="00E1477B" w:rsidRDefault="00DA7333" w:rsidP="00EB362F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</w:t>
            </w:r>
            <w:r w:rsidR="0023284E" w:rsidRPr="00E1477B">
              <w:rPr>
                <w:sz w:val="28"/>
                <w:szCs w:val="28"/>
              </w:rPr>
              <w:t>37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2268" w:type="dxa"/>
          </w:tcPr>
          <w:p w:rsidR="00ED52EC" w:rsidRPr="00E1477B" w:rsidRDefault="00DA7333" w:rsidP="00EB362F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</w:t>
            </w:r>
            <w:r w:rsidR="0023284E" w:rsidRPr="00E1477B">
              <w:rPr>
                <w:sz w:val="28"/>
                <w:szCs w:val="28"/>
              </w:rPr>
              <w:t>47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268" w:type="dxa"/>
          </w:tcPr>
          <w:p w:rsidR="00ED52EC" w:rsidRPr="00E1477B" w:rsidRDefault="00DA7333" w:rsidP="00A6665A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  <w:r w:rsidR="0023284E" w:rsidRPr="00E1477B">
              <w:rPr>
                <w:sz w:val="28"/>
                <w:szCs w:val="28"/>
              </w:rPr>
              <w:t xml:space="preserve"> 872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2268" w:type="dxa"/>
          </w:tcPr>
          <w:p w:rsidR="00ED52EC" w:rsidRPr="00E1477B" w:rsidRDefault="00EB362F" w:rsidP="00DA7333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</w:t>
            </w:r>
            <w:r w:rsidR="0023284E" w:rsidRPr="00E1477B">
              <w:rPr>
                <w:sz w:val="28"/>
                <w:szCs w:val="28"/>
              </w:rPr>
              <w:t>18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268" w:type="dxa"/>
          </w:tcPr>
          <w:p w:rsidR="00ED52EC" w:rsidRPr="00E1477B" w:rsidRDefault="0023284E" w:rsidP="00A6665A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38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268" w:type="dxa"/>
          </w:tcPr>
          <w:p w:rsidR="00ED52EC" w:rsidRPr="00E1477B" w:rsidRDefault="00DA7333" w:rsidP="00A6665A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</w:t>
            </w:r>
            <w:r w:rsidR="0023284E" w:rsidRPr="00E1477B">
              <w:rPr>
                <w:sz w:val="28"/>
                <w:szCs w:val="28"/>
              </w:rPr>
              <w:t xml:space="preserve"> 403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ED52EC" w:rsidRPr="00E1477B" w:rsidRDefault="00DA7333" w:rsidP="00EB362F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</w:t>
            </w:r>
            <w:r w:rsidR="0023284E"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8"/>
                <w:szCs w:val="28"/>
              </w:rPr>
              <w:t>4</w:t>
            </w:r>
            <w:r w:rsidR="0023284E" w:rsidRPr="00E1477B">
              <w:rPr>
                <w:sz w:val="28"/>
                <w:szCs w:val="28"/>
              </w:rPr>
              <w:t>19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</w:tcPr>
          <w:p w:rsidR="00ED52EC" w:rsidRPr="00E1477B" w:rsidRDefault="00DA7333" w:rsidP="00A6665A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</w:t>
            </w:r>
            <w:r w:rsidR="0023284E" w:rsidRPr="00E1477B">
              <w:rPr>
                <w:sz w:val="28"/>
                <w:szCs w:val="28"/>
              </w:rPr>
              <w:t xml:space="preserve"> 832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268" w:type="dxa"/>
          </w:tcPr>
          <w:p w:rsidR="00ED52EC" w:rsidRPr="00E1477B" w:rsidRDefault="00DA7333" w:rsidP="00EB362F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</w:t>
            </w:r>
            <w:r w:rsidR="0023284E" w:rsidRPr="00E1477B">
              <w:rPr>
                <w:sz w:val="28"/>
                <w:szCs w:val="28"/>
              </w:rPr>
              <w:t>59</w:t>
            </w:r>
          </w:p>
        </w:tc>
      </w:tr>
      <w:tr w:rsidR="00AC2274" w:rsidRPr="00E1477B" w:rsidTr="00DA7333">
        <w:tc>
          <w:tcPr>
            <w:tcW w:w="7655" w:type="dxa"/>
          </w:tcPr>
          <w:p w:rsidR="00AC2274" w:rsidRPr="00E1477B" w:rsidRDefault="00AC2274" w:rsidP="007D7668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>Добыча полезных ископаемых</w:t>
            </w:r>
          </w:p>
        </w:tc>
        <w:tc>
          <w:tcPr>
            <w:tcW w:w="2268" w:type="dxa"/>
          </w:tcPr>
          <w:p w:rsidR="00AC2274" w:rsidRPr="00E1477B" w:rsidRDefault="0023284E" w:rsidP="00EB362F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7</w:t>
            </w:r>
          </w:p>
        </w:tc>
      </w:tr>
      <w:tr w:rsidR="00ED52EC" w:rsidRPr="00E1477B" w:rsidTr="00DA7333">
        <w:tc>
          <w:tcPr>
            <w:tcW w:w="7655" w:type="dxa"/>
          </w:tcPr>
          <w:p w:rsidR="00ED52EC" w:rsidRPr="00E1477B" w:rsidRDefault="00ED52EC" w:rsidP="007D7668">
            <w:pPr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ED52EC" w:rsidRPr="00E1477B" w:rsidRDefault="00DA7333" w:rsidP="00AC2274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20</w:t>
            </w:r>
            <w:r w:rsidR="0023284E" w:rsidRPr="00E1477B">
              <w:rPr>
                <w:b/>
                <w:sz w:val="28"/>
                <w:szCs w:val="28"/>
              </w:rPr>
              <w:t xml:space="preserve"> 199</w:t>
            </w:r>
          </w:p>
        </w:tc>
      </w:tr>
    </w:tbl>
    <w:p w:rsidR="00ED52EC" w:rsidRPr="00E1477B" w:rsidRDefault="009D041F" w:rsidP="009D041F">
      <w:pPr>
        <w:jc w:val="center"/>
        <w:rPr>
          <w:b/>
          <w:bCs/>
          <w:sz w:val="28"/>
          <w:szCs w:val="28"/>
        </w:rPr>
      </w:pPr>
      <w:r w:rsidRPr="00E1477B">
        <w:rPr>
          <w:b/>
          <w:bCs/>
          <w:sz w:val="28"/>
          <w:szCs w:val="28"/>
        </w:rPr>
        <w:t>Национальный состав</w:t>
      </w:r>
    </w:p>
    <w:p w:rsidR="009D041F" w:rsidRPr="00E1477B" w:rsidRDefault="009D041F" w:rsidP="009D041F">
      <w:pPr>
        <w:jc w:val="center"/>
        <w:rPr>
          <w:b/>
          <w:bCs/>
          <w:i/>
          <w:sz w:val="28"/>
          <w:szCs w:val="28"/>
        </w:rPr>
      </w:pPr>
      <w:r w:rsidRPr="00E1477B">
        <w:rPr>
          <w:b/>
          <w:bCs/>
          <w:i/>
          <w:sz w:val="28"/>
          <w:szCs w:val="28"/>
        </w:rPr>
        <w:t>(итоги Всероссийской переписи населения 2010</w:t>
      </w:r>
      <w:r w:rsidR="009960A5" w:rsidRPr="00E1477B">
        <w:rPr>
          <w:b/>
          <w:bCs/>
          <w:i/>
          <w:sz w:val="28"/>
          <w:szCs w:val="28"/>
        </w:rPr>
        <w:t xml:space="preserve"> года</w:t>
      </w:r>
      <w:r w:rsidRPr="00E1477B">
        <w:rPr>
          <w:b/>
          <w:bCs/>
          <w:i/>
          <w:sz w:val="28"/>
          <w:szCs w:val="28"/>
        </w:rPr>
        <w:t>)</w:t>
      </w:r>
    </w:p>
    <w:p w:rsidR="00365CD2" w:rsidRPr="00E1477B" w:rsidRDefault="00365CD2" w:rsidP="009D041F">
      <w:pPr>
        <w:jc w:val="center"/>
        <w:rPr>
          <w:b/>
          <w:bCs/>
          <w:sz w:val="28"/>
          <w:szCs w:val="28"/>
        </w:rPr>
      </w:pPr>
    </w:p>
    <w:p w:rsidR="009C5608" w:rsidRPr="00E1477B" w:rsidRDefault="00365CD2" w:rsidP="009D041F">
      <w:pPr>
        <w:jc w:val="center"/>
        <w:rPr>
          <w:sz w:val="24"/>
          <w:szCs w:val="24"/>
        </w:rPr>
      </w:pPr>
      <w:r w:rsidRPr="00E1477B">
        <w:rPr>
          <w:noProof/>
          <w:sz w:val="28"/>
          <w:szCs w:val="28"/>
        </w:rPr>
        <w:drawing>
          <wp:inline distT="0" distB="0" distL="0" distR="0">
            <wp:extent cx="5057775" cy="2076450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E58" w:rsidRPr="00E1477B" w:rsidRDefault="00E20E58" w:rsidP="009C5608">
      <w:pPr>
        <w:tabs>
          <w:tab w:val="left" w:pos="5235"/>
        </w:tabs>
        <w:jc w:val="center"/>
        <w:rPr>
          <w:noProof/>
          <w:sz w:val="28"/>
          <w:szCs w:val="28"/>
        </w:rPr>
      </w:pPr>
    </w:p>
    <w:p w:rsidR="009C5608" w:rsidRPr="00E1477B" w:rsidRDefault="009C5608" w:rsidP="009C5608">
      <w:pPr>
        <w:tabs>
          <w:tab w:val="left" w:pos="5235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1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717"/>
        <w:gridCol w:w="2501"/>
      </w:tblGrid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31BB4" w:rsidRPr="00E1477B" w:rsidRDefault="00FB377A" w:rsidP="00CF4BF9">
            <w:pPr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431BB4" w:rsidRPr="00E1477B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Национальность</w:t>
            </w:r>
          </w:p>
          <w:p w:rsidR="00FB377A" w:rsidRPr="00E1477B" w:rsidRDefault="00FB377A" w:rsidP="00FB3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Количество</w:t>
            </w:r>
          </w:p>
          <w:p w:rsidR="00431BB4" w:rsidRPr="00E1477B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человек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Русски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3854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азах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24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Украи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162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Тата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780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Армя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125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47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ордова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78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уваш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059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Белорус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52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че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35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ем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74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Башки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35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арий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51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олдова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2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вре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7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097</w:t>
            </w:r>
          </w:p>
        </w:tc>
      </w:tr>
      <w:tr w:rsidR="00FB377A" w:rsidRPr="00E1477B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 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FB377A">
            <w:pPr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E1477B" w:rsidRDefault="00FB377A" w:rsidP="00CF4BF9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92182</w:t>
            </w:r>
          </w:p>
        </w:tc>
      </w:tr>
    </w:tbl>
    <w:p w:rsidR="009C5608" w:rsidRPr="00E1477B" w:rsidRDefault="009C5608" w:rsidP="00D05DF6">
      <w:pPr>
        <w:pStyle w:val="21"/>
        <w:rPr>
          <w:b/>
          <w:i/>
          <w:sz w:val="28"/>
          <w:szCs w:val="28"/>
        </w:rPr>
      </w:pPr>
    </w:p>
    <w:p w:rsidR="00FB377A" w:rsidRPr="00E1477B" w:rsidRDefault="00FB377A" w:rsidP="00512AAE">
      <w:pPr>
        <w:pStyle w:val="a3"/>
        <w:rPr>
          <w:sz w:val="28"/>
          <w:szCs w:val="28"/>
        </w:rPr>
      </w:pPr>
    </w:p>
    <w:p w:rsidR="00D05DF6" w:rsidRPr="00E1477B" w:rsidRDefault="00D05DF6" w:rsidP="00512AAE">
      <w:pPr>
        <w:pStyle w:val="a3"/>
        <w:rPr>
          <w:sz w:val="28"/>
          <w:szCs w:val="28"/>
        </w:rPr>
      </w:pPr>
    </w:p>
    <w:p w:rsidR="008200EF" w:rsidRPr="00E1477B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E1477B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E1477B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E1477B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E1477B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E1477B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E1477B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E1477B" w:rsidRDefault="008200EF" w:rsidP="001E38A8">
      <w:pPr>
        <w:pStyle w:val="a3"/>
        <w:rPr>
          <w:sz w:val="28"/>
          <w:szCs w:val="28"/>
        </w:rPr>
      </w:pPr>
    </w:p>
    <w:p w:rsidR="007123C8" w:rsidRPr="00E1477B" w:rsidRDefault="007123C8" w:rsidP="009C5608">
      <w:pPr>
        <w:pStyle w:val="a3"/>
        <w:jc w:val="center"/>
        <w:rPr>
          <w:sz w:val="28"/>
          <w:szCs w:val="28"/>
        </w:rPr>
      </w:pPr>
    </w:p>
    <w:p w:rsidR="00E20E58" w:rsidRPr="00E1477B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E1477B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E1477B" w:rsidRDefault="00E20E58" w:rsidP="009C5608">
      <w:pPr>
        <w:pStyle w:val="a3"/>
        <w:jc w:val="center"/>
        <w:rPr>
          <w:sz w:val="28"/>
          <w:szCs w:val="28"/>
        </w:rPr>
      </w:pPr>
    </w:p>
    <w:p w:rsidR="00B049D1" w:rsidRPr="00E1477B" w:rsidRDefault="00B049D1" w:rsidP="009C5608">
      <w:pPr>
        <w:pStyle w:val="a3"/>
        <w:jc w:val="center"/>
        <w:rPr>
          <w:sz w:val="28"/>
          <w:szCs w:val="28"/>
        </w:rPr>
      </w:pPr>
    </w:p>
    <w:p w:rsidR="00CF4BF9" w:rsidRPr="00E1477B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E1477B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E1477B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E1477B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E1477B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E1477B" w:rsidRDefault="00CF4BF9" w:rsidP="00CF4BF9">
      <w:pPr>
        <w:pStyle w:val="21"/>
        <w:ind w:firstLine="360"/>
        <w:jc w:val="center"/>
        <w:rPr>
          <w:b/>
          <w:i/>
          <w:sz w:val="28"/>
          <w:szCs w:val="28"/>
        </w:rPr>
      </w:pPr>
      <w:r w:rsidRPr="00E1477B">
        <w:rPr>
          <w:b/>
          <w:i/>
          <w:sz w:val="28"/>
          <w:szCs w:val="28"/>
        </w:rPr>
        <w:t>Места компактного проживания населения:</w:t>
      </w:r>
    </w:p>
    <w:p w:rsidR="00CF4BF9" w:rsidRPr="00E1477B" w:rsidRDefault="00CF4BF9" w:rsidP="00CF4BF9">
      <w:pPr>
        <w:pStyle w:val="21"/>
        <w:rPr>
          <w:sz w:val="28"/>
          <w:szCs w:val="28"/>
        </w:rPr>
      </w:pPr>
      <w:r w:rsidRPr="00E1477B">
        <w:rPr>
          <w:bCs/>
          <w:iCs/>
          <w:sz w:val="28"/>
          <w:szCs w:val="28"/>
        </w:rPr>
        <w:t>Чуваши - с.Калмантай  Черкасское МО</w:t>
      </w:r>
    </w:p>
    <w:p w:rsidR="00CF4BF9" w:rsidRPr="00E1477B" w:rsidRDefault="00CF4BF9" w:rsidP="00CF4BF9">
      <w:pPr>
        <w:pStyle w:val="21"/>
        <w:rPr>
          <w:bCs/>
          <w:iCs/>
          <w:sz w:val="28"/>
          <w:szCs w:val="28"/>
        </w:rPr>
      </w:pPr>
      <w:r w:rsidRPr="00E1477B">
        <w:rPr>
          <w:bCs/>
          <w:iCs/>
          <w:sz w:val="28"/>
          <w:szCs w:val="28"/>
        </w:rPr>
        <w:t>Чеченцы - с. Черкасское   Черкасское МО</w:t>
      </w:r>
    </w:p>
    <w:p w:rsidR="00CF4BF9" w:rsidRPr="00E1477B" w:rsidRDefault="00CF4BF9" w:rsidP="009C5608">
      <w:pPr>
        <w:pStyle w:val="a3"/>
        <w:jc w:val="center"/>
        <w:rPr>
          <w:sz w:val="28"/>
          <w:szCs w:val="28"/>
        </w:rPr>
      </w:pPr>
    </w:p>
    <w:p w:rsidR="009C5608" w:rsidRPr="00E1477B" w:rsidRDefault="009C5608" w:rsidP="00BE19A1">
      <w:pPr>
        <w:pStyle w:val="a3"/>
        <w:jc w:val="center"/>
        <w:rPr>
          <w:sz w:val="28"/>
          <w:szCs w:val="28"/>
        </w:rPr>
      </w:pPr>
      <w:r w:rsidRPr="00E1477B">
        <w:rPr>
          <w:sz w:val="28"/>
          <w:szCs w:val="28"/>
        </w:rPr>
        <w:t xml:space="preserve">4. Основные показатели уровня жизни </w:t>
      </w:r>
    </w:p>
    <w:p w:rsidR="00F37C48" w:rsidRPr="00E1477B" w:rsidRDefault="00F37C48" w:rsidP="00F37C48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E1477B">
        <w:rPr>
          <w:b/>
          <w:bCs/>
          <w:sz w:val="27"/>
          <w:szCs w:val="27"/>
        </w:rPr>
        <w:t>Социально-экономическое развитие</w:t>
      </w:r>
    </w:p>
    <w:p w:rsidR="00F37C48" w:rsidRPr="00E1477B" w:rsidRDefault="00F37C48" w:rsidP="00F37C48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E1477B">
        <w:rPr>
          <w:b/>
          <w:bCs/>
          <w:sz w:val="27"/>
          <w:szCs w:val="27"/>
        </w:rPr>
        <w:t>Вольского района 2013 - 2014 годы</w:t>
      </w:r>
    </w:p>
    <w:p w:rsidR="00F37C48" w:rsidRPr="00E1477B" w:rsidRDefault="00F37C48" w:rsidP="00F37C48">
      <w:pPr>
        <w:shd w:val="clear" w:color="auto" w:fill="FFFFFF"/>
        <w:spacing w:before="29" w:after="29"/>
        <w:jc w:val="center"/>
        <w:rPr>
          <w:sz w:val="24"/>
          <w:szCs w:val="24"/>
        </w:rPr>
      </w:pPr>
      <w:r w:rsidRPr="00E1477B">
        <w:rPr>
          <w:sz w:val="24"/>
          <w:szCs w:val="24"/>
        </w:rPr>
        <w:t> </w:t>
      </w:r>
    </w:p>
    <w:tbl>
      <w:tblPr>
        <w:tblW w:w="96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2"/>
        <w:gridCol w:w="1264"/>
        <w:gridCol w:w="1249"/>
      </w:tblGrid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Показатели</w:t>
            </w:r>
          </w:p>
        </w:tc>
        <w:tc>
          <w:tcPr>
            <w:tcW w:w="12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2013г.</w:t>
            </w:r>
          </w:p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lastRenderedPageBreak/>
              <w:t>2014г.</w:t>
            </w:r>
          </w:p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 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lastRenderedPageBreak/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91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9278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Индекс физического объема промышленного производства (в % к соответствующему периоду прошлого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9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02,8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аловая продукция сельского хозяйства во всех категориях хозяйств в действующих ценах каждо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761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Численность работающих, всего (чел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39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4079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Фонд оплаты труда работающих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513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Среднемесячная заработная плата,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784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9080,2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ыплаты социального характера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0,7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Численность детей до 18 лет,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61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6130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85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0516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Оборот розничной торгов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9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437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Оборот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32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Объем платных услуг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824</w:t>
            </w:r>
          </w:p>
        </w:tc>
      </w:tr>
      <w:tr w:rsidR="00F37C48" w:rsidRPr="00E1477B" w:rsidTr="00F37C48">
        <w:trPr>
          <w:tblCellSpacing w:w="0" w:type="dxa"/>
        </w:trPr>
        <w:tc>
          <w:tcPr>
            <w:tcW w:w="7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C48" w:rsidRPr="00E1477B" w:rsidRDefault="00F37C48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C48" w:rsidRPr="00E1477B" w:rsidRDefault="00F37C48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932</w:t>
            </w:r>
          </w:p>
        </w:tc>
      </w:tr>
    </w:tbl>
    <w:p w:rsidR="009C5608" w:rsidRPr="00E1477B" w:rsidRDefault="009C5608" w:rsidP="006D5CFC">
      <w:pPr>
        <w:jc w:val="center"/>
        <w:rPr>
          <w:b/>
          <w:sz w:val="28"/>
          <w:szCs w:val="28"/>
        </w:rPr>
      </w:pPr>
    </w:p>
    <w:p w:rsidR="0061279E" w:rsidRPr="00E1477B" w:rsidRDefault="00755940" w:rsidP="00DD2E55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5</w:t>
      </w:r>
      <w:r w:rsidR="004A6D93" w:rsidRPr="00E1477B">
        <w:rPr>
          <w:b/>
          <w:sz w:val="28"/>
          <w:szCs w:val="28"/>
        </w:rPr>
        <w:t>. Социальная сфера.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  <w:jc w:val="center"/>
      </w:pPr>
      <w:r w:rsidRPr="00E1477B">
        <w:rPr>
          <w:b/>
          <w:bCs/>
          <w:sz w:val="27"/>
          <w:szCs w:val="27"/>
        </w:rPr>
        <w:t>5.1. Образование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sz w:val="27"/>
          <w:szCs w:val="27"/>
        </w:rPr>
        <w:t>В Вольском муниципальном районе действуют 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80</w:t>
      </w:r>
      <w:r w:rsidRPr="00E1477B">
        <w:rPr>
          <w:rStyle w:val="apple-converted-space"/>
          <w:b/>
          <w:bCs/>
          <w:sz w:val="27"/>
          <w:szCs w:val="27"/>
        </w:rPr>
        <w:t> </w:t>
      </w:r>
      <w:r w:rsidRPr="00E1477B">
        <w:rPr>
          <w:sz w:val="27"/>
          <w:szCs w:val="27"/>
        </w:rPr>
        <w:t>образовательных учреждений, в том числе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67</w:t>
      </w:r>
      <w:r w:rsidRPr="00E1477B">
        <w:rPr>
          <w:sz w:val="27"/>
          <w:szCs w:val="27"/>
        </w:rPr>
        <w:t>муниципальных  образовательных учреждения.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sz w:val="27"/>
          <w:szCs w:val="27"/>
        </w:rPr>
        <w:t>Из общего количества образовательных учреждений: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общеобразовательных школ: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31</w:t>
      </w:r>
      <w:r w:rsidRPr="00E1477B">
        <w:rPr>
          <w:sz w:val="27"/>
          <w:szCs w:val="27"/>
        </w:rPr>
        <w:t>муниципальные (</w:t>
      </w:r>
      <w:r w:rsidRPr="00E1477B">
        <w:rPr>
          <w:b/>
          <w:bCs/>
          <w:sz w:val="27"/>
          <w:szCs w:val="27"/>
        </w:rPr>
        <w:t>7435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sz w:val="27"/>
          <w:szCs w:val="27"/>
        </w:rPr>
        <w:t>обучающихся),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sz w:val="27"/>
          <w:szCs w:val="27"/>
        </w:rPr>
        <w:t>в том числе: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Основная  общеобразовательная  школа-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2</w:t>
      </w:r>
      <w:r w:rsidRPr="00E1477B">
        <w:rPr>
          <w:sz w:val="27"/>
          <w:szCs w:val="27"/>
        </w:rPr>
        <w:t>, из них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1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sz w:val="27"/>
          <w:szCs w:val="27"/>
        </w:rPr>
        <w:t>имеют структурным подразделением детский сад;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Средняя общеобразовательная  школа - 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9</w:t>
      </w:r>
      <w:r w:rsidRPr="00E1477B">
        <w:rPr>
          <w:rStyle w:val="apple-converted-space"/>
          <w:b/>
          <w:bCs/>
          <w:sz w:val="27"/>
          <w:szCs w:val="27"/>
        </w:rPr>
        <w:t> </w:t>
      </w:r>
      <w:r w:rsidRPr="00E1477B">
        <w:rPr>
          <w:sz w:val="27"/>
          <w:szCs w:val="27"/>
        </w:rPr>
        <w:t>(в том числе лицей-1, гимназия -1), 2 имеют структурным подразделением детский сад;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федеральное государственное казенное  общеобразовательное учреждение        «Средняя общеобразовательная школа № 24» (</w:t>
      </w:r>
      <w:r w:rsidRPr="00E1477B">
        <w:rPr>
          <w:b/>
          <w:bCs/>
          <w:sz w:val="27"/>
          <w:szCs w:val="27"/>
        </w:rPr>
        <w:t>361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sz w:val="27"/>
          <w:szCs w:val="27"/>
        </w:rPr>
        <w:t>учащихся);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Государственное казенное образовательное учреждение для детей -сирот и детей, оставшихся без попечения родителей «Детский дом – школа с. Белогорное» (</w:t>
      </w:r>
      <w:r w:rsidRPr="00E1477B">
        <w:rPr>
          <w:b/>
          <w:bCs/>
          <w:sz w:val="27"/>
          <w:szCs w:val="27"/>
        </w:rPr>
        <w:t>103</w:t>
      </w:r>
      <w:r w:rsidRPr="00E1477B">
        <w:rPr>
          <w:rStyle w:val="apple-converted-space"/>
          <w:b/>
          <w:bCs/>
          <w:sz w:val="27"/>
          <w:szCs w:val="27"/>
        </w:rPr>
        <w:t> </w:t>
      </w:r>
      <w:r w:rsidRPr="00E1477B">
        <w:rPr>
          <w:sz w:val="27"/>
          <w:szCs w:val="27"/>
        </w:rPr>
        <w:t>обучающихся);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Специальная (коррекционная) школа №14  -  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</w:t>
      </w:r>
      <w:r w:rsidRPr="00E1477B">
        <w:rPr>
          <w:sz w:val="27"/>
          <w:szCs w:val="27"/>
        </w:rPr>
        <w:t>  (</w:t>
      </w:r>
      <w:r w:rsidRPr="00E1477B">
        <w:rPr>
          <w:b/>
          <w:bCs/>
          <w:sz w:val="27"/>
          <w:szCs w:val="27"/>
        </w:rPr>
        <w:t>104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sz w:val="27"/>
          <w:szCs w:val="27"/>
        </w:rPr>
        <w:t>учащихся);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rStyle w:val="af"/>
          <w:sz w:val="27"/>
          <w:szCs w:val="27"/>
        </w:rPr>
        <w:t>государственное казенное образовательное учреждение Саратовской области для детей-сирот и детей, оставшихся без попечения родителей «Специальная (коррекционная) школа-интернат VIII вида с. Широкий Буерак Вольского района»</w:t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–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</w:t>
      </w:r>
      <w:r w:rsidRPr="00E1477B">
        <w:rPr>
          <w:rStyle w:val="apple-converted-space"/>
          <w:b/>
          <w:bCs/>
          <w:sz w:val="27"/>
          <w:szCs w:val="27"/>
        </w:rPr>
        <w:t> </w:t>
      </w:r>
      <w:r w:rsidRPr="00E1477B">
        <w:rPr>
          <w:sz w:val="27"/>
          <w:szCs w:val="27"/>
        </w:rPr>
        <w:t>(</w:t>
      </w:r>
      <w:r w:rsidRPr="00E1477B">
        <w:rPr>
          <w:b/>
          <w:bCs/>
          <w:sz w:val="27"/>
          <w:szCs w:val="27"/>
        </w:rPr>
        <w:t>79 </w:t>
      </w:r>
      <w:r w:rsidRPr="00E1477B">
        <w:rPr>
          <w:sz w:val="27"/>
          <w:szCs w:val="27"/>
        </w:rPr>
        <w:t>   воспитанника);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t>       </w:t>
      </w:r>
      <w:r w:rsidRPr="00E1477B">
        <w:sym w:font="Symbol" w:char="F0B7"/>
      </w:r>
      <w:r w:rsidRPr="00E1477B">
        <w:rPr>
          <w:rStyle w:val="apple-converted-space"/>
        </w:rPr>
        <w:t> </w:t>
      </w:r>
      <w:r w:rsidRPr="00E1477B">
        <w:rPr>
          <w:sz w:val="27"/>
          <w:szCs w:val="27"/>
        </w:rPr>
        <w:t>Детский дом  -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.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sz w:val="27"/>
          <w:szCs w:val="27"/>
        </w:rPr>
        <w:t>Детских дошкольных учреждений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36,</w:t>
      </w:r>
      <w:r w:rsidRPr="00E1477B">
        <w:rPr>
          <w:sz w:val="27"/>
          <w:szCs w:val="27"/>
        </w:rPr>
        <w:t>  из них: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b/>
          <w:bCs/>
          <w:sz w:val="27"/>
          <w:szCs w:val="27"/>
        </w:rPr>
        <w:t>35</w:t>
      </w:r>
      <w:r w:rsidRPr="00E1477B">
        <w:rPr>
          <w:rStyle w:val="apple-converted-space"/>
          <w:b/>
          <w:bCs/>
          <w:sz w:val="27"/>
          <w:szCs w:val="27"/>
        </w:rPr>
        <w:t> </w:t>
      </w:r>
      <w:r w:rsidRPr="00E1477B">
        <w:rPr>
          <w:sz w:val="27"/>
          <w:szCs w:val="27"/>
        </w:rPr>
        <w:t> муниципальных (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3876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sz w:val="27"/>
          <w:szCs w:val="27"/>
        </w:rPr>
        <w:t>воспитанников ).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sz w:val="27"/>
          <w:szCs w:val="27"/>
        </w:rPr>
        <w:t>Учреждений дополнительного образования  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  (1400</w:t>
      </w:r>
      <w:r w:rsidRPr="00E1477B">
        <w:rPr>
          <w:sz w:val="27"/>
          <w:szCs w:val="27"/>
        </w:rPr>
        <w:t>  воспитанников).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sz w:val="27"/>
          <w:szCs w:val="27"/>
        </w:rPr>
        <w:t>Профессионально-технических училищ  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1  (413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sz w:val="27"/>
          <w:szCs w:val="27"/>
        </w:rPr>
        <w:t>учащихся).</w:t>
      </w:r>
    </w:p>
    <w:p w:rsidR="001126D3" w:rsidRPr="00E1477B" w:rsidRDefault="001126D3" w:rsidP="001126D3">
      <w:pPr>
        <w:pStyle w:val="af4"/>
        <w:shd w:val="clear" w:color="auto" w:fill="FFFFFF"/>
        <w:spacing w:before="29" w:beforeAutospacing="0" w:after="29" w:afterAutospacing="0"/>
      </w:pPr>
      <w:r w:rsidRPr="00E1477B">
        <w:rPr>
          <w:sz w:val="27"/>
          <w:szCs w:val="27"/>
        </w:rPr>
        <w:lastRenderedPageBreak/>
        <w:t>Средних специальных учебных заведений  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b/>
          <w:bCs/>
          <w:sz w:val="27"/>
          <w:szCs w:val="27"/>
        </w:rPr>
        <w:t>6   (1584</w:t>
      </w:r>
      <w:r w:rsidRPr="00E1477B">
        <w:rPr>
          <w:rStyle w:val="apple-converted-space"/>
          <w:sz w:val="27"/>
          <w:szCs w:val="27"/>
        </w:rPr>
        <w:t> </w:t>
      </w:r>
      <w:r w:rsidRPr="00E1477B">
        <w:rPr>
          <w:sz w:val="27"/>
          <w:szCs w:val="27"/>
        </w:rPr>
        <w:t>учащихся).</w:t>
      </w:r>
    </w:p>
    <w:p w:rsidR="0090205E" w:rsidRPr="00E1477B" w:rsidRDefault="0090205E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7F54" w:rsidRPr="00E1477B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90205E" w:rsidRPr="00E1477B" w:rsidRDefault="0090205E" w:rsidP="0090205E">
      <w:pPr>
        <w:pStyle w:val="ae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1477B">
        <w:rPr>
          <w:rStyle w:val="af5"/>
          <w:sz w:val="28"/>
          <w:szCs w:val="28"/>
          <w:shd w:val="clear" w:color="auto" w:fill="FFFFFF"/>
        </w:rPr>
        <w:t xml:space="preserve">Вольский филиал Военной Академии Тыла и Транспорта федеральное государственное казённое военное образовательное учреждение высшего профессионального образования ‘Военная академия тыла и транспорта имени генерала армии А.В.Хрулёва’ министерства обороны Российской Федерации </w:t>
      </w:r>
      <w:r w:rsidRPr="00E1477B">
        <w:rPr>
          <w:rStyle w:val="af5"/>
          <w:b w:val="0"/>
          <w:sz w:val="28"/>
          <w:szCs w:val="28"/>
          <w:shd w:val="clear" w:color="auto" w:fill="FFFFFF"/>
        </w:rPr>
        <w:t>(г. Вольск, ул. М.горького, 3)</w:t>
      </w:r>
      <w:r w:rsidRPr="00E1477B">
        <w:rPr>
          <w:rStyle w:val="af5"/>
          <w:sz w:val="28"/>
          <w:szCs w:val="28"/>
          <w:shd w:val="clear" w:color="auto" w:fill="FFFFFF"/>
        </w:rPr>
        <w:t>.</w:t>
      </w:r>
      <w:r w:rsidR="00F84955" w:rsidRPr="00E1477B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4955" w:rsidRPr="00E1477B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960283"/>
            <wp:effectExtent l="19050" t="0" r="3175" b="0"/>
            <wp:docPr id="5" name="Рисунок 1" descr="C:\Documents and Settings\User\Рабочий стол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 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граждан в возрасте от 16 до 22 лет, не проходивших военную службу;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lastRenderedPageBreak/>
        <w:t>военнослужащих, проходящих военную службу по контракту (кроме офицеров), – до достижения ими возраста 25 лет.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90205E" w:rsidRPr="00E1477B" w:rsidRDefault="0090205E" w:rsidP="0090205E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гражданская молодежь – до 20 апреля в военный комиссариат района по месту жительства.</w:t>
      </w:r>
    </w:p>
    <w:p w:rsidR="00F84955" w:rsidRPr="00E1477B" w:rsidRDefault="00F84955" w:rsidP="00F84955">
      <w:pPr>
        <w:pStyle w:val="ae"/>
        <w:numPr>
          <w:ilvl w:val="0"/>
          <w:numId w:val="44"/>
        </w:numPr>
        <w:shd w:val="clear" w:color="auto" w:fill="FAFAFA"/>
        <w:spacing w:line="225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E1477B">
        <w:rPr>
          <w:rStyle w:val="af5"/>
          <w:sz w:val="28"/>
          <w:szCs w:val="28"/>
          <w:shd w:val="clear" w:color="auto" w:fill="FAFAFA"/>
        </w:rPr>
        <w:t>Филиал  Автономной Некоммерческой Образовательной  Организации  Высшего Профессионального Образования</w:t>
      </w:r>
      <w:r w:rsidRPr="00E1477B">
        <w:rPr>
          <w:bCs/>
          <w:sz w:val="28"/>
          <w:szCs w:val="28"/>
          <w:shd w:val="clear" w:color="auto" w:fill="FAFAFA"/>
        </w:rPr>
        <w:br/>
      </w:r>
      <w:r w:rsidRPr="00E1477B">
        <w:rPr>
          <w:rStyle w:val="af5"/>
          <w:sz w:val="28"/>
          <w:szCs w:val="28"/>
          <w:shd w:val="clear" w:color="auto" w:fill="FAFAFA"/>
        </w:rPr>
        <w:t>«Институт экономики и антикризисного управления»  в г. Вольске</w:t>
      </w:r>
      <w:r w:rsidRPr="00E1477B">
        <w:rPr>
          <w:sz w:val="28"/>
          <w:szCs w:val="28"/>
        </w:rPr>
        <w:t xml:space="preserve"> (Вольск, ул. Красногвардейская, д.30)</w:t>
      </w:r>
    </w:p>
    <w:p w:rsidR="00F84955" w:rsidRPr="00E1477B" w:rsidRDefault="00F84955" w:rsidP="00F84955">
      <w:pPr>
        <w:pStyle w:val="ae"/>
        <w:shd w:val="clear" w:color="auto" w:fill="FAFAFA"/>
        <w:spacing w:line="225" w:lineRule="atLeast"/>
        <w:ind w:left="0"/>
        <w:jc w:val="both"/>
        <w:rPr>
          <w:rFonts w:ascii="Calibri" w:hAnsi="Calibri"/>
          <w:sz w:val="28"/>
          <w:szCs w:val="28"/>
        </w:rPr>
      </w:pPr>
      <w:r w:rsidRPr="00E1477B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2" descr="C:\Documents and Settings\User\Рабочий стол\ФОТО ВОЛЬСК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IMG_098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20" w:rsidRPr="00E1477B" w:rsidRDefault="00006A20" w:rsidP="00006A20">
      <w:pPr>
        <w:pStyle w:val="af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Институт проводит обучение по следующим специальностям: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Антикризисное управление (экономист - менеджер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Экономика и управление на предприятии (экономист - менеджер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Бухгалтерский учет, анализ и аудит (экономист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Менеджмент организации(экономист - менеджер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Финансы и кредит (экономист); Экономика (бакалавр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Экономика (магистр).</w:t>
      </w:r>
    </w:p>
    <w:p w:rsidR="00006A20" w:rsidRPr="00E1477B" w:rsidRDefault="00006A20" w:rsidP="00006A20">
      <w:pPr>
        <w:pStyle w:val="af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Открыты все формы обучения: очная, очно-заочная (вечерняя), заочная.</w:t>
      </w:r>
    </w:p>
    <w:p w:rsidR="00006A20" w:rsidRPr="00E1477B" w:rsidRDefault="00006A20" w:rsidP="00006A20">
      <w:pPr>
        <w:pStyle w:val="af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Институт реализует сокращенные и ускоренные образовательные программы высшего профессионального образования. </w:t>
      </w:r>
      <w:r w:rsidRPr="00E1477B">
        <w:rPr>
          <w:bCs/>
          <w:sz w:val="28"/>
          <w:szCs w:val="28"/>
        </w:rPr>
        <w:t>Специальное предложение - группы выходного дня.</w:t>
      </w:r>
    </w:p>
    <w:p w:rsidR="00006A20" w:rsidRPr="00E1477B" w:rsidRDefault="00006A20" w:rsidP="00006A20">
      <w:pPr>
        <w:pStyle w:val="af0"/>
        <w:jc w:val="both"/>
        <w:rPr>
          <w:sz w:val="28"/>
          <w:szCs w:val="28"/>
        </w:rPr>
      </w:pPr>
      <w:r w:rsidRPr="00E1477B">
        <w:rPr>
          <w:sz w:val="28"/>
          <w:szCs w:val="28"/>
        </w:rPr>
        <w:lastRenderedPageBreak/>
        <w:t>Институт предоставляет возможность пользоваться льготами студентов государственных ВУЗов (льготы на проезд на наземном транспорте и метро). Студентам очной формы обучения предоставляется </w:t>
      </w:r>
      <w:r w:rsidRPr="00E1477B">
        <w:rPr>
          <w:bCs/>
          <w:sz w:val="28"/>
          <w:szCs w:val="28"/>
        </w:rPr>
        <w:t>отсрочка от армии</w:t>
      </w:r>
      <w:r w:rsidRPr="00E1477B">
        <w:rPr>
          <w:sz w:val="28"/>
          <w:szCs w:val="28"/>
        </w:rPr>
        <w:t>.</w:t>
      </w:r>
    </w:p>
    <w:p w:rsidR="00006A20" w:rsidRPr="00E1477B" w:rsidRDefault="00006A20" w:rsidP="00006A20">
      <w:pPr>
        <w:pStyle w:val="af0"/>
        <w:jc w:val="both"/>
        <w:rPr>
          <w:sz w:val="28"/>
          <w:szCs w:val="28"/>
        </w:rPr>
      </w:pPr>
      <w:r w:rsidRPr="00E1477B">
        <w:rPr>
          <w:bCs/>
          <w:sz w:val="28"/>
          <w:szCs w:val="28"/>
        </w:rPr>
        <w:t>По итогам обучения выдается государственный диплом о высшем профессиональном образовании.</w:t>
      </w:r>
    </w:p>
    <w:p w:rsidR="00006A20" w:rsidRPr="00E1477B" w:rsidRDefault="00006A20" w:rsidP="00006A20">
      <w:pPr>
        <w:pStyle w:val="af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Для подготовки научных и научно-педагогических кадров в ИЭАУ работает </w:t>
      </w:r>
      <w:r w:rsidRPr="00E1477B">
        <w:rPr>
          <w:b/>
          <w:bCs/>
          <w:i/>
          <w:sz w:val="28"/>
          <w:szCs w:val="28"/>
        </w:rPr>
        <w:t>аспирантура</w:t>
      </w:r>
      <w:r w:rsidRPr="00E1477B">
        <w:rPr>
          <w:sz w:val="28"/>
          <w:szCs w:val="28"/>
        </w:rPr>
        <w:t>.</w:t>
      </w:r>
    </w:p>
    <w:p w:rsidR="00006A20" w:rsidRPr="00E1477B" w:rsidRDefault="00006A20" w:rsidP="00006A20">
      <w:pPr>
        <w:pStyle w:val="af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 институте существует уникальная возможность без ущерба для основной работы пройти обучение по программам переподготовки и повышения квалификации: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Арбитражные управляющие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Антикризисное управление (в т.ч. ЖКХ, ТЭК, Кредитных организаций, Страховых, С/Х и др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"Налоговый консультант"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"Профессиональный бухгалтер" (аттестат ИПБ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Бухгалтер по МСФО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Международная аттестация бухгалтеров (CIPA)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Финансовый директор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Бухгалтер с нуля;</w:t>
      </w:r>
    </w:p>
    <w:p w:rsidR="00006A20" w:rsidRPr="00E1477B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Менеджмент организации.</w:t>
      </w:r>
    </w:p>
    <w:p w:rsidR="009C7F54" w:rsidRPr="00E1477B" w:rsidRDefault="00006A20" w:rsidP="00006A20">
      <w:pPr>
        <w:pStyle w:val="af0"/>
        <w:ind w:left="567" w:hanging="567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роводятся семинары для корпоративных клиентов.</w:t>
      </w:r>
    </w:p>
    <w:p w:rsidR="002120E2" w:rsidRPr="00E1477B" w:rsidRDefault="002120E2" w:rsidP="002120E2">
      <w:pPr>
        <w:pStyle w:val="af0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E1477B">
        <w:rPr>
          <w:b/>
          <w:sz w:val="28"/>
          <w:szCs w:val="28"/>
        </w:rPr>
        <w:t>Вольское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»</w:t>
      </w:r>
      <w:r w:rsidRPr="00E1477B">
        <w:rPr>
          <w:sz w:val="28"/>
          <w:szCs w:val="28"/>
        </w:rPr>
        <w:t>(г. Вольск Саратовской области, ул. Саратовская, 44).</w:t>
      </w:r>
    </w:p>
    <w:p w:rsidR="002120E2" w:rsidRPr="00E1477B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о качеству образования, профессорско-преподавательскому составу, по номенклатуре специальностей, составу факультетов, уровню научной работы и материальной базе БГТУ им. В.Г. Шухова - один из лучших вузов России.</w:t>
      </w:r>
    </w:p>
    <w:p w:rsidR="002120E2" w:rsidRPr="00E1477B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образования, довузовской подготовки, дистанционных образовательных технологий.</w:t>
      </w:r>
    </w:p>
    <w:p w:rsidR="002120E2" w:rsidRPr="00E1477B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Учебный процесс и научные исследования осуществляют более 150 докторов и профессоров, в числе которых 47 академиков и член-корреспондентов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2120E2" w:rsidRPr="00E1477B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одготовка инженерных кадров ведется более чем по 60 специальностям и направлениям, что позволяет в комплексе решать проблему кадрового обеспечения предприятий промышленности строительных материалов и 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2120E2" w:rsidRPr="00E1477B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</w:t>
      </w:r>
      <w:r w:rsidRPr="00E1477B">
        <w:rPr>
          <w:sz w:val="28"/>
          <w:szCs w:val="28"/>
        </w:rPr>
        <w:lastRenderedPageBreak/>
        <w:t>профессиональных бухгалтеров, наносистем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2120E2" w:rsidRPr="00E1477B" w:rsidRDefault="002120E2" w:rsidP="00CF4BF9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Успешно функционируют Губкинский, Северокавказский, Дятьковский, Новороссийский филиалы, представительство в г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2120E2" w:rsidRPr="00E1477B" w:rsidRDefault="002120E2" w:rsidP="002120E2">
      <w:pPr>
        <w:pStyle w:val="af0"/>
        <w:jc w:val="both"/>
        <w:rPr>
          <w:sz w:val="28"/>
          <w:szCs w:val="28"/>
        </w:rPr>
      </w:pPr>
      <w:r w:rsidRPr="00E1477B">
        <w:rPr>
          <w:sz w:val="28"/>
          <w:szCs w:val="28"/>
          <w:shd w:val="clear" w:color="auto" w:fill="FFFFFF"/>
        </w:rPr>
        <w:t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и хозяйство» - прошли международную аккредитацию, проведенную Британским институтом гражданских инженеров.</w:t>
      </w:r>
    </w:p>
    <w:p w:rsidR="00B74DE6" w:rsidRPr="00E1477B" w:rsidRDefault="00B74DE6" w:rsidP="00B74DE6">
      <w:pPr>
        <w:pStyle w:val="1"/>
        <w:numPr>
          <w:ilvl w:val="0"/>
          <w:numId w:val="48"/>
        </w:numPr>
        <w:ind w:left="0" w:firstLine="0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 w:rsidRPr="00E1477B">
        <w:rPr>
          <w:bCs/>
          <w:sz w:val="28"/>
          <w:szCs w:val="28"/>
          <w:bdr w:val="none" w:sz="0" w:space="0" w:color="auto" w:frame="1"/>
        </w:rPr>
        <w:t xml:space="preserve">Представительство Саратовского государственного университета имени Н. Г. Чернышевского в г. Вольске (СГУ им. Н. Г. Чернышевского </w:t>
      </w:r>
      <w:r w:rsidRPr="00E1477B">
        <w:rPr>
          <w:rStyle w:val="apple-converted-space"/>
          <w:b w:val="0"/>
          <w:sz w:val="28"/>
          <w:szCs w:val="28"/>
        </w:rPr>
        <w:t>(</w:t>
      </w:r>
      <w:r w:rsidRPr="00E1477B">
        <w:rPr>
          <w:b w:val="0"/>
          <w:sz w:val="28"/>
          <w:szCs w:val="28"/>
          <w:bdr w:val="none" w:sz="0" w:space="0" w:color="auto" w:frame="1"/>
        </w:rPr>
        <w:t>г. Вольск, ул. Комсомольская, 202а).</w:t>
      </w:r>
      <w:r w:rsidR="00AE3FA1" w:rsidRPr="00E1477B">
        <w:rPr>
          <w:b w:val="0"/>
          <w:sz w:val="28"/>
          <w:szCs w:val="28"/>
          <w:bdr w:val="none" w:sz="0" w:space="0" w:color="auto" w:frame="1"/>
        </w:rPr>
        <w:t xml:space="preserve"> </w:t>
      </w:r>
    </w:p>
    <w:p w:rsidR="004D2CB2" w:rsidRPr="00E1477B" w:rsidRDefault="004D2CB2" w:rsidP="003F30C4">
      <w:pPr>
        <w:jc w:val="both"/>
        <w:rPr>
          <w:sz w:val="28"/>
          <w:szCs w:val="28"/>
        </w:rPr>
      </w:pPr>
      <w:r w:rsidRPr="00E1477B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</w:t>
      </w:r>
      <w:r w:rsidR="00844BA1" w:rsidRPr="00E1477B">
        <w:rPr>
          <w:sz w:val="28"/>
          <w:szCs w:val="28"/>
          <w:shd w:val="clear" w:color="auto" w:fill="FFFFFF"/>
        </w:rPr>
        <w:t xml:space="preserve"> </w:t>
      </w:r>
      <w:r w:rsidRPr="00E1477B">
        <w:rPr>
          <w:sz w:val="28"/>
          <w:szCs w:val="28"/>
          <w:shd w:val="clear" w:color="auto" w:fill="FFFFFF"/>
        </w:rPr>
        <w:t>иностранных языков и лингводидактики, компьютерных наук и информационных технологий, нано-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России среди филиалов вузов – с пятью факультетами (естественно-научного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</w:p>
    <w:p w:rsidR="003F30C4" w:rsidRPr="00E1477B" w:rsidRDefault="003F30C4" w:rsidP="003F30C4">
      <w:pPr>
        <w:pStyle w:val="1"/>
        <w:numPr>
          <w:ilvl w:val="0"/>
          <w:numId w:val="48"/>
        </w:numPr>
        <w:shd w:val="clear" w:color="auto" w:fill="FFFFFF"/>
        <w:spacing w:before="150" w:after="150"/>
        <w:ind w:left="0" w:firstLine="0"/>
        <w:rPr>
          <w:b w:val="0"/>
          <w:sz w:val="28"/>
          <w:szCs w:val="28"/>
        </w:rPr>
      </w:pPr>
      <w:r w:rsidRPr="00E1477B">
        <w:rPr>
          <w:sz w:val="28"/>
          <w:szCs w:val="28"/>
        </w:rPr>
        <w:t>Вольское представительство межрегионального юридического института</w:t>
      </w:r>
      <w:r w:rsidRPr="00E1477B">
        <w:rPr>
          <w:caps/>
          <w:sz w:val="28"/>
          <w:szCs w:val="28"/>
        </w:rPr>
        <w:t>, ГОУ ВПО «</w:t>
      </w:r>
      <w:r w:rsidRPr="00E1477B">
        <w:rPr>
          <w:sz w:val="28"/>
          <w:szCs w:val="28"/>
        </w:rPr>
        <w:t>Саратовская государственная академия права</w:t>
      </w:r>
      <w:r w:rsidRPr="00E1477B">
        <w:rPr>
          <w:caps/>
          <w:sz w:val="28"/>
          <w:szCs w:val="28"/>
        </w:rPr>
        <w:t xml:space="preserve">» </w:t>
      </w:r>
      <w:r w:rsidRPr="00E1477B">
        <w:rPr>
          <w:b w:val="0"/>
          <w:sz w:val="28"/>
          <w:szCs w:val="28"/>
          <w:shd w:val="clear" w:color="auto" w:fill="FFFFFF"/>
        </w:rPr>
        <w:t>(г. Вольск, ул. Саратовская, 12 «А»)</w:t>
      </w:r>
      <w:r w:rsidRPr="00E1477B">
        <w:rPr>
          <w:b w:val="0"/>
          <w:sz w:val="28"/>
          <w:szCs w:val="28"/>
        </w:rPr>
        <w:t>.</w:t>
      </w:r>
    </w:p>
    <w:p w:rsidR="002E7CE8" w:rsidRPr="00E1477B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2E7CE8" w:rsidRPr="00E1477B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rStyle w:val="af5"/>
          <w:b w:val="0"/>
          <w:sz w:val="28"/>
          <w:szCs w:val="28"/>
        </w:rPr>
        <w:t>В филиале «СГЮА» действуют 4 кафедры:</w:t>
      </w:r>
    </w:p>
    <w:p w:rsidR="002E7CE8" w:rsidRPr="00E1477B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-</w:t>
      </w:r>
      <w:r w:rsidRPr="00E1477B">
        <w:rPr>
          <w:rStyle w:val="apple-converted-space"/>
          <w:sz w:val="28"/>
          <w:szCs w:val="28"/>
        </w:rPr>
        <w:t> </w:t>
      </w:r>
      <w:hyperlink r:id="rId16" w:history="1">
        <w:r w:rsidRPr="00E1477B">
          <w:rPr>
            <w:rStyle w:val="af3"/>
            <w:bCs/>
            <w:color w:val="auto"/>
            <w:sz w:val="28"/>
            <w:szCs w:val="28"/>
            <w:u w:val="none"/>
          </w:rPr>
          <w:t>кафедра государственно-правовых дисциплин (зав. кафедрой - к.ю.н., доцент Д.Е. Петров);</w:t>
        </w:r>
      </w:hyperlink>
    </w:p>
    <w:p w:rsidR="002E7CE8" w:rsidRPr="00E1477B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-</w:t>
      </w:r>
      <w:r w:rsidRPr="00E1477B">
        <w:rPr>
          <w:rStyle w:val="apple-converted-space"/>
          <w:sz w:val="28"/>
          <w:szCs w:val="28"/>
        </w:rPr>
        <w:t> </w:t>
      </w:r>
      <w:hyperlink r:id="rId17" w:history="1">
        <w:r w:rsidRPr="00E1477B">
          <w:rPr>
            <w:rStyle w:val="af3"/>
            <w:bCs/>
            <w:color w:val="auto"/>
            <w:sz w:val="28"/>
            <w:szCs w:val="28"/>
            <w:u w:val="none"/>
          </w:rPr>
          <w:t>кафедра уголовно-правовых дисциплин (зав. кафедрой - к.ю.н., доцент А.Г. Блинов);</w:t>
        </w:r>
      </w:hyperlink>
    </w:p>
    <w:p w:rsidR="002E7CE8" w:rsidRPr="00E1477B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-</w:t>
      </w:r>
      <w:r w:rsidRPr="00E1477B">
        <w:rPr>
          <w:rStyle w:val="apple-converted-space"/>
          <w:sz w:val="28"/>
          <w:szCs w:val="28"/>
        </w:rPr>
        <w:t> </w:t>
      </w:r>
      <w:hyperlink r:id="rId18" w:history="1">
        <w:r w:rsidRPr="00E1477B">
          <w:rPr>
            <w:rStyle w:val="af3"/>
            <w:bCs/>
            <w:color w:val="auto"/>
            <w:sz w:val="28"/>
            <w:szCs w:val="28"/>
            <w:u w:val="none"/>
          </w:rPr>
          <w:t>кафедра гражданско-правовых дисциплин (зав. кафедрой - д.ю.н., профессор Е.В. Вавилин);</w:t>
        </w:r>
      </w:hyperlink>
    </w:p>
    <w:p w:rsidR="002E7CE8" w:rsidRPr="00E1477B" w:rsidRDefault="002E7CE8" w:rsidP="00936494">
      <w:pPr>
        <w:pStyle w:val="af4"/>
        <w:spacing w:before="0" w:beforeAutospacing="0" w:after="0" w:afterAutospacing="0"/>
        <w:jc w:val="both"/>
        <w:rPr>
          <w:rStyle w:val="af5"/>
          <w:b w:val="0"/>
          <w:sz w:val="28"/>
          <w:szCs w:val="28"/>
        </w:rPr>
      </w:pPr>
      <w:r w:rsidRPr="00E1477B">
        <w:rPr>
          <w:sz w:val="28"/>
          <w:szCs w:val="28"/>
        </w:rPr>
        <w:t>-</w:t>
      </w:r>
      <w:r w:rsidRPr="00E1477B">
        <w:rPr>
          <w:rStyle w:val="apple-converted-space"/>
          <w:bCs/>
          <w:sz w:val="28"/>
          <w:szCs w:val="28"/>
        </w:rPr>
        <w:t> </w:t>
      </w:r>
      <w:hyperlink r:id="rId19" w:history="1">
        <w:r w:rsidRPr="00E1477B">
          <w:rPr>
            <w:rStyle w:val="af3"/>
            <w:bCs/>
            <w:color w:val="auto"/>
            <w:sz w:val="28"/>
            <w:szCs w:val="28"/>
            <w:u w:val="none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936494" w:rsidRPr="00E1477B" w:rsidRDefault="00936494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rStyle w:val="af5"/>
          <w:b w:val="0"/>
          <w:sz w:val="28"/>
          <w:szCs w:val="28"/>
        </w:rPr>
        <w:t>Нормативные сроки обучения:</w:t>
      </w:r>
    </w:p>
    <w:p w:rsidR="00936494" w:rsidRPr="00E1477B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очное отделение-4 года;</w:t>
      </w:r>
    </w:p>
    <w:p w:rsidR="00936494" w:rsidRPr="00E1477B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lastRenderedPageBreak/>
        <w:t>заочное отделение-5 лет;</w:t>
      </w:r>
    </w:p>
    <w:p w:rsidR="00936494" w:rsidRPr="00E1477B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2E7CE8" w:rsidRPr="00E1477B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В </w:t>
      </w:r>
      <w:r w:rsidR="00936494" w:rsidRPr="00E1477B">
        <w:rPr>
          <w:sz w:val="28"/>
          <w:szCs w:val="28"/>
        </w:rPr>
        <w:t>Вольск</w:t>
      </w:r>
      <w:r w:rsidRPr="00E1477B">
        <w:rPr>
          <w:sz w:val="28"/>
          <w:szCs w:val="28"/>
        </w:rPr>
        <w:t xml:space="preserve">ом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получают возможность продолжить научную деятельность в стенах </w:t>
      </w:r>
      <w:r w:rsidR="00936494" w:rsidRPr="00E1477B">
        <w:rPr>
          <w:sz w:val="28"/>
          <w:szCs w:val="28"/>
        </w:rPr>
        <w:t>Вольского</w:t>
      </w:r>
      <w:r w:rsidRPr="00E1477B">
        <w:rPr>
          <w:sz w:val="28"/>
          <w:szCs w:val="28"/>
        </w:rPr>
        <w:t xml:space="preserve"> филиала и Академии в целом.</w:t>
      </w:r>
    </w:p>
    <w:p w:rsidR="002E7CE8" w:rsidRPr="00E1477B" w:rsidRDefault="002E7CE8" w:rsidP="002E7CE8"/>
    <w:p w:rsidR="009C7F54" w:rsidRPr="00E1477B" w:rsidRDefault="009C7F54" w:rsidP="009C7F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1842"/>
        <w:gridCol w:w="1700"/>
      </w:tblGrid>
      <w:tr w:rsidR="009C7F54" w:rsidRPr="00E1477B" w:rsidTr="009C7F54">
        <w:trPr>
          <w:trHeight w:val="5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54" w:rsidRPr="00E1477B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E1477B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  <w:p w:rsidR="009C7F54" w:rsidRPr="00E1477B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E1477B">
              <w:rPr>
                <w:b/>
                <w:sz w:val="28"/>
                <w:szCs w:val="28"/>
                <w:lang w:eastAsia="en-US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54" w:rsidRPr="00E1477B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E1477B">
              <w:rPr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54" w:rsidRPr="00E1477B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E1477B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</w:tr>
      <w:tr w:rsidR="009C7F54" w:rsidRPr="00E1477B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Число дневных общеобразовательных учреждений, всего  (на начало  учебного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9C7F54" w:rsidRPr="00E1477B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 xml:space="preserve">в них учащихся, всего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7294</w:t>
            </w:r>
          </w:p>
        </w:tc>
      </w:tr>
      <w:tr w:rsidR="009C7F54" w:rsidRPr="00E1477B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 xml:space="preserve">Число вечерних общеобразовательных                            </w:t>
            </w:r>
          </w:p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 xml:space="preserve">учрежд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C7F54" w:rsidRPr="00E1477B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 xml:space="preserve">УКП при СОШ № 19, в них учащихся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E1477B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477B">
              <w:rPr>
                <w:sz w:val="28"/>
                <w:szCs w:val="28"/>
                <w:lang w:eastAsia="en-US"/>
              </w:rPr>
              <w:t>217</w:t>
            </w:r>
          </w:p>
        </w:tc>
      </w:tr>
    </w:tbl>
    <w:p w:rsidR="003340EE" w:rsidRPr="00E1477B" w:rsidRDefault="003340EE" w:rsidP="00FD067D">
      <w:pPr>
        <w:jc w:val="both"/>
      </w:pPr>
    </w:p>
    <w:p w:rsidR="00E37D28" w:rsidRPr="00E1477B" w:rsidRDefault="007352B0" w:rsidP="00E37D28">
      <w:pPr>
        <w:jc w:val="center"/>
        <w:rPr>
          <w:b/>
          <w:bCs/>
          <w:sz w:val="28"/>
          <w:szCs w:val="28"/>
        </w:rPr>
      </w:pPr>
      <w:r w:rsidRPr="00E1477B">
        <w:rPr>
          <w:b/>
          <w:bCs/>
          <w:sz w:val="28"/>
          <w:szCs w:val="28"/>
        </w:rPr>
        <w:t>5.2. Здравоохранение.</w:t>
      </w:r>
    </w:p>
    <w:p w:rsidR="00555649" w:rsidRPr="00E1477B" w:rsidRDefault="00555649" w:rsidP="00E37D28">
      <w:pPr>
        <w:jc w:val="center"/>
        <w:rPr>
          <w:b/>
          <w:bCs/>
          <w:sz w:val="28"/>
          <w:szCs w:val="28"/>
        </w:rPr>
      </w:pPr>
    </w:p>
    <w:p w:rsidR="007352B0" w:rsidRPr="00E1477B" w:rsidRDefault="007352B0" w:rsidP="00E37D28">
      <w:pPr>
        <w:jc w:val="center"/>
        <w:rPr>
          <w:b/>
          <w:bCs/>
          <w:sz w:val="28"/>
          <w:szCs w:val="28"/>
        </w:rPr>
      </w:pPr>
      <w:r w:rsidRPr="00E1477B">
        <w:rPr>
          <w:b/>
          <w:bCs/>
          <w:sz w:val="28"/>
          <w:szCs w:val="28"/>
        </w:rPr>
        <w:t>На территории Вольского муниципального района действует ГУЗ СО «Вольская районная больница расположенная по адресу: г. Вольск ул. Львова Роща, 1.</w:t>
      </w:r>
    </w:p>
    <w:p w:rsidR="00E37D28" w:rsidRPr="00E1477B" w:rsidRDefault="00E37D28" w:rsidP="00555649">
      <w:pPr>
        <w:rPr>
          <w:b/>
          <w:bCs/>
          <w:sz w:val="28"/>
          <w:szCs w:val="28"/>
        </w:rPr>
      </w:pP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772"/>
        <w:gridCol w:w="5184"/>
        <w:gridCol w:w="2159"/>
        <w:gridCol w:w="2203"/>
        <w:gridCol w:w="2033"/>
        <w:gridCol w:w="2049"/>
      </w:tblGrid>
      <w:tr w:rsidR="00880E01" w:rsidRPr="00E1477B" w:rsidTr="007352B0">
        <w:trPr>
          <w:trHeight w:val="1068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Наименование учреждений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Число коек в стационаре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Число коек в дневном стационаре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Мощность поликлиники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Число врачей / среднего медперсонала </w:t>
            </w:r>
          </w:p>
        </w:tc>
      </w:tr>
      <w:tr w:rsidR="00880E01" w:rsidRPr="00E1477B" w:rsidTr="007352B0">
        <w:trPr>
          <w:trHeight w:val="470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СО «Вольская РБ» 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375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48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595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42 / 543 </w:t>
            </w:r>
          </w:p>
        </w:tc>
      </w:tr>
      <w:tr w:rsidR="00880E01" w:rsidRPr="00E1477B" w:rsidTr="007352B0">
        <w:trPr>
          <w:trHeight w:val="778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АУЗ СО «Вольская стоматологическая поликлиника»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279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7 / 50 </w:t>
            </w:r>
          </w:p>
        </w:tc>
      </w:tr>
      <w:tr w:rsidR="00880E01" w:rsidRPr="00E1477B" w:rsidTr="007352B0">
        <w:trPr>
          <w:trHeight w:val="778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СО «Вольская станция скорой медицинской помощи»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 / 84 </w:t>
            </w:r>
          </w:p>
        </w:tc>
      </w:tr>
      <w:tr w:rsidR="00880E01" w:rsidRPr="00E1477B" w:rsidTr="007352B0">
        <w:trPr>
          <w:trHeight w:val="780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«Областной онкологический диспансер №1» «Вольский филиал»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25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60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9 / 67 </w:t>
            </w:r>
          </w:p>
        </w:tc>
      </w:tr>
      <w:tr w:rsidR="00880E01" w:rsidRPr="00E1477B" w:rsidTr="007352B0">
        <w:trPr>
          <w:trHeight w:val="475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«Вольский перинатальный центр» МЗСО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22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30 / 110 </w:t>
            </w:r>
          </w:p>
        </w:tc>
      </w:tr>
      <w:tr w:rsidR="00880E01" w:rsidRPr="00E1477B" w:rsidTr="007352B0">
        <w:trPr>
          <w:trHeight w:val="778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«Балаковский кожновенерологический диспансер» МЗСО Вольский филиал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69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8 / 16 </w:t>
            </w:r>
          </w:p>
        </w:tc>
      </w:tr>
      <w:tr w:rsidR="00880E01" w:rsidRPr="00E1477B" w:rsidTr="007352B0">
        <w:trPr>
          <w:trHeight w:val="780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«Вольский межрайонный психоневрологический диспансер»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60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9 / 26 </w:t>
            </w:r>
          </w:p>
        </w:tc>
      </w:tr>
      <w:tr w:rsidR="00880E01" w:rsidRPr="00E1477B" w:rsidTr="007352B0">
        <w:trPr>
          <w:trHeight w:val="778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«Вольский противотуберкулезный диспансер»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65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41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4 / 22 </w:t>
            </w:r>
          </w:p>
        </w:tc>
      </w:tr>
      <w:tr w:rsidR="00880E01" w:rsidRPr="00E1477B" w:rsidTr="007352B0">
        <w:trPr>
          <w:trHeight w:val="1390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ГУЗ «Вольский специализированный дом ребенка для детей с органическим поражением ЦНС, в т.ч. ДЦП, без нарушения психики» на 55 мест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 / 19 </w:t>
            </w:r>
          </w:p>
        </w:tc>
      </w:tr>
      <w:tr w:rsidR="00880E01" w:rsidRPr="00E1477B" w:rsidTr="007352B0">
        <w:trPr>
          <w:trHeight w:val="925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01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755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160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2085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343" w:rsidRPr="00E1477B" w:rsidRDefault="00880E01" w:rsidP="00880E01">
            <w:pPr>
              <w:jc w:val="center"/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221 / 937 </w:t>
            </w:r>
          </w:p>
        </w:tc>
      </w:tr>
    </w:tbl>
    <w:p w:rsidR="00880E01" w:rsidRPr="00E1477B" w:rsidRDefault="00880E01" w:rsidP="00E37D28">
      <w:pPr>
        <w:jc w:val="center"/>
        <w:rPr>
          <w:b/>
          <w:bCs/>
          <w:sz w:val="28"/>
          <w:szCs w:val="28"/>
        </w:rPr>
      </w:pPr>
    </w:p>
    <w:p w:rsidR="00555649" w:rsidRPr="00E1477B" w:rsidRDefault="00555649" w:rsidP="00E37D28">
      <w:pPr>
        <w:jc w:val="center"/>
        <w:rPr>
          <w:b/>
          <w:bCs/>
          <w:sz w:val="28"/>
          <w:szCs w:val="28"/>
        </w:rPr>
      </w:pPr>
      <w:r w:rsidRPr="00E1477B">
        <w:rPr>
          <w:b/>
          <w:bCs/>
          <w:sz w:val="28"/>
          <w:szCs w:val="28"/>
        </w:rPr>
        <w:t>Демографические показатели.</w:t>
      </w:r>
      <w:r w:rsidRPr="00E1477B">
        <w:rPr>
          <w:b/>
          <w:bCs/>
          <w:sz w:val="28"/>
          <w:szCs w:val="28"/>
        </w:rPr>
        <w:br/>
      </w:r>
    </w:p>
    <w:tbl>
      <w:tblPr>
        <w:tblW w:w="9973" w:type="dxa"/>
        <w:tblCellMar>
          <w:left w:w="0" w:type="dxa"/>
          <w:right w:w="0" w:type="dxa"/>
        </w:tblCellMar>
        <w:tblLook w:val="04A0"/>
      </w:tblPr>
      <w:tblGrid>
        <w:gridCol w:w="4837"/>
        <w:gridCol w:w="1813"/>
        <w:gridCol w:w="1813"/>
        <w:gridCol w:w="1510"/>
      </w:tblGrid>
      <w:tr w:rsidR="00555649" w:rsidRPr="00E1477B" w:rsidTr="002718D8">
        <w:trPr>
          <w:trHeight w:val="995"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1477B">
              <w:rPr>
                <w:b/>
                <w:bCs/>
                <w:i/>
                <w:sz w:val="28"/>
                <w:szCs w:val="28"/>
              </w:rPr>
              <w:t>201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1477B">
              <w:rPr>
                <w:b/>
                <w:bCs/>
                <w:i/>
                <w:sz w:val="28"/>
                <w:szCs w:val="28"/>
              </w:rPr>
              <w:t>2013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1477B">
              <w:rPr>
                <w:b/>
                <w:bCs/>
                <w:i/>
                <w:iCs/>
                <w:sz w:val="28"/>
                <w:szCs w:val="28"/>
              </w:rPr>
              <w:t>2014</w:t>
            </w:r>
          </w:p>
        </w:tc>
      </w:tr>
      <w:tr w:rsidR="00555649" w:rsidRPr="00E1477B" w:rsidTr="002718D8">
        <w:trPr>
          <w:trHeight w:val="893"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2718D8">
            <w:pPr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98639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97647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96833</w:t>
            </w:r>
          </w:p>
        </w:tc>
      </w:tr>
      <w:tr w:rsidR="00555649" w:rsidRPr="00E1477B" w:rsidTr="002718D8">
        <w:trPr>
          <w:trHeight w:val="1041"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2718D8">
            <w:pPr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Родилось по </w:t>
            </w:r>
            <w:r w:rsidR="002718D8" w:rsidRPr="00E1477B">
              <w:rPr>
                <w:b/>
                <w:bCs/>
                <w:sz w:val="28"/>
                <w:szCs w:val="28"/>
              </w:rPr>
              <w:t xml:space="preserve">данным </w:t>
            </w:r>
            <w:r w:rsidRPr="00E1477B">
              <w:rPr>
                <w:b/>
                <w:bCs/>
                <w:sz w:val="28"/>
                <w:szCs w:val="28"/>
              </w:rPr>
              <w:t xml:space="preserve">ЗАГС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06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02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i/>
                <w:iCs/>
                <w:sz w:val="28"/>
                <w:szCs w:val="28"/>
              </w:rPr>
              <w:t>1034</w:t>
            </w:r>
          </w:p>
        </w:tc>
      </w:tr>
      <w:tr w:rsidR="00555649" w:rsidRPr="00E1477B" w:rsidTr="002718D8">
        <w:trPr>
          <w:trHeight w:val="1166"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2718D8">
            <w:pPr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Умерло по </w:t>
            </w:r>
            <w:r w:rsidR="002718D8" w:rsidRPr="00E1477B">
              <w:rPr>
                <w:b/>
                <w:bCs/>
                <w:sz w:val="28"/>
                <w:szCs w:val="28"/>
              </w:rPr>
              <w:t xml:space="preserve">данным </w:t>
            </w:r>
            <w:r w:rsidRPr="00E1477B">
              <w:rPr>
                <w:b/>
                <w:bCs/>
                <w:sz w:val="28"/>
                <w:szCs w:val="28"/>
              </w:rPr>
              <w:t xml:space="preserve">ЗАГС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52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457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i/>
                <w:iCs/>
                <w:sz w:val="28"/>
                <w:szCs w:val="28"/>
              </w:rPr>
              <w:t>1516</w:t>
            </w:r>
          </w:p>
        </w:tc>
      </w:tr>
      <w:tr w:rsidR="00555649" w:rsidRPr="00E1477B" w:rsidTr="002718D8">
        <w:trPr>
          <w:trHeight w:val="1021"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2718D8">
            <w:pPr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Рождаемость на 1000нас.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0,7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0,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i/>
                <w:iCs/>
                <w:sz w:val="28"/>
                <w:szCs w:val="28"/>
              </w:rPr>
              <w:t>10,7</w:t>
            </w:r>
          </w:p>
        </w:tc>
      </w:tr>
      <w:tr w:rsidR="00555649" w:rsidRPr="00E1477B" w:rsidTr="002718D8">
        <w:trPr>
          <w:trHeight w:val="1143"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2718D8">
            <w:pPr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Общая смертность на 1000нас.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5,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15,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i/>
                <w:iCs/>
                <w:sz w:val="28"/>
                <w:szCs w:val="28"/>
              </w:rPr>
              <w:t>15,7</w:t>
            </w:r>
          </w:p>
        </w:tc>
      </w:tr>
      <w:tr w:rsidR="00555649" w:rsidRPr="00E1477B" w:rsidTr="002718D8">
        <w:trPr>
          <w:trHeight w:val="1166"/>
        </w:trPr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2718D8">
            <w:pPr>
              <w:rPr>
                <w:b/>
                <w:bCs/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 xml:space="preserve">Естественная убыль на 1000нас.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-4,8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sz w:val="28"/>
                <w:szCs w:val="28"/>
              </w:rPr>
              <w:t>-5,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649" w:rsidRPr="00E1477B" w:rsidRDefault="00555649" w:rsidP="00555649">
            <w:pPr>
              <w:jc w:val="center"/>
              <w:rPr>
                <w:bCs/>
                <w:sz w:val="28"/>
                <w:szCs w:val="28"/>
              </w:rPr>
            </w:pPr>
            <w:r w:rsidRPr="00E1477B">
              <w:rPr>
                <w:bCs/>
                <w:i/>
                <w:iCs/>
                <w:sz w:val="28"/>
                <w:szCs w:val="28"/>
              </w:rPr>
              <w:t>-5,0</w:t>
            </w:r>
          </w:p>
        </w:tc>
      </w:tr>
    </w:tbl>
    <w:p w:rsidR="00CF4BF9" w:rsidRPr="00E1477B" w:rsidRDefault="00CF4BF9" w:rsidP="002718D8">
      <w:pPr>
        <w:rPr>
          <w:b/>
          <w:sz w:val="28"/>
          <w:szCs w:val="28"/>
        </w:rPr>
      </w:pPr>
    </w:p>
    <w:p w:rsidR="00E37D28" w:rsidRPr="00E1477B" w:rsidRDefault="00E37D28" w:rsidP="00E37D28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lastRenderedPageBreak/>
        <w:t>5.3. Культура</w:t>
      </w:r>
    </w:p>
    <w:p w:rsidR="00D27CF3" w:rsidRPr="00E1477B" w:rsidRDefault="00D27CF3" w:rsidP="00D27CF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1477B">
        <w:rPr>
          <w:sz w:val="28"/>
          <w:szCs w:val="28"/>
        </w:rPr>
        <w:t>В районе действую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2"/>
        <w:gridCol w:w="4623"/>
      </w:tblGrid>
      <w:tr w:rsidR="00D27CF3" w:rsidRPr="00E1477B" w:rsidTr="00D27CF3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Библиотеки</w:t>
            </w:r>
          </w:p>
        </w:tc>
        <w:tc>
          <w:tcPr>
            <w:tcW w:w="4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6</w:t>
            </w:r>
          </w:p>
        </w:tc>
      </w:tr>
      <w:tr w:rsidR="00D27CF3" w:rsidRPr="00E1477B" w:rsidTr="00D27CF3">
        <w:tc>
          <w:tcPr>
            <w:tcW w:w="4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узей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 (4 отдела)</w:t>
            </w:r>
          </w:p>
        </w:tc>
      </w:tr>
      <w:tr w:rsidR="00D27CF3" w:rsidRPr="00E1477B" w:rsidTr="00D27CF3">
        <w:tc>
          <w:tcPr>
            <w:tcW w:w="4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Театр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</w:tr>
      <w:tr w:rsidR="00D27CF3" w:rsidRPr="00E1477B" w:rsidTr="00D27CF3">
        <w:tc>
          <w:tcPr>
            <w:tcW w:w="4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лубы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</w:t>
            </w:r>
          </w:p>
        </w:tc>
      </w:tr>
      <w:tr w:rsidR="00D27CF3" w:rsidRPr="00E1477B" w:rsidTr="00D27CF3">
        <w:tc>
          <w:tcPr>
            <w:tcW w:w="4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7</w:t>
            </w:r>
          </w:p>
        </w:tc>
      </w:tr>
      <w:tr w:rsidR="00D27CF3" w:rsidRPr="00E1477B" w:rsidTr="00D27CF3">
        <w:tc>
          <w:tcPr>
            <w:tcW w:w="4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узыкальное училище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</w:tr>
      <w:tr w:rsidR="00D27CF3" w:rsidRPr="00E1477B" w:rsidTr="00D27CF3">
        <w:tc>
          <w:tcPr>
            <w:tcW w:w="4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етские школы искусств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</w:t>
            </w:r>
          </w:p>
        </w:tc>
      </w:tr>
      <w:tr w:rsidR="00D27CF3" w:rsidRPr="00E1477B" w:rsidTr="00D27CF3">
        <w:tc>
          <w:tcPr>
            <w:tcW w:w="4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иноустановки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</w:t>
            </w:r>
          </w:p>
        </w:tc>
      </w:tr>
      <w:tr w:rsidR="00D27CF3" w:rsidRPr="00E1477B" w:rsidTr="00D27CF3">
        <w:tc>
          <w:tcPr>
            <w:tcW w:w="99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сего 79 учреждений культуры в т.ч. муниципальных –77, областных - 2</w:t>
            </w:r>
          </w:p>
        </w:tc>
      </w:tr>
    </w:tbl>
    <w:p w:rsidR="00D27CF3" w:rsidRPr="00E1477B" w:rsidRDefault="00D27CF3" w:rsidP="00D27CF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1477B">
        <w:rPr>
          <w:sz w:val="28"/>
          <w:szCs w:val="28"/>
        </w:rPr>
        <w:t> </w:t>
      </w:r>
    </w:p>
    <w:p w:rsidR="00D27CF3" w:rsidRPr="00E1477B" w:rsidRDefault="00D27CF3" w:rsidP="00D27CF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1477B">
        <w:rPr>
          <w:sz w:val="28"/>
          <w:szCs w:val="28"/>
        </w:rPr>
        <w:t>          Коллективов самодеятельного художественного творчества -  164,</w:t>
      </w:r>
    </w:p>
    <w:p w:rsidR="00D27CF3" w:rsidRPr="00E1477B" w:rsidRDefault="00D27CF3" w:rsidP="00D27CF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1477B">
        <w:rPr>
          <w:sz w:val="28"/>
          <w:szCs w:val="28"/>
        </w:rPr>
        <w:t>          из них имеют звание «Народный самодеятельный коллектив» - 13.</w:t>
      </w:r>
    </w:p>
    <w:p w:rsidR="00D27CF3" w:rsidRPr="00E1477B" w:rsidRDefault="00D27CF3" w:rsidP="00D27CF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1477B">
        <w:rPr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0"/>
        <w:gridCol w:w="2798"/>
        <w:gridCol w:w="1807"/>
      </w:tblGrid>
      <w:tr w:rsidR="00D27CF3" w:rsidRPr="00E1477B" w:rsidTr="00D27CF3"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Единица</w:t>
            </w:r>
          </w:p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Учреждения культуры и искусства (всего)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9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Число учреждений культурно-досугового типа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4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70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специалисты культурно-досуговой деятельности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41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Число библиотек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6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11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библиотечных работников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2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Число музеев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 имеет</w:t>
            </w:r>
          </w:p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 (4 отдела)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3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научные сотрудники и экскурсоводы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2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Число профессиональных театров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5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художественный и артистический персонал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8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Число детских музыкальных, художественных, </w:t>
            </w:r>
            <w:r w:rsidRPr="00E1477B">
              <w:rPr>
                <w:sz w:val="28"/>
                <w:szCs w:val="28"/>
              </w:rPr>
              <w:br/>
            </w:r>
            <w:r w:rsidRPr="00E1477B">
              <w:rPr>
                <w:b/>
                <w:bCs/>
                <w:sz w:val="28"/>
                <w:szCs w:val="28"/>
              </w:rPr>
              <w:lastRenderedPageBreak/>
              <w:t>хореографических школ и школ искусств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>в них работников, всего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96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преподавателей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38</w:t>
            </w:r>
          </w:p>
        </w:tc>
      </w:tr>
      <w:tr w:rsidR="00D27CF3" w:rsidRPr="00E1477B" w:rsidTr="00D27CF3">
        <w:trPr>
          <w:trHeight w:val="649"/>
        </w:trPr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Число кинотеатров и киноустановок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</w:t>
            </w:r>
          </w:p>
        </w:tc>
      </w:tr>
      <w:tr w:rsidR="00D27CF3" w:rsidRPr="00E1477B" w:rsidTr="00D27CF3"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них работников, всего</w:t>
            </w:r>
          </w:p>
        </w:tc>
        <w:tc>
          <w:tcPr>
            <w:tcW w:w="2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CF3" w:rsidRPr="00E1477B" w:rsidRDefault="00D27CF3" w:rsidP="00D27CF3">
            <w:pPr>
              <w:spacing w:before="100" w:beforeAutospacing="1" w:after="100" w:afterAutospacing="1" w:line="0" w:lineRule="atLeas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</w:t>
            </w:r>
          </w:p>
        </w:tc>
      </w:tr>
    </w:tbl>
    <w:p w:rsidR="006970A4" w:rsidRPr="00E1477B" w:rsidRDefault="006970A4" w:rsidP="00411AFA">
      <w:pPr>
        <w:ind w:firstLine="435"/>
        <w:jc w:val="both"/>
        <w:rPr>
          <w:b/>
          <w:bCs/>
          <w:sz w:val="28"/>
          <w:szCs w:val="28"/>
        </w:rPr>
      </w:pPr>
    </w:p>
    <w:p w:rsidR="00455EEA" w:rsidRPr="00E1477B" w:rsidRDefault="00455EEA" w:rsidP="00411AFA">
      <w:pPr>
        <w:ind w:firstLine="435"/>
        <w:jc w:val="both"/>
        <w:rPr>
          <w:b/>
          <w:bCs/>
          <w:sz w:val="28"/>
          <w:szCs w:val="28"/>
        </w:rPr>
      </w:pPr>
    </w:p>
    <w:p w:rsidR="001230E5" w:rsidRPr="00E1477B" w:rsidRDefault="006970A4" w:rsidP="001230E5">
      <w:pPr>
        <w:pStyle w:val="p3"/>
        <w:shd w:val="clear" w:color="auto" w:fill="FFFFFF"/>
        <w:spacing w:before="99" w:beforeAutospacing="0" w:after="99" w:afterAutospacing="0"/>
        <w:jc w:val="center"/>
        <w:rPr>
          <w:sz w:val="28"/>
          <w:szCs w:val="28"/>
        </w:rPr>
      </w:pPr>
      <w:r w:rsidRPr="00E1477B">
        <w:rPr>
          <w:b/>
          <w:bCs/>
          <w:sz w:val="28"/>
          <w:szCs w:val="28"/>
        </w:rPr>
        <w:tab/>
      </w:r>
      <w:r w:rsidR="001230E5" w:rsidRPr="00E1477B">
        <w:rPr>
          <w:rStyle w:val="s1"/>
          <w:b/>
          <w:bCs/>
          <w:sz w:val="28"/>
          <w:szCs w:val="28"/>
        </w:rPr>
        <w:t>Система социальной защиты населения</w:t>
      </w:r>
    </w:p>
    <w:p w:rsidR="001230E5" w:rsidRPr="00E1477B" w:rsidRDefault="001230E5" w:rsidP="001230E5">
      <w:pPr>
        <w:pStyle w:val="p3"/>
        <w:shd w:val="clear" w:color="auto" w:fill="FFFFFF"/>
        <w:spacing w:before="99" w:beforeAutospacing="0" w:after="99" w:afterAutospacing="0"/>
        <w:jc w:val="center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Вольского района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 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    Управление социальной поддержки населения Вольского района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sz w:val="28"/>
          <w:szCs w:val="28"/>
        </w:rPr>
        <w:t>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rStyle w:val="s1"/>
          <w:b/>
          <w:bCs/>
          <w:sz w:val="28"/>
          <w:szCs w:val="28"/>
        </w:rPr>
        <w:t>Адрес: г. Вольск, ул. Революционная д. 26. Телефон: 7 – 16 – 05 (секретарь).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Начальник – Бурло Татьяна Васильевна.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  </w:t>
      </w:r>
      <w:r w:rsidRPr="00E1477B">
        <w:rPr>
          <w:rStyle w:val="s2"/>
          <w:b/>
          <w:bCs/>
          <w:sz w:val="28"/>
          <w:szCs w:val="28"/>
        </w:rPr>
        <w:t>ГБУ СО «Социально – реабилитационный центр для несовершеннолетних «Волжанка».</w:t>
      </w:r>
      <w:r w:rsidRPr="00E1477B">
        <w:rPr>
          <w:rStyle w:val="s3"/>
          <w:sz w:val="28"/>
          <w:szCs w:val="28"/>
        </w:rPr>
        <w:t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rStyle w:val="s2"/>
          <w:b/>
          <w:bCs/>
          <w:sz w:val="28"/>
          <w:szCs w:val="28"/>
        </w:rPr>
        <w:t>Адрес: г. Вольск, ул. Школьная д. 13. Телефон: 5 – 18 – 27. Директор</w:t>
      </w:r>
      <w:r w:rsidR="00455EEA" w:rsidRPr="00E1477B">
        <w:rPr>
          <w:rStyle w:val="s2"/>
          <w:b/>
          <w:bCs/>
          <w:sz w:val="28"/>
          <w:szCs w:val="28"/>
        </w:rPr>
        <w:t xml:space="preserve"> </w:t>
      </w:r>
      <w:r w:rsidRPr="00E1477B">
        <w:rPr>
          <w:rStyle w:val="s2"/>
          <w:b/>
          <w:bCs/>
          <w:sz w:val="28"/>
          <w:szCs w:val="28"/>
        </w:rPr>
        <w:t>- Козырькова Елена Ивановна.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        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         ГАУ СО КЦСОН Вольского района.</w:t>
      </w:r>
      <w:r w:rsidRPr="00E1477B">
        <w:rPr>
          <w:rStyle w:val="apple-converted-space"/>
          <w:b/>
          <w:bCs/>
          <w:sz w:val="28"/>
          <w:szCs w:val="28"/>
        </w:rPr>
        <w:t> </w:t>
      </w:r>
      <w:r w:rsidRPr="00E1477B">
        <w:rPr>
          <w:sz w:val="28"/>
          <w:szCs w:val="28"/>
        </w:rPr>
        <w:t xml:space="preserve">Приоритетным направлением деятельности Центра является социальное обслуживание граждан пожилого возраста и инвалидов. Отделениями центра охвачены граждане, проживающие в г. Вольске и 20 селах района. Гражданам пожилого возраста  и инвалидам  оказываются социально – бытовые и социально-медицинские услуги на дому. </w:t>
      </w:r>
      <w:r w:rsidRPr="00E1477B">
        <w:rPr>
          <w:rStyle w:val="s1"/>
          <w:b/>
          <w:bCs/>
          <w:sz w:val="28"/>
          <w:szCs w:val="28"/>
        </w:rPr>
        <w:t>Адрес: г. Вольск, ул. Чернышевского д. 74.  Телефон: 7 – 05 – 23. Директор Катков Валерий Александрович.</w:t>
      </w:r>
    </w:p>
    <w:p w:rsidR="001230E5" w:rsidRPr="00E1477B" w:rsidRDefault="001230E5" w:rsidP="001230E5">
      <w:pPr>
        <w:pStyle w:val="p5"/>
        <w:shd w:val="clear" w:color="auto" w:fill="FFFFFF"/>
        <w:spacing w:before="99" w:beforeAutospacing="0" w:after="99" w:afterAutospacing="0"/>
        <w:ind w:left="62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 </w:t>
      </w:r>
    </w:p>
    <w:p w:rsidR="001230E5" w:rsidRPr="00E1477B" w:rsidRDefault="001230E5" w:rsidP="001230E5">
      <w:pPr>
        <w:pStyle w:val="p5"/>
        <w:shd w:val="clear" w:color="auto" w:fill="FFFFFF"/>
        <w:spacing w:before="99" w:beforeAutospacing="0" w:after="99" w:afterAutospacing="0"/>
        <w:ind w:left="62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ГБУ СО «Вольский реабилитационный центр для детей и подростков с ограниченными возможностями»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sz w:val="28"/>
          <w:szCs w:val="28"/>
        </w:rPr>
        <w:t xml:space="preserve">Осуществляет социальную реабилитацию детей и подростков с отклонениями в умственном и </w:t>
      </w:r>
      <w:r w:rsidRPr="00E1477B">
        <w:rPr>
          <w:sz w:val="28"/>
          <w:szCs w:val="28"/>
        </w:rPr>
        <w:lastRenderedPageBreak/>
        <w:t>физическом развитии в возрасте от рождения до 18 лет, а также воспитывающих их семей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rStyle w:val="s1"/>
          <w:b/>
          <w:bCs/>
          <w:sz w:val="28"/>
          <w:szCs w:val="28"/>
        </w:rPr>
        <w:t>Адрес: г. Вольск, пл. Юности д. 5. Телефон: 5 – 17 – 71. Директор -  Горбатова Галина Васильевна.</w:t>
      </w:r>
    </w:p>
    <w:p w:rsidR="001230E5" w:rsidRPr="00E1477B" w:rsidRDefault="001230E5" w:rsidP="001230E5">
      <w:pPr>
        <w:pStyle w:val="p6"/>
        <w:shd w:val="clear" w:color="auto" w:fill="FFFFFF"/>
        <w:spacing w:before="99" w:before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        </w:t>
      </w:r>
    </w:p>
    <w:p w:rsidR="001230E5" w:rsidRPr="00E1477B" w:rsidRDefault="001230E5" w:rsidP="001230E5">
      <w:pPr>
        <w:pStyle w:val="p6"/>
        <w:shd w:val="clear" w:color="auto" w:fill="FFFFFF"/>
        <w:spacing w:before="99" w:before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         ГАУ СО «Реабилитационный центр инвалидов «Волжские зори».</w:t>
      </w:r>
      <w:r w:rsidRPr="00E1477B">
        <w:rPr>
          <w:rStyle w:val="apple-converted-space"/>
          <w:b/>
          <w:bCs/>
          <w:sz w:val="28"/>
          <w:szCs w:val="28"/>
        </w:rPr>
        <w:t> </w:t>
      </w:r>
      <w:r w:rsidRPr="00E1477B">
        <w:rPr>
          <w:sz w:val="28"/>
          <w:szCs w:val="28"/>
        </w:rPr>
        <w:t>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rStyle w:val="s1"/>
          <w:b/>
          <w:bCs/>
          <w:sz w:val="28"/>
          <w:szCs w:val="28"/>
        </w:rPr>
        <w:t>Адрес: г. Вольск, ул. Маяковского д. 1. Телефон:</w:t>
      </w:r>
      <w:r w:rsidR="00455EEA" w:rsidRPr="00E1477B">
        <w:rPr>
          <w:rStyle w:val="s1"/>
          <w:b/>
          <w:bCs/>
          <w:sz w:val="28"/>
          <w:szCs w:val="28"/>
        </w:rPr>
        <w:t>7–80–</w:t>
      </w:r>
      <w:r w:rsidRPr="00E1477B">
        <w:rPr>
          <w:rStyle w:val="s1"/>
          <w:b/>
          <w:bCs/>
          <w:sz w:val="28"/>
          <w:szCs w:val="28"/>
        </w:rPr>
        <w:t>47. Директор -  Базовкин Владимир Михайлович.</w:t>
      </w:r>
    </w:p>
    <w:p w:rsidR="001230E5" w:rsidRPr="00E1477B" w:rsidRDefault="001230E5" w:rsidP="00455EEA">
      <w:pPr>
        <w:pStyle w:val="p6"/>
        <w:shd w:val="clear" w:color="auto" w:fill="FFFFFF"/>
        <w:spacing w:before="99" w:before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ГБУ СО «Белогорновский дом – интернат для престарелых и инвалидов».</w:t>
      </w:r>
      <w:r w:rsidRPr="00E1477B">
        <w:rPr>
          <w:rStyle w:val="apple-converted-space"/>
          <w:b/>
          <w:bCs/>
          <w:sz w:val="28"/>
          <w:szCs w:val="28"/>
        </w:rPr>
        <w:t> </w:t>
      </w:r>
      <w:r w:rsidRPr="00E1477B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rStyle w:val="s1"/>
          <w:b/>
          <w:bCs/>
          <w:sz w:val="28"/>
          <w:szCs w:val="28"/>
        </w:rPr>
        <w:t>Адрес: Вольский район, с. Белогорное, ул. Красная, д. 112-а. Телефон: 62 – 5 – 46. Директор -  Третьякова Павлина Кондратьевна.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ГАУ СО «Черкасский психоневрологический интернат»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rStyle w:val="s1"/>
          <w:b/>
          <w:bCs/>
          <w:sz w:val="28"/>
          <w:szCs w:val="28"/>
        </w:rPr>
        <w:t>Адрес: Вольский район, пос. Черкасское, пл. Революции, д. 7. Телефон: 61 – 1 – 79. Директор -  Мочалова Валентина Васильевна</w:t>
      </w:r>
    </w:p>
    <w:p w:rsidR="001230E5" w:rsidRPr="00E1477B" w:rsidRDefault="001230E5" w:rsidP="001230E5">
      <w:pPr>
        <w:pStyle w:val="p4"/>
        <w:shd w:val="clear" w:color="auto" w:fill="FFFFFF"/>
        <w:spacing w:before="99" w:beforeAutospacing="0" w:after="99" w:afterAutospacing="0"/>
        <w:jc w:val="both"/>
        <w:rPr>
          <w:sz w:val="28"/>
          <w:szCs w:val="28"/>
        </w:rPr>
      </w:pPr>
      <w:r w:rsidRPr="00E1477B">
        <w:rPr>
          <w:rStyle w:val="s1"/>
          <w:b/>
          <w:bCs/>
          <w:sz w:val="28"/>
          <w:szCs w:val="28"/>
        </w:rPr>
        <w:t>ГАУ СО «Колоярский психоневрологический интернат»</w:t>
      </w:r>
      <w:r w:rsidRPr="00E1477B">
        <w:rPr>
          <w:rStyle w:val="apple-converted-space"/>
          <w:b/>
          <w:bCs/>
          <w:sz w:val="28"/>
          <w:szCs w:val="28"/>
        </w:rPr>
        <w:t> </w:t>
      </w:r>
      <w:r w:rsidRPr="00E1477B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E1477B">
        <w:rPr>
          <w:rStyle w:val="apple-converted-space"/>
          <w:sz w:val="28"/>
          <w:szCs w:val="28"/>
        </w:rPr>
        <w:t> </w:t>
      </w:r>
      <w:r w:rsidRPr="00E1477B">
        <w:rPr>
          <w:rStyle w:val="s1"/>
          <w:b/>
          <w:bCs/>
          <w:sz w:val="28"/>
          <w:szCs w:val="28"/>
        </w:rPr>
        <w:t>Адрес: Вольский район, с. Колояр, ул. Садовая, д. 1. Телефон: 63 – 1 – 95. Директор -  Веденко Александр Дмитриевич.</w:t>
      </w:r>
    </w:p>
    <w:p w:rsidR="00DD2E55" w:rsidRPr="00E1477B" w:rsidRDefault="00DD2E55" w:rsidP="00DD2E55">
      <w:pPr>
        <w:shd w:val="clear" w:color="auto" w:fill="FFFFFF"/>
        <w:spacing w:before="29" w:after="29"/>
        <w:jc w:val="center"/>
        <w:rPr>
          <w:sz w:val="28"/>
          <w:szCs w:val="28"/>
        </w:rPr>
      </w:pPr>
      <w:r w:rsidRPr="00E1477B">
        <w:rPr>
          <w:b/>
          <w:bCs/>
          <w:sz w:val="28"/>
          <w:szCs w:val="28"/>
        </w:rPr>
        <w:t>5.5. Физкультура, спорт и туризм.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В Детско-юношеской спортивной школе культивируются 11 видов спорта, занимается 1 040 учащихся, дети и подростки занимаются бесплатно. Из общего числа занимающихся 52% детей и подростков из неполных, многодетных, малообеспеченных, детей-сирот и детей, находящихся под опекой. Тренеры-преподаватели ДЮСШ работают во всех микрорайонах города, а также в пос. Сенной, с. В. Чернавка, с. Н. Чернавка и с. Терса, на спортивных сооружениях ДЮСШ, базах общеобразовательных школ и учебных заведениях города и района.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b/>
          <w:bCs/>
          <w:i/>
          <w:iCs/>
          <w:sz w:val="28"/>
          <w:szCs w:val="28"/>
        </w:rPr>
        <w:t>Активно работают в районе: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- Саратовский областной физкультурно-спортивный центр «Урожай», в котором занимается около 440 ребят, из г. Вольска, п. Сенной, сёл Кряжим, Черкасское, Колояр, Широкий Буерак, Терса, Куриловка., Белогорное, Ключи, Барановка, Богатое, Калмантай, В. Чернавка и Клёны;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- федерации хоккея с шайбой, футбола, баскетбола, лыжных гонок, киокусинкай карате, шахмат;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- 4 клуба по месту жительства.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Лучшие результаты у: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lastRenderedPageBreak/>
        <w:t>- спортивных клубов: «Самсон», «Темп», «Русь»;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- федераций хоккея с шайбой и лыжных гонок.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0"/>
        <w:gridCol w:w="918"/>
        <w:gridCol w:w="3747"/>
        <w:gridCol w:w="1445"/>
      </w:tblGrid>
      <w:tr w:rsidR="00DD2E55" w:rsidRPr="00E1477B" w:rsidTr="00DD2E55">
        <w:trPr>
          <w:tblCellSpacing w:w="0" w:type="dxa"/>
        </w:trPr>
        <w:tc>
          <w:tcPr>
            <w:tcW w:w="3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тадионов (1500 мест и более)</w:t>
            </w:r>
          </w:p>
        </w:tc>
        <w:tc>
          <w:tcPr>
            <w:tcW w:w="91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ворцов спорта</w:t>
            </w:r>
          </w:p>
        </w:tc>
        <w:tc>
          <w:tcPr>
            <w:tcW w:w="14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нет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ind w:right="-115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ind w:right="-115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лоскостные спортсооружения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общеобраз. учрежд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т.ч. площад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учрежд. нач.проф. обр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ССУЗах и ВУЗа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портивные яд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лавательных бассей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лыжных ба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32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ругие спортсооруж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D2E55" w:rsidRPr="00E1477B" w:rsidTr="00DD2E55">
        <w:trPr>
          <w:tblCellSpacing w:w="0" w:type="dxa"/>
        </w:trPr>
        <w:tc>
          <w:tcPr>
            <w:tcW w:w="7920" w:type="dxa"/>
            <w:gridSpan w:val="3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Физкультурно-оздоровительные центры предприятий,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Нет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7920" w:type="dxa"/>
            <w:gridSpan w:val="3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Физкультурно-оздоровительный комплекс с искусственным льд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 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3"/>
        <w:gridCol w:w="1851"/>
        <w:gridCol w:w="1986"/>
      </w:tblGrid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29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Единица</w:t>
            </w:r>
          </w:p>
          <w:p w:rsidR="00DD2E55" w:rsidRPr="00E1477B" w:rsidRDefault="00DD2E55" w:rsidP="00DD2E55">
            <w:pPr>
              <w:spacing w:before="100" w:beforeAutospacing="1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98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08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346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6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тадионы с трибунам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346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5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346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9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9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346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2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лавательные бассейн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346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-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исло детско-юношеских спортивных шко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</w:tr>
      <w:tr w:rsidR="00DD2E55" w:rsidRPr="00E1477B" w:rsidTr="00DD2E55">
        <w:trPr>
          <w:tblCellSpacing w:w="0" w:type="dxa"/>
        </w:trPr>
        <w:tc>
          <w:tcPr>
            <w:tcW w:w="553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исленность занимающихся в детско-юношеских </w:t>
            </w:r>
            <w:r w:rsidRPr="00E1477B">
              <w:rPr>
                <w:sz w:val="28"/>
                <w:szCs w:val="28"/>
              </w:rPr>
              <w:br/>
              <w:t>спортивных школа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E55" w:rsidRPr="00E1477B" w:rsidRDefault="00DD2E55" w:rsidP="00DD2E55">
            <w:pPr>
              <w:spacing w:before="115" w:after="100" w:afterAutospacing="1"/>
              <w:ind w:left="-115" w:right="-115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040</w:t>
            </w:r>
          </w:p>
        </w:tc>
      </w:tr>
    </w:tbl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В числе спортивных сооружений учтены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1. ФОК с искусственным льдом – 1, из них муниципальные - нет,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2. Сооружения для стрелковых видов – 8, из них муниципальные - 3,</w:t>
      </w:r>
    </w:p>
    <w:p w:rsidR="00DD2E55" w:rsidRPr="00E1477B" w:rsidRDefault="00DD2E55" w:rsidP="00DD2E55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3. Горнолыжная база – 1, из них муниципальные – нет</w:t>
      </w:r>
    </w:p>
    <w:p w:rsidR="003F5EE1" w:rsidRPr="00E1477B" w:rsidRDefault="003F5EE1" w:rsidP="003F5EE1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5.6. Средства массовой информации,</w:t>
      </w:r>
    </w:p>
    <w:p w:rsidR="003F5EE1" w:rsidRPr="00E1477B" w:rsidRDefault="003F5EE1" w:rsidP="003F5EE1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 xml:space="preserve"> распространяемые на территории района.</w:t>
      </w:r>
    </w:p>
    <w:p w:rsidR="003F5EE1" w:rsidRPr="00E1477B" w:rsidRDefault="003F5EE1" w:rsidP="003F5EE1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2410"/>
        <w:gridCol w:w="141"/>
        <w:gridCol w:w="1683"/>
        <w:gridCol w:w="180"/>
        <w:gridCol w:w="1800"/>
      </w:tblGrid>
      <w:tr w:rsidR="003F5EE1" w:rsidRPr="00E1477B" w:rsidTr="009C7F54"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lastRenderedPageBreak/>
              <w:t xml:space="preserve">Аудитория </w:t>
            </w:r>
            <w:r w:rsidRPr="00E1477B">
              <w:rPr>
                <w:b/>
                <w:sz w:val="24"/>
                <w:szCs w:val="24"/>
              </w:rPr>
              <w:lastRenderedPageBreak/>
              <w:t>(число зрителей, слушателей, число подписчиков и покупателей в районе)</w:t>
            </w:r>
          </w:p>
        </w:tc>
        <w:tc>
          <w:tcPr>
            <w:tcW w:w="2551" w:type="dxa"/>
            <w:gridSpan w:val="2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ФИО</w:t>
            </w: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гл. редактора, адрес, телефон</w:t>
            </w:r>
          </w:p>
        </w:tc>
        <w:tc>
          <w:tcPr>
            <w:tcW w:w="1863" w:type="dxa"/>
            <w:gridSpan w:val="2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ФИО ведущих</w:t>
            </w: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журналистов,</w:t>
            </w:r>
          </w:p>
          <w:p w:rsidR="003F5EE1" w:rsidRPr="00E1477B" w:rsidRDefault="003F5EE1" w:rsidP="009C7F54">
            <w:pPr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 xml:space="preserve">     тел., факс</w:t>
            </w:r>
          </w:p>
        </w:tc>
        <w:tc>
          <w:tcPr>
            <w:tcW w:w="1800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Зона и сетка вещания, территория распространения</w:t>
            </w:r>
          </w:p>
        </w:tc>
      </w:tr>
      <w:tr w:rsidR="003F5EE1" w:rsidRPr="00E1477B" w:rsidTr="009C7F54">
        <w:tc>
          <w:tcPr>
            <w:tcW w:w="10008" w:type="dxa"/>
            <w:gridSpan w:val="7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lastRenderedPageBreak/>
              <w:t>электронные</w:t>
            </w:r>
          </w:p>
        </w:tc>
      </w:tr>
      <w:tr w:rsidR="003F5EE1" w:rsidRPr="00E1477B" w:rsidTr="009C7F54">
        <w:trPr>
          <w:trHeight w:val="2068"/>
        </w:trPr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Электронная версия газеты</w:t>
            </w:r>
            <w:r w:rsidRPr="00E1477B">
              <w:rPr>
                <w:b/>
                <w:sz w:val="24"/>
                <w:szCs w:val="24"/>
              </w:rPr>
              <w:t xml:space="preserve"> «Вольская жизнь»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750 посетителей еженедельно</w:t>
            </w:r>
          </w:p>
        </w:tc>
        <w:tc>
          <w:tcPr>
            <w:tcW w:w="2551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Издатель МУ «ИЦ «Вольская жизнь», зам.директора Кирсанова Ольга Александровна ул.Пушкина 3а, тел.7-31-10, 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  <w:lang w:val="en-US"/>
              </w:rPr>
              <w:t>www.volsklife</w:t>
            </w:r>
            <w:r w:rsidRPr="00E1477B">
              <w:rPr>
                <w:sz w:val="24"/>
                <w:szCs w:val="24"/>
              </w:rPr>
              <w:t>.</w:t>
            </w:r>
            <w:r w:rsidRPr="00E1477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63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31-10</w:t>
            </w:r>
          </w:p>
        </w:tc>
        <w:tc>
          <w:tcPr>
            <w:tcW w:w="180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/2 тер. ВМР</w:t>
            </w:r>
          </w:p>
        </w:tc>
      </w:tr>
      <w:tr w:rsidR="003F5EE1" w:rsidRPr="00E1477B" w:rsidTr="009C7F54">
        <w:tc>
          <w:tcPr>
            <w:tcW w:w="10008" w:type="dxa"/>
            <w:gridSpan w:val="7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печатные</w:t>
            </w:r>
          </w:p>
        </w:tc>
      </w:tr>
      <w:tr w:rsidR="003F5EE1" w:rsidRPr="00E1477B" w:rsidTr="009C7F54">
        <w:trPr>
          <w:trHeight w:val="3522"/>
        </w:trPr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«Вольская жизнь»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ререгестрированна 27.11.2006 г. в Средне-Волжском упр. федер. службы по надзору за собл. законод. в сфере массовых ком. и охране культ. наследия., свидетельство ПИ № ФС 8-0446</w:t>
            </w:r>
          </w:p>
        </w:tc>
        <w:tc>
          <w:tcPr>
            <w:tcW w:w="1559" w:type="dxa"/>
            <w:vMerge w:val="restart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ираж 5500 экз.</w:t>
            </w:r>
          </w:p>
        </w:tc>
        <w:tc>
          <w:tcPr>
            <w:tcW w:w="2410" w:type="dxa"/>
            <w:vMerge w:val="restart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Издатель МУ «ИЦ «Вольская жизнь», директор Головачев Александр Васильевич ул.Ст.Разина, 179, тел.7-27-73, 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  <w:lang w:val="en-US"/>
              </w:rPr>
              <w:t>Life</w:t>
            </w:r>
            <w:r w:rsidRPr="00E1477B">
              <w:rPr>
                <w:sz w:val="24"/>
                <w:szCs w:val="24"/>
              </w:rPr>
              <w:t>.</w:t>
            </w:r>
            <w:r w:rsidRPr="00E1477B">
              <w:rPr>
                <w:sz w:val="24"/>
                <w:szCs w:val="24"/>
                <w:lang w:val="en-US"/>
              </w:rPr>
              <w:t>volsk</w:t>
            </w:r>
            <w:r w:rsidRPr="00E1477B">
              <w:rPr>
                <w:sz w:val="24"/>
                <w:szCs w:val="24"/>
              </w:rPr>
              <w:t>@</w:t>
            </w:r>
            <w:r w:rsidRPr="00E1477B">
              <w:rPr>
                <w:sz w:val="24"/>
                <w:szCs w:val="24"/>
                <w:lang w:val="en-US"/>
              </w:rPr>
              <w:t>mail</w:t>
            </w:r>
            <w:r w:rsidRPr="00E1477B">
              <w:rPr>
                <w:sz w:val="24"/>
                <w:szCs w:val="24"/>
              </w:rPr>
              <w:t>.</w:t>
            </w:r>
            <w:r w:rsidRPr="00E1477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24" w:type="dxa"/>
            <w:gridSpan w:val="2"/>
            <w:vMerge w:val="restart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ихайлов А.А.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рифонова О.И.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1/2 - город,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/2 - район</w:t>
            </w:r>
          </w:p>
        </w:tc>
      </w:tr>
      <w:tr w:rsidR="003F5EE1" w:rsidRPr="00E1477B" w:rsidTr="009C7F54">
        <w:trPr>
          <w:trHeight w:val="979"/>
        </w:trPr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«Вольский деловой вестник»</w:t>
            </w:r>
          </w:p>
        </w:tc>
        <w:tc>
          <w:tcPr>
            <w:tcW w:w="1559" w:type="dxa"/>
            <w:vMerge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E1477B" w:rsidTr="009C7F54">
        <w:trPr>
          <w:trHeight w:val="557"/>
        </w:trPr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«Вольская неделя»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Зарегистрирована 16.12.2004 г. в Средне-Волжском упр. Федер. службы по надзору за собл.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Тираж </w:t>
            </w:r>
            <w:r w:rsidRPr="00E1477B">
              <w:rPr>
                <w:sz w:val="24"/>
                <w:szCs w:val="24"/>
                <w:lang w:val="en-US"/>
              </w:rPr>
              <w:t>8</w:t>
            </w:r>
            <w:r w:rsidRPr="00E1477B">
              <w:rPr>
                <w:sz w:val="24"/>
                <w:szCs w:val="24"/>
              </w:rPr>
              <w:t>500 экз.</w:t>
            </w:r>
          </w:p>
        </w:tc>
        <w:tc>
          <w:tcPr>
            <w:tcW w:w="241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ихайлева Любовь Александровна, ул. Чернышевского, 77/5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</w:rPr>
              <w:t xml:space="preserve"> тел</w:t>
            </w:r>
            <w:r w:rsidRPr="00E1477B">
              <w:rPr>
                <w:sz w:val="24"/>
                <w:szCs w:val="24"/>
                <w:lang w:val="en-US"/>
              </w:rPr>
              <w:t>.7-41-65,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  <w:lang w:val="en-US"/>
              </w:rPr>
              <w:t xml:space="preserve">letters-vn @volsk. info </w:t>
            </w:r>
          </w:p>
        </w:tc>
        <w:tc>
          <w:tcPr>
            <w:tcW w:w="1824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</w:rPr>
              <w:t>Пантюхин</w:t>
            </w:r>
            <w:r w:rsidRPr="00E1477B">
              <w:rPr>
                <w:sz w:val="24"/>
                <w:szCs w:val="24"/>
                <w:lang w:val="en-US"/>
              </w:rPr>
              <w:t xml:space="preserve"> </w:t>
            </w:r>
            <w:r w:rsidRPr="00E1477B">
              <w:rPr>
                <w:sz w:val="24"/>
                <w:szCs w:val="24"/>
              </w:rPr>
              <w:t>А</w:t>
            </w:r>
            <w:r w:rsidRPr="00E1477B">
              <w:rPr>
                <w:sz w:val="24"/>
                <w:szCs w:val="24"/>
                <w:lang w:val="en-US"/>
              </w:rPr>
              <w:t>.</w:t>
            </w:r>
            <w:r w:rsidRPr="00E1477B">
              <w:rPr>
                <w:sz w:val="24"/>
                <w:szCs w:val="24"/>
              </w:rPr>
              <w:t>Г</w:t>
            </w:r>
            <w:r w:rsidRPr="00E1477B">
              <w:rPr>
                <w:sz w:val="24"/>
                <w:szCs w:val="24"/>
                <w:lang w:val="en-US"/>
              </w:rPr>
              <w:t>.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</w:rPr>
              <w:t>Брунш</w:t>
            </w:r>
            <w:r w:rsidRPr="00E1477B">
              <w:rPr>
                <w:sz w:val="24"/>
                <w:szCs w:val="24"/>
                <w:lang w:val="en-US"/>
              </w:rPr>
              <w:t xml:space="preserve"> </w:t>
            </w:r>
            <w:r w:rsidRPr="00E1477B">
              <w:rPr>
                <w:sz w:val="24"/>
                <w:szCs w:val="24"/>
              </w:rPr>
              <w:t>Н</w:t>
            </w:r>
            <w:r w:rsidRPr="00E1477B">
              <w:rPr>
                <w:sz w:val="24"/>
                <w:szCs w:val="24"/>
                <w:lang w:val="en-US"/>
              </w:rPr>
              <w:t>.</w:t>
            </w:r>
            <w:r w:rsidRPr="00E1477B">
              <w:rPr>
                <w:sz w:val="24"/>
                <w:szCs w:val="24"/>
              </w:rPr>
              <w:t>В</w:t>
            </w:r>
            <w:r w:rsidRPr="00E1477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2/3 - город,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/3 - район</w:t>
            </w:r>
          </w:p>
        </w:tc>
      </w:tr>
      <w:tr w:rsidR="003F5EE1" w:rsidRPr="00E1477B" w:rsidTr="009C7F54"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«Жил-был Вольск»</w:t>
            </w:r>
            <w:r w:rsidRPr="00E1477B">
              <w:rPr>
                <w:sz w:val="24"/>
                <w:szCs w:val="24"/>
              </w:rPr>
              <w:t xml:space="preserve"> Зарегистрирована 17.09.2001 г. ПМТУ Министерства </w:t>
            </w:r>
            <w:r w:rsidRPr="00E1477B">
              <w:rPr>
                <w:sz w:val="24"/>
                <w:szCs w:val="24"/>
              </w:rPr>
              <w:lastRenderedPageBreak/>
              <w:t>печати РФ, свидетельство ПИ №7-0891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Тираж 4500 экз.</w:t>
            </w:r>
          </w:p>
        </w:tc>
        <w:tc>
          <w:tcPr>
            <w:tcW w:w="241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тепанов Владислав Вячеславович, ул. Революционная, 22/3,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ел.7-41-75 ,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  <w:lang w:val="en-US"/>
              </w:rPr>
              <w:t>wolsk</w:t>
            </w:r>
            <w:r w:rsidRPr="00E1477B">
              <w:rPr>
                <w:sz w:val="24"/>
                <w:szCs w:val="24"/>
              </w:rPr>
              <w:t>@</w:t>
            </w:r>
            <w:r w:rsidRPr="00E1477B">
              <w:rPr>
                <w:sz w:val="24"/>
                <w:szCs w:val="24"/>
                <w:lang w:val="en-US"/>
              </w:rPr>
              <w:t>inbox</w:t>
            </w:r>
            <w:r w:rsidRPr="00E1477B">
              <w:rPr>
                <w:sz w:val="24"/>
                <w:szCs w:val="24"/>
              </w:rPr>
              <w:t>.</w:t>
            </w:r>
            <w:r w:rsidRPr="00E1477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24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Яшин В.В.</w:t>
            </w:r>
          </w:p>
        </w:tc>
        <w:tc>
          <w:tcPr>
            <w:tcW w:w="1980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3/4 город,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/4 - район</w:t>
            </w:r>
          </w:p>
        </w:tc>
      </w:tr>
      <w:tr w:rsidR="003F5EE1" w:rsidRPr="00E1477B" w:rsidTr="009C7F54"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«Газета бесплатных объявлений Саратова и области» Свидетельство регистрации ПИ № ТУ 64-00412 от 12.02.2013 г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ираж 20000 экз.</w:t>
            </w:r>
          </w:p>
        </w:tc>
        <w:tc>
          <w:tcPr>
            <w:tcW w:w="241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Елисеев Александр Сергеевич, ул. Революционная, д.32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</w:rPr>
              <w:t>Тел</w:t>
            </w:r>
            <w:r w:rsidRPr="00E1477B">
              <w:rPr>
                <w:sz w:val="24"/>
                <w:szCs w:val="24"/>
                <w:lang w:val="en-US"/>
              </w:rPr>
              <w:t>.7-05-31, 89033290598</w:t>
            </w:r>
          </w:p>
          <w:p w:rsidR="003F5EE1" w:rsidRPr="00E1477B" w:rsidRDefault="003F5EE1" w:rsidP="009C7F54">
            <w:pPr>
              <w:jc w:val="center"/>
              <w:rPr>
                <w:lang w:val="en-US"/>
              </w:rPr>
            </w:pPr>
            <w:r w:rsidRPr="00E1477B">
              <w:rPr>
                <w:lang w:val="en-US"/>
              </w:rPr>
              <w:t xml:space="preserve">volskbesplatno@mail.ru </w:t>
            </w:r>
          </w:p>
          <w:p w:rsidR="003F5EE1" w:rsidRPr="00E1477B" w:rsidRDefault="003F5EE1" w:rsidP="009C7F54">
            <w:pPr>
              <w:jc w:val="center"/>
              <w:rPr>
                <w:lang w:val="en-US"/>
              </w:rPr>
            </w:pPr>
            <w:r w:rsidRPr="00E1477B">
              <w:rPr>
                <w:lang w:val="en-US"/>
              </w:rPr>
              <w:t>www.</w:t>
            </w:r>
            <w:r w:rsidRPr="00E1477B">
              <w:rPr>
                <w:sz w:val="24"/>
                <w:szCs w:val="24"/>
                <w:lang w:val="en-US"/>
              </w:rPr>
              <w:t xml:space="preserve"> volskbesplatno.ru</w:t>
            </w:r>
          </w:p>
        </w:tc>
        <w:tc>
          <w:tcPr>
            <w:tcW w:w="1824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Елисеев А.С.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Журбенко Олег</w:t>
            </w:r>
          </w:p>
        </w:tc>
        <w:tc>
          <w:tcPr>
            <w:tcW w:w="1980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Распр. по тер. города и района  бесплатно под названием </w:t>
            </w:r>
            <w:r w:rsidRPr="00E1477B">
              <w:rPr>
                <w:b/>
                <w:sz w:val="24"/>
                <w:szCs w:val="24"/>
              </w:rPr>
              <w:t>«</w:t>
            </w:r>
            <w:r w:rsidRPr="00E1477B">
              <w:rPr>
                <w:b/>
                <w:sz w:val="24"/>
                <w:szCs w:val="24"/>
                <w:lang w:val="en-US"/>
              </w:rPr>
              <w:t>volskbesplatno</w:t>
            </w:r>
            <w:r w:rsidRPr="00E1477B">
              <w:rPr>
                <w:b/>
                <w:sz w:val="24"/>
                <w:szCs w:val="24"/>
              </w:rPr>
              <w:t>.</w:t>
            </w:r>
            <w:r w:rsidRPr="00E1477B">
              <w:rPr>
                <w:b/>
                <w:sz w:val="24"/>
                <w:szCs w:val="24"/>
                <w:lang w:val="en-US"/>
              </w:rPr>
              <w:t>ru</w:t>
            </w:r>
            <w:r w:rsidRPr="00E1477B">
              <w:rPr>
                <w:b/>
                <w:sz w:val="24"/>
                <w:szCs w:val="24"/>
              </w:rPr>
              <w:t xml:space="preserve"> + Дважды 2»</w:t>
            </w:r>
          </w:p>
        </w:tc>
      </w:tr>
      <w:tr w:rsidR="003F5EE1" w:rsidRPr="00E1477B" w:rsidTr="009C7F54"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нформационный портал</w:t>
            </w:r>
            <w:r w:rsidRPr="00E1477B">
              <w:rPr>
                <w:b/>
                <w:sz w:val="24"/>
                <w:szCs w:val="24"/>
              </w:rPr>
              <w:t xml:space="preserve"> «</w:t>
            </w:r>
            <w:r w:rsidRPr="00E1477B">
              <w:rPr>
                <w:b/>
                <w:sz w:val="24"/>
                <w:szCs w:val="24"/>
                <w:lang w:val="en-US"/>
              </w:rPr>
              <w:t>Wolsk.ru</w:t>
            </w:r>
            <w:r w:rsidRPr="00E1477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300 посетителей еженедельно</w:t>
            </w:r>
          </w:p>
        </w:tc>
        <w:tc>
          <w:tcPr>
            <w:tcW w:w="241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Не является зарегистрированным СМИ, владелец Степанов Владислав Вячеславович,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 ул. Революционная, 22/3,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ел.7-41-75 ,</w:t>
            </w:r>
          </w:p>
          <w:p w:rsidR="003F5EE1" w:rsidRPr="00E1477B" w:rsidRDefault="00501EA7" w:rsidP="009C7F54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3F5EE1" w:rsidRPr="00E1477B">
                <w:rPr>
                  <w:rStyle w:val="af3"/>
                  <w:color w:val="auto"/>
                  <w:sz w:val="24"/>
                  <w:szCs w:val="24"/>
                  <w:lang w:val="en-US"/>
                </w:rPr>
                <w:t>wolsk</w:t>
              </w:r>
              <w:r w:rsidR="003F5EE1" w:rsidRPr="00E1477B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="003F5EE1" w:rsidRPr="00E1477B">
                <w:rPr>
                  <w:rStyle w:val="af3"/>
                  <w:color w:val="auto"/>
                  <w:sz w:val="24"/>
                  <w:szCs w:val="24"/>
                  <w:lang w:val="en-US"/>
                </w:rPr>
                <w:t>inbox</w:t>
              </w:r>
              <w:r w:rsidR="003F5EE1" w:rsidRPr="00E1477B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="003F5EE1" w:rsidRPr="00E1477B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F5EE1" w:rsidRPr="00E14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31-10</w:t>
            </w:r>
          </w:p>
        </w:tc>
        <w:tc>
          <w:tcPr>
            <w:tcW w:w="1980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E1477B" w:rsidTr="009C7F54"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Информационный интернет – портал </w:t>
            </w:r>
            <w:r w:rsidRPr="00E1477B">
              <w:rPr>
                <w:b/>
                <w:sz w:val="24"/>
                <w:szCs w:val="24"/>
                <w:lang w:val="en-US"/>
              </w:rPr>
              <w:t>volsk</w:t>
            </w:r>
            <w:r w:rsidRPr="00E1477B">
              <w:rPr>
                <w:b/>
                <w:sz w:val="24"/>
                <w:szCs w:val="24"/>
              </w:rPr>
              <w:t>64.</w:t>
            </w:r>
            <w:r w:rsidRPr="00E1477B">
              <w:rPr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  <w:lang w:val="en-US"/>
              </w:rPr>
              <w:t>1380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41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 является зарегистрированным СМИ.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 неофициальным данным владельцем сайта является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824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980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чал свою работу в марте 2013 года, основная аудитория – молодежь города Вольска</w:t>
            </w:r>
          </w:p>
        </w:tc>
      </w:tr>
      <w:tr w:rsidR="003F5EE1" w:rsidRPr="00E1477B" w:rsidTr="009C7F54"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Официальный сайт администрации Вольского муниципального района </w:t>
            </w:r>
            <w:r w:rsidRPr="00E1477B">
              <w:rPr>
                <w:b/>
                <w:sz w:val="24"/>
                <w:szCs w:val="24"/>
              </w:rPr>
              <w:t>ВОЛЬСК.РФ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350</w:t>
            </w:r>
          </w:p>
          <w:p w:rsidR="003F5EE1" w:rsidRPr="00E1477B" w:rsidRDefault="003F5EE1" w:rsidP="009C7F54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41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Ответственная за сайт заместитель главы администрации по социальным вопросам Т.А. Гаранина,        тел. 7-14-68 </w:t>
            </w:r>
          </w:p>
        </w:tc>
        <w:tc>
          <w:tcPr>
            <w:tcW w:w="1824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тветственные за наполнение сайта</w:t>
            </w:r>
          </w:p>
          <w:p w:rsidR="003F5EE1" w:rsidRPr="00E1477B" w:rsidRDefault="003F5EE1" w:rsidP="009C7F54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Хусаинов С.А.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13-06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Жуков А.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04-94</w:t>
            </w:r>
          </w:p>
        </w:tc>
        <w:tc>
          <w:tcPr>
            <w:tcW w:w="1980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есь муниципальный район</w:t>
            </w:r>
          </w:p>
        </w:tc>
      </w:tr>
      <w:tr w:rsidR="003F5EE1" w:rsidRPr="00E1477B" w:rsidTr="009C7F54">
        <w:tc>
          <w:tcPr>
            <w:tcW w:w="2235" w:type="dxa"/>
          </w:tcPr>
          <w:p w:rsidR="003F5EE1" w:rsidRPr="00E1477B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«Дважды два плюс»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Зарегистрирована 12.05.08г. г. в управлении фед. службы по надзору за собл.  законод.  в сфере массовых коммуникаций и охране культурного наследия Саратовской области свидетельство ПИ № ФС-64 0788Р</w:t>
            </w:r>
          </w:p>
        </w:tc>
        <w:tc>
          <w:tcPr>
            <w:tcW w:w="1559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 издается</w:t>
            </w:r>
          </w:p>
        </w:tc>
        <w:tc>
          <w:tcPr>
            <w:tcW w:w="2410" w:type="dxa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Елисеев Александр Сергеевич, ул. Революционная, д.32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</w:rPr>
              <w:t>Тел</w:t>
            </w:r>
            <w:r w:rsidRPr="00E1477B">
              <w:rPr>
                <w:sz w:val="24"/>
                <w:szCs w:val="24"/>
                <w:lang w:val="en-US"/>
              </w:rPr>
              <w:t>.7-05-31, 89033290598</w:t>
            </w:r>
          </w:p>
          <w:p w:rsidR="003F5EE1" w:rsidRPr="00E1477B" w:rsidRDefault="003F5EE1" w:rsidP="009C7F54">
            <w:pPr>
              <w:jc w:val="center"/>
              <w:rPr>
                <w:lang w:val="en-US"/>
              </w:rPr>
            </w:pPr>
            <w:r w:rsidRPr="00E1477B">
              <w:rPr>
                <w:lang w:val="en-US"/>
              </w:rPr>
              <w:t xml:space="preserve">volskbesplatno@mail.ru </w:t>
            </w:r>
          </w:p>
          <w:p w:rsidR="003F5EE1" w:rsidRPr="00E1477B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lang w:val="en-US"/>
              </w:rPr>
              <w:t>www.</w:t>
            </w:r>
            <w:r w:rsidRPr="00E1477B">
              <w:rPr>
                <w:sz w:val="24"/>
                <w:szCs w:val="24"/>
                <w:lang w:val="en-US"/>
              </w:rPr>
              <w:t xml:space="preserve"> volskbesplatno.ru</w:t>
            </w:r>
          </w:p>
        </w:tc>
        <w:tc>
          <w:tcPr>
            <w:tcW w:w="1824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Елисеев А.С.</w:t>
            </w:r>
          </w:p>
        </w:tc>
        <w:tc>
          <w:tcPr>
            <w:tcW w:w="1980" w:type="dxa"/>
            <w:gridSpan w:val="2"/>
          </w:tcPr>
          <w:p w:rsidR="003F5EE1" w:rsidRPr="00E1477B" w:rsidRDefault="003F5EE1" w:rsidP="009C7F54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шла в состав «Газета бесплатных объявлений Саратова и области»</w:t>
            </w:r>
          </w:p>
        </w:tc>
      </w:tr>
    </w:tbl>
    <w:p w:rsidR="003F5EE1" w:rsidRPr="00E1477B" w:rsidRDefault="003F5EE1" w:rsidP="003F5EE1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5.7. Религия.</w:t>
      </w:r>
    </w:p>
    <w:p w:rsidR="003F5EE1" w:rsidRPr="00E1477B" w:rsidRDefault="003F5EE1" w:rsidP="003F5EE1">
      <w:pPr>
        <w:rPr>
          <w:sz w:val="28"/>
          <w:szCs w:val="28"/>
        </w:rPr>
      </w:pPr>
      <w:r w:rsidRPr="00E1477B">
        <w:rPr>
          <w:sz w:val="28"/>
          <w:szCs w:val="28"/>
        </w:rPr>
        <w:t>Русская православная церковь:</w:t>
      </w:r>
    </w:p>
    <w:tbl>
      <w:tblPr>
        <w:tblW w:w="9606" w:type="dxa"/>
        <w:tblLayout w:type="fixed"/>
        <w:tblLook w:val="0000"/>
      </w:tblPr>
      <w:tblGrid>
        <w:gridCol w:w="1951"/>
        <w:gridCol w:w="2039"/>
        <w:gridCol w:w="2355"/>
        <w:gridCol w:w="3261"/>
      </w:tblGrid>
      <w:tr w:rsidR="003F5EE1" w:rsidRPr="00E1477B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собор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часове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</w:t>
            </w:r>
          </w:p>
        </w:tc>
      </w:tr>
      <w:tr w:rsidR="003F5EE1" w:rsidRPr="00E1477B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 xml:space="preserve">храм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монастыре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ет</w:t>
            </w:r>
          </w:p>
        </w:tc>
      </w:tr>
      <w:tr w:rsidR="003F5EE1" w:rsidRPr="00E1477B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одворье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братст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E1477B" w:rsidRDefault="003F5EE1" w:rsidP="009C7F54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ет</w:t>
            </w:r>
          </w:p>
        </w:tc>
      </w:tr>
    </w:tbl>
    <w:p w:rsidR="003F5EE1" w:rsidRPr="00E1477B" w:rsidRDefault="003F5EE1" w:rsidP="003F5EE1">
      <w:pPr>
        <w:rPr>
          <w:sz w:val="28"/>
          <w:szCs w:val="28"/>
        </w:rPr>
      </w:pPr>
    </w:p>
    <w:p w:rsidR="003F5EE1" w:rsidRPr="00E1477B" w:rsidRDefault="003F5EE1" w:rsidP="003F5EE1">
      <w:pPr>
        <w:rPr>
          <w:sz w:val="28"/>
          <w:szCs w:val="28"/>
        </w:rPr>
      </w:pPr>
      <w:r w:rsidRPr="00E1477B">
        <w:rPr>
          <w:sz w:val="28"/>
          <w:szCs w:val="28"/>
        </w:rPr>
        <w:t xml:space="preserve">Русская старообрядческая церковь -   1 </w:t>
      </w:r>
    </w:p>
    <w:p w:rsidR="003F5EE1" w:rsidRPr="00E1477B" w:rsidRDefault="003F5EE1" w:rsidP="003F5EE1">
      <w:pPr>
        <w:pStyle w:val="8"/>
        <w:rPr>
          <w:bCs w:val="0"/>
          <w:sz w:val="28"/>
          <w:szCs w:val="28"/>
        </w:rPr>
      </w:pPr>
      <w:r w:rsidRPr="00E1477B">
        <w:rPr>
          <w:bCs w:val="0"/>
          <w:sz w:val="28"/>
          <w:szCs w:val="28"/>
        </w:rPr>
        <w:t>Мусульмане (мечеть) -   1</w:t>
      </w:r>
    </w:p>
    <w:p w:rsidR="003F5EE1" w:rsidRPr="00E1477B" w:rsidRDefault="003F5EE1" w:rsidP="003F5EE1">
      <w:pPr>
        <w:pStyle w:val="8"/>
        <w:rPr>
          <w:bCs w:val="0"/>
          <w:sz w:val="28"/>
          <w:szCs w:val="28"/>
        </w:rPr>
      </w:pPr>
      <w:r w:rsidRPr="00E1477B">
        <w:rPr>
          <w:bCs w:val="0"/>
          <w:sz w:val="28"/>
          <w:szCs w:val="28"/>
        </w:rPr>
        <w:t>Иудеи  -  нет</w:t>
      </w:r>
    </w:p>
    <w:p w:rsidR="003F5EE1" w:rsidRPr="00E1477B" w:rsidRDefault="003F5EE1" w:rsidP="003F5EE1">
      <w:pPr>
        <w:pStyle w:val="8"/>
        <w:rPr>
          <w:bCs w:val="0"/>
          <w:sz w:val="28"/>
          <w:szCs w:val="28"/>
        </w:rPr>
      </w:pPr>
      <w:r w:rsidRPr="00E1477B">
        <w:rPr>
          <w:bCs w:val="0"/>
          <w:sz w:val="28"/>
          <w:szCs w:val="28"/>
        </w:rPr>
        <w:t>Католики  -  нет</w:t>
      </w:r>
    </w:p>
    <w:p w:rsidR="003F5EE1" w:rsidRPr="00E1477B" w:rsidRDefault="003F5EE1" w:rsidP="003F5EE1">
      <w:pPr>
        <w:pStyle w:val="8"/>
        <w:rPr>
          <w:bCs w:val="0"/>
          <w:sz w:val="28"/>
          <w:szCs w:val="28"/>
        </w:rPr>
      </w:pPr>
      <w:r w:rsidRPr="00E1477B">
        <w:rPr>
          <w:bCs w:val="0"/>
          <w:sz w:val="28"/>
          <w:szCs w:val="28"/>
        </w:rPr>
        <w:t>Лютеране  -  нет</w:t>
      </w:r>
    </w:p>
    <w:p w:rsidR="003F5EE1" w:rsidRPr="00E1477B" w:rsidRDefault="003F5EE1" w:rsidP="003F5EE1">
      <w:pPr>
        <w:rPr>
          <w:sz w:val="28"/>
          <w:szCs w:val="28"/>
        </w:rPr>
      </w:pPr>
      <w:r w:rsidRPr="00E1477B">
        <w:rPr>
          <w:sz w:val="28"/>
          <w:szCs w:val="28"/>
        </w:rPr>
        <w:t>Другие религиозные объединения и церкви:</w:t>
      </w:r>
    </w:p>
    <w:p w:rsidR="003F5EE1" w:rsidRPr="00E1477B" w:rsidRDefault="003F5EE1" w:rsidP="003F5EE1">
      <w:pPr>
        <w:rPr>
          <w:sz w:val="28"/>
          <w:szCs w:val="28"/>
        </w:rPr>
      </w:pPr>
      <w:r w:rsidRPr="00E1477B">
        <w:rPr>
          <w:sz w:val="28"/>
          <w:szCs w:val="28"/>
        </w:rPr>
        <w:t>Церковь Христиан Адвентистов Седьмого Дня,</w:t>
      </w:r>
    </w:p>
    <w:p w:rsidR="003F5EE1" w:rsidRPr="00E1477B" w:rsidRDefault="003F5EE1" w:rsidP="003F5EE1">
      <w:pPr>
        <w:rPr>
          <w:sz w:val="28"/>
          <w:szCs w:val="28"/>
        </w:rPr>
      </w:pPr>
      <w:r w:rsidRPr="00E1477B">
        <w:rPr>
          <w:sz w:val="28"/>
          <w:szCs w:val="28"/>
        </w:rPr>
        <w:t>Зал царства Свидетелей Иеговы.</w:t>
      </w:r>
    </w:p>
    <w:p w:rsidR="003F5EE1" w:rsidRPr="00E1477B" w:rsidRDefault="003F5EE1" w:rsidP="003F5EE1">
      <w:pPr>
        <w:rPr>
          <w:sz w:val="28"/>
          <w:szCs w:val="28"/>
        </w:rPr>
      </w:pPr>
      <w:r w:rsidRPr="00E1477B">
        <w:rPr>
          <w:sz w:val="28"/>
          <w:szCs w:val="28"/>
        </w:rPr>
        <w:t>Церковь Евангельских Христиан-Баптистов</w:t>
      </w:r>
    </w:p>
    <w:p w:rsidR="003F5EE1" w:rsidRPr="00E1477B" w:rsidRDefault="003F5EE1" w:rsidP="003F5EE1"/>
    <w:p w:rsidR="002466FC" w:rsidRPr="00E1477B" w:rsidRDefault="002466FC" w:rsidP="002466FC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 xml:space="preserve">6. Торговля и услуги </w:t>
      </w:r>
    </w:p>
    <w:tbl>
      <w:tblPr>
        <w:tblW w:w="994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1247"/>
        <w:gridCol w:w="601"/>
        <w:gridCol w:w="1007"/>
        <w:gridCol w:w="1171"/>
        <w:gridCol w:w="1276"/>
      </w:tblGrid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D52" w:rsidRPr="00E1477B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08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Единица</w:t>
            </w:r>
          </w:p>
          <w:p w:rsidR="00FB3D52" w:rsidRPr="00E1477B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измерения</w:t>
            </w:r>
          </w:p>
        </w:tc>
        <w:tc>
          <w:tcPr>
            <w:tcW w:w="117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D52" w:rsidRPr="00E1477B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2013 год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2014</w:t>
            </w:r>
          </w:p>
          <w:p w:rsidR="00FB3D52" w:rsidRPr="00E1477B" w:rsidRDefault="00FB3D5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7"/>
                <w:szCs w:val="27"/>
              </w:rPr>
              <w:t>год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Объекты бытового обслуживания, в том числе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40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0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 ремонту и пошиву швейных, меховых и кожаных</w:t>
            </w:r>
            <w:r w:rsidRPr="00E1477B">
              <w:rPr>
                <w:sz w:val="27"/>
                <w:szCs w:val="27"/>
              </w:rPr>
              <w:br/>
              <w:t>   изделий, головных уборов и изделий текстильной </w:t>
            </w:r>
            <w:r w:rsidRPr="00E1477B">
              <w:rPr>
                <w:sz w:val="27"/>
                <w:szCs w:val="27"/>
              </w:rPr>
              <w:br/>
              <w:t>   галантереи, ремонту, пошиву и вязанию трикотажных</w:t>
            </w:r>
            <w:r w:rsidRPr="00E1477B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E1477B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E1477B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0</w:t>
            </w:r>
          </w:p>
        </w:tc>
      </w:tr>
      <w:tr w:rsidR="00FB3D52" w:rsidRPr="00E1477B" w:rsidTr="00FB3D52">
        <w:trPr>
          <w:trHeight w:val="1110"/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 техническому обслуживанию и ремонту транспортных</w:t>
            </w:r>
            <w:r w:rsidRPr="00E1477B">
              <w:rPr>
                <w:sz w:val="27"/>
                <w:szCs w:val="27"/>
              </w:rPr>
              <w:br/>
              <w:t>   средств, машин и оборудова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8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3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рачеч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бань и душевых (саун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7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арикмахерских (салонов красоты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1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 них число кресел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32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фотоателье, фото- и кинолаборатор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7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  </w:t>
            </w:r>
            <w:r w:rsidRPr="00E1477B">
              <w:rPr>
                <w:sz w:val="27"/>
                <w:szCs w:val="27"/>
              </w:rPr>
              <w:t>ритуальные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4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рочие услуги бытового характер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02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Число приемных пунктов бытового обслуживания, </w:t>
            </w:r>
            <w:r w:rsidRPr="00E1477B">
              <w:rPr>
                <w:sz w:val="27"/>
                <w:szCs w:val="27"/>
              </w:rPr>
              <w:br/>
              <w:t> принимающих заказы от населения на оказание услуг, в том числе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 ремонту и пошиву швейных, меховых и кожаных</w:t>
            </w:r>
            <w:r w:rsidRPr="00E1477B">
              <w:rPr>
                <w:sz w:val="27"/>
                <w:szCs w:val="27"/>
              </w:rPr>
              <w:br/>
              <w:t>   изделий, головных уборов и изделий текстильной </w:t>
            </w:r>
            <w:r w:rsidRPr="00E1477B">
              <w:rPr>
                <w:sz w:val="27"/>
                <w:szCs w:val="27"/>
              </w:rPr>
              <w:br/>
              <w:t>   галантереи, ремонту, пошиву и вязанию трикотажных </w:t>
            </w:r>
            <w:r w:rsidRPr="00E1477B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E1477B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E1477B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рачеч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фотоателье, фото- и кинолаборатор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ритуаль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рочих услуг бытового характер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Установленная мощность в 8-часовую смену  организаций</w:t>
            </w:r>
            <w:r w:rsidRPr="00E1477B">
              <w:rPr>
                <w:sz w:val="27"/>
                <w:szCs w:val="27"/>
              </w:rPr>
              <w:br/>
              <w:t> химчистки и краше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г. вещ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Установленная мощность в 8-часовую смену прачечн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г.сухого</w:t>
            </w:r>
            <w:r w:rsidRPr="00E1477B">
              <w:rPr>
                <w:sz w:val="27"/>
                <w:szCs w:val="27"/>
              </w:rPr>
              <w:br/>
              <w:t>бель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920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овременная вместимость бань и душевы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ме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21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Число кресел в парикмахерских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32</w:t>
            </w:r>
          </w:p>
        </w:tc>
      </w:tr>
      <w:tr w:rsidR="00FB3D52" w:rsidRPr="00E1477B" w:rsidTr="00A536E2">
        <w:trPr>
          <w:tblCellSpacing w:w="0" w:type="dxa"/>
        </w:trPr>
        <w:tc>
          <w:tcPr>
            <w:tcW w:w="9943" w:type="dxa"/>
            <w:gridSpan w:val="6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  <w:r w:rsidRPr="00E1477B">
              <w:rPr>
                <w:b/>
                <w:bCs/>
                <w:sz w:val="27"/>
                <w:szCs w:val="27"/>
              </w:rPr>
              <w:t>Объекты розничной торговли </w:t>
            </w:r>
            <w:r w:rsidRPr="00E1477B">
              <w:rPr>
                <w:b/>
                <w:bCs/>
                <w:sz w:val="27"/>
                <w:szCs w:val="27"/>
              </w:rPr>
              <w:br/>
              <w:t>и общественного питания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588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7"/>
                <w:szCs w:val="27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</w:tc>
      </w:tr>
      <w:tr w:rsidR="00FB3D52" w:rsidRPr="00E1477B" w:rsidTr="00FB3D52">
        <w:trPr>
          <w:tblCellSpacing w:w="0" w:type="dxa"/>
        </w:trPr>
        <w:tc>
          <w:tcPr>
            <w:tcW w:w="8667" w:type="dxa"/>
            <w:gridSpan w:val="5"/>
            <w:tcBorders>
              <w:top w:val="nil"/>
              <w:left w:val="single" w:sz="8" w:space="0" w:color="000001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FB3D52" w:rsidRPr="00E1477B" w:rsidTr="00A536E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оличество объектов розничной торговли  и общественного питания, в том числе: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lastRenderedPageBreak/>
              <w:t>Магазины (без торговых центров)</w:t>
            </w:r>
          </w:p>
        </w:tc>
        <w:tc>
          <w:tcPr>
            <w:tcW w:w="1848" w:type="dxa"/>
            <w:gridSpan w:val="2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826</w:t>
            </w:r>
          </w:p>
        </w:tc>
        <w:tc>
          <w:tcPr>
            <w:tcW w:w="1276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775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8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3308,8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авильон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34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52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алатки, киоск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33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аптеки и аптечные магазин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2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09,2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аптечные киоски и пункт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32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столовые, закусочные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 ни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-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  <w:p w:rsidR="00FB3D52" w:rsidRPr="00E1477B" w:rsidRDefault="00FB3D52" w:rsidP="00FB3D52">
            <w:pPr>
              <w:spacing w:before="115"/>
              <w:ind w:right="-115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5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 ни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854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417,4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рестораны, кафе, бар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57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 ни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183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 </w:t>
            </w:r>
            <w:r w:rsidRPr="00E1477B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кв. 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8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8730,7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автозаправочные станци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7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розничные рынки – всег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60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из них:                          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универсальные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единиц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</w:t>
            </w:r>
          </w:p>
        </w:tc>
      </w:tr>
      <w:tr w:rsidR="00FB3D52" w:rsidRPr="00E1477B" w:rsidTr="00FB3D52">
        <w:trPr>
          <w:tblCellSpacing w:w="0" w:type="dxa"/>
        </w:trPr>
        <w:tc>
          <w:tcPr>
            <w:tcW w:w="46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мес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D52" w:rsidRPr="00E1477B" w:rsidRDefault="00FB3D5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sz w:val="27"/>
                <w:szCs w:val="27"/>
              </w:rPr>
              <w:t>160</w:t>
            </w:r>
          </w:p>
        </w:tc>
      </w:tr>
    </w:tbl>
    <w:p w:rsidR="002466FC" w:rsidRPr="00E1477B" w:rsidRDefault="002466FC" w:rsidP="001E38A8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7. Промышленность (крупные и средние предприятия).</w:t>
      </w:r>
    </w:p>
    <w:p w:rsidR="001E38A8" w:rsidRPr="00E1477B" w:rsidRDefault="001E38A8" w:rsidP="001E38A8">
      <w:pPr>
        <w:jc w:val="center"/>
        <w:rPr>
          <w:b/>
          <w:sz w:val="28"/>
          <w:szCs w:val="28"/>
        </w:rPr>
      </w:pPr>
    </w:p>
    <w:p w:rsidR="00585C5A" w:rsidRPr="00E1477B" w:rsidRDefault="00585C5A" w:rsidP="00585C5A">
      <w:pPr>
        <w:pStyle w:val="32"/>
        <w:spacing w:after="0"/>
        <w:rPr>
          <w:b/>
          <w:bCs/>
          <w:iCs/>
          <w:sz w:val="28"/>
          <w:szCs w:val="28"/>
        </w:rPr>
      </w:pPr>
      <w:r w:rsidRPr="00E1477B">
        <w:rPr>
          <w:b/>
          <w:sz w:val="28"/>
          <w:szCs w:val="28"/>
        </w:rPr>
        <w:t>Специализация района:  п</w:t>
      </w:r>
      <w:r w:rsidRPr="00E1477B">
        <w:rPr>
          <w:b/>
          <w:bCs/>
          <w:iCs/>
          <w:sz w:val="28"/>
          <w:szCs w:val="28"/>
        </w:rPr>
        <w:t>роизводство прочих неметаллических минеральных продуктов</w:t>
      </w:r>
    </w:p>
    <w:p w:rsidR="00585C5A" w:rsidRPr="00E1477B" w:rsidRDefault="00585C5A" w:rsidP="00585C5A">
      <w:pPr>
        <w:jc w:val="both"/>
        <w:rPr>
          <w:sz w:val="28"/>
          <w:szCs w:val="28"/>
        </w:rPr>
      </w:pPr>
    </w:p>
    <w:p w:rsidR="00EB5ECA" w:rsidRPr="00E1477B" w:rsidRDefault="00EB5ECA" w:rsidP="00EB5ECA">
      <w:pPr>
        <w:shd w:val="clear" w:color="auto" w:fill="FFFFFF"/>
        <w:spacing w:before="99" w:after="99"/>
        <w:jc w:val="center"/>
        <w:rPr>
          <w:rFonts w:ascii="Arial" w:hAnsi="Arial" w:cs="Arial"/>
          <w:sz w:val="24"/>
          <w:szCs w:val="24"/>
        </w:rPr>
      </w:pPr>
      <w:r w:rsidRPr="00E1477B">
        <w:rPr>
          <w:rFonts w:ascii="Arial" w:hAnsi="Arial" w:cs="Arial"/>
          <w:b/>
          <w:bCs/>
          <w:sz w:val="24"/>
          <w:szCs w:val="24"/>
        </w:rPr>
        <w:t>Промышленные предприят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4"/>
        <w:gridCol w:w="2001"/>
        <w:gridCol w:w="2028"/>
        <w:gridCol w:w="1603"/>
        <w:gridCol w:w="1239"/>
      </w:tblGrid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Факс /Тел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Холсим (Рус)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02, г.Вольск, ул. Цементников, </w:t>
            </w:r>
            <w:r w:rsidRPr="00E1477B">
              <w:rPr>
                <w:sz w:val="24"/>
                <w:szCs w:val="24"/>
              </w:rPr>
              <w:lastRenderedPageBreak/>
              <w:t>д.1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Андрей Александрови</w:t>
            </w:r>
            <w:r w:rsidRPr="00E1477B">
              <w:rPr>
                <w:sz w:val="24"/>
                <w:szCs w:val="24"/>
              </w:rPr>
              <w:lastRenderedPageBreak/>
              <w:t>ч Федорчук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lastRenderedPageBreak/>
              <w:t>7-42-13</w:t>
            </w:r>
            <w:r w:rsidRPr="00E1477B">
              <w:rPr>
                <w:sz w:val="24"/>
                <w:szCs w:val="24"/>
              </w:rPr>
              <w:t>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68-1-01 </w:t>
            </w:r>
            <w:r w:rsidRPr="00E1477B">
              <w:rPr>
                <w:sz w:val="24"/>
                <w:szCs w:val="24"/>
              </w:rPr>
              <w:lastRenderedPageBreak/>
              <w:t>(секретарь)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8-1-30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8-1-07</w:t>
            </w:r>
          </w:p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ОАО «Гормолзавод Вольский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4, г.Вольск, ул.Петровского, д.2Б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алерий Иванович Воронин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Вольский кондитер – 2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43045,г.Самара, ул.Авроры, д.163 А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талья Ивановна Дегтярева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ЗАО р НП «Вольскхлеб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0,г.Вольск, ул.Октябрьская, д.95-А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рина Вячеславовна Сухорыба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06-27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22-97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40-92.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ЗАО «ХайдельбергЦемент Волга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ергей Викторович Григорье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95-17</w:t>
            </w:r>
            <w:r w:rsidRPr="00E1477B">
              <w:rPr>
                <w:sz w:val="24"/>
                <w:szCs w:val="24"/>
              </w:rPr>
              <w:t>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80-94.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АО «Вольский механический завод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21, г.Вольск. п.Видим, д. 1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Анатольевич Пядыше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6-02-66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-02-21 (секретарь).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ЗАО «Санаторий Светлана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минеральной воды, предоставление услуг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58, Вольский район, пос.Тополевый, ул.Санаторная,5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Георгиевич Беляе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62-4-31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АУ «Черкасский лесхоз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ий район, п.Черкасское, ул.Степана Разина, 1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Юрьевич Никитин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01-12,</w:t>
            </w:r>
          </w:p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-12-91-отдел кадров.</w:t>
            </w:r>
          </w:p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АУ «Вольский Лесхоз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4, г.Вольск, ул. Локомотивная, 2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Лозовой Владимир Александрович</w:t>
            </w:r>
          </w:p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37-58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-37-56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Автотрасса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0, г.Вольск, ул.Станционная, 3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агик Араратович Киракосян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08-62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Железобетон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412932, Вольский район, с.Терса, </w:t>
            </w:r>
            <w:r w:rsidRPr="00E1477B">
              <w:rPr>
                <w:sz w:val="24"/>
                <w:szCs w:val="24"/>
              </w:rPr>
              <w:lastRenderedPageBreak/>
              <w:t>ул.Пролетарская,5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Шаров Кирилл Сергеевич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69-2-40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9-8-54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ООО «Универ-мел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0, г.Вольск, ул.Газовая, 1/2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Шавкет Жабирович Рахматулин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28-80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29-10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-33-61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Пугачевхлебопродукт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тр Иванович Паращук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65-5-67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5-4-65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СХП» «Элита-С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Петрович Паращук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65-5-67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5-4-65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Гуно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54, Вольский район, с.Черкасское, ул.Московская, д.14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гомед Эми Ризванович Хуцуруе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41-29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1-1-61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ЗАО «Купец и К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Павлович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ругл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30-69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30-24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Вольсксолод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оизводство солод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Евгеньевич Логун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30-69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30-24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Плодовое-2009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0, г.Вольск, ул.Талалихина,149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Елена Александровна Решетникова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39-31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Завод «Металлист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0080, г.Вольск, Ярославский проезд, д.6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ергей Алексеевич Мормоль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5-74-22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-73-05; 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-79-72</w:t>
            </w:r>
          </w:p>
        </w:tc>
      </w:tr>
      <w:tr w:rsidR="00EB5ECA" w:rsidRPr="00E1477B" w:rsidTr="00EB5ECA">
        <w:tc>
          <w:tcPr>
            <w:tcW w:w="261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ОО «Волгамет»</w:t>
            </w:r>
          </w:p>
        </w:tc>
        <w:tc>
          <w:tcPr>
            <w:tcW w:w="27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2900, г.Вольск, ул.Пугачева, д.35</w:t>
            </w:r>
          </w:p>
        </w:tc>
        <w:tc>
          <w:tcPr>
            <w:tcW w:w="1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Васильевич Тагунов</w:t>
            </w:r>
          </w:p>
        </w:tc>
        <w:tc>
          <w:tcPr>
            <w:tcW w:w="13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(8453)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6-12-51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(8453)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6-09-59,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(8453)</w:t>
            </w:r>
          </w:p>
          <w:p w:rsidR="00EB5ECA" w:rsidRPr="00E1477B" w:rsidRDefault="00EB5ECA" w:rsidP="00EB5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2-57-45.</w:t>
            </w:r>
          </w:p>
        </w:tc>
      </w:tr>
    </w:tbl>
    <w:p w:rsidR="00C91758" w:rsidRPr="00E1477B" w:rsidRDefault="00C91758" w:rsidP="004A6D93">
      <w:pPr>
        <w:rPr>
          <w:b/>
          <w:iCs/>
          <w:sz w:val="28"/>
          <w:szCs w:val="28"/>
        </w:rPr>
      </w:pPr>
    </w:p>
    <w:p w:rsidR="00FE58AA" w:rsidRPr="00E1477B" w:rsidRDefault="002466FC" w:rsidP="002466FC">
      <w:pPr>
        <w:jc w:val="center"/>
        <w:rPr>
          <w:b/>
          <w:iCs/>
          <w:sz w:val="28"/>
          <w:szCs w:val="28"/>
        </w:rPr>
      </w:pPr>
      <w:r w:rsidRPr="00E1477B">
        <w:rPr>
          <w:b/>
          <w:iCs/>
          <w:sz w:val="28"/>
          <w:szCs w:val="28"/>
        </w:rPr>
        <w:t xml:space="preserve">8.  </w:t>
      </w:r>
      <w:r w:rsidR="00FE58AA" w:rsidRPr="00E1477B">
        <w:rPr>
          <w:b/>
          <w:iCs/>
          <w:sz w:val="28"/>
          <w:szCs w:val="28"/>
        </w:rPr>
        <w:t>СЕЛЬСКОЕ ХОЗЯЙСТВО</w:t>
      </w:r>
    </w:p>
    <w:p w:rsidR="00231C24" w:rsidRPr="00E1477B" w:rsidRDefault="00231C24" w:rsidP="00FE58AA">
      <w:pPr>
        <w:jc w:val="center"/>
        <w:rPr>
          <w:b/>
          <w:iCs/>
          <w:sz w:val="28"/>
          <w:szCs w:val="28"/>
        </w:rPr>
      </w:pPr>
    </w:p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b/>
          <w:bCs/>
          <w:sz w:val="28"/>
          <w:szCs w:val="28"/>
        </w:rPr>
        <w:t>8.1.Сельскохозяйственные  предприятия</w:t>
      </w:r>
    </w:p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lastRenderedPageBreak/>
        <w:t>В районе развиты следующие отрасли:</w:t>
      </w:r>
    </w:p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b/>
          <w:bCs/>
          <w:sz w:val="28"/>
          <w:szCs w:val="28"/>
        </w:rPr>
        <w:t>животноводство</w:t>
      </w:r>
      <w:r w:rsidRPr="00E1477B">
        <w:rPr>
          <w:sz w:val="28"/>
          <w:szCs w:val="28"/>
        </w:rPr>
        <w:t> –  молочно-мясное  скотоводство, овцеводство;</w:t>
      </w:r>
    </w:p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bookmarkStart w:id="0" w:name="_GoBack"/>
      <w:bookmarkEnd w:id="0"/>
      <w:r w:rsidRPr="00E1477B">
        <w:rPr>
          <w:b/>
          <w:bCs/>
          <w:sz w:val="28"/>
          <w:szCs w:val="28"/>
        </w:rPr>
        <w:t>растениеводство</w:t>
      </w:r>
      <w:r w:rsidRPr="00E1477B">
        <w:rPr>
          <w:sz w:val="28"/>
          <w:szCs w:val="28"/>
        </w:rPr>
        <w:t> – возделывание зерновых (пшеница, рожь, ячмень, овес, гречиха, просо), технических (подсолнечник, рыжик, кориандр) и кормовых  культур.</w:t>
      </w:r>
    </w:p>
    <w:p w:rsidR="007541FB" w:rsidRPr="00E1477B" w:rsidRDefault="007541FB" w:rsidP="007541FB">
      <w:pPr>
        <w:shd w:val="clear" w:color="auto" w:fill="FFFFFF"/>
        <w:spacing w:before="29" w:after="240"/>
        <w:rPr>
          <w:sz w:val="28"/>
          <w:szCs w:val="28"/>
        </w:rPr>
      </w:pPr>
    </w:p>
    <w:tbl>
      <w:tblPr>
        <w:tblW w:w="10558" w:type="dxa"/>
        <w:tblCellSpacing w:w="0" w:type="dxa"/>
        <w:tblInd w:w="-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2434"/>
        <w:gridCol w:w="2408"/>
        <w:gridCol w:w="2958"/>
        <w:gridCol w:w="1981"/>
      </w:tblGrid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100" w:beforeAutospacing="1" w:after="100" w:afterAutospacing="1"/>
              <w:ind w:right="-115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 № </w:t>
            </w:r>
            <w:r w:rsidRPr="00E1477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9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19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АО «Чернавское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Верхнечернав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АгроАльянс»</w:t>
            </w:r>
          </w:p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Междуреченское МО)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Александровское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ГУНО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Заозерное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Покров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Куликовское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Талалих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Рассвет-1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Широкобуерак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СХП «Радуга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Талалих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, 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СХП «Элита-</w:t>
            </w:r>
            <w:r w:rsidRPr="00E1477B">
              <w:rPr>
                <w:sz w:val="28"/>
                <w:szCs w:val="28"/>
              </w:rPr>
              <w:lastRenderedPageBreak/>
              <w:t>С» 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 xml:space="preserve">Производство </w:t>
            </w:r>
            <w:r w:rsidRPr="00E1477B">
              <w:rPr>
                <w:sz w:val="28"/>
                <w:szCs w:val="28"/>
              </w:rPr>
              <w:lastRenderedPageBreak/>
              <w:t>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Сохранение </w:t>
            </w:r>
            <w:r w:rsidRPr="00E1477B">
              <w:rPr>
                <w:sz w:val="28"/>
                <w:szCs w:val="28"/>
              </w:rPr>
              <w:lastRenderedPageBreak/>
              <w:t>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КХ «Коммунар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Терс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,  мясо,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КХ «Кряжим»</w:t>
            </w:r>
          </w:p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Кряжим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ерно, подсолнечник, 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Плодовое -2009» (МО г.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ереработка плодоовощ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ки, пю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АО «Гормолзавод «Вольский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олоко, молочно-кислые продукты,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Рыбзавод Вольский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Рыбодобыча и рыбо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Ры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E1477B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изводство подсолнечного мас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одсолнечное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хранение специализации</w:t>
            </w:r>
          </w:p>
        </w:tc>
      </w:tr>
    </w:tbl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b/>
          <w:bCs/>
          <w:sz w:val="28"/>
          <w:szCs w:val="28"/>
        </w:rPr>
        <w:t>8.2. Земельные ресурсы</w:t>
      </w:r>
    </w:p>
    <w:tbl>
      <w:tblPr>
        <w:tblW w:w="11025" w:type="dxa"/>
        <w:tblCellSpacing w:w="0" w:type="dxa"/>
        <w:tblInd w:w="-12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1700"/>
        <w:gridCol w:w="2271"/>
        <w:gridCol w:w="1143"/>
        <w:gridCol w:w="1278"/>
        <w:gridCol w:w="1546"/>
        <w:gridCol w:w="1282"/>
      </w:tblGrid>
      <w:tr w:rsidR="007541FB" w:rsidRPr="00E1477B" w:rsidTr="00EB5ECA">
        <w:trPr>
          <w:tblCellSpacing w:w="0" w:type="dxa"/>
        </w:trPr>
        <w:tc>
          <w:tcPr>
            <w:tcW w:w="1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Общая площадь территории образования (га)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Муниципаль-</w:t>
            </w:r>
          </w:p>
          <w:p w:rsidR="007541FB" w:rsidRPr="00E1477B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ные</w:t>
            </w:r>
          </w:p>
          <w:p w:rsidR="007541FB" w:rsidRPr="00E1477B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земли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Сельскохозяйст-венных угодий, всего (га)</w:t>
            </w:r>
          </w:p>
        </w:tc>
        <w:tc>
          <w:tcPr>
            <w:tcW w:w="1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9B20F6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в т.ч. пашня (га)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9B20F6">
            <w:pPr>
              <w:spacing w:before="29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Сенокосы и пастбища (га)</w:t>
            </w:r>
          </w:p>
        </w:tc>
        <w:tc>
          <w:tcPr>
            <w:tcW w:w="1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Многолетние насаждения</w:t>
            </w:r>
          </w:p>
          <w:p w:rsidR="007541FB" w:rsidRPr="00E1477B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(га)</w:t>
            </w:r>
          </w:p>
        </w:tc>
        <w:tc>
          <w:tcPr>
            <w:tcW w:w="128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Орошае-</w:t>
            </w:r>
          </w:p>
          <w:p w:rsidR="007541FB" w:rsidRPr="00E1477B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мые</w:t>
            </w:r>
          </w:p>
          <w:p w:rsidR="007541FB" w:rsidRPr="00E1477B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земели</w:t>
            </w:r>
          </w:p>
          <w:p w:rsidR="007541FB" w:rsidRPr="00E1477B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bCs/>
                <w:sz w:val="24"/>
                <w:szCs w:val="24"/>
              </w:rPr>
              <w:t>(га)</w:t>
            </w:r>
          </w:p>
        </w:tc>
      </w:tr>
      <w:tr w:rsidR="007541FB" w:rsidRPr="00E1477B" w:rsidTr="00EB5ECA">
        <w:trPr>
          <w:tblCellSpacing w:w="0" w:type="dxa"/>
        </w:trPr>
        <w:tc>
          <w:tcPr>
            <w:tcW w:w="180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69187</w:t>
            </w:r>
          </w:p>
        </w:tc>
        <w:tc>
          <w:tcPr>
            <w:tcW w:w="17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001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01526</w:t>
            </w:r>
          </w:p>
        </w:tc>
        <w:tc>
          <w:tcPr>
            <w:tcW w:w="11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ind w:right="-115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22717</w:t>
            </w:r>
          </w:p>
        </w:tc>
        <w:tc>
          <w:tcPr>
            <w:tcW w:w="127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7811</w:t>
            </w:r>
          </w:p>
        </w:tc>
        <w:tc>
          <w:tcPr>
            <w:tcW w:w="15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ind w:right="29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ind w:left="43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-</w:t>
            </w:r>
          </w:p>
        </w:tc>
      </w:tr>
    </w:tbl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 </w:t>
      </w:r>
    </w:p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b/>
          <w:bCs/>
          <w:sz w:val="28"/>
          <w:szCs w:val="28"/>
        </w:rPr>
        <w:t>8.3. Поголовье скота в частном секторе</w:t>
      </w:r>
    </w:p>
    <w:p w:rsidR="007541FB" w:rsidRPr="00E1477B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E1477B">
        <w:rPr>
          <w:sz w:val="28"/>
          <w:szCs w:val="28"/>
        </w:rPr>
        <w:t> </w:t>
      </w:r>
    </w:p>
    <w:tbl>
      <w:tblPr>
        <w:tblW w:w="10875" w:type="dxa"/>
        <w:tblCellSpacing w:w="0" w:type="dxa"/>
        <w:tblInd w:w="-11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9"/>
        <w:gridCol w:w="2211"/>
        <w:gridCol w:w="2271"/>
        <w:gridCol w:w="1850"/>
        <w:gridCol w:w="1670"/>
        <w:gridCol w:w="1444"/>
      </w:tblGrid>
      <w:tr w:rsidR="007541FB" w:rsidRPr="00E1477B" w:rsidTr="00EB5ECA">
        <w:trPr>
          <w:tblCellSpacing w:w="0" w:type="dxa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КРС</w:t>
            </w:r>
          </w:p>
        </w:tc>
        <w:tc>
          <w:tcPr>
            <w:tcW w:w="2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Коровы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Свинопоголовье</w:t>
            </w:r>
          </w:p>
        </w:tc>
        <w:tc>
          <w:tcPr>
            <w:tcW w:w="1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Овцы, козы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Птица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b/>
                <w:bCs/>
                <w:sz w:val="28"/>
                <w:szCs w:val="28"/>
              </w:rPr>
              <w:t>Лошади</w:t>
            </w:r>
          </w:p>
        </w:tc>
      </w:tr>
      <w:tr w:rsidR="007541FB" w:rsidRPr="00E1477B" w:rsidTr="00EB5ECA">
        <w:trPr>
          <w:tblCellSpacing w:w="0" w:type="dxa"/>
        </w:trPr>
        <w:tc>
          <w:tcPr>
            <w:tcW w:w="14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,8тыс.гол.</w:t>
            </w:r>
          </w:p>
        </w:tc>
        <w:tc>
          <w:tcPr>
            <w:tcW w:w="221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,8 тыс.гол.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,2тыс.гол.</w:t>
            </w:r>
          </w:p>
        </w:tc>
        <w:tc>
          <w:tcPr>
            <w:tcW w:w="185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,0тыс.гол.</w:t>
            </w:r>
          </w:p>
        </w:tc>
        <w:tc>
          <w:tcPr>
            <w:tcW w:w="167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0,6 тыс.гол.</w:t>
            </w:r>
          </w:p>
        </w:tc>
        <w:tc>
          <w:tcPr>
            <w:tcW w:w="14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E1477B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0,1тыс.гол.</w:t>
            </w:r>
          </w:p>
        </w:tc>
      </w:tr>
    </w:tbl>
    <w:p w:rsidR="001218F3" w:rsidRPr="00E1477B" w:rsidRDefault="001218F3" w:rsidP="002466FC">
      <w:pPr>
        <w:pStyle w:val="a3"/>
        <w:rPr>
          <w:sz w:val="28"/>
          <w:szCs w:val="28"/>
        </w:rPr>
      </w:pPr>
    </w:p>
    <w:p w:rsidR="00331C6E" w:rsidRPr="00E1477B" w:rsidRDefault="00331C6E" w:rsidP="00331C6E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 xml:space="preserve">9. Транспортная система района. </w:t>
      </w:r>
    </w:p>
    <w:p w:rsidR="00331C6E" w:rsidRPr="00E1477B" w:rsidRDefault="00331C6E" w:rsidP="00331C6E">
      <w:pPr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9.1.Автомобильные дороги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Протяжённость автомобильных дорог в районе  </w:t>
      </w:r>
      <w:smartTag w:uri="urn:schemas-microsoft-com:office:smarttags" w:element="metricconverter">
        <w:smartTagPr>
          <w:attr w:name="ProductID" w:val="546,4 км"/>
        </w:smartTagPr>
        <w:r w:rsidRPr="00E1477B">
          <w:rPr>
            <w:bCs/>
            <w:iCs/>
            <w:sz w:val="28"/>
            <w:szCs w:val="28"/>
          </w:rPr>
          <w:t>546,4</w:t>
        </w:r>
        <w:r w:rsidRPr="00E1477B">
          <w:rPr>
            <w:bCs/>
            <w:sz w:val="28"/>
            <w:szCs w:val="28"/>
          </w:rPr>
          <w:t xml:space="preserve"> </w:t>
        </w:r>
        <w:r w:rsidRPr="00E1477B">
          <w:rPr>
            <w:bCs/>
            <w:iCs/>
            <w:sz w:val="28"/>
            <w:szCs w:val="28"/>
          </w:rPr>
          <w:t>км</w:t>
        </w:r>
      </w:smartTag>
      <w:r w:rsidRPr="00E1477B">
        <w:rPr>
          <w:sz w:val="28"/>
          <w:szCs w:val="28"/>
        </w:rPr>
        <w:t xml:space="preserve">, 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из них:</w:t>
      </w:r>
    </w:p>
    <w:p w:rsidR="00331C6E" w:rsidRPr="00E1477B" w:rsidRDefault="00331C6E" w:rsidP="00331C6E">
      <w:pPr>
        <w:pStyle w:val="32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шоссейных:   </w:t>
      </w:r>
      <w:r w:rsidRPr="00E1477B">
        <w:rPr>
          <w:bCs/>
          <w:iCs/>
          <w:sz w:val="28"/>
          <w:szCs w:val="28"/>
        </w:rPr>
        <w:t>320.9км</w:t>
      </w:r>
      <w:r w:rsidRPr="00E1477B">
        <w:rPr>
          <w:sz w:val="28"/>
          <w:szCs w:val="28"/>
        </w:rPr>
        <w:t xml:space="preserve">    из них:</w:t>
      </w:r>
    </w:p>
    <w:p w:rsidR="00331C6E" w:rsidRPr="00E1477B" w:rsidRDefault="00331C6E" w:rsidP="00331C6E">
      <w:pPr>
        <w:pStyle w:val="32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lastRenderedPageBreak/>
        <w:t xml:space="preserve">усовершенствованных шоссе </w:t>
      </w:r>
      <w:smartTag w:uri="urn:schemas-microsoft-com:office:smarttags" w:element="metricconverter">
        <w:smartTagPr>
          <w:attr w:name="ProductID" w:val="116 км"/>
        </w:smartTagPr>
        <w:r w:rsidRPr="00E1477B">
          <w:rPr>
            <w:bCs/>
            <w:iCs/>
            <w:sz w:val="28"/>
            <w:szCs w:val="28"/>
          </w:rPr>
          <w:t>116</w:t>
        </w:r>
        <w:r w:rsidRPr="00E1477B">
          <w:rPr>
            <w:sz w:val="28"/>
            <w:szCs w:val="28"/>
          </w:rPr>
          <w:t xml:space="preserve"> </w:t>
        </w:r>
        <w:r w:rsidRPr="00E1477B">
          <w:rPr>
            <w:bCs/>
            <w:iCs/>
            <w:sz w:val="28"/>
            <w:szCs w:val="28"/>
          </w:rPr>
          <w:t>км</w:t>
        </w:r>
      </w:smartTag>
    </w:p>
    <w:p w:rsidR="00331C6E" w:rsidRPr="00E1477B" w:rsidRDefault="00331C6E" w:rsidP="00331C6E">
      <w:pPr>
        <w:pStyle w:val="32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шоссе       </w:t>
      </w:r>
      <w:smartTag w:uri="urn:schemas-microsoft-com:office:smarttags" w:element="metricconverter">
        <w:smartTagPr>
          <w:attr w:name="ProductID" w:val="204.9 км"/>
        </w:smartTagPr>
        <w:r w:rsidRPr="00E1477B">
          <w:rPr>
            <w:bCs/>
            <w:iCs/>
            <w:sz w:val="28"/>
            <w:szCs w:val="28"/>
          </w:rPr>
          <w:t>204.9</w:t>
        </w:r>
        <w:r w:rsidRPr="00E1477B">
          <w:rPr>
            <w:sz w:val="28"/>
            <w:szCs w:val="28"/>
          </w:rPr>
          <w:t xml:space="preserve"> </w:t>
        </w:r>
        <w:r w:rsidRPr="00E1477B">
          <w:rPr>
            <w:bCs/>
            <w:iCs/>
            <w:sz w:val="28"/>
            <w:szCs w:val="28"/>
          </w:rPr>
          <w:t>км</w:t>
        </w:r>
      </w:smartTag>
    </w:p>
    <w:p w:rsidR="00331C6E" w:rsidRPr="00E1477B" w:rsidRDefault="00331C6E" w:rsidP="00331C6E">
      <w:pPr>
        <w:pStyle w:val="32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грунтовых       </w:t>
      </w:r>
      <w:r w:rsidRPr="00E1477B">
        <w:rPr>
          <w:bCs/>
          <w:iCs/>
          <w:sz w:val="28"/>
          <w:szCs w:val="28"/>
        </w:rPr>
        <w:t>258.1км</w:t>
      </w:r>
      <w:r w:rsidRPr="00E1477B">
        <w:rPr>
          <w:sz w:val="28"/>
          <w:szCs w:val="28"/>
        </w:rPr>
        <w:t xml:space="preserve">    из них:</w:t>
      </w:r>
    </w:p>
    <w:p w:rsidR="00331C6E" w:rsidRPr="00E1477B" w:rsidRDefault="00331C6E" w:rsidP="00331C6E">
      <w:pPr>
        <w:pStyle w:val="32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улучшенных грунтовых дорог      </w:t>
      </w:r>
      <w:r w:rsidRPr="00E1477B">
        <w:rPr>
          <w:bCs/>
          <w:iCs/>
          <w:sz w:val="28"/>
          <w:szCs w:val="28"/>
        </w:rPr>
        <w:t>219.5км</w:t>
      </w:r>
    </w:p>
    <w:p w:rsidR="00331C6E" w:rsidRPr="00E1477B" w:rsidRDefault="00331C6E" w:rsidP="00331C6E">
      <w:pPr>
        <w:pStyle w:val="32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грунтовых (просёлочных)      </w:t>
      </w:r>
      <w:smartTag w:uri="urn:schemas-microsoft-com:office:smarttags" w:element="metricconverter">
        <w:smartTagPr>
          <w:attr w:name="ProductID" w:val="38.6 км"/>
        </w:smartTagPr>
        <w:r w:rsidRPr="00E1477B">
          <w:rPr>
            <w:bCs/>
            <w:iCs/>
            <w:sz w:val="28"/>
            <w:szCs w:val="28"/>
          </w:rPr>
          <w:t>38.6 км</w:t>
        </w:r>
      </w:smartTag>
    </w:p>
    <w:p w:rsidR="00331C6E" w:rsidRPr="00E1477B" w:rsidRDefault="00331C6E" w:rsidP="00331C6E">
      <w:pPr>
        <w:pStyle w:val="32"/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       из них :</w:t>
      </w:r>
    </w:p>
    <w:p w:rsidR="00331C6E" w:rsidRPr="00E1477B" w:rsidRDefault="00331C6E" w:rsidP="00331C6E">
      <w:pPr>
        <w:pStyle w:val="32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федерального значения   </w:t>
      </w:r>
      <w:r w:rsidRPr="00E1477B">
        <w:rPr>
          <w:bCs/>
          <w:iCs/>
          <w:sz w:val="28"/>
          <w:szCs w:val="28"/>
        </w:rPr>
        <w:t>73.9</w:t>
      </w:r>
      <w:r w:rsidRPr="00E1477B">
        <w:rPr>
          <w:iCs/>
          <w:sz w:val="28"/>
          <w:szCs w:val="28"/>
        </w:rPr>
        <w:t>км</w:t>
      </w:r>
    </w:p>
    <w:p w:rsidR="00331C6E" w:rsidRPr="00E1477B" w:rsidRDefault="00331C6E" w:rsidP="00331C6E">
      <w:pPr>
        <w:pStyle w:val="32"/>
        <w:numPr>
          <w:ilvl w:val="0"/>
          <w:numId w:val="7"/>
        </w:numPr>
        <w:spacing w:after="0"/>
        <w:jc w:val="both"/>
        <w:rPr>
          <w:iCs/>
          <w:sz w:val="28"/>
          <w:szCs w:val="28"/>
        </w:rPr>
      </w:pPr>
      <w:r w:rsidRPr="00E1477B">
        <w:rPr>
          <w:sz w:val="28"/>
          <w:szCs w:val="28"/>
        </w:rPr>
        <w:t xml:space="preserve">областного значения       </w:t>
      </w:r>
      <w:smartTag w:uri="urn:schemas-microsoft-com:office:smarttags" w:element="metricconverter">
        <w:smartTagPr>
          <w:attr w:name="ProductID" w:val="246.6 км"/>
        </w:smartTagPr>
        <w:r w:rsidRPr="00E1477B">
          <w:rPr>
            <w:bCs/>
            <w:iCs/>
            <w:sz w:val="28"/>
            <w:szCs w:val="28"/>
          </w:rPr>
          <w:t>246.6</w:t>
        </w:r>
        <w:r w:rsidRPr="00E1477B">
          <w:rPr>
            <w:iCs/>
            <w:sz w:val="28"/>
            <w:szCs w:val="28"/>
          </w:rPr>
          <w:t xml:space="preserve"> км</w:t>
        </w:r>
      </w:smartTag>
    </w:p>
    <w:p w:rsidR="00331C6E" w:rsidRPr="00E1477B" w:rsidRDefault="00331C6E" w:rsidP="00331C6E">
      <w:pPr>
        <w:rPr>
          <w:sz w:val="28"/>
          <w:szCs w:val="28"/>
        </w:rPr>
      </w:pPr>
      <w:r w:rsidRPr="00E1477B">
        <w:rPr>
          <w:sz w:val="28"/>
          <w:szCs w:val="28"/>
        </w:rPr>
        <w:t>Количество пассажирских маршрутов в муниципальном районе – 31, в том числе:</w:t>
      </w:r>
    </w:p>
    <w:p w:rsidR="00331C6E" w:rsidRPr="00E1477B" w:rsidRDefault="00331C6E" w:rsidP="00331C6E">
      <w:pPr>
        <w:numPr>
          <w:ilvl w:val="0"/>
          <w:numId w:val="36"/>
        </w:numPr>
        <w:rPr>
          <w:sz w:val="28"/>
          <w:szCs w:val="28"/>
        </w:rPr>
      </w:pPr>
      <w:r w:rsidRPr="00E1477B">
        <w:rPr>
          <w:sz w:val="28"/>
          <w:szCs w:val="28"/>
        </w:rPr>
        <w:t xml:space="preserve">19  автобусных городских; </w:t>
      </w:r>
    </w:p>
    <w:p w:rsidR="00331C6E" w:rsidRPr="00E1477B" w:rsidRDefault="00331C6E" w:rsidP="00331C6E">
      <w:pPr>
        <w:numPr>
          <w:ilvl w:val="0"/>
          <w:numId w:val="36"/>
        </w:numPr>
        <w:rPr>
          <w:sz w:val="28"/>
          <w:szCs w:val="28"/>
        </w:rPr>
      </w:pPr>
      <w:r w:rsidRPr="00E1477B">
        <w:rPr>
          <w:sz w:val="28"/>
          <w:szCs w:val="28"/>
        </w:rPr>
        <w:t>12  автобусных пригородных;</w:t>
      </w:r>
    </w:p>
    <w:p w:rsidR="00331C6E" w:rsidRPr="00E1477B" w:rsidRDefault="00331C6E" w:rsidP="00331C6E">
      <w:pPr>
        <w:numPr>
          <w:ilvl w:val="0"/>
          <w:numId w:val="36"/>
        </w:numPr>
        <w:rPr>
          <w:sz w:val="28"/>
          <w:szCs w:val="28"/>
        </w:rPr>
      </w:pPr>
      <w:r w:rsidRPr="00E1477B">
        <w:rPr>
          <w:sz w:val="28"/>
          <w:szCs w:val="28"/>
        </w:rPr>
        <w:t>7 автобусных междугородних.</w:t>
      </w: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iCs/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iCs/>
          <w:sz w:val="28"/>
          <w:szCs w:val="28"/>
        </w:rPr>
        <w:t>Дороги МО г.Вольск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38"/>
        <w:gridCol w:w="1494"/>
        <w:gridCol w:w="1360"/>
        <w:gridCol w:w="1271"/>
        <w:gridCol w:w="1141"/>
      </w:tblGrid>
      <w:tr w:rsidR="00331C6E" w:rsidRPr="00E1477B" w:rsidTr="00CB1E90">
        <w:trPr>
          <w:trHeight w:val="958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Протяжен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ность(км)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Толщина покрытия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(см)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Ширина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проезжей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части(м)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 xml:space="preserve">Ширина 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полотна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(м)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 - Коммунар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.0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 - 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 - 11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 - Комсомолец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.6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-12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-12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-Привольск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.5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-12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-12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Привольск-Рынок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-12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-12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-Северный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.5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Северный-Рынок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</w:t>
            </w:r>
            <w:r w:rsidR="00B8376A" w:rsidRPr="00E1477B">
              <w:rPr>
                <w:iCs/>
                <w:sz w:val="24"/>
                <w:szCs w:val="24"/>
              </w:rPr>
              <w:t xml:space="preserve"> </w:t>
            </w:r>
            <w:r w:rsidRPr="00E1477B">
              <w:rPr>
                <w:iCs/>
                <w:sz w:val="24"/>
                <w:szCs w:val="24"/>
              </w:rPr>
              <w:t>- пер. 3-й Комсомольский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.5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11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</w:t>
            </w:r>
            <w:r w:rsidR="00B8376A" w:rsidRPr="00E1477B">
              <w:rPr>
                <w:iCs/>
                <w:sz w:val="24"/>
                <w:szCs w:val="24"/>
              </w:rPr>
              <w:t xml:space="preserve"> </w:t>
            </w:r>
            <w:r w:rsidRPr="00E1477B">
              <w:rPr>
                <w:iCs/>
                <w:sz w:val="24"/>
                <w:szCs w:val="24"/>
              </w:rPr>
              <w:t>-Пролетарский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2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-Химчистка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.0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2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- АЦИ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.5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</w:tr>
      <w:tr w:rsidR="00331C6E" w:rsidRPr="00E1477B" w:rsidTr="00CB1E90">
        <w:trPr>
          <w:trHeight w:val="326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-Дом Отдыха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.5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</w:tr>
      <w:tr w:rsidR="00331C6E" w:rsidRPr="00E1477B" w:rsidTr="00B8376A">
        <w:trPr>
          <w:trHeight w:val="454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Жилой Дом-Рынок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.5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</w:tr>
      <w:tr w:rsidR="00331C6E" w:rsidRPr="00E1477B" w:rsidTr="00B8376A">
        <w:trPr>
          <w:trHeight w:val="619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</w:t>
            </w:r>
            <w:r w:rsidR="00B8376A" w:rsidRPr="00E1477B">
              <w:rPr>
                <w:iCs/>
                <w:sz w:val="24"/>
                <w:szCs w:val="24"/>
              </w:rPr>
              <w:t xml:space="preserve"> </w:t>
            </w:r>
            <w:r w:rsidRPr="00E1477B">
              <w:rPr>
                <w:iCs/>
                <w:sz w:val="24"/>
                <w:szCs w:val="24"/>
              </w:rPr>
              <w:t>-Откормсовхоз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3.0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-14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-14</w:t>
            </w:r>
          </w:p>
        </w:tc>
      </w:tr>
      <w:tr w:rsidR="00331C6E" w:rsidRPr="00E1477B" w:rsidTr="00B8376A">
        <w:trPr>
          <w:trHeight w:val="597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</w:t>
            </w:r>
            <w:r w:rsidR="00B8376A" w:rsidRPr="00E1477B">
              <w:rPr>
                <w:iCs/>
                <w:sz w:val="24"/>
                <w:szCs w:val="24"/>
              </w:rPr>
              <w:t xml:space="preserve"> </w:t>
            </w:r>
            <w:r w:rsidRPr="00E1477B">
              <w:rPr>
                <w:iCs/>
                <w:sz w:val="24"/>
                <w:szCs w:val="24"/>
              </w:rPr>
              <w:t>-Военный городок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.0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2</w:t>
            </w:r>
          </w:p>
        </w:tc>
      </w:tr>
      <w:tr w:rsidR="00331C6E" w:rsidRPr="00E1477B" w:rsidTr="00CB1E90">
        <w:trPr>
          <w:trHeight w:val="720"/>
        </w:trPr>
        <w:tc>
          <w:tcPr>
            <w:tcW w:w="223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E1477B">
              <w:rPr>
                <w:iCs/>
                <w:sz w:val="24"/>
                <w:szCs w:val="24"/>
              </w:rPr>
              <w:t>Автобусная-Рыбное</w:t>
            </w:r>
          </w:p>
        </w:tc>
        <w:tc>
          <w:tcPr>
            <w:tcW w:w="203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-11</w:t>
            </w:r>
          </w:p>
        </w:tc>
      </w:tr>
    </w:tbl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Дороги Вольского района</w:t>
      </w: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Дороги Федерального значения</w:t>
      </w: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8"/>
        <w:gridCol w:w="1958"/>
        <w:gridCol w:w="1423"/>
        <w:gridCol w:w="1339"/>
        <w:gridCol w:w="1087"/>
        <w:gridCol w:w="1353"/>
      </w:tblGrid>
      <w:tr w:rsidR="00331C6E" w:rsidRPr="00E1477B" w:rsidTr="00CB1E90">
        <w:trPr>
          <w:trHeight w:val="71"/>
        </w:trPr>
        <w:tc>
          <w:tcPr>
            <w:tcW w:w="2828" w:type="dxa"/>
          </w:tcPr>
          <w:p w:rsidR="00B8376A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lastRenderedPageBreak/>
              <w:t xml:space="preserve">Направление 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маршрута</w:t>
            </w:r>
          </w:p>
        </w:tc>
        <w:tc>
          <w:tcPr>
            <w:tcW w:w="195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42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Протяженность (км)</w:t>
            </w:r>
          </w:p>
        </w:tc>
        <w:tc>
          <w:tcPr>
            <w:tcW w:w="13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Толщина покрытия (см)</w:t>
            </w:r>
          </w:p>
        </w:tc>
        <w:tc>
          <w:tcPr>
            <w:tcW w:w="108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Ширина проезжей части (м)</w:t>
            </w:r>
          </w:p>
        </w:tc>
        <w:tc>
          <w:tcPr>
            <w:tcW w:w="135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Ширина полотна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(м)</w:t>
            </w:r>
          </w:p>
        </w:tc>
      </w:tr>
      <w:tr w:rsidR="00331C6E" w:rsidRPr="00E1477B" w:rsidTr="00CB1E90">
        <w:trPr>
          <w:trHeight w:val="660"/>
        </w:trPr>
        <w:tc>
          <w:tcPr>
            <w:tcW w:w="282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ызрань-Саратов-Волгоград</w:t>
            </w:r>
          </w:p>
        </w:tc>
        <w:tc>
          <w:tcPr>
            <w:tcW w:w="1958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2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3,9</w:t>
            </w:r>
          </w:p>
        </w:tc>
        <w:tc>
          <w:tcPr>
            <w:tcW w:w="13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</w:tr>
    </w:tbl>
    <w:p w:rsidR="00331C6E" w:rsidRPr="00E1477B" w:rsidRDefault="00331C6E" w:rsidP="00331C6E">
      <w:pPr>
        <w:rPr>
          <w:sz w:val="24"/>
          <w:szCs w:val="24"/>
        </w:rPr>
      </w:pPr>
    </w:p>
    <w:p w:rsidR="00331C6E" w:rsidRPr="00E1477B" w:rsidRDefault="00331C6E" w:rsidP="00331C6E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Дороги областного значения</w:t>
      </w:r>
    </w:p>
    <w:p w:rsidR="00331C6E" w:rsidRPr="00E1477B" w:rsidRDefault="00331C6E" w:rsidP="00331C6E">
      <w:pPr>
        <w:jc w:val="center"/>
        <w:rPr>
          <w:b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983"/>
        <w:gridCol w:w="1412"/>
        <w:gridCol w:w="1355"/>
        <w:gridCol w:w="1105"/>
        <w:gridCol w:w="1231"/>
      </w:tblGrid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г.Балаково от Сызрань-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,7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,5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</w:tr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г. Вольску от Сызрань –</w:t>
            </w:r>
            <w:r w:rsidR="009E7317" w:rsidRPr="00E1477B">
              <w:rPr>
                <w:sz w:val="24"/>
                <w:szCs w:val="24"/>
              </w:rPr>
              <w:t xml:space="preserve"> </w:t>
            </w:r>
            <w:r w:rsidRPr="00E1477B">
              <w:rPr>
                <w:sz w:val="24"/>
                <w:szCs w:val="24"/>
              </w:rPr>
              <w:t>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,71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</w:t>
            </w:r>
          </w:p>
        </w:tc>
      </w:tr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. Вольск – п. Черкасское- гр. Ульяновской обл.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6,7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7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Куриловка-с. Елховка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9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Спасское-с.Колояр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с. Ш.Буерак от Сызрань-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.7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9E7317">
        <w:trPr>
          <w:trHeight w:val="779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с. Терса от Сызрань-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.7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9E7317">
        <w:trPr>
          <w:trHeight w:val="765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с\х в с.Терса от Сызрань-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4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CB1E90">
        <w:trPr>
          <w:trHeight w:val="1008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с.Девичьи Горки от Сызрань-Саратов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.5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9E7317">
        <w:trPr>
          <w:trHeight w:val="267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с.Богородское от Сызрань-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2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9E7317">
        <w:trPr>
          <w:trHeight w:val="1121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с.Багай-Барановка от Сызрань-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5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CB1E90">
        <w:trPr>
          <w:trHeight w:val="994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п.Шиханы от Сызрань-Саратов-Волгоград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,2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3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</w:t>
            </w:r>
          </w:p>
        </w:tc>
      </w:tr>
      <w:tr w:rsidR="00331C6E" w:rsidRPr="00E1477B" w:rsidTr="00CB1E90">
        <w:trPr>
          <w:trHeight w:val="497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зд к АБЗ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0,08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CB1E90">
        <w:trPr>
          <w:trHeight w:val="497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Талалихино – с. Куликовка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2,49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95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CB1E90">
        <w:trPr>
          <w:trHeight w:val="497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Терса-с.Тепловка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2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rPr>
          <w:trHeight w:val="497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Белогорное –с. Апалиха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7,79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9E7317">
        <w:trPr>
          <w:trHeight w:val="813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с. Нижняя Чернавка-с.Кряжим-с.Николаевка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7.8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25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rPr>
          <w:trHeight w:val="497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Покровка-с.Белогорное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rPr>
          <w:trHeight w:val="5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Белогорное-с.Акатная Маза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,5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Покровка-с.Междуречье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79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</w:tr>
      <w:tr w:rsidR="00331C6E" w:rsidRPr="00E1477B" w:rsidTr="00CB1E90">
        <w:trPr>
          <w:trHeight w:val="112"/>
        </w:trPr>
        <w:tc>
          <w:tcPr>
            <w:tcW w:w="2518" w:type="dxa"/>
          </w:tcPr>
          <w:p w:rsidR="00331C6E" w:rsidRPr="00E1477B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т.Буровка-с.Покурлей</w:t>
            </w:r>
          </w:p>
        </w:tc>
        <w:tc>
          <w:tcPr>
            <w:tcW w:w="198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</w:t>
            </w:r>
          </w:p>
        </w:tc>
      </w:tr>
    </w:tbl>
    <w:p w:rsidR="00331C6E" w:rsidRPr="00E1477B" w:rsidRDefault="00331C6E" w:rsidP="00331C6E">
      <w:pPr>
        <w:jc w:val="center"/>
        <w:rPr>
          <w:sz w:val="28"/>
          <w:szCs w:val="28"/>
        </w:rPr>
      </w:pPr>
    </w:p>
    <w:p w:rsidR="00331C6E" w:rsidRPr="00E1477B" w:rsidRDefault="00331C6E" w:rsidP="00331C6E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Дороги местного значения</w:t>
      </w:r>
    </w:p>
    <w:p w:rsidR="00331C6E" w:rsidRPr="00E1477B" w:rsidRDefault="00331C6E" w:rsidP="00331C6E">
      <w:pPr>
        <w:jc w:val="center"/>
        <w:rPr>
          <w:b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4"/>
        <w:gridCol w:w="1440"/>
        <w:gridCol w:w="1347"/>
        <w:gridCol w:w="1091"/>
        <w:gridCol w:w="1361"/>
      </w:tblGrid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Ш.Буерак-с.Богатое-с.Заветное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8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.Черкасск-с.Камышовка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Колояр-с.Ст.Лопастейка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Белогорное-ст.Буровка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Куриловка-с.Шировка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рунт, асфальтобетон 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1,5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Покурлей-с.Ново-Павловка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Спасское-с.Огаревка-с.Кизатовка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9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  <w:tr w:rsidR="00331C6E" w:rsidRPr="00E1477B" w:rsidTr="00CB1E90">
        <w:tc>
          <w:tcPr>
            <w:tcW w:w="237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.Клены-ст.Клены</w:t>
            </w:r>
          </w:p>
        </w:tc>
        <w:tc>
          <w:tcPr>
            <w:tcW w:w="1984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,5</w:t>
            </w:r>
          </w:p>
        </w:tc>
        <w:tc>
          <w:tcPr>
            <w:tcW w:w="134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</w:t>
            </w:r>
          </w:p>
        </w:tc>
      </w:tr>
    </w:tbl>
    <w:p w:rsidR="00804E87" w:rsidRPr="00E1477B" w:rsidRDefault="00804E87" w:rsidP="00331C6E">
      <w:pPr>
        <w:pStyle w:val="32"/>
        <w:spacing w:after="0"/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Характеристика мостов (путепроводов)</w:t>
      </w: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rPr>
          <w:sz w:val="28"/>
          <w:szCs w:val="28"/>
        </w:rPr>
      </w:pPr>
      <w:r w:rsidRPr="00E1477B">
        <w:rPr>
          <w:sz w:val="28"/>
          <w:szCs w:val="28"/>
        </w:rPr>
        <w:t xml:space="preserve">В районе имеется   </w:t>
      </w:r>
      <w:r w:rsidRPr="00E1477B">
        <w:rPr>
          <w:bCs/>
          <w:iCs/>
          <w:sz w:val="28"/>
          <w:szCs w:val="28"/>
        </w:rPr>
        <w:t>41</w:t>
      </w:r>
      <w:r w:rsidRPr="00E1477B">
        <w:rPr>
          <w:sz w:val="28"/>
          <w:szCs w:val="28"/>
        </w:rPr>
        <w:t xml:space="preserve">   мост</w:t>
      </w:r>
    </w:p>
    <w:p w:rsidR="00331C6E" w:rsidRPr="00E1477B" w:rsidRDefault="00331C6E" w:rsidP="00331C6E">
      <w:pPr>
        <w:pStyle w:val="32"/>
        <w:spacing w:after="0"/>
        <w:ind w:firstLine="425"/>
        <w:rPr>
          <w:sz w:val="28"/>
          <w:szCs w:val="28"/>
        </w:rPr>
      </w:pPr>
      <w:r w:rsidRPr="00E1477B">
        <w:rPr>
          <w:bCs/>
          <w:sz w:val="28"/>
          <w:szCs w:val="28"/>
        </w:rPr>
        <w:t>Мосты на территории МО г. Вольск (16 шт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7"/>
        <w:gridCol w:w="1942"/>
        <w:gridCol w:w="2039"/>
        <w:gridCol w:w="1255"/>
        <w:gridCol w:w="1255"/>
        <w:gridCol w:w="1150"/>
      </w:tblGrid>
      <w:tr w:rsidR="00331C6E" w:rsidRPr="00E1477B" w:rsidTr="00CB1E90">
        <w:trPr>
          <w:cantSplit/>
          <w:trHeight w:val="1654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ресекаемое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епятствие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териал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Длина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м)- шири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 (м)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рузо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м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ость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т)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ысота над водной поверхнос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ью(м)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9.8-11.93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85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1.1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27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0 кг/кв.м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5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.8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.62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.2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.8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75</w:t>
            </w:r>
          </w:p>
        </w:tc>
      </w:tr>
      <w:tr w:rsidR="00331C6E" w:rsidRPr="00E1477B" w:rsidTr="00CB1E90">
        <w:trPr>
          <w:cantSplit/>
          <w:trHeight w:val="827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Силикатная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.6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.75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7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Володарского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.4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.6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</w:t>
            </w:r>
          </w:p>
        </w:tc>
      </w:tr>
      <w:tr w:rsidR="00331C6E" w:rsidRPr="00E1477B" w:rsidTr="00CB1E90">
        <w:trPr>
          <w:cantSplit/>
          <w:trHeight w:val="1371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Ул. Л.Толстого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.1-5.97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0.5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Пугачева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6.07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.24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1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Львова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.4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.4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0.9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икр. Новоселы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Ниж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.36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.9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.6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Железнодорожная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Ниж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.56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.8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</w:t>
            </w:r>
          </w:p>
        </w:tc>
      </w:tr>
      <w:tr w:rsidR="00331C6E" w:rsidRPr="00E1477B" w:rsidTr="00CB1E90">
        <w:trPr>
          <w:cantSplit/>
          <w:trHeight w:val="545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ожзавод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Нижняя Малыковка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1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.5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0.2</w:t>
            </w:r>
          </w:p>
        </w:tc>
      </w:tr>
      <w:tr w:rsidR="00331C6E" w:rsidRPr="00E1477B" w:rsidTr="00CB1E90">
        <w:trPr>
          <w:cantSplit/>
          <w:trHeight w:val="846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Коммунальная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враг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3.06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0 кг/кв.м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8</w:t>
            </w:r>
          </w:p>
        </w:tc>
      </w:tr>
      <w:tr w:rsidR="00331C6E" w:rsidRPr="00E1477B" w:rsidTr="00CB1E90">
        <w:trPr>
          <w:cantSplit/>
          <w:trHeight w:val="1090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ст. «Красный Октябрь»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чей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55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0 кг/кв.м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0.9</w:t>
            </w:r>
          </w:p>
        </w:tc>
      </w:tr>
      <w:tr w:rsidR="00331C6E" w:rsidRPr="00E1477B" w:rsidTr="00CB1E90">
        <w:trPr>
          <w:cantSplit/>
          <w:trHeight w:val="827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Ульяновская</w:t>
            </w:r>
          </w:p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чей Сутягин ключ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.2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45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0 кг/кв.м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6</w:t>
            </w:r>
          </w:p>
        </w:tc>
      </w:tr>
      <w:tr w:rsidR="00331C6E" w:rsidRPr="00E1477B" w:rsidTr="00CB1E90">
        <w:trPr>
          <w:cantSplit/>
          <w:trHeight w:val="564"/>
        </w:trPr>
        <w:tc>
          <w:tcPr>
            <w:tcW w:w="2187" w:type="dxa"/>
          </w:tcPr>
          <w:p w:rsidR="00331C6E" w:rsidRPr="00E1477B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Сутягин ключ</w:t>
            </w:r>
          </w:p>
        </w:tc>
        <w:tc>
          <w:tcPr>
            <w:tcW w:w="1942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203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.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.45</w:t>
            </w:r>
          </w:p>
        </w:tc>
        <w:tc>
          <w:tcPr>
            <w:tcW w:w="1255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0 кг/кв.м</w:t>
            </w:r>
          </w:p>
        </w:tc>
        <w:tc>
          <w:tcPr>
            <w:tcW w:w="1150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.16</w:t>
            </w:r>
          </w:p>
        </w:tc>
      </w:tr>
    </w:tbl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b/>
          <w:sz w:val="28"/>
          <w:szCs w:val="28"/>
        </w:rPr>
      </w:pPr>
      <w:r w:rsidRPr="00E1477B">
        <w:rPr>
          <w:sz w:val="28"/>
          <w:szCs w:val="28"/>
        </w:rPr>
        <w:t xml:space="preserve">                    </w:t>
      </w:r>
      <w:r w:rsidRPr="00E1477B">
        <w:rPr>
          <w:b/>
          <w:sz w:val="28"/>
          <w:szCs w:val="28"/>
        </w:rPr>
        <w:t>Мосты муниципальных образований района</w:t>
      </w:r>
      <w:r w:rsidR="00CF4BF9" w:rsidRPr="00E1477B">
        <w:rPr>
          <w:b/>
          <w:sz w:val="28"/>
          <w:szCs w:val="28"/>
        </w:rPr>
        <w:t>.</w:t>
      </w:r>
      <w:r w:rsidRPr="00E1477B">
        <w:rPr>
          <w:b/>
          <w:sz w:val="28"/>
          <w:szCs w:val="28"/>
        </w:rPr>
        <w:t xml:space="preserve"> 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b/>
          <w:sz w:val="28"/>
          <w:szCs w:val="28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057"/>
        <w:gridCol w:w="2196"/>
        <w:gridCol w:w="999"/>
        <w:gridCol w:w="1203"/>
        <w:gridCol w:w="999"/>
      </w:tblGrid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ресекаемое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репятствие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териал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Длина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м)- шири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 (м)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рузо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дъем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ость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т)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ысота над водной поверхнос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ью(м)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Верхняя Черна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Чернавк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тальные прогоны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3,9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3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Чернавк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5,4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57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6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Покро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Терешк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31,32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2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Покро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Алта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9,04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58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,85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Покро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5,1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,5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9,6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5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,5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5,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,82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86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,5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,23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Калмантай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Калманта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9,08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3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Багай-</w:t>
            </w:r>
            <w:r w:rsidRPr="00E1477B">
              <w:rPr>
                <w:sz w:val="24"/>
                <w:szCs w:val="24"/>
              </w:rPr>
              <w:lastRenderedPageBreak/>
              <w:t>Барано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суходол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Монолитный </w:t>
            </w:r>
            <w:r w:rsidRPr="00E1477B">
              <w:rPr>
                <w:sz w:val="24"/>
                <w:szCs w:val="24"/>
              </w:rPr>
              <w:lastRenderedPageBreak/>
              <w:t>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5,2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5,52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52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с. Багай-Барано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,1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3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6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Бага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0,93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78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,85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Дубравное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Елшанк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5,34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3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,48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Кулико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Елшанк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9,99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16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68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Богородское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тальные прогоны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8,94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,2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08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Терс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враг Свинновски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6,6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,4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29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6,6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9,4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95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Кряжим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Терешк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19,74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,32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Спасское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Калманта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1,49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05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,87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Колояр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Ерыкл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6,6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,74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38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Лягоши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че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8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9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0,82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Труевая Маз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че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,1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24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04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. Маза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7,35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23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38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68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,95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,51</w:t>
            </w:r>
          </w:p>
        </w:tc>
      </w:tr>
      <w:tr w:rsidR="00331C6E" w:rsidRPr="00E1477B" w:rsidTr="00CB1E90">
        <w:tc>
          <w:tcPr>
            <w:tcW w:w="1809" w:type="dxa"/>
          </w:tcPr>
          <w:p w:rsidR="00331C6E" w:rsidRPr="00E1477B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. Белогорное</w:t>
            </w:r>
          </w:p>
        </w:tc>
        <w:tc>
          <w:tcPr>
            <w:tcW w:w="2057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2196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,1-</w:t>
            </w:r>
          </w:p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,1</w:t>
            </w:r>
          </w:p>
        </w:tc>
        <w:tc>
          <w:tcPr>
            <w:tcW w:w="1203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E1477B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,38</w:t>
            </w:r>
          </w:p>
        </w:tc>
      </w:tr>
    </w:tbl>
    <w:p w:rsidR="00331C6E" w:rsidRPr="00E1477B" w:rsidRDefault="00331C6E" w:rsidP="00331C6E">
      <w:pPr>
        <w:pStyle w:val="32"/>
        <w:spacing w:after="0"/>
        <w:ind w:firstLine="425"/>
        <w:jc w:val="both"/>
        <w:rPr>
          <w:sz w:val="26"/>
        </w:rPr>
      </w:pP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9.2. Железнодорожная сеть</w:t>
      </w: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» Саратовского отделения Приволжской железной дороги – филиала ОАО «РЖД»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 Вольском районе имеются предприятия железнодорожного транспорта в том числе: Локомотивное Депо Сенная, Сенновская дистанция сигнализации централизации и блокировки, Сенновская дистанция электроснабжения, Привольская дистанция пути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 районе имеется  1  железнодорожная линия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iCs/>
          <w:sz w:val="28"/>
          <w:szCs w:val="28"/>
        </w:rPr>
      </w:pPr>
      <w:r w:rsidRPr="00E1477B">
        <w:rPr>
          <w:sz w:val="28"/>
          <w:szCs w:val="28"/>
        </w:rPr>
        <w:t xml:space="preserve">Принадлежность -  </w:t>
      </w:r>
      <w:r w:rsidRPr="00E1477B">
        <w:rPr>
          <w:bCs/>
          <w:iCs/>
          <w:sz w:val="28"/>
          <w:szCs w:val="28"/>
        </w:rPr>
        <w:t>Приволжская ЖД Саратовское отделение</w:t>
      </w:r>
      <w:r w:rsidRPr="00E1477B">
        <w:rPr>
          <w:iCs/>
          <w:sz w:val="28"/>
          <w:szCs w:val="28"/>
        </w:rPr>
        <w:t>,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iCs/>
          <w:sz w:val="28"/>
          <w:szCs w:val="28"/>
        </w:rPr>
        <w:t xml:space="preserve">вид тяги: </w:t>
      </w:r>
      <w:r w:rsidRPr="00E1477B">
        <w:rPr>
          <w:bCs/>
          <w:iCs/>
          <w:sz w:val="28"/>
          <w:szCs w:val="28"/>
        </w:rPr>
        <w:t>электрическая</w:t>
      </w:r>
      <w:r w:rsidRPr="00E1477B">
        <w:rPr>
          <w:bCs/>
          <w:sz w:val="28"/>
          <w:szCs w:val="28"/>
        </w:rPr>
        <w:t xml:space="preserve">, </w:t>
      </w:r>
      <w:r w:rsidRPr="00E1477B">
        <w:rPr>
          <w:bCs/>
          <w:iCs/>
          <w:sz w:val="28"/>
          <w:szCs w:val="28"/>
        </w:rPr>
        <w:t>тепловозная</w:t>
      </w:r>
      <w:r w:rsidRPr="00E1477B">
        <w:rPr>
          <w:sz w:val="28"/>
          <w:szCs w:val="28"/>
        </w:rPr>
        <w:t xml:space="preserve"> </w:t>
      </w:r>
    </w:p>
    <w:p w:rsidR="00331C6E" w:rsidRPr="00E1477B" w:rsidRDefault="00331C6E" w:rsidP="00331C6E">
      <w:pPr>
        <w:pStyle w:val="32"/>
        <w:spacing w:after="0"/>
        <w:ind w:firstLine="3240"/>
        <w:jc w:val="both"/>
        <w:rPr>
          <w:sz w:val="28"/>
          <w:szCs w:val="28"/>
        </w:rPr>
      </w:pPr>
      <w:r w:rsidRPr="00E1477B">
        <w:rPr>
          <w:sz w:val="28"/>
          <w:szCs w:val="28"/>
        </w:rPr>
        <w:tab/>
      </w:r>
      <w:r w:rsidRPr="00E1477B">
        <w:rPr>
          <w:sz w:val="28"/>
          <w:szCs w:val="28"/>
        </w:rPr>
        <w:tab/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Станции – 11 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Эксплутационная длина  </w:t>
      </w:r>
      <w:r w:rsidRPr="00E1477B">
        <w:rPr>
          <w:bCs/>
          <w:iCs/>
          <w:sz w:val="28"/>
          <w:szCs w:val="28"/>
        </w:rPr>
        <w:t>149</w:t>
      </w:r>
      <w:r w:rsidRPr="00E1477B">
        <w:rPr>
          <w:sz w:val="28"/>
          <w:szCs w:val="28"/>
        </w:rPr>
        <w:t xml:space="preserve">  км.,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пропускная способность: </w:t>
      </w:r>
      <w:r w:rsidRPr="00E1477B">
        <w:rPr>
          <w:bCs/>
          <w:iCs/>
          <w:sz w:val="28"/>
          <w:szCs w:val="28"/>
        </w:rPr>
        <w:t>максимальная –17 –18</w:t>
      </w:r>
      <w:r w:rsidRPr="00E1477B">
        <w:rPr>
          <w:sz w:val="28"/>
          <w:szCs w:val="28"/>
        </w:rPr>
        <w:t>,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bCs/>
          <w:iCs/>
          <w:sz w:val="28"/>
          <w:szCs w:val="28"/>
        </w:rPr>
        <w:t>минимальная 1-2</w:t>
      </w:r>
      <w:r w:rsidRPr="00E1477B">
        <w:rPr>
          <w:sz w:val="28"/>
          <w:szCs w:val="28"/>
        </w:rPr>
        <w:t xml:space="preserve">  п.п/сут</w:t>
      </w:r>
    </w:p>
    <w:p w:rsidR="00331C6E" w:rsidRPr="00E1477B" w:rsidRDefault="00331C6E" w:rsidP="00331C6E">
      <w:pPr>
        <w:ind w:firstLine="360"/>
        <w:rPr>
          <w:sz w:val="28"/>
          <w:szCs w:val="28"/>
        </w:rPr>
      </w:pPr>
    </w:p>
    <w:p w:rsidR="00331C6E" w:rsidRPr="00E1477B" w:rsidRDefault="00331C6E" w:rsidP="00331C6E">
      <w:pPr>
        <w:ind w:firstLine="360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9.3. Трубопроводы.</w:t>
      </w:r>
    </w:p>
    <w:p w:rsidR="00331C6E" w:rsidRPr="00E1477B" w:rsidRDefault="00331C6E" w:rsidP="00331C6E">
      <w:pPr>
        <w:ind w:firstLine="426"/>
        <w:rPr>
          <w:sz w:val="28"/>
          <w:szCs w:val="28"/>
        </w:rPr>
      </w:pPr>
    </w:p>
    <w:p w:rsidR="00331C6E" w:rsidRPr="00E1477B" w:rsidRDefault="00331C6E" w:rsidP="00331C6E">
      <w:pPr>
        <w:ind w:firstLine="426"/>
        <w:rPr>
          <w:sz w:val="28"/>
          <w:szCs w:val="28"/>
        </w:rPr>
      </w:pPr>
      <w:r w:rsidRPr="00E1477B">
        <w:rPr>
          <w:sz w:val="28"/>
          <w:szCs w:val="28"/>
        </w:rPr>
        <w:t>По территории района пролегает  2  трубопровода</w:t>
      </w:r>
    </w:p>
    <w:p w:rsidR="00331C6E" w:rsidRPr="00E1477B" w:rsidRDefault="00331C6E" w:rsidP="00331C6E">
      <w:pPr>
        <w:ind w:firstLine="426"/>
        <w:rPr>
          <w:sz w:val="28"/>
          <w:szCs w:val="28"/>
        </w:rPr>
      </w:pPr>
      <w:r w:rsidRPr="00E1477B">
        <w:rPr>
          <w:bCs/>
          <w:iCs/>
          <w:sz w:val="28"/>
          <w:szCs w:val="28"/>
        </w:rPr>
        <w:t xml:space="preserve">Газовый  </w:t>
      </w:r>
      <w:r w:rsidRPr="00E1477B">
        <w:rPr>
          <w:sz w:val="28"/>
          <w:szCs w:val="28"/>
        </w:rPr>
        <w:t xml:space="preserve">имеет протяженность </w:t>
      </w:r>
      <w:smartTag w:uri="urn:schemas-microsoft-com:office:smarttags" w:element="metricconverter">
        <w:smartTagPr>
          <w:attr w:name="ProductID" w:val="1141 км"/>
        </w:smartTagPr>
        <w:r w:rsidRPr="00E1477B">
          <w:rPr>
            <w:bCs/>
            <w:iCs/>
            <w:sz w:val="28"/>
            <w:szCs w:val="28"/>
          </w:rPr>
          <w:t>1141 км</w:t>
        </w:r>
      </w:smartTag>
      <w:r w:rsidRPr="00E1477B">
        <w:rPr>
          <w:bCs/>
          <w:iCs/>
          <w:sz w:val="28"/>
          <w:szCs w:val="28"/>
        </w:rPr>
        <w:t>.</w:t>
      </w:r>
    </w:p>
    <w:p w:rsidR="00331C6E" w:rsidRPr="00E1477B" w:rsidRDefault="00331C6E" w:rsidP="00331C6E">
      <w:pPr>
        <w:ind w:firstLine="426"/>
        <w:rPr>
          <w:sz w:val="28"/>
          <w:szCs w:val="28"/>
        </w:rPr>
      </w:pPr>
      <w:r w:rsidRPr="00E1477B">
        <w:rPr>
          <w:bCs/>
          <w:iCs/>
          <w:sz w:val="28"/>
          <w:szCs w:val="28"/>
        </w:rPr>
        <w:t>Водный</w:t>
      </w:r>
      <w:r w:rsidRPr="00E1477B">
        <w:rPr>
          <w:sz w:val="28"/>
          <w:szCs w:val="28"/>
        </w:rPr>
        <w:t xml:space="preserve"> имеет протяжённость </w:t>
      </w:r>
      <w:r w:rsidRPr="00E1477B">
        <w:rPr>
          <w:bCs/>
          <w:iCs/>
          <w:sz w:val="28"/>
          <w:szCs w:val="28"/>
        </w:rPr>
        <w:t>426,7</w:t>
      </w:r>
      <w:r w:rsidRPr="00E1477B">
        <w:rPr>
          <w:sz w:val="28"/>
          <w:szCs w:val="28"/>
        </w:rPr>
        <w:t xml:space="preserve">  км. 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9.4. Судоходство</w:t>
      </w: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еревозка пассажиров водным транспортом в Вольском районе осуществляется через линейную пристань «Вольск» ОАО «Саратовское речное транспортное предприятие»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Катером ПС-246 обслуживаются три линии «Вольск-Пляж», «Вольск-Дынное», «Вольск-Приверх»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.Волге имеют специализированные причалы по выгрузке его из судов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еревозка пассажиров в навигацию осуществляется катером ПС-246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Протяженность судоходных путей  </w:t>
      </w:r>
      <w:smartTag w:uri="urn:schemas-microsoft-com:office:smarttags" w:element="metricconverter">
        <w:smartTagPr>
          <w:attr w:name="ProductID" w:val="77 км"/>
        </w:smartTagPr>
        <w:r w:rsidRPr="00E1477B">
          <w:rPr>
            <w:bCs/>
            <w:iCs/>
            <w:sz w:val="28"/>
            <w:szCs w:val="28"/>
          </w:rPr>
          <w:t>77 км</w:t>
        </w:r>
      </w:smartTag>
      <w:r w:rsidRPr="00E1477B">
        <w:rPr>
          <w:sz w:val="28"/>
          <w:szCs w:val="28"/>
        </w:rPr>
        <w:t xml:space="preserve"> по рекам  </w:t>
      </w:r>
      <w:r w:rsidRPr="00E1477B">
        <w:rPr>
          <w:bCs/>
          <w:iCs/>
          <w:sz w:val="28"/>
          <w:szCs w:val="28"/>
        </w:rPr>
        <w:t>Волга и  Иргиз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Речных портов –    </w:t>
      </w:r>
      <w:r w:rsidRPr="00E1477B">
        <w:rPr>
          <w:bCs/>
          <w:iCs/>
          <w:sz w:val="28"/>
          <w:szCs w:val="28"/>
        </w:rPr>
        <w:t>нет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ристаней – 1.</w:t>
      </w: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ристань Вольск не связана с железной дорогой.</w:t>
      </w:r>
    </w:p>
    <w:p w:rsidR="00804E87" w:rsidRPr="00E1477B" w:rsidRDefault="00804E87" w:rsidP="00CF4BF9">
      <w:pPr>
        <w:pStyle w:val="32"/>
        <w:spacing w:after="0"/>
        <w:rPr>
          <w:b/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9.5.Авиационный транспорт.</w:t>
      </w:r>
    </w:p>
    <w:p w:rsidR="00331C6E" w:rsidRPr="00E1477B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331C6E" w:rsidRPr="00E1477B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E1477B">
        <w:rPr>
          <w:sz w:val="28"/>
          <w:szCs w:val="28"/>
        </w:rPr>
        <w:t>На территории муниципального района авиационный транспорт отсутствует.</w:t>
      </w:r>
    </w:p>
    <w:p w:rsidR="00B17757" w:rsidRPr="00E1477B" w:rsidRDefault="00B17757" w:rsidP="00B17757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 Муниципальное хозяйство.</w:t>
      </w:r>
    </w:p>
    <w:p w:rsidR="00B17757" w:rsidRPr="00E1477B" w:rsidRDefault="00B17757" w:rsidP="00B17757">
      <w:pPr>
        <w:rPr>
          <w:sz w:val="28"/>
          <w:szCs w:val="28"/>
        </w:rPr>
      </w:pPr>
    </w:p>
    <w:tbl>
      <w:tblPr>
        <w:tblW w:w="9947" w:type="dxa"/>
        <w:jc w:val="center"/>
        <w:tblInd w:w="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379"/>
        <w:gridCol w:w="1736"/>
        <w:gridCol w:w="1832"/>
      </w:tblGrid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7757" w:rsidRPr="00E1477B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E1477B">
              <w:rPr>
                <w:snapToGrid/>
                <w:sz w:val="28"/>
                <w:szCs w:val="28"/>
              </w:rPr>
              <w:t>Коммунальная сфера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4" w:space="0" w:color="000000"/>
              <w:bottom w:val="nil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B17757" w:rsidRPr="00E1477B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E1477B">
              <w:rPr>
                <w:snapToGrid/>
                <w:sz w:val="28"/>
                <w:szCs w:val="28"/>
              </w:rPr>
              <w:t xml:space="preserve">Общая протяженность улиц, проездов, набережных </w:t>
            </w:r>
            <w:r w:rsidRPr="00E1477B">
              <w:rPr>
                <w:snapToGrid/>
                <w:sz w:val="28"/>
                <w:szCs w:val="28"/>
              </w:rPr>
              <w:br/>
              <w:t xml:space="preserve"> на конец отчетного года 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46,4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757" w:rsidRPr="00E1477B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E1477B">
              <w:rPr>
                <w:snapToGrid/>
                <w:sz w:val="28"/>
                <w:szCs w:val="28"/>
              </w:rPr>
              <w:t xml:space="preserve">Общее протяжение освещенных частей улиц, проездов, </w:t>
            </w:r>
            <w:r w:rsidRPr="00E1477B">
              <w:rPr>
                <w:snapToGrid/>
                <w:sz w:val="28"/>
                <w:szCs w:val="28"/>
              </w:rPr>
              <w:br/>
              <w:t xml:space="preserve"> набережных и т.п.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52,4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Одиночное протяжение уличной газовой сет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75,3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диночное протяжение уличной газовой сети,</w:t>
            </w:r>
            <w:r w:rsidRPr="00E1477B">
              <w:rPr>
                <w:sz w:val="28"/>
                <w:szCs w:val="28"/>
              </w:rPr>
              <w:br/>
              <w:t xml:space="preserve"> нуждающейся в замене и ремонт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етр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226,6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Заменено и отремонтировано уличной газовой сети за </w:t>
            </w:r>
            <w:r w:rsidRPr="00E1477B">
              <w:rPr>
                <w:sz w:val="28"/>
                <w:szCs w:val="28"/>
              </w:rPr>
              <w:br/>
              <w:t xml:space="preserve"> отчетный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етр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82,6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оличество не газифицированных населенных пунк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3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бщая площадь жилых помеще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тыс.кв.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221,2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lastRenderedPageBreak/>
              <w:t>Общая площадь жилых помещений в ветхих и аварийных</w:t>
            </w:r>
            <w:r w:rsidRPr="00E1477B">
              <w:rPr>
                <w:sz w:val="28"/>
                <w:szCs w:val="28"/>
              </w:rPr>
              <w:br/>
              <w:t xml:space="preserve"> жилых дома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тыс.кв.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2,3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исло проживающих в ветхих жилых дома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314</w:t>
            </w:r>
          </w:p>
        </w:tc>
      </w:tr>
      <w:tr w:rsidR="00B17757" w:rsidRPr="00E1477B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Число проживающих в аварийных жилых домах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80</w:t>
            </w:r>
          </w:p>
        </w:tc>
      </w:tr>
      <w:tr w:rsidR="00B17757" w:rsidRPr="00E1477B" w:rsidTr="00FE72CC">
        <w:trPr>
          <w:cantSplit/>
          <w:trHeight w:val="593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Переселено из ветхих  и аварийных жилых домов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челов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23</w:t>
            </w:r>
          </w:p>
        </w:tc>
      </w:tr>
      <w:tr w:rsidR="00B17757" w:rsidRPr="00E1477B" w:rsidTr="00FE72CC">
        <w:trPr>
          <w:cantSplit/>
          <w:trHeight w:val="34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E1477B">
              <w:rPr>
                <w:snapToGrid/>
                <w:sz w:val="28"/>
                <w:szCs w:val="28"/>
              </w:rPr>
              <w:t xml:space="preserve">Число источников теплоснабж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3</w:t>
            </w:r>
          </w:p>
        </w:tc>
      </w:tr>
      <w:tr w:rsidR="00B17757" w:rsidRPr="00E1477B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   из них мощностью до 3 Гкал/ч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единиц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7</w:t>
            </w:r>
          </w:p>
        </w:tc>
      </w:tr>
      <w:tr w:rsidR="00B17757" w:rsidRPr="00E1477B" w:rsidTr="00FE72CC">
        <w:trPr>
          <w:cantSplit/>
          <w:trHeight w:val="608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Протяжение тепловых и паровых сетей </w:t>
            </w:r>
            <w:r w:rsidRPr="00E1477B">
              <w:rPr>
                <w:sz w:val="28"/>
                <w:szCs w:val="28"/>
              </w:rPr>
              <w:br/>
              <w:t xml:space="preserve">в двухтрубном исчислени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05,3</w:t>
            </w:r>
          </w:p>
        </w:tc>
      </w:tr>
      <w:tr w:rsidR="00B17757" w:rsidRPr="00E1477B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   в том числе нуждающихся в замен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,9</w:t>
            </w:r>
          </w:p>
        </w:tc>
      </w:tr>
      <w:tr w:rsidR="00B17757" w:rsidRPr="00E1477B" w:rsidTr="00FE72CC">
        <w:trPr>
          <w:cantSplit/>
          <w:trHeight w:val="850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тяжение тепловых и паровых сетей, которые были</w:t>
            </w:r>
            <w:r w:rsidRPr="00E1477B">
              <w:rPr>
                <w:sz w:val="28"/>
                <w:szCs w:val="28"/>
              </w:rPr>
              <w:br/>
              <w:t xml:space="preserve"> заменены и отремонтированы за отчетный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050</w:t>
            </w:r>
          </w:p>
        </w:tc>
      </w:tr>
      <w:tr w:rsidR="00B17757" w:rsidRPr="00E1477B" w:rsidTr="00FE72CC">
        <w:trPr>
          <w:cantSplit/>
          <w:trHeight w:val="608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Одиночное протяжение уличной водопроводной  сет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40,8</w:t>
            </w:r>
          </w:p>
        </w:tc>
      </w:tr>
      <w:tr w:rsidR="00B17757" w:rsidRPr="00E1477B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   в том числе нуждающейся в замен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73,5</w:t>
            </w:r>
          </w:p>
        </w:tc>
      </w:tr>
      <w:tr w:rsidR="00B17757" w:rsidRPr="00E1477B" w:rsidTr="00FE72CC">
        <w:trPr>
          <w:cantSplit/>
          <w:trHeight w:val="1079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pStyle w:val="11"/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1477B">
              <w:rPr>
                <w:rFonts w:ascii="Times New Roman" w:hAnsi="Times New Roman"/>
                <w:sz w:val="28"/>
                <w:szCs w:val="28"/>
              </w:rPr>
              <w:t xml:space="preserve">Одиночное протяжение уличной водопроводной сети, </w:t>
            </w:r>
            <w:r w:rsidRPr="00E1477B">
              <w:rPr>
                <w:rFonts w:ascii="Times New Roman" w:hAnsi="Times New Roman"/>
                <w:sz w:val="28"/>
                <w:szCs w:val="28"/>
              </w:rPr>
              <w:br/>
              <w:t xml:space="preserve"> которая заменена и отремонтирована за отчетный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442</w:t>
            </w:r>
          </w:p>
        </w:tc>
      </w:tr>
      <w:tr w:rsidR="00B17757" w:rsidRPr="00E1477B" w:rsidTr="00FE72CC">
        <w:trPr>
          <w:cantSplit/>
          <w:trHeight w:val="608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8</w:t>
            </w:r>
          </w:p>
        </w:tc>
      </w:tr>
      <w:tr w:rsidR="00B17757" w:rsidRPr="00E1477B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227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 том числе нуждающейся в замен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6,9</w:t>
            </w:r>
          </w:p>
        </w:tc>
      </w:tr>
      <w:tr w:rsidR="00B17757" w:rsidRPr="00E1477B" w:rsidTr="00FE72CC">
        <w:trPr>
          <w:cantSplit/>
          <w:trHeight w:val="1094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Одиночное протяжение уличной канализационной сети, </w:t>
            </w:r>
            <w:r w:rsidRPr="00E1477B">
              <w:rPr>
                <w:sz w:val="28"/>
                <w:szCs w:val="28"/>
              </w:rPr>
              <w:br/>
              <w:t xml:space="preserve"> которая заменена и отремонтирована за отчетный 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E1477B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00</w:t>
            </w:r>
          </w:p>
        </w:tc>
      </w:tr>
    </w:tbl>
    <w:p w:rsidR="00B17757" w:rsidRPr="00E1477B" w:rsidRDefault="00B17757" w:rsidP="00B17757">
      <w:pPr>
        <w:rPr>
          <w:sz w:val="28"/>
          <w:szCs w:val="28"/>
        </w:rPr>
      </w:pPr>
    </w:p>
    <w:p w:rsidR="00B17757" w:rsidRPr="00E1477B" w:rsidRDefault="00B17757" w:rsidP="00B17757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1. Уличное освещение.</w:t>
      </w:r>
    </w:p>
    <w:p w:rsidR="00B17757" w:rsidRPr="00E1477B" w:rsidRDefault="00B17757" w:rsidP="00B17757">
      <w:pPr>
        <w:jc w:val="center"/>
        <w:rPr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8"/>
        <w:gridCol w:w="3213"/>
        <w:gridCol w:w="3074"/>
      </w:tblGrid>
      <w:tr w:rsidR="00B17757" w:rsidRPr="00E1477B" w:rsidTr="00CB1E90">
        <w:tc>
          <w:tcPr>
            <w:tcW w:w="379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тяженность воздушных  и кабельных линий электропередач (км)</w:t>
            </w:r>
          </w:p>
        </w:tc>
        <w:tc>
          <w:tcPr>
            <w:tcW w:w="3260" w:type="dxa"/>
          </w:tcPr>
          <w:p w:rsidR="00B17757" w:rsidRPr="00E1477B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Количество светильников </w:t>
            </w:r>
          </w:p>
          <w:p w:rsidR="00B17757" w:rsidRPr="00E1477B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(шт)</w:t>
            </w:r>
          </w:p>
        </w:tc>
        <w:tc>
          <w:tcPr>
            <w:tcW w:w="311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Установленная мощность электроламп (кВт)</w:t>
            </w:r>
          </w:p>
        </w:tc>
      </w:tr>
      <w:tr w:rsidR="00B17757" w:rsidRPr="00E1477B" w:rsidTr="00CB1E90">
        <w:tc>
          <w:tcPr>
            <w:tcW w:w="379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985</w:t>
            </w:r>
          </w:p>
        </w:tc>
        <w:tc>
          <w:tcPr>
            <w:tcW w:w="311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87,5</w:t>
            </w:r>
          </w:p>
        </w:tc>
      </w:tr>
    </w:tbl>
    <w:p w:rsidR="00B17757" w:rsidRPr="00E1477B" w:rsidRDefault="00B17757" w:rsidP="00B17757">
      <w:pPr>
        <w:jc w:val="center"/>
        <w:rPr>
          <w:b/>
          <w:sz w:val="28"/>
          <w:szCs w:val="28"/>
        </w:rPr>
      </w:pPr>
    </w:p>
    <w:p w:rsidR="00B17757" w:rsidRPr="00E1477B" w:rsidRDefault="00B17757" w:rsidP="00B17757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2. Утилизация твердых бытовых отходов.</w:t>
      </w:r>
    </w:p>
    <w:p w:rsidR="00CF4BF9" w:rsidRPr="00E1477B" w:rsidRDefault="00CF4BF9" w:rsidP="00FE72CC">
      <w:pPr>
        <w:pStyle w:val="8"/>
        <w:ind w:firstLine="567"/>
        <w:jc w:val="both"/>
        <w:rPr>
          <w:iCs/>
          <w:sz w:val="28"/>
          <w:szCs w:val="28"/>
        </w:rPr>
      </w:pPr>
      <w:r w:rsidRPr="00E1477B">
        <w:rPr>
          <w:iCs/>
          <w:sz w:val="28"/>
          <w:szCs w:val="28"/>
        </w:rPr>
        <w:t xml:space="preserve">На территории Вольского муниципального района функционирует 1 (один) полигон по утилизации твердых бытовых отходов, который находится в 3,5 км к северо-западу от границы живой застройки г. Вольска, </w:t>
      </w:r>
      <w:r w:rsidR="00FE72CC" w:rsidRPr="00E1477B">
        <w:rPr>
          <w:iCs/>
          <w:sz w:val="28"/>
          <w:szCs w:val="28"/>
        </w:rPr>
        <w:t xml:space="preserve">на этой же площади расположен мусоросортировочный комплекс. </w:t>
      </w:r>
    </w:p>
    <w:p w:rsidR="00FE72CC" w:rsidRPr="00E1477B" w:rsidRDefault="00FE72CC" w:rsidP="00FE72CC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 настоящее время площадь находится в аренде ООО «Волгамет».</w:t>
      </w:r>
    </w:p>
    <w:p w:rsidR="00FE72CC" w:rsidRPr="00E1477B" w:rsidRDefault="00FE72CC" w:rsidP="00FE72CC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 xml:space="preserve">Лицензирование на Полигон по утилизации (вывоз и захоронению) твердых бытовых отходов получен. Лицензия серия 064 № 00131 от 04.03.2014, предоставлена ООО «Волгамет».  </w:t>
      </w:r>
    </w:p>
    <w:p w:rsidR="00FE72CC" w:rsidRPr="00E1477B" w:rsidRDefault="00FE72CC" w:rsidP="00B17757">
      <w:pPr>
        <w:rPr>
          <w:sz w:val="28"/>
          <w:szCs w:val="28"/>
        </w:rPr>
      </w:pPr>
    </w:p>
    <w:p w:rsidR="00B17757" w:rsidRPr="00E1477B" w:rsidRDefault="00B17757" w:rsidP="00B17757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3. Общественные бани.</w:t>
      </w:r>
    </w:p>
    <w:p w:rsidR="00B17757" w:rsidRPr="00E1477B" w:rsidRDefault="00B17757" w:rsidP="00B17757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2552"/>
        <w:gridCol w:w="2977"/>
      </w:tblGrid>
      <w:tr w:rsidR="00B17757" w:rsidRPr="00E1477B" w:rsidTr="00CB1E90">
        <w:trPr>
          <w:trHeight w:val="1299"/>
        </w:trPr>
        <w:tc>
          <w:tcPr>
            <w:tcW w:w="2660" w:type="dxa"/>
          </w:tcPr>
          <w:p w:rsidR="00B17757" w:rsidRPr="00E1477B" w:rsidRDefault="00B17757" w:rsidP="00CB1E90">
            <w:pPr>
              <w:ind w:left="-112" w:right="-108"/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lastRenderedPageBreak/>
              <w:t>Номер бани,</w:t>
            </w:r>
          </w:p>
          <w:p w:rsidR="00B17757" w:rsidRPr="00E1477B" w:rsidRDefault="00B17757" w:rsidP="00CB1E90">
            <w:pPr>
              <w:ind w:left="-112" w:right="-108"/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функционирование</w:t>
            </w:r>
          </w:p>
        </w:tc>
        <w:tc>
          <w:tcPr>
            <w:tcW w:w="1417" w:type="dxa"/>
          </w:tcPr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Вид топлива</w:t>
            </w:r>
          </w:p>
        </w:tc>
        <w:tc>
          <w:tcPr>
            <w:tcW w:w="2552" w:type="dxa"/>
          </w:tcPr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Помывочных</w:t>
            </w:r>
          </w:p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 мест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Стоимость</w:t>
            </w:r>
          </w:p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 билета </w:t>
            </w:r>
          </w:p>
        </w:tc>
      </w:tr>
      <w:tr w:rsidR="00B17757" w:rsidRPr="00E1477B" w:rsidTr="00CB1E90">
        <w:trPr>
          <w:trHeight w:val="912"/>
        </w:trPr>
        <w:tc>
          <w:tcPr>
            <w:tcW w:w="2660" w:type="dxa"/>
          </w:tcPr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№ 2 </w:t>
            </w:r>
          </w:p>
          <w:p w:rsidR="00B17757" w:rsidRPr="00E1477B" w:rsidRDefault="00B17757" w:rsidP="00CB1E90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8"/>
                <w:szCs w:val="28"/>
              </w:rPr>
              <w:t xml:space="preserve"> </w:t>
            </w:r>
            <w:r w:rsidRPr="00E1477B">
              <w:rPr>
                <w:sz w:val="24"/>
                <w:szCs w:val="24"/>
              </w:rPr>
              <w:t>понедельник, суббота,</w:t>
            </w:r>
          </w:p>
          <w:p w:rsidR="00B17757" w:rsidRPr="00E1477B" w:rsidRDefault="00B17757" w:rsidP="00CB1E90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 воскресенье </w:t>
            </w:r>
          </w:p>
        </w:tc>
        <w:tc>
          <w:tcPr>
            <w:tcW w:w="1417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2552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200 руб. </w:t>
            </w:r>
          </w:p>
        </w:tc>
      </w:tr>
      <w:tr w:rsidR="00B17757" w:rsidRPr="00E1477B" w:rsidTr="00CB1E90">
        <w:trPr>
          <w:trHeight w:val="1299"/>
        </w:trPr>
        <w:tc>
          <w:tcPr>
            <w:tcW w:w="2660" w:type="dxa"/>
          </w:tcPr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№ 10 </w:t>
            </w:r>
          </w:p>
          <w:p w:rsidR="00B17757" w:rsidRPr="00E1477B" w:rsidRDefault="00B17757" w:rsidP="00CB1E90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ятница,</w:t>
            </w:r>
          </w:p>
          <w:p w:rsidR="00B17757" w:rsidRPr="00E1477B" w:rsidRDefault="00B17757" w:rsidP="00CB1E90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 суббота, </w:t>
            </w:r>
          </w:p>
          <w:p w:rsidR="00B17757" w:rsidRPr="00E1477B" w:rsidRDefault="00B17757" w:rsidP="00CB1E90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дрова</w:t>
            </w:r>
          </w:p>
        </w:tc>
        <w:tc>
          <w:tcPr>
            <w:tcW w:w="2552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20 руб.</w:t>
            </w:r>
          </w:p>
        </w:tc>
      </w:tr>
    </w:tbl>
    <w:p w:rsidR="00B17757" w:rsidRPr="00E1477B" w:rsidRDefault="00B17757" w:rsidP="00B17757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4. Памятники.</w:t>
      </w:r>
    </w:p>
    <w:p w:rsidR="00B17757" w:rsidRPr="00E1477B" w:rsidRDefault="00B17757" w:rsidP="00B1775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6"/>
        <w:gridCol w:w="2771"/>
        <w:gridCol w:w="2515"/>
        <w:gridCol w:w="2374"/>
      </w:tblGrid>
      <w:tr w:rsidR="00B17757" w:rsidRPr="00E1477B" w:rsidTr="00CB1E90">
        <w:tc>
          <w:tcPr>
            <w:tcW w:w="1946" w:type="dxa"/>
            <w:vMerge w:val="restart"/>
          </w:tcPr>
          <w:p w:rsidR="00B17757" w:rsidRPr="00E1477B" w:rsidRDefault="00B17757" w:rsidP="00CB1E90">
            <w:pPr>
              <w:ind w:left="-108" w:right="-12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бщее</w:t>
            </w:r>
          </w:p>
          <w:p w:rsidR="00B17757" w:rsidRPr="00E1477B" w:rsidRDefault="00B17757" w:rsidP="00CB1E90">
            <w:pPr>
              <w:ind w:left="-108" w:right="-121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оличество</w:t>
            </w:r>
          </w:p>
        </w:tc>
        <w:tc>
          <w:tcPr>
            <w:tcW w:w="7660" w:type="dxa"/>
            <w:gridSpan w:val="3"/>
          </w:tcPr>
          <w:p w:rsidR="00B17757" w:rsidRPr="00E1477B" w:rsidRDefault="00B17757" w:rsidP="00CB1E90">
            <w:pPr>
              <w:pStyle w:val="5"/>
              <w:rPr>
                <w:b w:val="0"/>
                <w:sz w:val="28"/>
                <w:szCs w:val="28"/>
              </w:rPr>
            </w:pPr>
            <w:r w:rsidRPr="00E1477B">
              <w:rPr>
                <w:b w:val="0"/>
                <w:sz w:val="28"/>
                <w:szCs w:val="28"/>
              </w:rPr>
              <w:t>Памятники  (в т.ч. архитектурные)</w:t>
            </w:r>
          </w:p>
        </w:tc>
      </w:tr>
      <w:tr w:rsidR="00B17757" w:rsidRPr="00E1477B" w:rsidTr="00CB1E90">
        <w:tc>
          <w:tcPr>
            <w:tcW w:w="1946" w:type="dxa"/>
            <w:vMerge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B17757" w:rsidRPr="00E1477B" w:rsidRDefault="00B17757" w:rsidP="00CB1E90">
            <w:pPr>
              <w:pStyle w:val="5"/>
              <w:rPr>
                <w:b w:val="0"/>
                <w:sz w:val="28"/>
                <w:szCs w:val="28"/>
              </w:rPr>
            </w:pPr>
            <w:r w:rsidRPr="00E1477B">
              <w:rPr>
                <w:b w:val="0"/>
                <w:sz w:val="28"/>
                <w:szCs w:val="28"/>
              </w:rPr>
              <w:t>Государственного значения</w:t>
            </w:r>
          </w:p>
        </w:tc>
        <w:tc>
          <w:tcPr>
            <w:tcW w:w="2515" w:type="dxa"/>
          </w:tcPr>
          <w:p w:rsidR="00B17757" w:rsidRPr="00E1477B" w:rsidRDefault="00B17757" w:rsidP="00CB1E90">
            <w:pPr>
              <w:pStyle w:val="5"/>
              <w:rPr>
                <w:b w:val="0"/>
                <w:sz w:val="28"/>
                <w:szCs w:val="28"/>
              </w:rPr>
            </w:pPr>
            <w:r w:rsidRPr="00E1477B">
              <w:rPr>
                <w:b w:val="0"/>
                <w:sz w:val="28"/>
                <w:szCs w:val="28"/>
              </w:rPr>
              <w:t>Областного значения</w:t>
            </w:r>
          </w:p>
        </w:tc>
        <w:tc>
          <w:tcPr>
            <w:tcW w:w="237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естного значения</w:t>
            </w:r>
          </w:p>
        </w:tc>
      </w:tr>
      <w:tr w:rsidR="00B17757" w:rsidRPr="00E1477B" w:rsidTr="00CB1E90">
        <w:trPr>
          <w:trHeight w:val="365"/>
        </w:trPr>
        <w:tc>
          <w:tcPr>
            <w:tcW w:w="1946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          99</w:t>
            </w:r>
          </w:p>
        </w:tc>
        <w:tc>
          <w:tcPr>
            <w:tcW w:w="277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5</w:t>
            </w:r>
          </w:p>
        </w:tc>
        <w:tc>
          <w:tcPr>
            <w:tcW w:w="237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-</w:t>
            </w:r>
          </w:p>
        </w:tc>
      </w:tr>
    </w:tbl>
    <w:p w:rsidR="00B17757" w:rsidRPr="00E1477B" w:rsidRDefault="00B17757" w:rsidP="00B17757"/>
    <w:p w:rsidR="00B17757" w:rsidRPr="00E1477B" w:rsidRDefault="00FE72CC" w:rsidP="00FE72CC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</w:t>
      </w:r>
      <w:r w:rsidR="00B17757" w:rsidRPr="00E1477B">
        <w:rPr>
          <w:b/>
          <w:sz w:val="28"/>
          <w:szCs w:val="28"/>
        </w:rPr>
        <w:t>5. Кладбища.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711"/>
        <w:gridCol w:w="1418"/>
        <w:gridCol w:w="3081"/>
        <w:gridCol w:w="2124"/>
        <w:gridCol w:w="1241"/>
      </w:tblGrid>
      <w:tr w:rsidR="00B17757" w:rsidRPr="00E1477B" w:rsidTr="00CB1E90">
        <w:tc>
          <w:tcPr>
            <w:tcW w:w="994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лощадь (га)</w:t>
            </w:r>
          </w:p>
        </w:tc>
        <w:tc>
          <w:tcPr>
            <w:tcW w:w="3081" w:type="dxa"/>
          </w:tcPr>
          <w:p w:rsidR="00B17757" w:rsidRPr="00E1477B" w:rsidRDefault="00B17757" w:rsidP="00CB1E90">
            <w:pPr>
              <w:pStyle w:val="30"/>
              <w:rPr>
                <w:b w:val="0"/>
                <w:sz w:val="28"/>
                <w:szCs w:val="28"/>
              </w:rPr>
            </w:pPr>
            <w:r w:rsidRPr="00E1477B">
              <w:rPr>
                <w:b w:val="0"/>
                <w:sz w:val="28"/>
                <w:szCs w:val="28"/>
              </w:rPr>
              <w:t>Национальная принадлежность</w:t>
            </w:r>
          </w:p>
          <w:p w:rsidR="00B17757" w:rsidRPr="00E1477B" w:rsidRDefault="00B17757" w:rsidP="00CB1E90">
            <w:pPr>
              <w:ind w:left="-108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(общее, мусульманское, еврейское, немецкое, старообрядческое)</w:t>
            </w:r>
          </w:p>
        </w:tc>
        <w:tc>
          <w:tcPr>
            <w:tcW w:w="212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остояние подъездных путей (асфальт, грунт).</w:t>
            </w:r>
          </w:p>
        </w:tc>
        <w:tc>
          <w:tcPr>
            <w:tcW w:w="124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аличие ограждения</w:t>
            </w:r>
          </w:p>
        </w:tc>
      </w:tr>
      <w:tr w:rsidR="00B17757" w:rsidRPr="00E1477B" w:rsidTr="00CB1E90">
        <w:tc>
          <w:tcPr>
            <w:tcW w:w="994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город</w:t>
            </w:r>
          </w:p>
        </w:tc>
        <w:tc>
          <w:tcPr>
            <w:tcW w:w="71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37,5</w:t>
            </w:r>
          </w:p>
        </w:tc>
        <w:tc>
          <w:tcPr>
            <w:tcW w:w="308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е определена</w:t>
            </w:r>
          </w:p>
        </w:tc>
        <w:tc>
          <w:tcPr>
            <w:tcW w:w="212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асфальт</w:t>
            </w:r>
          </w:p>
        </w:tc>
        <w:tc>
          <w:tcPr>
            <w:tcW w:w="1241" w:type="dxa"/>
          </w:tcPr>
          <w:p w:rsidR="00B17757" w:rsidRPr="00E1477B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меется</w:t>
            </w:r>
          </w:p>
        </w:tc>
      </w:tr>
      <w:tr w:rsidR="00B17757" w:rsidRPr="00E1477B" w:rsidTr="00CB1E90">
        <w:tc>
          <w:tcPr>
            <w:tcW w:w="994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город</w:t>
            </w:r>
          </w:p>
        </w:tc>
        <w:tc>
          <w:tcPr>
            <w:tcW w:w="71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,2</w:t>
            </w:r>
          </w:p>
        </w:tc>
        <w:tc>
          <w:tcPr>
            <w:tcW w:w="308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усульманское</w:t>
            </w:r>
          </w:p>
        </w:tc>
        <w:tc>
          <w:tcPr>
            <w:tcW w:w="212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асфальт</w:t>
            </w:r>
          </w:p>
        </w:tc>
        <w:tc>
          <w:tcPr>
            <w:tcW w:w="1241" w:type="dxa"/>
          </w:tcPr>
          <w:p w:rsidR="00B17757" w:rsidRPr="00E1477B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меется</w:t>
            </w:r>
          </w:p>
        </w:tc>
      </w:tr>
      <w:tr w:rsidR="00B17757" w:rsidRPr="00E1477B" w:rsidTr="00CB1E90">
        <w:tc>
          <w:tcPr>
            <w:tcW w:w="994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район</w:t>
            </w:r>
          </w:p>
        </w:tc>
        <w:tc>
          <w:tcPr>
            <w:tcW w:w="71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2,3</w:t>
            </w:r>
          </w:p>
        </w:tc>
        <w:tc>
          <w:tcPr>
            <w:tcW w:w="308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е определена</w:t>
            </w:r>
          </w:p>
        </w:tc>
        <w:tc>
          <w:tcPr>
            <w:tcW w:w="212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17757" w:rsidRPr="00E1477B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17757" w:rsidRPr="00E1477B" w:rsidTr="00CB1E90">
        <w:tc>
          <w:tcPr>
            <w:tcW w:w="994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того</w:t>
            </w:r>
          </w:p>
        </w:tc>
        <w:tc>
          <w:tcPr>
            <w:tcW w:w="71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31,0</w:t>
            </w:r>
          </w:p>
        </w:tc>
        <w:tc>
          <w:tcPr>
            <w:tcW w:w="308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17757" w:rsidRPr="00E1477B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B17757" w:rsidRPr="00E1477B" w:rsidRDefault="00B17757" w:rsidP="00FE72CC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6. Энергетик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615"/>
        <w:gridCol w:w="3363"/>
        <w:gridCol w:w="2780"/>
      </w:tblGrid>
      <w:tr w:rsidR="00B17757" w:rsidRPr="00E1477B" w:rsidTr="00CB1E90">
        <w:trPr>
          <w:trHeight w:val="1364"/>
        </w:trPr>
        <w:tc>
          <w:tcPr>
            <w:tcW w:w="1706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униципальные котельные (шт.)</w:t>
            </w:r>
          </w:p>
        </w:tc>
        <w:tc>
          <w:tcPr>
            <w:tcW w:w="1615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едомственные  котельные (шт.)</w:t>
            </w:r>
          </w:p>
        </w:tc>
        <w:tc>
          <w:tcPr>
            <w:tcW w:w="336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оличество трубопроводов теплотрасс (пм)</w:t>
            </w:r>
          </w:p>
        </w:tc>
        <w:tc>
          <w:tcPr>
            <w:tcW w:w="278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оличество муниципальных теплотрасс (пм)</w:t>
            </w:r>
          </w:p>
        </w:tc>
      </w:tr>
      <w:tr w:rsidR="00B17757" w:rsidRPr="00E1477B" w:rsidTr="00CB1E90">
        <w:trPr>
          <w:trHeight w:val="336"/>
        </w:trPr>
        <w:tc>
          <w:tcPr>
            <w:tcW w:w="1706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2</w:t>
            </w:r>
          </w:p>
        </w:tc>
        <w:tc>
          <w:tcPr>
            <w:tcW w:w="1615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1</w:t>
            </w:r>
          </w:p>
        </w:tc>
        <w:tc>
          <w:tcPr>
            <w:tcW w:w="336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95501,9</w:t>
            </w:r>
          </w:p>
        </w:tc>
        <w:tc>
          <w:tcPr>
            <w:tcW w:w="278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56169,9</w:t>
            </w:r>
          </w:p>
        </w:tc>
      </w:tr>
    </w:tbl>
    <w:p w:rsidR="00B17757" w:rsidRPr="00E1477B" w:rsidRDefault="00B17757" w:rsidP="00B17757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7.  Водоснабжение.</w:t>
      </w:r>
    </w:p>
    <w:p w:rsidR="00B17757" w:rsidRPr="00E1477B" w:rsidRDefault="00B17757" w:rsidP="00B17757">
      <w:pPr>
        <w:rPr>
          <w:sz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2313"/>
        <w:gridCol w:w="1609"/>
        <w:gridCol w:w="2069"/>
        <w:gridCol w:w="2070"/>
      </w:tblGrid>
      <w:tr w:rsidR="00B17757" w:rsidRPr="00E1477B" w:rsidTr="00CB1E90">
        <w:trPr>
          <w:cantSplit/>
          <w:trHeight w:val="325"/>
        </w:trPr>
        <w:tc>
          <w:tcPr>
            <w:tcW w:w="3936" w:type="dxa"/>
            <w:gridSpan w:val="2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мышленный водопровод</w:t>
            </w:r>
          </w:p>
        </w:tc>
        <w:tc>
          <w:tcPr>
            <w:tcW w:w="5748" w:type="dxa"/>
            <w:gridSpan w:val="3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итьевой водопровод</w:t>
            </w:r>
          </w:p>
        </w:tc>
      </w:tr>
      <w:tr w:rsidR="00B17757" w:rsidRPr="00E1477B" w:rsidTr="00CB1E90">
        <w:trPr>
          <w:trHeight w:val="1644"/>
        </w:trPr>
        <w:tc>
          <w:tcPr>
            <w:tcW w:w="162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ощность (тыс.м</w:t>
            </w:r>
            <w:r w:rsidRPr="00E1477B">
              <w:rPr>
                <w:sz w:val="28"/>
                <w:szCs w:val="28"/>
                <w:vertAlign w:val="superscript"/>
              </w:rPr>
              <w:t>3</w:t>
            </w:r>
            <w:r w:rsidRPr="00E1477B">
              <w:rPr>
                <w:sz w:val="28"/>
                <w:szCs w:val="28"/>
              </w:rPr>
              <w:t>/сутки)</w:t>
            </w:r>
          </w:p>
        </w:tc>
        <w:tc>
          <w:tcPr>
            <w:tcW w:w="231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ощность канализационных очистных сооружений (тыс.м</w:t>
            </w:r>
            <w:r w:rsidRPr="00E1477B">
              <w:rPr>
                <w:sz w:val="28"/>
                <w:szCs w:val="28"/>
                <w:vertAlign w:val="superscript"/>
              </w:rPr>
              <w:t>3</w:t>
            </w:r>
            <w:r w:rsidRPr="00E1477B">
              <w:rPr>
                <w:sz w:val="28"/>
                <w:szCs w:val="28"/>
              </w:rPr>
              <w:t>/сутки)</w:t>
            </w:r>
          </w:p>
        </w:tc>
        <w:tc>
          <w:tcPr>
            <w:tcW w:w="160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ощность (тыс.м</w:t>
            </w:r>
            <w:r w:rsidRPr="00E1477B">
              <w:rPr>
                <w:sz w:val="28"/>
                <w:szCs w:val="28"/>
                <w:vertAlign w:val="superscript"/>
              </w:rPr>
              <w:t>3</w:t>
            </w:r>
            <w:r w:rsidRPr="00E1477B">
              <w:rPr>
                <w:sz w:val="28"/>
                <w:szCs w:val="28"/>
              </w:rPr>
              <w:t>/сутки)</w:t>
            </w:r>
          </w:p>
        </w:tc>
        <w:tc>
          <w:tcPr>
            <w:tcW w:w="206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ротяженность водоводов и сетей (км)</w:t>
            </w:r>
          </w:p>
        </w:tc>
        <w:tc>
          <w:tcPr>
            <w:tcW w:w="207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Изношено  водоводов и сетей на 100%  (км)</w:t>
            </w:r>
          </w:p>
        </w:tc>
      </w:tr>
      <w:tr w:rsidR="00B17757" w:rsidRPr="00E1477B" w:rsidTr="00CB1E90">
        <w:trPr>
          <w:cantSplit/>
          <w:trHeight w:val="325"/>
        </w:trPr>
        <w:tc>
          <w:tcPr>
            <w:tcW w:w="9684" w:type="dxa"/>
            <w:gridSpan w:val="5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о городу</w:t>
            </w:r>
          </w:p>
        </w:tc>
      </w:tr>
      <w:tr w:rsidR="00B17757" w:rsidRPr="00E1477B" w:rsidTr="00CB1E90">
        <w:trPr>
          <w:trHeight w:val="325"/>
        </w:trPr>
        <w:tc>
          <w:tcPr>
            <w:tcW w:w="162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ет</w:t>
            </w:r>
          </w:p>
        </w:tc>
        <w:tc>
          <w:tcPr>
            <w:tcW w:w="231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ет</w:t>
            </w:r>
          </w:p>
        </w:tc>
        <w:tc>
          <w:tcPr>
            <w:tcW w:w="160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45,0</w:t>
            </w:r>
          </w:p>
        </w:tc>
        <w:tc>
          <w:tcPr>
            <w:tcW w:w="206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02,3</w:t>
            </w:r>
          </w:p>
        </w:tc>
        <w:tc>
          <w:tcPr>
            <w:tcW w:w="207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20,0</w:t>
            </w:r>
          </w:p>
        </w:tc>
      </w:tr>
      <w:tr w:rsidR="00B17757" w:rsidRPr="00E1477B" w:rsidTr="00CB1E90">
        <w:trPr>
          <w:cantSplit/>
          <w:trHeight w:val="306"/>
        </w:trPr>
        <w:tc>
          <w:tcPr>
            <w:tcW w:w="9684" w:type="dxa"/>
            <w:gridSpan w:val="5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По району</w:t>
            </w:r>
          </w:p>
        </w:tc>
      </w:tr>
      <w:tr w:rsidR="00B17757" w:rsidRPr="00E1477B" w:rsidTr="00CB1E90">
        <w:trPr>
          <w:trHeight w:val="344"/>
        </w:trPr>
        <w:tc>
          <w:tcPr>
            <w:tcW w:w="162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2,0</w:t>
            </w:r>
          </w:p>
        </w:tc>
        <w:tc>
          <w:tcPr>
            <w:tcW w:w="2069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60</w:t>
            </w:r>
          </w:p>
        </w:tc>
        <w:tc>
          <w:tcPr>
            <w:tcW w:w="207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65,3</w:t>
            </w:r>
          </w:p>
        </w:tc>
      </w:tr>
    </w:tbl>
    <w:p w:rsidR="00B17757" w:rsidRPr="00E1477B" w:rsidRDefault="00B17757" w:rsidP="00B17757">
      <w:pPr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390"/>
        <w:gridCol w:w="971"/>
        <w:gridCol w:w="3560"/>
        <w:gridCol w:w="1685"/>
      </w:tblGrid>
      <w:tr w:rsidR="00B17757" w:rsidRPr="00E1477B" w:rsidTr="00CB1E90">
        <w:trPr>
          <w:cantSplit/>
          <w:trHeight w:val="67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1477B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lastRenderedPageBreak/>
              <w:t>Транспортировка воды в городе:</w:t>
            </w:r>
          </w:p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</w:tr>
      <w:tr w:rsidR="00B17757" w:rsidRPr="00E1477B" w:rsidTr="00CB1E90">
        <w:trPr>
          <w:trHeight w:val="67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одопроводные колодцы (шт.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27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Водоразборные колонки (шт.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    450</w:t>
            </w:r>
          </w:p>
        </w:tc>
      </w:tr>
      <w:tr w:rsidR="00B17757" w:rsidRPr="00E1477B" w:rsidTr="00CB1E90">
        <w:trPr>
          <w:trHeight w:val="319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Запорная арматура (ед.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327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асосные станции (шт.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        12</w:t>
            </w:r>
          </w:p>
        </w:tc>
      </w:tr>
      <w:tr w:rsidR="00B17757" w:rsidRPr="00E1477B" w:rsidTr="00CB1E90">
        <w:trPr>
          <w:cantSplit/>
          <w:trHeight w:val="35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На водопроводной сети города  установлено    6        приборов учета.</w:t>
            </w:r>
          </w:p>
        </w:tc>
      </w:tr>
    </w:tbl>
    <w:p w:rsidR="00B17757" w:rsidRPr="00E1477B" w:rsidRDefault="00B17757" w:rsidP="00B17757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Транспортировка воды по району:</w:t>
      </w:r>
    </w:p>
    <w:p w:rsidR="00B17757" w:rsidRPr="00E1477B" w:rsidRDefault="00B17757" w:rsidP="00B17757">
      <w:pPr>
        <w:pStyle w:val="2"/>
        <w:rPr>
          <w:sz w:val="28"/>
          <w:szCs w:val="28"/>
        </w:rPr>
      </w:pPr>
      <w:r w:rsidRPr="00E1477B">
        <w:rPr>
          <w:sz w:val="28"/>
          <w:szCs w:val="28"/>
        </w:rPr>
        <w:t>Водопроводные колодцы (шт.) – 1248</w:t>
      </w:r>
    </w:p>
    <w:p w:rsidR="00B17757" w:rsidRPr="00E1477B" w:rsidRDefault="00B17757" w:rsidP="00B17757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Запорная арматура (ед.) – 1248</w:t>
      </w:r>
    </w:p>
    <w:p w:rsidR="00B17757" w:rsidRPr="00E1477B" w:rsidRDefault="00B17757" w:rsidP="00B17757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Пожарные гидранты (шт.) – 18</w:t>
      </w:r>
    </w:p>
    <w:p w:rsidR="00B17757" w:rsidRPr="00E1477B" w:rsidRDefault="00B17757" w:rsidP="00B17757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Водоразборные колонки (шт.) – 913</w:t>
      </w:r>
    </w:p>
    <w:p w:rsidR="00B17757" w:rsidRPr="00E1477B" w:rsidRDefault="00B17757" w:rsidP="00B17757">
      <w:pPr>
        <w:jc w:val="both"/>
        <w:rPr>
          <w:sz w:val="28"/>
          <w:szCs w:val="28"/>
        </w:rPr>
      </w:pPr>
      <w:r w:rsidRPr="00E1477B">
        <w:rPr>
          <w:sz w:val="28"/>
          <w:szCs w:val="28"/>
        </w:rPr>
        <w:t>Насосные станции (шт.) - 4</w:t>
      </w:r>
    </w:p>
    <w:p w:rsidR="00B17757" w:rsidRPr="00E1477B" w:rsidRDefault="00B17757" w:rsidP="00B17757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10.8. Связь.</w:t>
      </w:r>
    </w:p>
    <w:p w:rsidR="00B17757" w:rsidRPr="00E1477B" w:rsidRDefault="00B17757" w:rsidP="00B17757">
      <w:pPr>
        <w:jc w:val="center"/>
        <w:rPr>
          <w:sz w:val="24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2118"/>
        <w:gridCol w:w="2780"/>
        <w:gridCol w:w="3441"/>
      </w:tblGrid>
      <w:tr w:rsidR="00B17757" w:rsidRPr="00E1477B" w:rsidTr="00CB1E90">
        <w:trPr>
          <w:cantSplit/>
          <w:trHeight w:val="480"/>
        </w:trPr>
        <w:tc>
          <w:tcPr>
            <w:tcW w:w="1160" w:type="dxa"/>
          </w:tcPr>
          <w:p w:rsidR="00B17757" w:rsidRPr="00E1477B" w:rsidRDefault="00B17757" w:rsidP="00CB1E90">
            <w:pPr>
              <w:ind w:right="-108"/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Количество АТС</w:t>
            </w:r>
          </w:p>
        </w:tc>
        <w:tc>
          <w:tcPr>
            <w:tcW w:w="2118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уммарная емкость ГТС  (номеров)</w:t>
            </w:r>
          </w:p>
        </w:tc>
        <w:tc>
          <w:tcPr>
            <w:tcW w:w="278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Установлено телефонов проводной связи (шт.)</w:t>
            </w:r>
          </w:p>
        </w:tc>
        <w:tc>
          <w:tcPr>
            <w:tcW w:w="3441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Операторы сотовой связи:</w:t>
            </w:r>
          </w:p>
        </w:tc>
      </w:tr>
      <w:tr w:rsidR="00B17757" w:rsidRPr="00E1477B" w:rsidTr="00CB1E90">
        <w:trPr>
          <w:cantSplit/>
          <w:trHeight w:val="211"/>
        </w:trPr>
        <w:tc>
          <w:tcPr>
            <w:tcW w:w="1160" w:type="dxa"/>
            <w:vMerge w:val="restart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 w:val="restart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егафон</w:t>
            </w:r>
          </w:p>
        </w:tc>
      </w:tr>
      <w:tr w:rsidR="00B17757" w:rsidRPr="00E1477B" w:rsidTr="00CB1E90">
        <w:trPr>
          <w:cantSplit/>
          <w:trHeight w:val="148"/>
        </w:trPr>
        <w:tc>
          <w:tcPr>
            <w:tcW w:w="1160" w:type="dxa"/>
            <w:vMerge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 xml:space="preserve">Би Лайн </w:t>
            </w:r>
            <w:r w:rsidRPr="00E1477B">
              <w:rPr>
                <w:sz w:val="28"/>
                <w:szCs w:val="28"/>
                <w:lang w:val="en-US"/>
              </w:rPr>
              <w:t>GSM</w:t>
            </w:r>
          </w:p>
        </w:tc>
      </w:tr>
      <w:tr w:rsidR="00B17757" w:rsidRPr="00E1477B" w:rsidTr="00CB1E90">
        <w:trPr>
          <w:cantSplit/>
          <w:trHeight w:val="148"/>
        </w:trPr>
        <w:tc>
          <w:tcPr>
            <w:tcW w:w="1160" w:type="dxa"/>
            <w:vMerge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МТС</w:t>
            </w:r>
          </w:p>
        </w:tc>
      </w:tr>
      <w:tr w:rsidR="00B17757" w:rsidRPr="00E1477B" w:rsidTr="00CB1E90">
        <w:trPr>
          <w:cantSplit/>
          <w:trHeight w:val="249"/>
        </w:trPr>
        <w:tc>
          <w:tcPr>
            <w:tcW w:w="116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6270</w:t>
            </w:r>
          </w:p>
        </w:tc>
        <w:tc>
          <w:tcPr>
            <w:tcW w:w="2780" w:type="dxa"/>
          </w:tcPr>
          <w:p w:rsidR="00B17757" w:rsidRPr="00E1477B" w:rsidRDefault="00B17757" w:rsidP="00CB1E90">
            <w:pPr>
              <w:jc w:val="center"/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15287</w:t>
            </w:r>
          </w:p>
        </w:tc>
        <w:tc>
          <w:tcPr>
            <w:tcW w:w="3441" w:type="dxa"/>
          </w:tcPr>
          <w:p w:rsidR="00B17757" w:rsidRPr="00E1477B" w:rsidRDefault="00B17757" w:rsidP="00CB1E90">
            <w:pPr>
              <w:rPr>
                <w:sz w:val="28"/>
                <w:szCs w:val="28"/>
              </w:rPr>
            </w:pPr>
            <w:r w:rsidRPr="00E1477B">
              <w:rPr>
                <w:sz w:val="28"/>
                <w:szCs w:val="28"/>
              </w:rPr>
              <w:t>СМАРТС</w:t>
            </w:r>
          </w:p>
        </w:tc>
      </w:tr>
    </w:tbl>
    <w:p w:rsidR="00612D01" w:rsidRPr="00E1477B" w:rsidRDefault="00612D01" w:rsidP="00B149D1">
      <w:pPr>
        <w:pStyle w:val="a3"/>
        <w:rPr>
          <w:sz w:val="28"/>
          <w:szCs w:val="28"/>
        </w:rPr>
      </w:pPr>
    </w:p>
    <w:p w:rsidR="00455EEA" w:rsidRPr="00E1477B" w:rsidRDefault="00455EEA" w:rsidP="00B149D1">
      <w:pPr>
        <w:pStyle w:val="a3"/>
        <w:rPr>
          <w:sz w:val="28"/>
          <w:szCs w:val="28"/>
        </w:rPr>
      </w:pPr>
    </w:p>
    <w:p w:rsidR="000F34F3" w:rsidRPr="00E1477B" w:rsidRDefault="007D7668" w:rsidP="008200EF">
      <w:pPr>
        <w:pStyle w:val="a3"/>
        <w:ind w:left="720" w:hanging="720"/>
        <w:jc w:val="center"/>
        <w:rPr>
          <w:b w:val="0"/>
          <w:sz w:val="28"/>
          <w:szCs w:val="28"/>
        </w:rPr>
      </w:pPr>
      <w:r w:rsidRPr="00E1477B">
        <w:rPr>
          <w:sz w:val="28"/>
          <w:szCs w:val="28"/>
        </w:rPr>
        <w:t>1</w:t>
      </w:r>
      <w:r w:rsidR="00755940" w:rsidRPr="00E1477B">
        <w:rPr>
          <w:sz w:val="28"/>
          <w:szCs w:val="28"/>
        </w:rPr>
        <w:t>1</w:t>
      </w:r>
      <w:r w:rsidRPr="00E1477B">
        <w:rPr>
          <w:sz w:val="28"/>
          <w:szCs w:val="28"/>
        </w:rPr>
        <w:t>. Управление муниципальным имуществом.</w:t>
      </w:r>
    </w:p>
    <w:p w:rsidR="007D7668" w:rsidRPr="00E1477B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E1477B">
        <w:rPr>
          <w:b w:val="0"/>
          <w:sz w:val="24"/>
        </w:rPr>
        <w:tab/>
      </w:r>
      <w:r w:rsidRPr="00E1477B">
        <w:rPr>
          <w:b w:val="0"/>
          <w:sz w:val="28"/>
          <w:szCs w:val="28"/>
        </w:rPr>
        <w:t>Стоимость муниципаль</w:t>
      </w:r>
      <w:r w:rsidR="00196A4C" w:rsidRPr="00E1477B">
        <w:rPr>
          <w:b w:val="0"/>
          <w:sz w:val="28"/>
          <w:szCs w:val="28"/>
        </w:rPr>
        <w:t>ного и</w:t>
      </w:r>
      <w:r w:rsidR="00D72D97" w:rsidRPr="00E1477B">
        <w:rPr>
          <w:b w:val="0"/>
          <w:sz w:val="28"/>
          <w:szCs w:val="28"/>
        </w:rPr>
        <w:t xml:space="preserve">мущества района –  </w:t>
      </w:r>
      <w:r w:rsidR="0077452E" w:rsidRPr="00E1477B">
        <w:rPr>
          <w:sz w:val="28"/>
          <w:szCs w:val="28"/>
        </w:rPr>
        <w:t>1 924 850 183,00</w:t>
      </w:r>
      <w:r w:rsidR="00196A4C" w:rsidRPr="00E1477B">
        <w:rPr>
          <w:b w:val="0"/>
          <w:sz w:val="28"/>
          <w:szCs w:val="28"/>
        </w:rPr>
        <w:t xml:space="preserve"> </w:t>
      </w:r>
      <w:r w:rsidR="00D72D97" w:rsidRPr="00E1477B">
        <w:rPr>
          <w:b w:val="0"/>
          <w:sz w:val="28"/>
          <w:szCs w:val="28"/>
        </w:rPr>
        <w:t xml:space="preserve"> руб</w:t>
      </w:r>
      <w:r w:rsidRPr="00E1477B">
        <w:rPr>
          <w:b w:val="0"/>
          <w:sz w:val="28"/>
          <w:szCs w:val="28"/>
        </w:rPr>
        <w:t>.</w:t>
      </w:r>
    </w:p>
    <w:p w:rsidR="007D7668" w:rsidRPr="00E1477B" w:rsidRDefault="007D7668" w:rsidP="002F1811">
      <w:pPr>
        <w:pStyle w:val="a3"/>
        <w:ind w:left="720" w:firstLine="284"/>
        <w:jc w:val="both"/>
        <w:rPr>
          <w:b w:val="0"/>
          <w:sz w:val="28"/>
          <w:szCs w:val="28"/>
        </w:rPr>
      </w:pPr>
      <w:r w:rsidRPr="00E1477B">
        <w:rPr>
          <w:b w:val="0"/>
          <w:sz w:val="28"/>
          <w:szCs w:val="28"/>
        </w:rPr>
        <w:tab/>
        <w:t>В том числе:</w:t>
      </w:r>
    </w:p>
    <w:p w:rsidR="00D72D97" w:rsidRPr="00E1477B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E1477B">
        <w:rPr>
          <w:b w:val="0"/>
          <w:sz w:val="28"/>
          <w:szCs w:val="28"/>
        </w:rPr>
        <w:t>- имущество муниципальных предп</w:t>
      </w:r>
      <w:r w:rsidR="00196A4C" w:rsidRPr="00E1477B">
        <w:rPr>
          <w:b w:val="0"/>
          <w:sz w:val="28"/>
          <w:szCs w:val="28"/>
        </w:rPr>
        <w:t>рия</w:t>
      </w:r>
      <w:r w:rsidR="00D72D97" w:rsidRPr="00E1477B">
        <w:rPr>
          <w:b w:val="0"/>
          <w:sz w:val="28"/>
          <w:szCs w:val="28"/>
        </w:rPr>
        <w:t xml:space="preserve">тий и учреждений – </w:t>
      </w:r>
      <w:r w:rsidR="003165C6" w:rsidRPr="00E1477B">
        <w:rPr>
          <w:b w:val="0"/>
          <w:sz w:val="28"/>
          <w:szCs w:val="28"/>
        </w:rPr>
        <w:t xml:space="preserve">                              </w:t>
      </w:r>
      <w:r w:rsidR="0077452E" w:rsidRPr="00E1477B">
        <w:rPr>
          <w:sz w:val="28"/>
          <w:szCs w:val="28"/>
        </w:rPr>
        <w:t>1 578 452 754,00</w:t>
      </w:r>
      <w:r w:rsidR="00196A4C" w:rsidRPr="00E1477B">
        <w:rPr>
          <w:b w:val="0"/>
          <w:sz w:val="28"/>
          <w:szCs w:val="28"/>
        </w:rPr>
        <w:t xml:space="preserve"> </w:t>
      </w:r>
      <w:r w:rsidR="00D72D97" w:rsidRPr="00E1477B">
        <w:rPr>
          <w:b w:val="0"/>
          <w:sz w:val="28"/>
          <w:szCs w:val="28"/>
        </w:rPr>
        <w:t>руб.</w:t>
      </w:r>
      <w:r w:rsidRPr="00E1477B">
        <w:rPr>
          <w:b w:val="0"/>
          <w:sz w:val="28"/>
          <w:szCs w:val="28"/>
        </w:rPr>
        <w:t>;</w:t>
      </w:r>
    </w:p>
    <w:p w:rsidR="007D7668" w:rsidRPr="00E1477B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E1477B">
        <w:rPr>
          <w:b w:val="0"/>
          <w:sz w:val="28"/>
          <w:szCs w:val="28"/>
        </w:rPr>
        <w:t>- имущество органов мес</w:t>
      </w:r>
      <w:r w:rsidR="00D72D97" w:rsidRPr="00E1477B">
        <w:rPr>
          <w:b w:val="0"/>
          <w:sz w:val="28"/>
          <w:szCs w:val="28"/>
        </w:rPr>
        <w:t xml:space="preserve">тного самоуправления – </w:t>
      </w:r>
      <w:r w:rsidR="0077452E" w:rsidRPr="00E1477B">
        <w:rPr>
          <w:sz w:val="28"/>
          <w:szCs w:val="28"/>
        </w:rPr>
        <w:t>55 278 180,00</w:t>
      </w:r>
      <w:r w:rsidR="00D72D97" w:rsidRPr="00E1477B">
        <w:rPr>
          <w:b w:val="0"/>
          <w:sz w:val="28"/>
          <w:szCs w:val="28"/>
        </w:rPr>
        <w:t xml:space="preserve"> руб</w:t>
      </w:r>
      <w:r w:rsidR="00196A4C" w:rsidRPr="00E1477B">
        <w:rPr>
          <w:b w:val="0"/>
          <w:sz w:val="28"/>
          <w:szCs w:val="28"/>
        </w:rPr>
        <w:t>.</w:t>
      </w:r>
      <w:r w:rsidR="0077452E" w:rsidRPr="00E1477B">
        <w:rPr>
          <w:b w:val="0"/>
          <w:sz w:val="28"/>
          <w:szCs w:val="28"/>
        </w:rPr>
        <w:t>;</w:t>
      </w:r>
    </w:p>
    <w:p w:rsidR="00D72D97" w:rsidRPr="00E1477B" w:rsidRDefault="00D72D97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E1477B">
        <w:rPr>
          <w:b w:val="0"/>
          <w:sz w:val="28"/>
          <w:szCs w:val="28"/>
        </w:rPr>
        <w:t xml:space="preserve">- имущество казны </w:t>
      </w:r>
      <w:r w:rsidR="0077452E" w:rsidRPr="00E1477B">
        <w:rPr>
          <w:b w:val="0"/>
          <w:sz w:val="28"/>
          <w:szCs w:val="28"/>
        </w:rPr>
        <w:t>КУМИ и ПР администрации ВМР –</w:t>
      </w:r>
      <w:r w:rsidRPr="00E1477B">
        <w:rPr>
          <w:b w:val="0"/>
          <w:sz w:val="28"/>
          <w:szCs w:val="28"/>
        </w:rPr>
        <w:t xml:space="preserve"> </w:t>
      </w:r>
      <w:r w:rsidR="0077452E" w:rsidRPr="00E1477B">
        <w:rPr>
          <w:sz w:val="28"/>
          <w:szCs w:val="28"/>
        </w:rPr>
        <w:t>201 845 332,00</w:t>
      </w:r>
      <w:r w:rsidRPr="00E1477B">
        <w:rPr>
          <w:b w:val="0"/>
          <w:sz w:val="28"/>
          <w:szCs w:val="28"/>
        </w:rPr>
        <w:t xml:space="preserve"> руб.</w:t>
      </w:r>
      <w:r w:rsidR="0077452E" w:rsidRPr="00E1477B">
        <w:rPr>
          <w:b w:val="0"/>
          <w:sz w:val="28"/>
          <w:szCs w:val="28"/>
        </w:rPr>
        <w:t>;</w:t>
      </w:r>
    </w:p>
    <w:p w:rsidR="008200EF" w:rsidRPr="00E1477B" w:rsidRDefault="0077452E" w:rsidP="00B17757">
      <w:pPr>
        <w:pStyle w:val="a3"/>
        <w:ind w:firstLine="284"/>
        <w:jc w:val="both"/>
        <w:rPr>
          <w:b w:val="0"/>
          <w:sz w:val="28"/>
          <w:szCs w:val="28"/>
        </w:rPr>
      </w:pPr>
      <w:r w:rsidRPr="00E1477B">
        <w:rPr>
          <w:b w:val="0"/>
          <w:sz w:val="28"/>
          <w:szCs w:val="28"/>
        </w:rPr>
        <w:t xml:space="preserve">- имущество казны КУМИ и ПР муниципального образования город Вольск – </w:t>
      </w:r>
      <w:r w:rsidRPr="00E1477B">
        <w:rPr>
          <w:sz w:val="28"/>
          <w:szCs w:val="28"/>
        </w:rPr>
        <w:t>89 273</w:t>
      </w:r>
      <w:r w:rsidR="00FA14BD" w:rsidRPr="00E1477B">
        <w:rPr>
          <w:sz w:val="28"/>
          <w:szCs w:val="28"/>
        </w:rPr>
        <w:t> </w:t>
      </w:r>
      <w:r w:rsidRPr="00E1477B">
        <w:rPr>
          <w:sz w:val="28"/>
          <w:szCs w:val="28"/>
        </w:rPr>
        <w:t>926</w:t>
      </w:r>
      <w:r w:rsidR="00B17757" w:rsidRPr="00E1477B">
        <w:rPr>
          <w:sz w:val="28"/>
          <w:szCs w:val="28"/>
        </w:rPr>
        <w:t>,00</w:t>
      </w:r>
      <w:r w:rsidR="00B17757" w:rsidRPr="00E1477B">
        <w:rPr>
          <w:b w:val="0"/>
          <w:sz w:val="28"/>
          <w:szCs w:val="28"/>
        </w:rPr>
        <w:t xml:space="preserve"> руб.</w:t>
      </w:r>
    </w:p>
    <w:p w:rsidR="00FE72CC" w:rsidRPr="00E1477B" w:rsidRDefault="00FE72CC" w:rsidP="00FE72CC">
      <w:pPr>
        <w:pStyle w:val="a3"/>
        <w:jc w:val="both"/>
        <w:rPr>
          <w:b w:val="0"/>
          <w:sz w:val="28"/>
          <w:szCs w:val="28"/>
        </w:rPr>
      </w:pPr>
    </w:p>
    <w:p w:rsidR="002466FC" w:rsidRPr="00E1477B" w:rsidRDefault="002466FC" w:rsidP="002466FC">
      <w:pPr>
        <w:pStyle w:val="a3"/>
        <w:jc w:val="center"/>
        <w:rPr>
          <w:sz w:val="28"/>
          <w:szCs w:val="28"/>
        </w:rPr>
      </w:pPr>
      <w:r w:rsidRPr="00E1477B">
        <w:rPr>
          <w:bCs w:val="0"/>
          <w:sz w:val="28"/>
          <w:szCs w:val="28"/>
        </w:rPr>
        <w:t>12. Основные политические партии и общественные движения, осуществляющие свою деятельность на территории района</w:t>
      </w:r>
    </w:p>
    <w:p w:rsidR="002466FC" w:rsidRPr="00E1477B" w:rsidRDefault="002466FC" w:rsidP="002466FC">
      <w:pPr>
        <w:pStyle w:val="a3"/>
        <w:jc w:val="both"/>
        <w:rPr>
          <w:b w:val="0"/>
          <w:sz w:val="24"/>
        </w:rPr>
      </w:pPr>
    </w:p>
    <w:p w:rsidR="002466FC" w:rsidRPr="00E1477B" w:rsidRDefault="002466FC" w:rsidP="002466FC">
      <w:pPr>
        <w:jc w:val="center"/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ОТДЕЛЕНИЯ ПОЛИТИЧЕСКИХ ПАРТИЙ И ОБЩЕСТВЕННЫХ ОРГАНИЗАЦИЙ</w:t>
      </w:r>
    </w:p>
    <w:p w:rsidR="002466FC" w:rsidRPr="00E1477B" w:rsidRDefault="002466FC" w:rsidP="002466FC">
      <w:pPr>
        <w:ind w:firstLine="708"/>
        <w:rPr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621"/>
        <w:gridCol w:w="1913"/>
        <w:gridCol w:w="1798"/>
        <w:gridCol w:w="1112"/>
        <w:gridCol w:w="2874"/>
      </w:tblGrid>
      <w:tr w:rsidR="00411AFA" w:rsidRPr="00E1477B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№ п.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имено-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ва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ково-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дитель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Числен-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411AFA" w:rsidRPr="00E1477B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Вольское местное </w:t>
            </w:r>
            <w:r w:rsidRPr="00E1477B">
              <w:rPr>
                <w:sz w:val="24"/>
                <w:szCs w:val="24"/>
              </w:rPr>
              <w:lastRenderedPageBreak/>
              <w:t>отделение ВПП «Един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Ковинская Татьяна </w:t>
            </w:r>
            <w:r w:rsidRPr="00E1477B">
              <w:rPr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Собственных СМИ нет. </w:t>
            </w:r>
            <w:r w:rsidRPr="00E1477B">
              <w:rPr>
                <w:sz w:val="24"/>
                <w:szCs w:val="24"/>
              </w:rPr>
              <w:lastRenderedPageBreak/>
              <w:t>Активная поддержка государственной политики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1400  </w:t>
            </w:r>
          </w:p>
          <w:p w:rsidR="00411AFA" w:rsidRPr="00E1477B" w:rsidRDefault="00411AFA" w:rsidP="00411AFA">
            <w:pPr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(4425 </w:t>
            </w:r>
            <w:r w:rsidRPr="00E1477B">
              <w:rPr>
                <w:sz w:val="24"/>
                <w:szCs w:val="24"/>
              </w:rPr>
              <w:lastRenderedPageBreak/>
              <w:t>сторонник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г.Вольск, ул. Революционная-22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(8- 845-93)7-34-27, 7-16-09, volsker@yandex.ru</w:t>
            </w:r>
          </w:p>
        </w:tc>
      </w:tr>
      <w:tr w:rsidR="00411AFA" w:rsidRPr="00E1477B" w:rsidTr="00411AFA">
        <w:trPr>
          <w:trHeight w:val="24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ескутов Виктор Александрович</w:t>
            </w:r>
          </w:p>
          <w:p w:rsidR="00411AFA" w:rsidRPr="00E1477B" w:rsidRDefault="00411AFA" w:rsidP="00411AFA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екретарь:</w:t>
            </w:r>
          </w:p>
          <w:p w:rsidR="00411AFA" w:rsidRPr="00E1477B" w:rsidRDefault="00411AFA" w:rsidP="00411AFA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Литвиненко Сергей Дмитри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. Вольск, площадь        Х-летия Октября, 4/1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8-845-93) 7-06-10</w:t>
            </w:r>
          </w:p>
          <w:p w:rsidR="00411AFA" w:rsidRPr="00E1477B" w:rsidRDefault="00501EA7" w:rsidP="00411AFA">
            <w:pPr>
              <w:jc w:val="center"/>
            </w:pPr>
            <w:hyperlink r:id="rId21" w:history="1">
              <w:r w:rsidR="00411AFA" w:rsidRPr="00E1477B">
                <w:rPr>
                  <w:rStyle w:val="af3"/>
                  <w:color w:val="auto"/>
                  <w:lang w:val="en-US"/>
                </w:rPr>
                <w:t>Spravedlivo</w:t>
              </w:r>
              <w:r w:rsidR="00411AFA" w:rsidRPr="00E1477B">
                <w:rPr>
                  <w:rStyle w:val="af3"/>
                  <w:color w:val="auto"/>
                </w:rPr>
                <w:t>.</w:t>
              </w:r>
              <w:r w:rsidR="00411AFA" w:rsidRPr="00E1477B">
                <w:rPr>
                  <w:rStyle w:val="af3"/>
                  <w:color w:val="auto"/>
                  <w:lang w:val="en-US"/>
                </w:rPr>
                <w:t>ls</w:t>
              </w:r>
              <w:r w:rsidR="00411AFA" w:rsidRPr="00E1477B">
                <w:rPr>
                  <w:rStyle w:val="af3"/>
                  <w:color w:val="auto"/>
                </w:rPr>
                <w:t>/</w:t>
              </w:r>
              <w:r w:rsidR="00411AFA" w:rsidRPr="00E1477B">
                <w:rPr>
                  <w:rStyle w:val="af3"/>
                  <w:color w:val="auto"/>
                  <w:lang w:val="en-US"/>
                </w:rPr>
                <w:t>volsk</w:t>
              </w:r>
              <w:r w:rsidR="00411AFA" w:rsidRPr="00E1477B">
                <w:rPr>
                  <w:rStyle w:val="af3"/>
                  <w:color w:val="auto"/>
                </w:rPr>
                <w:t>@</w:t>
              </w:r>
              <w:r w:rsidR="00411AFA" w:rsidRPr="00E1477B">
                <w:rPr>
                  <w:rStyle w:val="af3"/>
                  <w:color w:val="auto"/>
                  <w:lang w:val="en-US"/>
                </w:rPr>
                <w:t>mail</w:t>
              </w:r>
              <w:r w:rsidR="00411AFA" w:rsidRPr="00E1477B">
                <w:rPr>
                  <w:rStyle w:val="af3"/>
                  <w:color w:val="auto"/>
                </w:rPr>
                <w:t>.</w:t>
              </w:r>
              <w:r w:rsidR="00411AFA" w:rsidRPr="00E1477B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379603544</w:t>
            </w:r>
          </w:p>
        </w:tc>
      </w:tr>
      <w:tr w:rsidR="00411AFA" w:rsidRPr="00E1477B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ий горрайком КП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Павлов Валерий Викторович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.Вольск, ул. Пугачева, 38</w:t>
            </w:r>
          </w:p>
        </w:tc>
      </w:tr>
      <w:tr w:rsidR="00411AFA" w:rsidRPr="00E1477B" w:rsidTr="00411AFA">
        <w:trPr>
          <w:trHeight w:val="23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оординатор: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Цветкова Юлия Сергеевн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ассивны, активизируются во время выборных камп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т дан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378126358</w:t>
            </w:r>
          </w:p>
        </w:tc>
      </w:tr>
    </w:tbl>
    <w:p w:rsidR="002466FC" w:rsidRPr="00E1477B" w:rsidRDefault="002466FC" w:rsidP="002466FC"/>
    <w:tbl>
      <w:tblPr>
        <w:tblpPr w:leftFromText="180" w:rightFromText="180" w:vertAnchor="text" w:horzAnchor="margin" w:tblpX="-176" w:tblpY="464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6"/>
        <w:gridCol w:w="900"/>
        <w:gridCol w:w="27"/>
        <w:gridCol w:w="873"/>
        <w:gridCol w:w="1440"/>
        <w:gridCol w:w="720"/>
        <w:gridCol w:w="2700"/>
      </w:tblGrid>
      <w:tr w:rsidR="00411AFA" w:rsidRPr="00E1477B" w:rsidTr="00804E87">
        <w:trPr>
          <w:trHeight w:val="505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tabs>
                <w:tab w:val="left" w:pos="169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 xml:space="preserve">Информация об отделениях общественных организациях, </w:t>
            </w:r>
          </w:p>
          <w:p w:rsidR="00411AFA" w:rsidRPr="00E1477B" w:rsidRDefault="00411AFA" w:rsidP="00411AFA">
            <w:pPr>
              <w:tabs>
                <w:tab w:val="left" w:pos="169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действующих на территории района.</w:t>
            </w:r>
          </w:p>
        </w:tc>
      </w:tr>
      <w:tr w:rsidR="00411AFA" w:rsidRPr="00E1477B" w:rsidTr="00804E87">
        <w:trPr>
          <w:trHeight w:val="5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E1477B">
              <w:rPr>
                <w:b/>
                <w:spacing w:val="-8"/>
                <w:sz w:val="24"/>
                <w:szCs w:val="24"/>
              </w:rPr>
              <w:t>Численность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Руководитель, контактная информация</w:t>
            </w:r>
          </w:p>
        </w:tc>
      </w:tr>
      <w:tr w:rsidR="00411AFA" w:rsidRPr="00E1477B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ое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3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Шавыкина Ольга Ивановн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050304150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271144346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ул. Революционная, 26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04-24</w:t>
            </w:r>
          </w:p>
        </w:tc>
      </w:tr>
      <w:tr w:rsidR="00411AFA" w:rsidRPr="00E1477B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аратовская областная организация общественной организации «Российский союз  офицеров запаса» Вольское отде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никушин Александр Тихонович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89276233299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Пугачева, 33</w:t>
            </w:r>
          </w:p>
        </w:tc>
      </w:tr>
      <w:tr w:rsidR="00411AFA" w:rsidRPr="00E1477B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Вольское отделение общественной организации ветеранов войн и конфликтов </w:t>
            </w:r>
            <w:r w:rsidRPr="00E1477B">
              <w:rPr>
                <w:sz w:val="24"/>
                <w:szCs w:val="24"/>
              </w:rPr>
              <w:lastRenderedPageBreak/>
              <w:t>«Боевое Братство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Более 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поддерживают проводимую  </w:t>
            </w:r>
            <w:r w:rsidRPr="00E1477B">
              <w:rPr>
                <w:sz w:val="24"/>
                <w:szCs w:val="24"/>
              </w:rPr>
              <w:lastRenderedPageBreak/>
              <w:t>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Павлов Сергей Александрович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Коммунистическая, д. 26 «а»</w:t>
            </w:r>
          </w:p>
        </w:tc>
      </w:tr>
      <w:tr w:rsidR="00411AFA" w:rsidRPr="00E1477B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станин Анатолий Владимирович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Ярославская, д. 87-а, кв.38, т. 7-04-75, 89271234758</w:t>
            </w:r>
          </w:p>
        </w:tc>
      </w:tr>
      <w:tr w:rsidR="00411AFA" w:rsidRPr="00E1477B" w:rsidTr="00804E87">
        <w:trPr>
          <w:trHeight w:val="2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ое отделение Саратовской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егиональной общественной организации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нвалидов «Союз Чернобыль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в большей степени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араим Мирослав Григорьевич,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</w:tr>
      <w:tr w:rsidR="00411AFA" w:rsidRPr="00E1477B" w:rsidTr="00804E87">
        <w:trPr>
          <w:trHeight w:val="18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азачий Хутор «Терсинский»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Ефремов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Андреевич,            6-93-63</w:t>
            </w:r>
          </w:p>
        </w:tc>
      </w:tr>
      <w:tr w:rsidR="00411AFA" w:rsidRPr="00E1477B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бщественное движение «Чистая Волга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 сторонники 150-200 че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гонин Александр Сергеевич, координатор, 9603532433.</w:t>
            </w:r>
          </w:p>
        </w:tc>
      </w:tr>
      <w:tr w:rsidR="00411AFA" w:rsidRPr="00E1477B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сероссийское общество инвалидов Саратовская областная организация Вольское отде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4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поддерживают проводимую  государственную политику, в т.ч. в области обороны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ремьянин Виталий Николаевич, юр.адрес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Малыковская, 26</w:t>
            </w:r>
          </w:p>
          <w:p w:rsidR="00411AFA" w:rsidRPr="00E1477B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 xml:space="preserve">факт. адрес </w:t>
            </w:r>
          </w:p>
          <w:p w:rsidR="00411AFA" w:rsidRPr="00E1477B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ул. Красноармейская, д. 20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7-32-74, 89626210770</w:t>
            </w:r>
          </w:p>
        </w:tc>
      </w:tr>
      <w:tr w:rsidR="00411AFA" w:rsidRPr="00E1477B" w:rsidTr="00804E87">
        <w:trPr>
          <w:trHeight w:val="16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ое отделение областной организации «Всероссийское общество слепых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8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Хайров Амир Айсаевич</w:t>
            </w:r>
          </w:p>
          <w:p w:rsidR="00411AFA" w:rsidRPr="00E1477B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ул. Красноармейская, д. 20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bCs/>
                <w:sz w:val="24"/>
                <w:szCs w:val="24"/>
              </w:rPr>
              <w:t>89271171125</w:t>
            </w:r>
          </w:p>
        </w:tc>
      </w:tr>
      <w:tr w:rsidR="00411AFA" w:rsidRPr="00E1477B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ое отделение областной организации «Общество глухонемых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поддерживают проводимую  государственную политику, в т.ч. в области обороны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ткина Валентина Васильевн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053292606, 7-73-67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ул. Красноармейская,20 </w:t>
            </w:r>
          </w:p>
        </w:tc>
      </w:tr>
      <w:tr w:rsidR="00411AFA" w:rsidRPr="00E1477B" w:rsidTr="00804E87">
        <w:trPr>
          <w:trHeight w:val="22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Координационный совет по делам предпринимательства при главе администрации Вольского муниципального райо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в большей степени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 Литвинович                  Валерий Герасимович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89271534897 </w:t>
            </w:r>
          </w:p>
        </w:tc>
      </w:tr>
      <w:tr w:rsidR="00411AFA" w:rsidRPr="00E1477B" w:rsidTr="00804E87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Дубовова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лавдия Васильевна, 89873699289</w:t>
            </w:r>
          </w:p>
        </w:tc>
      </w:tr>
      <w:tr w:rsidR="00411AFA" w:rsidRPr="00E1477B" w:rsidTr="00804E87">
        <w:trPr>
          <w:trHeight w:val="2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бщественный совет по вопросам ЖКХ при главе администрации Вольского муниципального райо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Широких Ольга Филипповна, тел. 89272277371</w:t>
            </w:r>
          </w:p>
        </w:tc>
      </w:tr>
      <w:tr w:rsidR="00411AFA" w:rsidRPr="00E1477B" w:rsidTr="00804E87">
        <w:trPr>
          <w:trHeight w:val="52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дружество солдатских матерей, правозащитная общественная  организация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both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в большей степени поддерживают проводимую  государственную политику, в т.ч. в области обороны. Специфические вопросы возникающие  в период призывной кампании, прохождения службы решаются во взаимодействии с полномочными структурами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ильмиярова Валентина Федоровна, 5-59-31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89873513757             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Красноармейская, д.20</w:t>
            </w:r>
          </w:p>
        </w:tc>
      </w:tr>
      <w:tr w:rsidR="00411AFA" w:rsidRPr="00E1477B" w:rsidTr="00804E87">
        <w:trPr>
          <w:trHeight w:val="20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бщественная палата Вольского муниципального райо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Зубрицкий Анатолий Иванович, ул. Октябрьская, 114, 7-23-27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626166438</w:t>
            </w:r>
          </w:p>
        </w:tc>
      </w:tr>
      <w:tr w:rsidR="00411AFA" w:rsidRPr="00E1477B" w:rsidTr="00804E87">
        <w:trPr>
          <w:trHeight w:val="23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Вольский районный Женский сов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ондрашкина Алевтина Алексеевна</w:t>
            </w:r>
          </w:p>
        </w:tc>
      </w:tr>
      <w:tr w:rsidR="00411AFA" w:rsidRPr="00E1477B" w:rsidTr="00804E87">
        <w:trPr>
          <w:trHeight w:val="441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411AFA" w:rsidRPr="00E1477B" w:rsidTr="00804E87">
        <w:trPr>
          <w:trHeight w:val="638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Внуков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ергей Владимирович,  г.Вольск, ул. Революционная-22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8- 845-93)7-34-27, 7-16-09</w:t>
            </w:r>
          </w:p>
        </w:tc>
      </w:tr>
      <w:tr w:rsidR="00411AFA" w:rsidRPr="00E1477B" w:rsidTr="00804E87">
        <w:trPr>
          <w:trHeight w:val="571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лодежный Парламент Вольского муниципального район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лодежный совет при главе администрации Воль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Брёхова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Юлия Александровн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Зайченко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Сергеевич</w:t>
            </w:r>
          </w:p>
        </w:tc>
      </w:tr>
      <w:tr w:rsidR="00411AFA" w:rsidRPr="00E1477B" w:rsidTr="00804E87"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b/>
                <w:sz w:val="24"/>
                <w:szCs w:val="24"/>
              </w:rPr>
              <w:t>Общественные национально-культурные объединения</w:t>
            </w:r>
            <w:r w:rsidRPr="00E1477B">
              <w:rPr>
                <w:sz w:val="24"/>
                <w:szCs w:val="24"/>
              </w:rPr>
              <w:t>.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зербайджанская диаспора, региональная общественная организация «Ватан»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места компактного проживания: г.Вольск, с.Верхняя Чернавка, с.Кряжим, с.Терса, с.Куриловка, п. Черкасское, п.Сенно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лазов Эльчин Валиевич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-40-33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061506829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Чеченская община «Нийсо»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места компактного проживания: г.Вольск, п.Черкасское, с.Ключи, с.Буровка, с. Междуречье, с.Спасское, с.Тепловка с.Курилов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6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в большей степени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Ибрагимов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усалип Муслиевич, 89270588649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атарская община «Дуслык»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места компактного проживания г. Вольск, с.Покурлей, с. Колоя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юбаев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ултан Усманович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44-51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271098268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Чувашская община «Ентеш» (места компактного проживания с.Калмантай, г.Вольс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15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Губанов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льга Васильевн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372436720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Дагестанская община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места компактного проживания: г.Вольск, сел с выраженной концентрацией н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мест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Абибов Абдулзагир Курбанович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-18-47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603527351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рмянская диаспора «ЦАНК», общественная организация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(места компактного проживания: г.Вольск, с.Барановка, В.Чернавка, Н.Чернавка, с.Терса, п.Сенная, п.Черкасско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15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Гиносян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Элбак Мкртычевич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5-50-03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276230752</w:t>
            </w:r>
          </w:p>
        </w:tc>
      </w:tr>
      <w:tr w:rsidR="00411AFA" w:rsidRPr="00E1477B" w:rsidTr="00804E87">
        <w:trPr>
          <w:trHeight w:val="201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мецкий культурный центр «Хаймат» (место компактного проживания г.Вольс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Новикова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аргарита Ивановна, 89172070262</w:t>
            </w:r>
          </w:p>
        </w:tc>
      </w:tr>
      <w:tr w:rsidR="00411AFA" w:rsidRPr="00E1477B" w:rsidTr="00804E87">
        <w:trPr>
          <w:trHeight w:val="245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t>Профсоюзные организации</w:t>
            </w:r>
          </w:p>
        </w:tc>
      </w:tr>
      <w:tr w:rsidR="00411AFA" w:rsidRPr="00E1477B" w:rsidTr="00804E87">
        <w:trPr>
          <w:trHeight w:val="1969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олева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рина Ивановна</w:t>
            </w:r>
          </w:p>
        </w:tc>
      </w:tr>
      <w:tr w:rsidR="00411AFA" w:rsidRPr="00E1477B" w:rsidTr="00804E87">
        <w:trPr>
          <w:trHeight w:val="2187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Вольская городская организация профсоюза медицинских работник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43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C4" w:rsidRPr="00E1477B" w:rsidRDefault="00C360C4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И.о. председателя </w:t>
            </w:r>
          </w:p>
          <w:p w:rsidR="00C360C4" w:rsidRPr="00E1477B" w:rsidRDefault="00C360C4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еменова Нина Ивановна,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   ул. Львова Роща, д.1,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.5-17-75 факс 5-12-35</w:t>
            </w:r>
          </w:p>
        </w:tc>
      </w:tr>
      <w:tr w:rsidR="00411AFA" w:rsidRPr="00E1477B" w:rsidTr="00804E87">
        <w:trPr>
          <w:trHeight w:val="220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24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Рыжов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Александр Иванович, ул. Революционная, д.46а, ком.18, т/ф.7-32-44, 89053683374</w:t>
            </w:r>
          </w:p>
        </w:tc>
      </w:tr>
      <w:tr w:rsidR="00411AFA" w:rsidRPr="00E1477B" w:rsidTr="00804E87">
        <w:trPr>
          <w:trHeight w:val="72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Вольская городская организация профсоюза </w:t>
            </w:r>
            <w:r w:rsidRPr="00E1477B">
              <w:rPr>
                <w:sz w:val="24"/>
                <w:szCs w:val="24"/>
              </w:rPr>
              <w:lastRenderedPageBreak/>
              <w:t>работников народного образования и нау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124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Собственных СМИ нет, активно </w:t>
            </w:r>
            <w:r w:rsidRPr="00E1477B">
              <w:rPr>
                <w:sz w:val="24"/>
                <w:szCs w:val="24"/>
              </w:rPr>
              <w:lastRenderedPageBreak/>
              <w:t>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 xml:space="preserve">Савенко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Анатолий Иосифович, ул. </w:t>
            </w:r>
            <w:r w:rsidRPr="00E1477B">
              <w:rPr>
                <w:sz w:val="24"/>
                <w:szCs w:val="24"/>
              </w:rPr>
              <w:lastRenderedPageBreak/>
              <w:t>Пугачева, 33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7-08-13</w:t>
            </w:r>
          </w:p>
        </w:tc>
      </w:tr>
      <w:tr w:rsidR="00411AFA" w:rsidRPr="00E1477B" w:rsidTr="00804E87"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b/>
                <w:sz w:val="28"/>
                <w:szCs w:val="28"/>
              </w:rPr>
            </w:pPr>
            <w:r w:rsidRPr="00E1477B">
              <w:rPr>
                <w:b/>
                <w:sz w:val="28"/>
                <w:szCs w:val="28"/>
              </w:rPr>
              <w:lastRenderedPageBreak/>
              <w:t>Религиозные организации</w:t>
            </w:r>
          </w:p>
        </w:tc>
      </w:tr>
      <w:tr w:rsidR="00411AFA" w:rsidRPr="00E1477B" w:rsidTr="00804E87">
        <w:trPr>
          <w:trHeight w:val="102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азвание религиозной общин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Численност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стная религиозная организация православный Приход Кафедрального Собора города Вольска Саратовской области Саратовской Епархии РПЦ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вия всем формам экстремизм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 праздничные дни мероприятия общины во всех церквях посещают около 3500 человек, в обычное время среднемесяч. посещаемость всех церквей - до 1000 человек. 11 приходов православных храм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Благочинный Вольского округа, иерей                        Илья Кузнецов 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л. Свободы, 2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Тел./факс 7-39-80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об. 89172157771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ольский мусульманский религиозный приход г. Вольска и Вольского район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-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ия всем формам экстремизм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В муниципалитете проживают 3500 мусульман, посещают мечеть во время проведения молитвы  в праздничные дни порядка 100 чел.,  еженедельно на пятничные проповеди около 30-40  челове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Имам-хатыб Вольской Соборной мечети Абдульхаким хазрат Яфаров (Яфаров Ринат Расимович)  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ул. Володарского 128,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372519206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  <w:lang w:val="en-US"/>
              </w:rPr>
            </w:pPr>
            <w:r w:rsidRPr="00E1477B">
              <w:rPr>
                <w:sz w:val="24"/>
                <w:szCs w:val="24"/>
                <w:lang w:val="en-US"/>
              </w:rPr>
              <w:t>Abdhak@mail.ru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Приход церкви  святых  Апостолов  Петра и Павла г.Вольска Саратовской области Русской Древлеправославной церкви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йтральная пози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коло 300 человек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Священно протоирей о. Александр Семиклетов (Семиклетов Александр Рудольфович)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Переулок Легкий, 6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7 – 10 – 03, 89626220035 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Церковь Христиан Адвентистов седьмого Дн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йтральная пози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коло 25 челове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 Пастор Марьян Евгений Павлович ул. Ленина, 57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7 – 37 – 38 </w:t>
            </w:r>
          </w:p>
        </w:tc>
      </w:tr>
      <w:tr w:rsidR="00411AFA" w:rsidRPr="00E1477B" w:rsidTr="00804E87">
        <w:trPr>
          <w:trHeight w:val="2458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lastRenderedPageBreak/>
              <w:t>Местная религиозная организация Свидетелей Иеговы г.Вольска Саратовской област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коло 200 челове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уководитель Матасов Дмитрий Александрович Клочкова, 46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 xml:space="preserve">892179831171, </w:t>
            </w:r>
            <w:r w:rsidRPr="00E1477B">
              <w:rPr>
                <w:sz w:val="24"/>
                <w:szCs w:val="24"/>
                <w:lang w:val="en-US"/>
              </w:rPr>
              <w:t>matasov</w:t>
            </w:r>
            <w:r w:rsidRPr="00E1477B">
              <w:rPr>
                <w:sz w:val="24"/>
                <w:szCs w:val="24"/>
              </w:rPr>
              <w:t>.</w:t>
            </w:r>
            <w:r w:rsidRPr="00E1477B">
              <w:rPr>
                <w:sz w:val="24"/>
                <w:szCs w:val="24"/>
                <w:lang w:val="en-US"/>
              </w:rPr>
              <w:t>d</w:t>
            </w:r>
            <w:r w:rsidRPr="00E1477B">
              <w:rPr>
                <w:sz w:val="24"/>
                <w:szCs w:val="24"/>
              </w:rPr>
              <w:t>@</w:t>
            </w:r>
            <w:r w:rsidRPr="00E1477B">
              <w:rPr>
                <w:sz w:val="24"/>
                <w:szCs w:val="24"/>
                <w:lang w:val="en-US"/>
              </w:rPr>
              <w:t>gmail</w:t>
            </w:r>
            <w:r w:rsidRPr="00E1477B">
              <w:rPr>
                <w:sz w:val="24"/>
                <w:szCs w:val="24"/>
              </w:rPr>
              <w:t>.</w:t>
            </w:r>
            <w:r w:rsidRPr="00E1477B">
              <w:rPr>
                <w:sz w:val="24"/>
                <w:szCs w:val="24"/>
                <w:lang w:val="en-US"/>
              </w:rPr>
              <w:t>ru</w:t>
            </w:r>
            <w:r w:rsidRPr="00E1477B">
              <w:rPr>
                <w:sz w:val="24"/>
                <w:szCs w:val="24"/>
              </w:rPr>
              <w:t xml:space="preserve"> </w:t>
            </w:r>
          </w:p>
        </w:tc>
      </w:tr>
      <w:tr w:rsidR="00411AFA" w:rsidRPr="00E1477B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Местная религиозная организация Церковь Евангельских Христиан-Баптистов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</w:pPr>
            <w:r w:rsidRPr="00E1477B">
              <w:rPr>
                <w:sz w:val="24"/>
                <w:szCs w:val="24"/>
              </w:rPr>
              <w:t>Нейтральная позиция, к сотрудничеству не готов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C360C4" w:rsidP="009960A5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нформаци</w:t>
            </w:r>
            <w:r w:rsidR="009960A5" w:rsidRPr="00E1477B">
              <w:rPr>
                <w:sz w:val="24"/>
                <w:szCs w:val="24"/>
              </w:rPr>
              <w:t>я отсутству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C360C4" w:rsidP="009960A5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Информаци</w:t>
            </w:r>
            <w:r w:rsidR="009960A5" w:rsidRPr="00E1477B">
              <w:rPr>
                <w:sz w:val="24"/>
                <w:szCs w:val="24"/>
              </w:rPr>
              <w:t>я отсутствует</w:t>
            </w:r>
          </w:p>
        </w:tc>
      </w:tr>
      <w:tr w:rsidR="00411AFA" w:rsidRPr="00E1477B" w:rsidTr="00804E87">
        <w:trPr>
          <w:trHeight w:val="168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Религиозная организация миссии «Смаковница» Саратовской области Христиан Веры Евангельско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Нейтральная пози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Около 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Косыгин Андрей Валерьевич, Красногвардейская, 5</w:t>
            </w:r>
          </w:p>
          <w:p w:rsidR="00411AFA" w:rsidRPr="00E1477B" w:rsidRDefault="00411AFA" w:rsidP="00411AFA">
            <w:pPr>
              <w:jc w:val="center"/>
              <w:rPr>
                <w:sz w:val="24"/>
                <w:szCs w:val="24"/>
              </w:rPr>
            </w:pPr>
            <w:r w:rsidRPr="00E1477B">
              <w:rPr>
                <w:sz w:val="24"/>
                <w:szCs w:val="24"/>
              </w:rPr>
              <w:t>89648797440</w:t>
            </w:r>
          </w:p>
        </w:tc>
      </w:tr>
    </w:tbl>
    <w:p w:rsidR="00411AFA" w:rsidRPr="00E1477B" w:rsidRDefault="00411AFA" w:rsidP="002466FC"/>
    <w:p w:rsidR="00B17757" w:rsidRPr="00E1477B" w:rsidRDefault="00B17757" w:rsidP="002466FC"/>
    <w:p w:rsidR="00FE72CC" w:rsidRPr="00E1477B" w:rsidRDefault="00FE72CC" w:rsidP="002466FC"/>
    <w:p w:rsidR="00AA784A" w:rsidRPr="00E1477B" w:rsidRDefault="002F1811" w:rsidP="00AA784A">
      <w:pPr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 xml:space="preserve">Глава администрации </w:t>
      </w:r>
    </w:p>
    <w:p w:rsidR="003F29C3" w:rsidRPr="00E1477B" w:rsidRDefault="002F1811" w:rsidP="00E22464">
      <w:pPr>
        <w:rPr>
          <w:b/>
          <w:sz w:val="28"/>
          <w:szCs w:val="28"/>
        </w:rPr>
      </w:pPr>
      <w:r w:rsidRPr="00E1477B">
        <w:rPr>
          <w:b/>
          <w:sz w:val="28"/>
          <w:szCs w:val="28"/>
        </w:rPr>
        <w:t>Вольского муниципального района                                      И.И. Пивоваров</w:t>
      </w:r>
    </w:p>
    <w:sectPr w:rsidR="003F29C3" w:rsidRPr="00E1477B" w:rsidSect="003E7E78">
      <w:type w:val="continuous"/>
      <w:pgSz w:w="11906" w:h="16838"/>
      <w:pgMar w:top="567" w:right="850" w:bottom="426" w:left="1701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DF"/>
    <w:multiLevelType w:val="hybridMultilevel"/>
    <w:tmpl w:val="185618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81871"/>
    <w:multiLevelType w:val="hybridMultilevel"/>
    <w:tmpl w:val="032C06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6109E"/>
    <w:multiLevelType w:val="hybridMultilevel"/>
    <w:tmpl w:val="DB1A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0432A"/>
    <w:multiLevelType w:val="hybridMultilevel"/>
    <w:tmpl w:val="C736D9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1C449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847D5"/>
    <w:multiLevelType w:val="hybridMultilevel"/>
    <w:tmpl w:val="F4D888D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6875E8A"/>
    <w:multiLevelType w:val="multilevel"/>
    <w:tmpl w:val="61A0D4A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175F42B6"/>
    <w:multiLevelType w:val="hybridMultilevel"/>
    <w:tmpl w:val="E4C4B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3550B2"/>
    <w:multiLevelType w:val="hybridMultilevel"/>
    <w:tmpl w:val="1798641A"/>
    <w:lvl w:ilvl="0" w:tplc="95E6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448FC">
      <w:numFmt w:val="none"/>
      <w:lvlText w:val=""/>
      <w:lvlJc w:val="left"/>
      <w:pPr>
        <w:tabs>
          <w:tab w:val="num" w:pos="360"/>
        </w:tabs>
      </w:pPr>
    </w:lvl>
    <w:lvl w:ilvl="2" w:tplc="562EB622">
      <w:numFmt w:val="none"/>
      <w:lvlText w:val=""/>
      <w:lvlJc w:val="left"/>
      <w:pPr>
        <w:tabs>
          <w:tab w:val="num" w:pos="360"/>
        </w:tabs>
      </w:pPr>
    </w:lvl>
    <w:lvl w:ilvl="3" w:tplc="C6485DBA">
      <w:numFmt w:val="none"/>
      <w:lvlText w:val=""/>
      <w:lvlJc w:val="left"/>
      <w:pPr>
        <w:tabs>
          <w:tab w:val="num" w:pos="360"/>
        </w:tabs>
      </w:pPr>
    </w:lvl>
    <w:lvl w:ilvl="4" w:tplc="0D8E6B02">
      <w:numFmt w:val="none"/>
      <w:lvlText w:val=""/>
      <w:lvlJc w:val="left"/>
      <w:pPr>
        <w:tabs>
          <w:tab w:val="num" w:pos="360"/>
        </w:tabs>
      </w:pPr>
    </w:lvl>
    <w:lvl w:ilvl="5" w:tplc="87427DB2">
      <w:numFmt w:val="none"/>
      <w:lvlText w:val=""/>
      <w:lvlJc w:val="left"/>
      <w:pPr>
        <w:tabs>
          <w:tab w:val="num" w:pos="360"/>
        </w:tabs>
      </w:pPr>
    </w:lvl>
    <w:lvl w:ilvl="6" w:tplc="8EF270CE">
      <w:numFmt w:val="none"/>
      <w:lvlText w:val=""/>
      <w:lvlJc w:val="left"/>
      <w:pPr>
        <w:tabs>
          <w:tab w:val="num" w:pos="360"/>
        </w:tabs>
      </w:pPr>
    </w:lvl>
    <w:lvl w:ilvl="7" w:tplc="06486108">
      <w:numFmt w:val="none"/>
      <w:lvlText w:val=""/>
      <w:lvlJc w:val="left"/>
      <w:pPr>
        <w:tabs>
          <w:tab w:val="num" w:pos="360"/>
        </w:tabs>
      </w:pPr>
    </w:lvl>
    <w:lvl w:ilvl="8" w:tplc="059475A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E780874"/>
    <w:multiLevelType w:val="hybridMultilevel"/>
    <w:tmpl w:val="E68E5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29A0"/>
    <w:multiLevelType w:val="multilevel"/>
    <w:tmpl w:val="2BEED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FFE0A07"/>
    <w:multiLevelType w:val="multilevel"/>
    <w:tmpl w:val="9F88A37C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23C02F79"/>
    <w:multiLevelType w:val="hybridMultilevel"/>
    <w:tmpl w:val="EA207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C4262D"/>
    <w:multiLevelType w:val="hybridMultilevel"/>
    <w:tmpl w:val="8F54002A"/>
    <w:lvl w:ilvl="0" w:tplc="ABECF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413F0">
      <w:numFmt w:val="none"/>
      <w:lvlText w:val=""/>
      <w:lvlJc w:val="left"/>
      <w:pPr>
        <w:tabs>
          <w:tab w:val="num" w:pos="360"/>
        </w:tabs>
      </w:pPr>
    </w:lvl>
    <w:lvl w:ilvl="2" w:tplc="452E8716">
      <w:numFmt w:val="none"/>
      <w:lvlText w:val=""/>
      <w:lvlJc w:val="left"/>
      <w:pPr>
        <w:tabs>
          <w:tab w:val="num" w:pos="360"/>
        </w:tabs>
      </w:pPr>
    </w:lvl>
    <w:lvl w:ilvl="3" w:tplc="D2964706">
      <w:numFmt w:val="none"/>
      <w:lvlText w:val=""/>
      <w:lvlJc w:val="left"/>
      <w:pPr>
        <w:tabs>
          <w:tab w:val="num" w:pos="360"/>
        </w:tabs>
      </w:pPr>
    </w:lvl>
    <w:lvl w:ilvl="4" w:tplc="10B8D3E4">
      <w:numFmt w:val="none"/>
      <w:lvlText w:val=""/>
      <w:lvlJc w:val="left"/>
      <w:pPr>
        <w:tabs>
          <w:tab w:val="num" w:pos="360"/>
        </w:tabs>
      </w:pPr>
    </w:lvl>
    <w:lvl w:ilvl="5" w:tplc="8CD8CF8E">
      <w:numFmt w:val="none"/>
      <w:lvlText w:val=""/>
      <w:lvlJc w:val="left"/>
      <w:pPr>
        <w:tabs>
          <w:tab w:val="num" w:pos="360"/>
        </w:tabs>
      </w:pPr>
    </w:lvl>
    <w:lvl w:ilvl="6" w:tplc="FCD8805A">
      <w:numFmt w:val="none"/>
      <w:lvlText w:val=""/>
      <w:lvlJc w:val="left"/>
      <w:pPr>
        <w:tabs>
          <w:tab w:val="num" w:pos="360"/>
        </w:tabs>
      </w:pPr>
    </w:lvl>
    <w:lvl w:ilvl="7" w:tplc="85B60A3C">
      <w:numFmt w:val="none"/>
      <w:lvlText w:val=""/>
      <w:lvlJc w:val="left"/>
      <w:pPr>
        <w:tabs>
          <w:tab w:val="num" w:pos="360"/>
        </w:tabs>
      </w:pPr>
    </w:lvl>
    <w:lvl w:ilvl="8" w:tplc="FC6685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E228ED"/>
    <w:multiLevelType w:val="hybridMultilevel"/>
    <w:tmpl w:val="8B42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91B9F"/>
    <w:multiLevelType w:val="multilevel"/>
    <w:tmpl w:val="C14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F28CD"/>
    <w:multiLevelType w:val="hybridMultilevel"/>
    <w:tmpl w:val="EDFA4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F07F81"/>
    <w:multiLevelType w:val="hybridMultilevel"/>
    <w:tmpl w:val="F788AB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E5E10"/>
    <w:multiLevelType w:val="hybridMultilevel"/>
    <w:tmpl w:val="B658C9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37AE5178"/>
    <w:multiLevelType w:val="multilevel"/>
    <w:tmpl w:val="3A78806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A5A47E2"/>
    <w:multiLevelType w:val="multilevel"/>
    <w:tmpl w:val="D5A25FF0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3A8A013E"/>
    <w:multiLevelType w:val="hybridMultilevel"/>
    <w:tmpl w:val="B8D2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90A49"/>
    <w:multiLevelType w:val="multilevel"/>
    <w:tmpl w:val="765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E0C20"/>
    <w:multiLevelType w:val="multilevel"/>
    <w:tmpl w:val="9AA89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8E4774"/>
    <w:multiLevelType w:val="hybridMultilevel"/>
    <w:tmpl w:val="EC8C7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755068"/>
    <w:multiLevelType w:val="hybridMultilevel"/>
    <w:tmpl w:val="D8E421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11444BC"/>
    <w:multiLevelType w:val="multilevel"/>
    <w:tmpl w:val="2876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948D8"/>
    <w:multiLevelType w:val="hybridMultilevel"/>
    <w:tmpl w:val="7C1009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F1B6BB8"/>
    <w:multiLevelType w:val="hybridMultilevel"/>
    <w:tmpl w:val="8A6CCE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0561D62"/>
    <w:multiLevelType w:val="hybridMultilevel"/>
    <w:tmpl w:val="000E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7B158A"/>
    <w:multiLevelType w:val="hybridMultilevel"/>
    <w:tmpl w:val="07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159F7"/>
    <w:multiLevelType w:val="hybridMultilevel"/>
    <w:tmpl w:val="50E4B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8A356A"/>
    <w:multiLevelType w:val="multilevel"/>
    <w:tmpl w:val="AE7C7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62AF1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53619EA"/>
    <w:multiLevelType w:val="hybridMultilevel"/>
    <w:tmpl w:val="BFBE8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20D9E"/>
    <w:multiLevelType w:val="hybridMultilevel"/>
    <w:tmpl w:val="CE8A0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BF97B74"/>
    <w:multiLevelType w:val="multilevel"/>
    <w:tmpl w:val="EE2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297937"/>
    <w:multiLevelType w:val="hybridMultilevel"/>
    <w:tmpl w:val="05B8D32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5964BE8"/>
    <w:multiLevelType w:val="multilevel"/>
    <w:tmpl w:val="769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0344FC"/>
    <w:multiLevelType w:val="hybridMultilevel"/>
    <w:tmpl w:val="6366B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51AD4"/>
    <w:multiLevelType w:val="hybridMultilevel"/>
    <w:tmpl w:val="DB70E3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>
    <w:nsid w:val="7F94255D"/>
    <w:multiLevelType w:val="hybridMultilevel"/>
    <w:tmpl w:val="279A8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  <w:lvlOverride w:ilvl="0">
      <w:startOverride w:val="1"/>
    </w:lvlOverride>
  </w:num>
  <w:num w:numId="3">
    <w:abstractNumId w:val="23"/>
  </w:num>
  <w:num w:numId="4">
    <w:abstractNumId w:val="13"/>
  </w:num>
  <w:num w:numId="5">
    <w:abstractNumId w:val="8"/>
  </w:num>
  <w:num w:numId="6">
    <w:abstractNumId w:val="18"/>
  </w:num>
  <w:num w:numId="7">
    <w:abstractNumId w:val="0"/>
  </w:num>
  <w:num w:numId="8">
    <w:abstractNumId w:val="21"/>
  </w:num>
  <w:num w:numId="9">
    <w:abstractNumId w:val="6"/>
  </w:num>
  <w:num w:numId="10">
    <w:abstractNumId w:val="3"/>
  </w:num>
  <w:num w:numId="11">
    <w:abstractNumId w:val="28"/>
  </w:num>
  <w:num w:numId="12">
    <w:abstractNumId w:val="12"/>
  </w:num>
  <w:num w:numId="13">
    <w:abstractNumId w:val="22"/>
  </w:num>
  <w:num w:numId="14">
    <w:abstractNumId w:val="10"/>
  </w:num>
  <w:num w:numId="15">
    <w:abstractNumId w:val="41"/>
  </w:num>
  <w:num w:numId="16">
    <w:abstractNumId w:val="7"/>
  </w:num>
  <w:num w:numId="17">
    <w:abstractNumId w:val="34"/>
  </w:num>
  <w:num w:numId="18">
    <w:abstractNumId w:val="15"/>
  </w:num>
  <w:num w:numId="19">
    <w:abstractNumId w:val="19"/>
  </w:num>
  <w:num w:numId="20">
    <w:abstractNumId w:val="47"/>
  </w:num>
  <w:num w:numId="21">
    <w:abstractNumId w:val="32"/>
  </w:num>
  <w:num w:numId="22">
    <w:abstractNumId w:val="36"/>
  </w:num>
  <w:num w:numId="23">
    <w:abstractNumId w:val="11"/>
  </w:num>
  <w:num w:numId="24">
    <w:abstractNumId w:val="37"/>
  </w:num>
  <w:num w:numId="25">
    <w:abstractNumId w:val="43"/>
  </w:num>
  <w:num w:numId="26">
    <w:abstractNumId w:val="2"/>
  </w:num>
  <w:num w:numId="27">
    <w:abstractNumId w:val="39"/>
  </w:num>
  <w:num w:numId="28">
    <w:abstractNumId w:val="46"/>
  </w:num>
  <w:num w:numId="29">
    <w:abstractNumId w:val="30"/>
  </w:num>
  <w:num w:numId="30">
    <w:abstractNumId w:val="4"/>
  </w:num>
  <w:num w:numId="31">
    <w:abstractNumId w:val="16"/>
  </w:num>
  <w:num w:numId="32">
    <w:abstractNumId w:val="5"/>
  </w:num>
  <w:num w:numId="33">
    <w:abstractNumId w:val="24"/>
  </w:num>
  <w:num w:numId="34">
    <w:abstractNumId w:val="1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7"/>
  </w:num>
  <w:num w:numId="43">
    <w:abstractNumId w:val="9"/>
  </w:num>
  <w:num w:numId="44">
    <w:abstractNumId w:val="26"/>
  </w:num>
  <w:num w:numId="45">
    <w:abstractNumId w:val="44"/>
  </w:num>
  <w:num w:numId="46">
    <w:abstractNumId w:val="25"/>
  </w:num>
  <w:num w:numId="47">
    <w:abstractNumId w:val="31"/>
  </w:num>
  <w:num w:numId="48">
    <w:abstractNumId w:val="20"/>
  </w:num>
  <w:num w:numId="49">
    <w:abstractNumId w:val="4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A6D93"/>
    <w:rsid w:val="00006A20"/>
    <w:rsid w:val="00017516"/>
    <w:rsid w:val="0001763E"/>
    <w:rsid w:val="000251B7"/>
    <w:rsid w:val="00031FED"/>
    <w:rsid w:val="00033EAD"/>
    <w:rsid w:val="00033F18"/>
    <w:rsid w:val="00033FDA"/>
    <w:rsid w:val="000439F2"/>
    <w:rsid w:val="00053E96"/>
    <w:rsid w:val="00064FC9"/>
    <w:rsid w:val="00065A4A"/>
    <w:rsid w:val="0006731B"/>
    <w:rsid w:val="00067F15"/>
    <w:rsid w:val="0007552C"/>
    <w:rsid w:val="00081584"/>
    <w:rsid w:val="000844F1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D9B"/>
    <w:rsid w:val="000A5138"/>
    <w:rsid w:val="000B5BD9"/>
    <w:rsid w:val="000C005F"/>
    <w:rsid w:val="000D6F31"/>
    <w:rsid w:val="000E238C"/>
    <w:rsid w:val="000F12A5"/>
    <w:rsid w:val="000F2F32"/>
    <w:rsid w:val="000F34F3"/>
    <w:rsid w:val="000F6599"/>
    <w:rsid w:val="001016EA"/>
    <w:rsid w:val="001068DC"/>
    <w:rsid w:val="00110978"/>
    <w:rsid w:val="001126D3"/>
    <w:rsid w:val="00121691"/>
    <w:rsid w:val="001218F3"/>
    <w:rsid w:val="00122B8B"/>
    <w:rsid w:val="001230E5"/>
    <w:rsid w:val="001551AB"/>
    <w:rsid w:val="00155796"/>
    <w:rsid w:val="00161073"/>
    <w:rsid w:val="0016441F"/>
    <w:rsid w:val="0017508F"/>
    <w:rsid w:val="00180980"/>
    <w:rsid w:val="00183857"/>
    <w:rsid w:val="0018493D"/>
    <w:rsid w:val="001852AF"/>
    <w:rsid w:val="0019193D"/>
    <w:rsid w:val="00196A4C"/>
    <w:rsid w:val="001A4D27"/>
    <w:rsid w:val="001B2272"/>
    <w:rsid w:val="001C7A48"/>
    <w:rsid w:val="001D1F37"/>
    <w:rsid w:val="001D27F3"/>
    <w:rsid w:val="001D4CBB"/>
    <w:rsid w:val="001E3324"/>
    <w:rsid w:val="001E38A8"/>
    <w:rsid w:val="001E6800"/>
    <w:rsid w:val="001F2A6F"/>
    <w:rsid w:val="001F4988"/>
    <w:rsid w:val="0020585D"/>
    <w:rsid w:val="002120E2"/>
    <w:rsid w:val="00212732"/>
    <w:rsid w:val="00223554"/>
    <w:rsid w:val="002246FE"/>
    <w:rsid w:val="00231C24"/>
    <w:rsid w:val="00231EA0"/>
    <w:rsid w:val="0023284E"/>
    <w:rsid w:val="00235F64"/>
    <w:rsid w:val="002401BC"/>
    <w:rsid w:val="002456B1"/>
    <w:rsid w:val="002466FC"/>
    <w:rsid w:val="00246947"/>
    <w:rsid w:val="00253616"/>
    <w:rsid w:val="00256010"/>
    <w:rsid w:val="00256DFC"/>
    <w:rsid w:val="00257941"/>
    <w:rsid w:val="00262D88"/>
    <w:rsid w:val="002638CE"/>
    <w:rsid w:val="00265735"/>
    <w:rsid w:val="002718D8"/>
    <w:rsid w:val="00272303"/>
    <w:rsid w:val="002745C4"/>
    <w:rsid w:val="0029213E"/>
    <w:rsid w:val="0029272F"/>
    <w:rsid w:val="002A4B94"/>
    <w:rsid w:val="002B1555"/>
    <w:rsid w:val="002B39E5"/>
    <w:rsid w:val="002B7CB5"/>
    <w:rsid w:val="002D5A4F"/>
    <w:rsid w:val="002D71B3"/>
    <w:rsid w:val="002D776C"/>
    <w:rsid w:val="002E2CB2"/>
    <w:rsid w:val="002E7CE8"/>
    <w:rsid w:val="002F1811"/>
    <w:rsid w:val="002F4ACA"/>
    <w:rsid w:val="00300562"/>
    <w:rsid w:val="00303F3A"/>
    <w:rsid w:val="00312CF2"/>
    <w:rsid w:val="00313C42"/>
    <w:rsid w:val="003165C6"/>
    <w:rsid w:val="00325BF7"/>
    <w:rsid w:val="00331C6E"/>
    <w:rsid w:val="003340EE"/>
    <w:rsid w:val="00360432"/>
    <w:rsid w:val="00365CD2"/>
    <w:rsid w:val="00385111"/>
    <w:rsid w:val="00395895"/>
    <w:rsid w:val="003A14B2"/>
    <w:rsid w:val="003A79FD"/>
    <w:rsid w:val="003B06EE"/>
    <w:rsid w:val="003B2954"/>
    <w:rsid w:val="003C062C"/>
    <w:rsid w:val="003C2881"/>
    <w:rsid w:val="003E2A0A"/>
    <w:rsid w:val="003E55BF"/>
    <w:rsid w:val="003E6A87"/>
    <w:rsid w:val="003E7E78"/>
    <w:rsid w:val="003F015D"/>
    <w:rsid w:val="003F29C3"/>
    <w:rsid w:val="003F2A5E"/>
    <w:rsid w:val="003F30C4"/>
    <w:rsid w:val="003F5EE1"/>
    <w:rsid w:val="003F73EC"/>
    <w:rsid w:val="004005AD"/>
    <w:rsid w:val="0040653A"/>
    <w:rsid w:val="00411AFA"/>
    <w:rsid w:val="00412805"/>
    <w:rsid w:val="00412E38"/>
    <w:rsid w:val="00422CA3"/>
    <w:rsid w:val="00426D62"/>
    <w:rsid w:val="00431BB4"/>
    <w:rsid w:val="00432EB5"/>
    <w:rsid w:val="00440AD4"/>
    <w:rsid w:val="00447485"/>
    <w:rsid w:val="0044767C"/>
    <w:rsid w:val="00450785"/>
    <w:rsid w:val="00455EEA"/>
    <w:rsid w:val="00462D2E"/>
    <w:rsid w:val="0047107C"/>
    <w:rsid w:val="004720EE"/>
    <w:rsid w:val="00473DAD"/>
    <w:rsid w:val="004761B2"/>
    <w:rsid w:val="0048057C"/>
    <w:rsid w:val="00481069"/>
    <w:rsid w:val="004A6D93"/>
    <w:rsid w:val="004B1ADB"/>
    <w:rsid w:val="004B3259"/>
    <w:rsid w:val="004B325D"/>
    <w:rsid w:val="004D2CB2"/>
    <w:rsid w:val="004D7068"/>
    <w:rsid w:val="004E7181"/>
    <w:rsid w:val="004F3837"/>
    <w:rsid w:val="004F6604"/>
    <w:rsid w:val="00501EA7"/>
    <w:rsid w:val="00502F2E"/>
    <w:rsid w:val="0050678E"/>
    <w:rsid w:val="00512AAE"/>
    <w:rsid w:val="00512BBA"/>
    <w:rsid w:val="00524159"/>
    <w:rsid w:val="00524ED3"/>
    <w:rsid w:val="00526A39"/>
    <w:rsid w:val="00527C4A"/>
    <w:rsid w:val="00530151"/>
    <w:rsid w:val="0053213B"/>
    <w:rsid w:val="00532A8C"/>
    <w:rsid w:val="00533351"/>
    <w:rsid w:val="00535C54"/>
    <w:rsid w:val="00537B32"/>
    <w:rsid w:val="00555649"/>
    <w:rsid w:val="005562C3"/>
    <w:rsid w:val="00575BF7"/>
    <w:rsid w:val="005838E4"/>
    <w:rsid w:val="005848BE"/>
    <w:rsid w:val="00585904"/>
    <w:rsid w:val="00585C59"/>
    <w:rsid w:val="00585C5A"/>
    <w:rsid w:val="005902C3"/>
    <w:rsid w:val="005A0230"/>
    <w:rsid w:val="005A463B"/>
    <w:rsid w:val="005B43DE"/>
    <w:rsid w:val="005C31CC"/>
    <w:rsid w:val="005C4481"/>
    <w:rsid w:val="005D2448"/>
    <w:rsid w:val="005D4C5F"/>
    <w:rsid w:val="005F5BDC"/>
    <w:rsid w:val="005F5C93"/>
    <w:rsid w:val="00601079"/>
    <w:rsid w:val="0060152A"/>
    <w:rsid w:val="0061279E"/>
    <w:rsid w:val="00612D01"/>
    <w:rsid w:val="00614B1C"/>
    <w:rsid w:val="00617599"/>
    <w:rsid w:val="006229CA"/>
    <w:rsid w:val="0063482D"/>
    <w:rsid w:val="00634D95"/>
    <w:rsid w:val="00636B3E"/>
    <w:rsid w:val="00647156"/>
    <w:rsid w:val="00655011"/>
    <w:rsid w:val="006551FC"/>
    <w:rsid w:val="00657160"/>
    <w:rsid w:val="00676A09"/>
    <w:rsid w:val="00687746"/>
    <w:rsid w:val="00690DFA"/>
    <w:rsid w:val="0069144E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D5CFC"/>
    <w:rsid w:val="006E0A06"/>
    <w:rsid w:val="006E6B43"/>
    <w:rsid w:val="006E71E6"/>
    <w:rsid w:val="006F0403"/>
    <w:rsid w:val="00701B1F"/>
    <w:rsid w:val="00705489"/>
    <w:rsid w:val="007110D2"/>
    <w:rsid w:val="007123C8"/>
    <w:rsid w:val="007130FB"/>
    <w:rsid w:val="00725681"/>
    <w:rsid w:val="00734866"/>
    <w:rsid w:val="007352B0"/>
    <w:rsid w:val="00736E09"/>
    <w:rsid w:val="007539AF"/>
    <w:rsid w:val="007541FB"/>
    <w:rsid w:val="00755940"/>
    <w:rsid w:val="0077068F"/>
    <w:rsid w:val="00772E58"/>
    <w:rsid w:val="0077452E"/>
    <w:rsid w:val="00783596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D6C"/>
    <w:rsid w:val="007F22CE"/>
    <w:rsid w:val="007F27A2"/>
    <w:rsid w:val="00804E87"/>
    <w:rsid w:val="00805FE1"/>
    <w:rsid w:val="008164B8"/>
    <w:rsid w:val="008200EF"/>
    <w:rsid w:val="00824800"/>
    <w:rsid w:val="00825EDA"/>
    <w:rsid w:val="008329DA"/>
    <w:rsid w:val="00832C7A"/>
    <w:rsid w:val="00837765"/>
    <w:rsid w:val="00844BA1"/>
    <w:rsid w:val="008518D4"/>
    <w:rsid w:val="00853F42"/>
    <w:rsid w:val="008633CC"/>
    <w:rsid w:val="0086409B"/>
    <w:rsid w:val="00866C7A"/>
    <w:rsid w:val="008710C8"/>
    <w:rsid w:val="00871225"/>
    <w:rsid w:val="00880821"/>
    <w:rsid w:val="00880E01"/>
    <w:rsid w:val="00886808"/>
    <w:rsid w:val="008A5C1B"/>
    <w:rsid w:val="008A6AE4"/>
    <w:rsid w:val="008B2ECB"/>
    <w:rsid w:val="008B7B63"/>
    <w:rsid w:val="008C6984"/>
    <w:rsid w:val="008C7FB5"/>
    <w:rsid w:val="008E2C15"/>
    <w:rsid w:val="008E30F9"/>
    <w:rsid w:val="008E66E1"/>
    <w:rsid w:val="0090205E"/>
    <w:rsid w:val="00926DDE"/>
    <w:rsid w:val="00932CF7"/>
    <w:rsid w:val="00936371"/>
    <w:rsid w:val="00936494"/>
    <w:rsid w:val="0093736A"/>
    <w:rsid w:val="00947B9C"/>
    <w:rsid w:val="00953185"/>
    <w:rsid w:val="0097560C"/>
    <w:rsid w:val="00987A11"/>
    <w:rsid w:val="009960A5"/>
    <w:rsid w:val="009A0AB7"/>
    <w:rsid w:val="009A389D"/>
    <w:rsid w:val="009A5070"/>
    <w:rsid w:val="009A6BCD"/>
    <w:rsid w:val="009B0206"/>
    <w:rsid w:val="009B20F6"/>
    <w:rsid w:val="009B31B8"/>
    <w:rsid w:val="009B679B"/>
    <w:rsid w:val="009C5608"/>
    <w:rsid w:val="009C7F54"/>
    <w:rsid w:val="009D041F"/>
    <w:rsid w:val="009D118B"/>
    <w:rsid w:val="009D3BC9"/>
    <w:rsid w:val="009D6B64"/>
    <w:rsid w:val="009D76D4"/>
    <w:rsid w:val="009E237A"/>
    <w:rsid w:val="009E7317"/>
    <w:rsid w:val="009E736C"/>
    <w:rsid w:val="009F384D"/>
    <w:rsid w:val="009F420A"/>
    <w:rsid w:val="009F504F"/>
    <w:rsid w:val="00A13924"/>
    <w:rsid w:val="00A13BEA"/>
    <w:rsid w:val="00A310F4"/>
    <w:rsid w:val="00A33BCA"/>
    <w:rsid w:val="00A344A3"/>
    <w:rsid w:val="00A3518E"/>
    <w:rsid w:val="00A372FD"/>
    <w:rsid w:val="00A536E2"/>
    <w:rsid w:val="00A559FA"/>
    <w:rsid w:val="00A55B7D"/>
    <w:rsid w:val="00A60BC6"/>
    <w:rsid w:val="00A642E0"/>
    <w:rsid w:val="00A6665A"/>
    <w:rsid w:val="00A75E5D"/>
    <w:rsid w:val="00A82A1E"/>
    <w:rsid w:val="00A90B02"/>
    <w:rsid w:val="00A91F8A"/>
    <w:rsid w:val="00A93CD4"/>
    <w:rsid w:val="00A94799"/>
    <w:rsid w:val="00A955A0"/>
    <w:rsid w:val="00AA5D33"/>
    <w:rsid w:val="00AA784A"/>
    <w:rsid w:val="00AC0678"/>
    <w:rsid w:val="00AC2274"/>
    <w:rsid w:val="00AC68B4"/>
    <w:rsid w:val="00AD0BCB"/>
    <w:rsid w:val="00AD0FFB"/>
    <w:rsid w:val="00AD2C44"/>
    <w:rsid w:val="00AE022E"/>
    <w:rsid w:val="00AE2E16"/>
    <w:rsid w:val="00AE3FA1"/>
    <w:rsid w:val="00AF14CB"/>
    <w:rsid w:val="00AF544E"/>
    <w:rsid w:val="00B049D1"/>
    <w:rsid w:val="00B127EC"/>
    <w:rsid w:val="00B134CE"/>
    <w:rsid w:val="00B149D1"/>
    <w:rsid w:val="00B17757"/>
    <w:rsid w:val="00B260C6"/>
    <w:rsid w:val="00B270DF"/>
    <w:rsid w:val="00B2789C"/>
    <w:rsid w:val="00B27D76"/>
    <w:rsid w:val="00B30B1D"/>
    <w:rsid w:val="00B30C12"/>
    <w:rsid w:val="00B3388E"/>
    <w:rsid w:val="00B33923"/>
    <w:rsid w:val="00B363A4"/>
    <w:rsid w:val="00B36428"/>
    <w:rsid w:val="00B47700"/>
    <w:rsid w:val="00B53BF9"/>
    <w:rsid w:val="00B60450"/>
    <w:rsid w:val="00B6421A"/>
    <w:rsid w:val="00B64AA4"/>
    <w:rsid w:val="00B71F62"/>
    <w:rsid w:val="00B74DE6"/>
    <w:rsid w:val="00B821EA"/>
    <w:rsid w:val="00B8361B"/>
    <w:rsid w:val="00B8376A"/>
    <w:rsid w:val="00B874C0"/>
    <w:rsid w:val="00B90E7E"/>
    <w:rsid w:val="00B946F7"/>
    <w:rsid w:val="00B96F93"/>
    <w:rsid w:val="00B97F58"/>
    <w:rsid w:val="00BA374C"/>
    <w:rsid w:val="00BA437D"/>
    <w:rsid w:val="00BB5075"/>
    <w:rsid w:val="00BC0C9E"/>
    <w:rsid w:val="00BC28D9"/>
    <w:rsid w:val="00BC5A23"/>
    <w:rsid w:val="00BC67D8"/>
    <w:rsid w:val="00BD391D"/>
    <w:rsid w:val="00BE19A1"/>
    <w:rsid w:val="00BE52DF"/>
    <w:rsid w:val="00BF0687"/>
    <w:rsid w:val="00BF3B42"/>
    <w:rsid w:val="00C01CBD"/>
    <w:rsid w:val="00C02858"/>
    <w:rsid w:val="00C0349D"/>
    <w:rsid w:val="00C06473"/>
    <w:rsid w:val="00C11273"/>
    <w:rsid w:val="00C12871"/>
    <w:rsid w:val="00C15BE4"/>
    <w:rsid w:val="00C212A1"/>
    <w:rsid w:val="00C2779A"/>
    <w:rsid w:val="00C34118"/>
    <w:rsid w:val="00C360C4"/>
    <w:rsid w:val="00C37D4D"/>
    <w:rsid w:val="00C5115B"/>
    <w:rsid w:val="00C52A27"/>
    <w:rsid w:val="00C53382"/>
    <w:rsid w:val="00C56572"/>
    <w:rsid w:val="00C6141C"/>
    <w:rsid w:val="00C6330A"/>
    <w:rsid w:val="00C64D65"/>
    <w:rsid w:val="00C662C0"/>
    <w:rsid w:val="00C80FE9"/>
    <w:rsid w:val="00C81375"/>
    <w:rsid w:val="00C822EC"/>
    <w:rsid w:val="00C85119"/>
    <w:rsid w:val="00C91758"/>
    <w:rsid w:val="00CA16AC"/>
    <w:rsid w:val="00CA3EC7"/>
    <w:rsid w:val="00CA48DE"/>
    <w:rsid w:val="00CB1E90"/>
    <w:rsid w:val="00CB2056"/>
    <w:rsid w:val="00CB556A"/>
    <w:rsid w:val="00CC778E"/>
    <w:rsid w:val="00CD1429"/>
    <w:rsid w:val="00CD255B"/>
    <w:rsid w:val="00CD2B32"/>
    <w:rsid w:val="00CE3A7F"/>
    <w:rsid w:val="00CE6D85"/>
    <w:rsid w:val="00CF4BF9"/>
    <w:rsid w:val="00D024D8"/>
    <w:rsid w:val="00D04335"/>
    <w:rsid w:val="00D04911"/>
    <w:rsid w:val="00D05DF6"/>
    <w:rsid w:val="00D06F2A"/>
    <w:rsid w:val="00D10E3B"/>
    <w:rsid w:val="00D127DA"/>
    <w:rsid w:val="00D1559F"/>
    <w:rsid w:val="00D222A8"/>
    <w:rsid w:val="00D234C5"/>
    <w:rsid w:val="00D27CF3"/>
    <w:rsid w:val="00D42708"/>
    <w:rsid w:val="00D517B6"/>
    <w:rsid w:val="00D52411"/>
    <w:rsid w:val="00D6170A"/>
    <w:rsid w:val="00D61C31"/>
    <w:rsid w:val="00D71BF4"/>
    <w:rsid w:val="00D72D97"/>
    <w:rsid w:val="00D81153"/>
    <w:rsid w:val="00D926D3"/>
    <w:rsid w:val="00DA55B7"/>
    <w:rsid w:val="00DA7333"/>
    <w:rsid w:val="00DB1E9B"/>
    <w:rsid w:val="00DB258E"/>
    <w:rsid w:val="00DB2B90"/>
    <w:rsid w:val="00DB7957"/>
    <w:rsid w:val="00DC0AB7"/>
    <w:rsid w:val="00DC6D08"/>
    <w:rsid w:val="00DD2E55"/>
    <w:rsid w:val="00DD4C68"/>
    <w:rsid w:val="00DD6159"/>
    <w:rsid w:val="00DE6CFF"/>
    <w:rsid w:val="00E011E3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32802"/>
    <w:rsid w:val="00E33551"/>
    <w:rsid w:val="00E34789"/>
    <w:rsid w:val="00E375C3"/>
    <w:rsid w:val="00E37D28"/>
    <w:rsid w:val="00E41A3D"/>
    <w:rsid w:val="00E42130"/>
    <w:rsid w:val="00E434F9"/>
    <w:rsid w:val="00E46692"/>
    <w:rsid w:val="00E467F8"/>
    <w:rsid w:val="00E50C93"/>
    <w:rsid w:val="00E650F9"/>
    <w:rsid w:val="00E66E02"/>
    <w:rsid w:val="00E716EA"/>
    <w:rsid w:val="00E71C92"/>
    <w:rsid w:val="00E73330"/>
    <w:rsid w:val="00E73B96"/>
    <w:rsid w:val="00E81ECC"/>
    <w:rsid w:val="00E831B3"/>
    <w:rsid w:val="00E92796"/>
    <w:rsid w:val="00E95223"/>
    <w:rsid w:val="00EA6B43"/>
    <w:rsid w:val="00EA7B7A"/>
    <w:rsid w:val="00EA7DD2"/>
    <w:rsid w:val="00EB34D0"/>
    <w:rsid w:val="00EB362F"/>
    <w:rsid w:val="00EB4311"/>
    <w:rsid w:val="00EB5ECA"/>
    <w:rsid w:val="00EC062E"/>
    <w:rsid w:val="00EC4697"/>
    <w:rsid w:val="00ED18C6"/>
    <w:rsid w:val="00ED52EC"/>
    <w:rsid w:val="00ED7B03"/>
    <w:rsid w:val="00EE3E44"/>
    <w:rsid w:val="00EE3EAF"/>
    <w:rsid w:val="00EF1ACD"/>
    <w:rsid w:val="00F0029A"/>
    <w:rsid w:val="00F005C6"/>
    <w:rsid w:val="00F0201C"/>
    <w:rsid w:val="00F03FDD"/>
    <w:rsid w:val="00F04EE6"/>
    <w:rsid w:val="00F07FBC"/>
    <w:rsid w:val="00F10998"/>
    <w:rsid w:val="00F14E54"/>
    <w:rsid w:val="00F2345A"/>
    <w:rsid w:val="00F305F0"/>
    <w:rsid w:val="00F31D4B"/>
    <w:rsid w:val="00F31D94"/>
    <w:rsid w:val="00F33C7E"/>
    <w:rsid w:val="00F34829"/>
    <w:rsid w:val="00F364A7"/>
    <w:rsid w:val="00F37C48"/>
    <w:rsid w:val="00F40A2B"/>
    <w:rsid w:val="00F44642"/>
    <w:rsid w:val="00F56126"/>
    <w:rsid w:val="00F612E3"/>
    <w:rsid w:val="00F62163"/>
    <w:rsid w:val="00F66C1B"/>
    <w:rsid w:val="00F73C17"/>
    <w:rsid w:val="00F8449E"/>
    <w:rsid w:val="00F84955"/>
    <w:rsid w:val="00F97B60"/>
    <w:rsid w:val="00FA0C2D"/>
    <w:rsid w:val="00FA14BD"/>
    <w:rsid w:val="00FA1E03"/>
    <w:rsid w:val="00FB377A"/>
    <w:rsid w:val="00FB3D52"/>
    <w:rsid w:val="00FB42AB"/>
    <w:rsid w:val="00FD0456"/>
    <w:rsid w:val="00FD067D"/>
    <w:rsid w:val="00FD0740"/>
    <w:rsid w:val="00FD21A2"/>
    <w:rsid w:val="00FE58AA"/>
    <w:rsid w:val="00FE5FF3"/>
    <w:rsid w:val="00FE72CC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D93"/>
  </w:style>
  <w:style w:type="paragraph" w:styleId="1">
    <w:name w:val="heading 1"/>
    <w:basedOn w:val="a"/>
    <w:next w:val="a"/>
    <w:qFormat/>
    <w:rsid w:val="004A6D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6D9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50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D93"/>
    <w:pPr>
      <w:keepNext/>
      <w:ind w:right="-28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A6D93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qFormat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4A6D93"/>
    <w:pPr>
      <w:ind w:left="-567" w:right="-1050"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E650F9"/>
    <w:pPr>
      <w:ind w:firstLine="720"/>
      <w:jc w:val="both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E650F9"/>
  </w:style>
  <w:style w:type="paragraph" w:customStyle="1" w:styleId="11">
    <w:name w:val="Обычный1"/>
    <w:rsid w:val="0016441F"/>
    <w:rPr>
      <w:rFonts w:ascii="Arial" w:hAnsi="Arial"/>
    </w:rPr>
  </w:style>
  <w:style w:type="paragraph" w:customStyle="1" w:styleId="ab">
    <w:name w:val="Термин"/>
    <w:basedOn w:val="a"/>
    <w:next w:val="a"/>
    <w:rsid w:val="005B43DE"/>
    <w:rPr>
      <w:snapToGrid w:val="0"/>
      <w:sz w:val="24"/>
    </w:rPr>
  </w:style>
  <w:style w:type="paragraph" w:customStyle="1" w:styleId="24">
    <w:name w:val="Обычный2"/>
    <w:rsid w:val="00824800"/>
    <w:rPr>
      <w:snapToGrid w:val="0"/>
      <w:lang w:val="en-US"/>
    </w:rPr>
  </w:style>
  <w:style w:type="paragraph" w:styleId="ac">
    <w:name w:val="Body Text First Indent"/>
    <w:basedOn w:val="a3"/>
    <w:link w:val="ad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d">
    <w:name w:val="Красная строка Знак"/>
    <w:basedOn w:val="a4"/>
    <w:link w:val="ac"/>
    <w:rsid w:val="007D7668"/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0F34F3"/>
    <w:pPr>
      <w:keepNext/>
      <w:jc w:val="center"/>
    </w:pPr>
    <w:rPr>
      <w:rFonts w:ascii="Trebuchet MS" w:hAnsi="Trebuchet MS"/>
      <w:bCs w:val="0"/>
      <w:i/>
      <w:w w:val="103"/>
      <w:sz w:val="28"/>
      <w:szCs w:val="28"/>
      <w:lang w:eastAsia="en-US"/>
    </w:rPr>
  </w:style>
  <w:style w:type="character" w:customStyle="1" w:styleId="Tabn2">
    <w:name w:val="Tab_n Знак2"/>
    <w:basedOn w:val="a0"/>
    <w:link w:val="Tabn"/>
    <w:rsid w:val="000F34F3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155796"/>
    <w:pPr>
      <w:ind w:left="720"/>
      <w:contextualSpacing/>
    </w:pPr>
  </w:style>
  <w:style w:type="character" w:styleId="af">
    <w:name w:val="Emphasis"/>
    <w:basedOn w:val="a0"/>
    <w:uiPriority w:val="20"/>
    <w:qFormat/>
    <w:rsid w:val="00533351"/>
    <w:rPr>
      <w:i/>
      <w:iCs/>
    </w:rPr>
  </w:style>
  <w:style w:type="paragraph" w:styleId="af0">
    <w:name w:val="No Spacing"/>
    <w:uiPriority w:val="1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E37D2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1">
    <w:name w:val="Balloon Text"/>
    <w:basedOn w:val="a"/>
    <w:link w:val="af2"/>
    <w:rsid w:val="007A5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5F8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4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AD%D0%A1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balakovo.ssla.ru/old/kgpd.php" TargetMode="External"/><Relationship Id="rId3" Type="http://schemas.openxmlformats.org/officeDocument/2006/relationships/styles" Target="styles.xml"/><Relationship Id="rId21" Type="http://schemas.openxmlformats.org/officeDocument/2006/relationships/hyperlink" Target="mailto:Spravedlivo.ls/volsk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balakovo.ssla.ru/old/kup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akovo.ssla.ru/old/kgospd.php" TargetMode="External"/><Relationship Id="rId20" Type="http://schemas.openxmlformats.org/officeDocument/2006/relationships/hyperlink" Target="mailto:wolsk@inbo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balakovo.ssla.ru/old/kge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36431514260553"/>
          <c:y val="9.6972123180300032E-2"/>
          <c:w val="0.33163568485739431"/>
          <c:h val="0.8060557536394112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C8F4-6EA8-45CF-BF52-327F58E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0785</Words>
  <Characters>6148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Мария</cp:lastModifiedBy>
  <cp:revision>27</cp:revision>
  <cp:lastPrinted>2015-05-13T11:45:00Z</cp:lastPrinted>
  <dcterms:created xsi:type="dcterms:W3CDTF">2015-04-09T11:53:00Z</dcterms:created>
  <dcterms:modified xsi:type="dcterms:W3CDTF">2015-07-08T05:13:00Z</dcterms:modified>
</cp:coreProperties>
</file>